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9E" w:rsidRDefault="00115B9E" w:rsidP="00E14E09">
      <w:pPr>
        <w:autoSpaceDE w:val="0"/>
        <w:autoSpaceDN w:val="0"/>
        <w:adjustRightInd w:val="0"/>
        <w:spacing w:before="200" w:line="240" w:lineRule="auto"/>
        <w:ind w:left="720" w:right="720"/>
        <w:rPr>
          <w:rFonts w:ascii="Arial" w:hAnsi="Arial" w:cs="Arial"/>
          <w:b/>
          <w:bCs/>
          <w:sz w:val="28"/>
          <w:szCs w:val="28"/>
        </w:rPr>
      </w:pPr>
      <w:r>
        <w:rPr>
          <w:rFonts w:ascii="Arial" w:hAnsi="Arial" w:cs="Arial"/>
          <w:b/>
          <w:bCs/>
          <w:sz w:val="28"/>
          <w:szCs w:val="28"/>
        </w:rPr>
        <w:t>I</w:t>
      </w:r>
      <w:r w:rsidRPr="0040064A">
        <w:rPr>
          <w:rFonts w:ascii="Arial" w:hAnsi="Arial" w:cs="Arial"/>
          <w:b/>
          <w:bCs/>
          <w:sz w:val="28"/>
          <w:szCs w:val="28"/>
        </w:rPr>
        <w:t>nstructions to Health Plans</w:t>
      </w:r>
    </w:p>
    <w:p w:rsidR="00FA673A" w:rsidRPr="00E14E09" w:rsidRDefault="00115B9E" w:rsidP="00E14E09">
      <w:pPr>
        <w:numPr>
          <w:ilvl w:val="0"/>
          <w:numId w:val="31"/>
        </w:numPr>
        <w:autoSpaceDE w:val="0"/>
        <w:autoSpaceDN w:val="0"/>
        <w:adjustRightInd w:val="0"/>
        <w:spacing w:line="300" w:lineRule="exact"/>
        <w:ind w:left="1080" w:right="1440"/>
        <w:rPr>
          <w:rFonts w:ascii="Arial" w:hAnsi="Arial" w:cs="Arial"/>
          <w:color w:val="548DD4"/>
        </w:rPr>
      </w:pPr>
      <w:r w:rsidRPr="00E14E09">
        <w:rPr>
          <w:rFonts w:ascii="Arial" w:hAnsi="Arial" w:cs="Arial"/>
          <w:color w:val="548DD4"/>
        </w:rPr>
        <w:t>[</w:t>
      </w:r>
      <w:r w:rsidRPr="00E14E09">
        <w:rPr>
          <w:rFonts w:ascii="Arial" w:hAnsi="Arial" w:cs="Arial"/>
          <w:i/>
          <w:color w:val="548DD4"/>
        </w:rPr>
        <w:t xml:space="preserve">Plans should replace the word “Medicaid” with </w:t>
      </w:r>
      <w:r w:rsidR="001D0839">
        <w:rPr>
          <w:rFonts w:ascii="Arial" w:hAnsi="Arial" w:cs="Arial"/>
          <w:i/>
          <w:color w:val="548DD4"/>
        </w:rPr>
        <w:t>“</w:t>
      </w:r>
      <w:r w:rsidR="005A5C81" w:rsidRPr="00E14E09">
        <w:rPr>
          <w:rFonts w:ascii="Arial" w:hAnsi="Arial" w:cs="Arial"/>
          <w:i/>
          <w:color w:val="548DD4"/>
        </w:rPr>
        <w:t>Commonwealth Coordinated Care</w:t>
      </w:r>
      <w:r w:rsidRPr="00E14E09">
        <w:rPr>
          <w:rFonts w:ascii="Arial" w:hAnsi="Arial" w:cs="Arial"/>
          <w:color w:val="548DD4"/>
        </w:rPr>
        <w:t>.</w:t>
      </w:r>
      <w:r w:rsidR="001D0839">
        <w:rPr>
          <w:rFonts w:ascii="Arial" w:hAnsi="Arial" w:cs="Arial"/>
          <w:color w:val="548DD4"/>
        </w:rPr>
        <w:t>”</w:t>
      </w:r>
      <w:r w:rsidRPr="00E14E09">
        <w:rPr>
          <w:rFonts w:ascii="Arial" w:hAnsi="Arial" w:cs="Arial"/>
          <w:color w:val="548DD4"/>
        </w:rPr>
        <w:t>]</w:t>
      </w:r>
    </w:p>
    <w:p w:rsidR="00FA673A" w:rsidRPr="00E14E09" w:rsidRDefault="00FA673A" w:rsidP="00E14E09">
      <w:pPr>
        <w:numPr>
          <w:ilvl w:val="0"/>
          <w:numId w:val="31"/>
        </w:numPr>
        <w:autoSpaceDE w:val="0"/>
        <w:autoSpaceDN w:val="0"/>
        <w:adjustRightInd w:val="0"/>
        <w:spacing w:line="300" w:lineRule="exact"/>
        <w:ind w:left="1080" w:right="1440"/>
        <w:rPr>
          <w:rFonts w:ascii="Arial" w:hAnsi="Arial" w:cs="Arial"/>
          <w:color w:val="548DD4"/>
        </w:rPr>
      </w:pPr>
      <w:r w:rsidRPr="00E14E09">
        <w:rPr>
          <w:rFonts w:ascii="Arial" w:hAnsi="Arial" w:cs="Arial"/>
          <w:color w:val="548DD4"/>
        </w:rPr>
        <w:t>[</w:t>
      </w:r>
      <w:r w:rsidRPr="00E14E09">
        <w:rPr>
          <w:rFonts w:ascii="Arial" w:hAnsi="Arial" w:cs="Arial"/>
          <w:i/>
          <w:color w:val="548DD4"/>
        </w:rPr>
        <w:t>Plans may add a cover pa</w:t>
      </w:r>
      <w:r w:rsidR="00FB3746">
        <w:rPr>
          <w:rFonts w:ascii="Arial" w:hAnsi="Arial" w:cs="Arial"/>
          <w:i/>
          <w:color w:val="548DD4"/>
        </w:rPr>
        <w:t xml:space="preserve">ge to the Summary of Benefits. </w:t>
      </w:r>
      <w:r w:rsidRPr="00E14E09">
        <w:rPr>
          <w:rFonts w:ascii="Arial" w:hAnsi="Arial" w:cs="Arial"/>
          <w:i/>
          <w:color w:val="548DD4"/>
        </w:rPr>
        <w:t>Plans may include the marketing ID only on the cover page</w:t>
      </w:r>
      <w:r w:rsidRPr="00E14E09">
        <w:rPr>
          <w:rFonts w:ascii="Arial" w:hAnsi="Arial" w:cs="Arial"/>
          <w:color w:val="548DD4"/>
        </w:rPr>
        <w:t>.]</w:t>
      </w:r>
    </w:p>
    <w:p w:rsidR="00115B9E" w:rsidRPr="00E14E09" w:rsidRDefault="00115B9E" w:rsidP="00E14E09">
      <w:pPr>
        <w:numPr>
          <w:ilvl w:val="0"/>
          <w:numId w:val="31"/>
        </w:numPr>
        <w:autoSpaceDE w:val="0"/>
        <w:autoSpaceDN w:val="0"/>
        <w:adjustRightInd w:val="0"/>
        <w:spacing w:line="300" w:lineRule="exact"/>
        <w:ind w:left="1080" w:right="1440"/>
        <w:rPr>
          <w:rFonts w:ascii="Arial" w:hAnsi="Arial" w:cs="Arial"/>
          <w:i/>
          <w:iCs/>
          <w:color w:val="548DD4"/>
        </w:rPr>
      </w:pPr>
      <w:r w:rsidRPr="00673B24">
        <w:rPr>
          <w:rFonts w:ascii="Arial" w:hAnsi="Arial" w:cs="Arial"/>
          <w:color w:val="548DD4"/>
        </w:rPr>
        <w:t>[</w:t>
      </w:r>
      <w:r w:rsidRPr="00673B24">
        <w:rPr>
          <w:rFonts w:ascii="Arial" w:hAnsi="Arial" w:cs="Arial"/>
          <w:i/>
          <w:iCs/>
          <w:color w:val="548DD4"/>
        </w:rPr>
        <w:t>Plans should replace the reference to “Member Services” with the term the plan uses.</w:t>
      </w:r>
      <w:r w:rsidRPr="00673B24">
        <w:rPr>
          <w:rFonts w:ascii="Arial" w:hAnsi="Arial" w:cs="Arial"/>
          <w:color w:val="548DD4"/>
        </w:rPr>
        <w:t>]</w:t>
      </w:r>
    </w:p>
    <w:p w:rsidR="00115B9E" w:rsidRPr="00E14E09" w:rsidRDefault="00115B9E" w:rsidP="00E14E09">
      <w:pPr>
        <w:numPr>
          <w:ilvl w:val="0"/>
          <w:numId w:val="31"/>
        </w:numPr>
        <w:autoSpaceDE w:val="0"/>
        <w:autoSpaceDN w:val="0"/>
        <w:adjustRightInd w:val="0"/>
        <w:spacing w:line="300" w:lineRule="exact"/>
        <w:ind w:left="1080" w:right="1440"/>
        <w:rPr>
          <w:rFonts w:ascii="Arial" w:hAnsi="Arial" w:cs="Arial"/>
          <w:i/>
          <w:iCs/>
          <w:color w:val="548DD4"/>
        </w:rPr>
      </w:pPr>
      <w:r w:rsidRPr="00673B24">
        <w:rPr>
          <w:rFonts w:ascii="Arial" w:hAnsi="Arial" w:cs="Arial"/>
          <w:color w:val="548DD4"/>
        </w:rPr>
        <w:t>[</w:t>
      </w:r>
      <w:r w:rsidRPr="00673B24">
        <w:rPr>
          <w:rFonts w:ascii="Arial" w:hAnsi="Arial" w:cs="Arial"/>
          <w:i/>
          <w:iCs/>
          <w:color w:val="548DD4"/>
        </w:rPr>
        <w:t>Plans should note that any reference to a “Mem</w:t>
      </w:r>
      <w:bookmarkStart w:id="0" w:name="_GoBack"/>
      <w:bookmarkEnd w:id="0"/>
      <w:r w:rsidRPr="00673B24">
        <w:rPr>
          <w:rFonts w:ascii="Arial" w:hAnsi="Arial" w:cs="Arial"/>
          <w:i/>
          <w:iCs/>
          <w:color w:val="548DD4"/>
        </w:rPr>
        <w:t>ber Handbook” is also a refere</w:t>
      </w:r>
      <w:r w:rsidR="00152F3A">
        <w:rPr>
          <w:rFonts w:ascii="Arial" w:hAnsi="Arial" w:cs="Arial"/>
          <w:i/>
          <w:iCs/>
          <w:color w:val="548DD4"/>
        </w:rPr>
        <w:t xml:space="preserve">nce to the Evidence of Coverage </w:t>
      </w:r>
      <w:r w:rsidRPr="00673B24">
        <w:rPr>
          <w:rFonts w:ascii="Arial" w:hAnsi="Arial" w:cs="Arial"/>
          <w:i/>
          <w:iCs/>
          <w:color w:val="548DD4"/>
        </w:rPr>
        <w:t>document.</w:t>
      </w:r>
      <w:r w:rsidRPr="00673B24">
        <w:rPr>
          <w:rFonts w:ascii="Arial" w:hAnsi="Arial" w:cs="Arial"/>
          <w:color w:val="548DD4"/>
        </w:rPr>
        <w:t>]</w:t>
      </w:r>
      <w:r w:rsidR="00262670">
        <w:rPr>
          <w:rFonts w:ascii="Arial" w:hAnsi="Arial" w:cs="Arial"/>
          <w:color w:val="548DD4"/>
        </w:rPr>
        <w:t xml:space="preserve"> </w:t>
      </w:r>
    </w:p>
    <w:p w:rsidR="00115B9E" w:rsidRPr="00E14E09" w:rsidRDefault="00115B9E" w:rsidP="00E14E09">
      <w:pPr>
        <w:numPr>
          <w:ilvl w:val="0"/>
          <w:numId w:val="31"/>
        </w:numPr>
        <w:autoSpaceDE w:val="0"/>
        <w:autoSpaceDN w:val="0"/>
        <w:adjustRightInd w:val="0"/>
        <w:spacing w:line="300" w:lineRule="exact"/>
        <w:ind w:left="1080" w:right="1440"/>
        <w:rPr>
          <w:rFonts w:ascii="Arial" w:hAnsi="Arial" w:cs="Arial"/>
          <w:i/>
          <w:iCs/>
          <w:color w:val="548DD4"/>
        </w:rPr>
      </w:pPr>
      <w:r w:rsidRPr="00E14E09">
        <w:rPr>
          <w:rFonts w:ascii="Arial" w:hAnsi="Arial" w:cs="Arial"/>
          <w:iCs/>
          <w:color w:val="548DD4"/>
        </w:rPr>
        <w:t>[</w:t>
      </w:r>
      <w:r w:rsidRPr="00673B24">
        <w:rPr>
          <w:rFonts w:ascii="Arial" w:hAnsi="Arial" w:cs="Arial"/>
          <w:i/>
          <w:iCs/>
          <w:color w:val="548DD4"/>
        </w:rPr>
        <w:t>Plans should add or delete the categories in the “Services you may need” column to match State-specific benefit requirements.</w:t>
      </w:r>
      <w:r w:rsidRPr="007F19A1">
        <w:rPr>
          <w:rFonts w:ascii="Arial" w:hAnsi="Arial" w:cs="Arial"/>
          <w:iCs/>
          <w:color w:val="548DD4"/>
        </w:rPr>
        <w:t>]</w:t>
      </w:r>
    </w:p>
    <w:p w:rsidR="00115B9E" w:rsidRPr="00E14E09" w:rsidRDefault="00115B9E" w:rsidP="00E14E09">
      <w:pPr>
        <w:numPr>
          <w:ilvl w:val="0"/>
          <w:numId w:val="31"/>
        </w:numPr>
        <w:autoSpaceDE w:val="0"/>
        <w:autoSpaceDN w:val="0"/>
        <w:adjustRightInd w:val="0"/>
        <w:spacing w:line="300" w:lineRule="exact"/>
        <w:ind w:left="1080" w:right="1440"/>
        <w:rPr>
          <w:rFonts w:ascii="Arial" w:hAnsi="Arial" w:cs="Arial"/>
          <w:i/>
          <w:iCs/>
          <w:color w:val="548DD4"/>
        </w:rPr>
      </w:pPr>
      <w:r w:rsidRPr="00E14E09">
        <w:rPr>
          <w:rFonts w:ascii="Arial" w:hAnsi="Arial" w:cs="Arial"/>
          <w:iCs/>
          <w:color w:val="548DD4"/>
        </w:rPr>
        <w:t>[</w:t>
      </w:r>
      <w:r w:rsidRPr="00673B24">
        <w:rPr>
          <w:rFonts w:ascii="Arial" w:hAnsi="Arial" w:cs="Arial"/>
          <w:i/>
          <w:iCs/>
          <w:color w:val="548DD4"/>
        </w:rPr>
        <w:t>For the “Limitations, exceptions, &amp; benefit information” column, plans should provide specific information about need for referrals, need for prior authorization, utilization management restrictions for drugs, maximum out of pocket costs on services, permissible OON services</w:t>
      </w:r>
      <w:r>
        <w:rPr>
          <w:rFonts w:ascii="Arial" w:hAnsi="Arial" w:cs="Arial"/>
          <w:i/>
          <w:iCs/>
          <w:color w:val="548DD4"/>
        </w:rPr>
        <w:t xml:space="preserve">, </w:t>
      </w:r>
      <w:r w:rsidRPr="008F2F60">
        <w:rPr>
          <w:rFonts w:ascii="Arial" w:hAnsi="Arial" w:cs="Arial"/>
          <w:i/>
          <w:iCs/>
          <w:color w:val="548DD4"/>
        </w:rPr>
        <w:t>and applicable cost sharing (if different than in-plan cost sharing)</w:t>
      </w:r>
      <w:r w:rsidRPr="00673B24">
        <w:rPr>
          <w:rFonts w:ascii="Arial" w:hAnsi="Arial" w:cs="Arial"/>
          <w:i/>
          <w:iCs/>
          <w:color w:val="548DD4"/>
        </w:rPr>
        <w:t>.</w:t>
      </w:r>
      <w:r w:rsidRPr="00673B24">
        <w:rPr>
          <w:rFonts w:ascii="Arial" w:hAnsi="Arial" w:cs="Arial"/>
          <w:color w:val="548DD4"/>
        </w:rPr>
        <w:t>]</w:t>
      </w:r>
    </w:p>
    <w:p w:rsidR="00115B9E" w:rsidRPr="00E14E09" w:rsidRDefault="00115B9E" w:rsidP="00E14E09">
      <w:pPr>
        <w:numPr>
          <w:ilvl w:val="0"/>
          <w:numId w:val="31"/>
        </w:numPr>
        <w:autoSpaceDE w:val="0"/>
        <w:autoSpaceDN w:val="0"/>
        <w:adjustRightInd w:val="0"/>
        <w:spacing w:line="300" w:lineRule="exact"/>
        <w:ind w:left="1080" w:right="1440"/>
        <w:rPr>
          <w:rFonts w:ascii="Arial" w:hAnsi="Arial" w:cs="Arial"/>
          <w:i/>
          <w:iCs/>
          <w:color w:val="548DD4"/>
        </w:rPr>
      </w:pPr>
      <w:r w:rsidRPr="00673B24">
        <w:rPr>
          <w:rFonts w:ascii="Arial" w:hAnsi="Arial" w:cs="Arial"/>
          <w:color w:val="548DD4"/>
        </w:rPr>
        <w:t>[</w:t>
      </w:r>
      <w:r w:rsidRPr="00673B24">
        <w:rPr>
          <w:rFonts w:ascii="Arial" w:hAnsi="Arial" w:cs="Arial"/>
          <w:i/>
          <w:iCs/>
          <w:color w:val="548DD4"/>
        </w:rPr>
        <w:t xml:space="preserve">For the “You need help living at home” category of services, indicate if services are only available to beneficiaries in a waiver program, in which case plans should indicate that </w:t>
      </w:r>
      <w:r>
        <w:rPr>
          <w:rFonts w:ascii="Arial" w:hAnsi="Arial" w:cs="Arial"/>
          <w:i/>
          <w:iCs/>
          <w:color w:val="548DD4"/>
        </w:rPr>
        <w:t>S</w:t>
      </w:r>
      <w:r w:rsidRPr="00673B24">
        <w:rPr>
          <w:rFonts w:ascii="Arial" w:hAnsi="Arial" w:cs="Arial"/>
          <w:i/>
          <w:iCs/>
          <w:color w:val="548DD4"/>
        </w:rPr>
        <w:t>tate eligibility requirements may apply.</w:t>
      </w:r>
      <w:r w:rsidRPr="00673B24">
        <w:rPr>
          <w:rFonts w:ascii="Arial" w:hAnsi="Arial" w:cs="Arial"/>
          <w:color w:val="548DD4"/>
        </w:rPr>
        <w:t>]</w:t>
      </w:r>
    </w:p>
    <w:p w:rsidR="00115B9E" w:rsidRPr="00E14E09" w:rsidRDefault="00115B9E" w:rsidP="00E14E09">
      <w:pPr>
        <w:numPr>
          <w:ilvl w:val="0"/>
          <w:numId w:val="31"/>
        </w:numPr>
        <w:autoSpaceDE w:val="0"/>
        <w:autoSpaceDN w:val="0"/>
        <w:adjustRightInd w:val="0"/>
        <w:spacing w:line="300" w:lineRule="exact"/>
        <w:ind w:left="1080" w:right="1440"/>
        <w:rPr>
          <w:rFonts w:ascii="Arial" w:hAnsi="Arial" w:cs="Arial"/>
          <w:i/>
          <w:iCs/>
          <w:color w:val="548DD4"/>
        </w:rPr>
      </w:pPr>
      <w:r>
        <w:rPr>
          <w:rFonts w:ascii="Arial" w:hAnsi="Arial" w:cs="Arial"/>
          <w:iCs/>
          <w:color w:val="548DD4"/>
        </w:rPr>
        <w:t>[</w:t>
      </w:r>
      <w:r w:rsidRPr="00673B24">
        <w:rPr>
          <w:rFonts w:ascii="Arial" w:hAnsi="Arial" w:cs="Arial"/>
          <w:i/>
          <w:iCs/>
          <w:color w:val="548DD4"/>
        </w:rPr>
        <w:t xml:space="preserve">The multi-language insert is a document that contains language translated into multiple languages (Spanish, Chinese, Tagalog, French, Vietnamese, German, Korean, Russian, Arabic, Italian, Portuguese, French Creole, Polish, Hindi, and Japanese) regarding the availability of interpreter services. Regardless of the CMS or </w:t>
      </w:r>
      <w:r>
        <w:rPr>
          <w:rFonts w:ascii="Arial" w:hAnsi="Arial" w:cs="Arial"/>
          <w:i/>
          <w:iCs/>
          <w:color w:val="548DD4"/>
        </w:rPr>
        <w:t>S</w:t>
      </w:r>
      <w:r w:rsidRPr="00673B24">
        <w:rPr>
          <w:rFonts w:ascii="Arial" w:hAnsi="Arial" w:cs="Arial"/>
          <w:i/>
          <w:iCs/>
          <w:color w:val="548DD4"/>
        </w:rPr>
        <w:t>tate translation requirements, all plans must include the CMS created multi-language insert</w:t>
      </w:r>
      <w:r>
        <w:rPr>
          <w:rFonts w:ascii="Arial" w:hAnsi="Arial" w:cs="Arial"/>
          <w:i/>
          <w:iCs/>
          <w:color w:val="548DD4"/>
        </w:rPr>
        <w:t xml:space="preserve"> </w:t>
      </w:r>
      <w:r w:rsidRPr="008F2F60">
        <w:rPr>
          <w:rFonts w:ascii="Arial" w:hAnsi="Arial" w:cs="Arial"/>
          <w:i/>
          <w:iCs/>
          <w:color w:val="548DD4"/>
        </w:rPr>
        <w:t>as specified in the Medicare Marketing Guidelines</w:t>
      </w:r>
      <w:r w:rsidRPr="00673B24">
        <w:rPr>
          <w:rFonts w:ascii="Arial" w:hAnsi="Arial" w:cs="Arial"/>
          <w:i/>
          <w:iCs/>
          <w:color w:val="548DD4"/>
        </w:rPr>
        <w:t>.</w:t>
      </w:r>
      <w:r>
        <w:rPr>
          <w:rFonts w:ascii="Arial" w:hAnsi="Arial" w:cs="Arial"/>
          <w:iCs/>
          <w:color w:val="548DD4"/>
        </w:rPr>
        <w:t>]</w:t>
      </w:r>
    </w:p>
    <w:p w:rsidR="00115B9E" w:rsidRPr="00CA258D" w:rsidRDefault="00115B9E" w:rsidP="00E14E09">
      <w:pPr>
        <w:numPr>
          <w:ilvl w:val="0"/>
          <w:numId w:val="31"/>
        </w:numPr>
        <w:autoSpaceDE w:val="0"/>
        <w:autoSpaceDN w:val="0"/>
        <w:adjustRightInd w:val="0"/>
        <w:spacing w:line="300" w:lineRule="exact"/>
        <w:ind w:left="1080" w:right="1440"/>
        <w:rPr>
          <w:rFonts w:ascii="Arial" w:hAnsi="Arial" w:cs="Arial"/>
          <w:i/>
          <w:iCs/>
          <w:color w:val="548DD4"/>
        </w:rPr>
      </w:pPr>
      <w:r>
        <w:rPr>
          <w:rFonts w:ascii="Arial" w:hAnsi="Arial" w:cs="Arial"/>
          <w:color w:val="548DD4"/>
        </w:rPr>
        <w:t>[</w:t>
      </w:r>
      <w:r>
        <w:rPr>
          <w:rFonts w:ascii="Arial" w:hAnsi="Arial" w:cs="Arial"/>
          <w:i/>
          <w:iCs/>
          <w:color w:val="548DD4"/>
        </w:rPr>
        <w:t>Plans may place a QR code on materials to provide an option for members to go online.</w:t>
      </w:r>
      <w:r>
        <w:rPr>
          <w:rFonts w:ascii="Arial" w:hAnsi="Arial" w:cs="Arial"/>
          <w:color w:val="548DD4"/>
        </w:rPr>
        <w:t>]</w:t>
      </w:r>
    </w:p>
    <w:p w:rsidR="00115B9E" w:rsidRPr="008F2F60" w:rsidRDefault="00115B9E" w:rsidP="008F2F60">
      <w:pPr>
        <w:autoSpaceDE w:val="0"/>
        <w:autoSpaceDN w:val="0"/>
        <w:adjustRightInd w:val="0"/>
        <w:spacing w:before="100" w:line="360" w:lineRule="exact"/>
        <w:ind w:left="994" w:right="720"/>
        <w:rPr>
          <w:rFonts w:ascii="Arial" w:hAnsi="Arial" w:cs="Arial"/>
          <w:b/>
          <w:bCs/>
          <w:sz w:val="28"/>
          <w:szCs w:val="28"/>
        </w:rPr>
      </w:pPr>
      <w:r>
        <w:rPr>
          <w:rFonts w:ascii="Arial" w:hAnsi="Arial" w:cs="Arial"/>
          <w:i/>
          <w:iCs/>
          <w:color w:val="548DD4"/>
        </w:rPr>
        <w:br w:type="page"/>
      </w:r>
    </w:p>
    <w:p w:rsidR="00EB61D9" w:rsidRPr="00E14E09" w:rsidRDefault="00EB61D9" w:rsidP="00A96E4A">
      <w:pPr>
        <w:pBdr>
          <w:bottom w:val="single" w:sz="4" w:space="8" w:color="auto"/>
        </w:pBdr>
        <w:autoSpaceDE w:val="0"/>
        <w:autoSpaceDN w:val="0"/>
        <w:adjustRightInd w:val="0"/>
        <w:spacing w:before="100" w:after="240" w:line="360" w:lineRule="exact"/>
        <w:ind w:left="720" w:right="630"/>
        <w:rPr>
          <w:rFonts w:ascii="Arial" w:hAnsi="Arial" w:cs="Arial"/>
          <w:b/>
          <w:bCs/>
          <w:sz w:val="28"/>
          <w:szCs w:val="28"/>
        </w:rPr>
      </w:pPr>
      <w:r>
        <w:rPr>
          <w:noProof/>
        </w:rPr>
        <w:lastRenderedPageBreak/>
        <w:drawing>
          <wp:anchor distT="0" distB="0" distL="114300" distR="114300" simplePos="0" relativeHeight="251667456" behindDoc="0" locked="0" layoutInCell="1" allowOverlap="1" wp14:anchorId="184EB2CC" wp14:editId="1E2DE82B">
            <wp:simplePos x="0" y="0"/>
            <wp:positionH relativeFrom="column">
              <wp:posOffset>-26781</wp:posOffset>
            </wp:positionH>
            <wp:positionV relativeFrom="paragraph">
              <wp:posOffset>73522</wp:posOffset>
            </wp:positionV>
            <wp:extent cx="393700" cy="393065"/>
            <wp:effectExtent l="0" t="0" r="6350" b="6985"/>
            <wp:wrapNone/>
            <wp:docPr id="1" name="Picture 10" descr="Description: Exclamation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xclamation in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39306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52F4CFE1" wp14:editId="14D7D9DC">
            <wp:simplePos x="0" y="0"/>
            <wp:positionH relativeFrom="column">
              <wp:posOffset>267335</wp:posOffset>
            </wp:positionH>
            <wp:positionV relativeFrom="paragraph">
              <wp:posOffset>-2325370</wp:posOffset>
            </wp:positionV>
            <wp:extent cx="393700" cy="393065"/>
            <wp:effectExtent l="0" t="0" r="6350" b="6985"/>
            <wp:wrapNone/>
            <wp:docPr id="8" name="Picture 10" descr="Description: Exclamation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xclamation in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393065"/>
                    </a:xfrm>
                    <a:prstGeom prst="rect">
                      <a:avLst/>
                    </a:prstGeom>
                    <a:noFill/>
                  </pic:spPr>
                </pic:pic>
              </a:graphicData>
            </a:graphic>
            <wp14:sizeRelH relativeFrom="margin">
              <wp14:pctWidth>0</wp14:pctWidth>
            </wp14:sizeRelH>
            <wp14:sizeRelV relativeFrom="margin">
              <wp14:pctHeight>0</wp14:pctHeight>
            </wp14:sizeRelV>
          </wp:anchor>
        </w:drawing>
      </w:r>
      <w:r w:rsidRPr="008F2F60">
        <w:rPr>
          <w:rFonts w:ascii="Arial" w:hAnsi="Arial" w:cs="Arial"/>
          <w:b/>
          <w:bCs/>
          <w:sz w:val="28"/>
          <w:szCs w:val="28"/>
        </w:rPr>
        <w:t xml:space="preserve">This is a summary of health services covered by </w:t>
      </w:r>
      <w:r w:rsidRPr="000550D0">
        <w:rPr>
          <w:rFonts w:ascii="Arial" w:hAnsi="Arial" w:cs="Arial"/>
          <w:b/>
          <w:bCs/>
          <w:sz w:val="28"/>
          <w:szCs w:val="28"/>
        </w:rPr>
        <w:t xml:space="preserve">&lt;plan name&gt; for &lt;date&gt;. </w:t>
      </w:r>
      <w:r w:rsidRPr="008F2F60">
        <w:rPr>
          <w:rFonts w:ascii="Arial" w:hAnsi="Arial" w:cs="Arial"/>
          <w:b/>
          <w:bCs/>
          <w:sz w:val="28"/>
          <w:szCs w:val="28"/>
        </w:rPr>
        <w:t>This is only a summary. Please read the Member Handbook for the full list of benefits.</w:t>
      </w:r>
    </w:p>
    <w:p w:rsidR="00EB61D9" w:rsidRPr="00926921" w:rsidRDefault="00EB61D9" w:rsidP="00EB61D9">
      <w:pPr>
        <w:pStyle w:val="ListParagraph"/>
        <w:numPr>
          <w:ilvl w:val="0"/>
          <w:numId w:val="35"/>
        </w:numPr>
        <w:autoSpaceDE w:val="0"/>
        <w:autoSpaceDN w:val="0"/>
        <w:adjustRightInd w:val="0"/>
        <w:spacing w:before="100" w:line="320" w:lineRule="exact"/>
        <w:ind w:left="1080" w:right="720" w:hanging="360"/>
        <w:rPr>
          <w:rFonts w:ascii="Arial" w:hAnsi="Arial" w:cs="Arial"/>
          <w:b/>
          <w:bCs/>
        </w:rPr>
      </w:pPr>
      <w:r w:rsidRPr="00926921">
        <w:rPr>
          <w:rFonts w:ascii="Arial" w:hAnsi="Arial" w:cs="Arial"/>
        </w:rPr>
        <w:t xml:space="preserve">&lt;Plan’s legal or marketing name&gt; is a health plan that contracts with both Medicare and the Virginia Department of Medical Assistance Services to provide benefits of both programs to enrollees. It is for people with both Medicare and Medicaid. </w:t>
      </w:r>
      <w:r w:rsidRPr="00926921">
        <w:rPr>
          <w:rFonts w:ascii="Arial" w:hAnsi="Arial" w:cs="Arial"/>
          <w:color w:val="548DD4"/>
        </w:rPr>
        <w:t>[</w:t>
      </w:r>
      <w:r w:rsidRPr="00926921">
        <w:rPr>
          <w:rFonts w:ascii="Arial" w:hAnsi="Arial" w:cs="Arial"/>
          <w:i/>
          <w:iCs/>
          <w:color w:val="548DD4"/>
        </w:rPr>
        <w:t>Plans may insert any additional eligibility criteria.</w:t>
      </w:r>
      <w:r w:rsidRPr="00926921">
        <w:rPr>
          <w:rFonts w:ascii="Arial" w:hAnsi="Arial" w:cs="Arial"/>
          <w:color w:val="548DD4"/>
        </w:rPr>
        <w:t>]</w:t>
      </w:r>
    </w:p>
    <w:p w:rsidR="00EB61D9" w:rsidRPr="00926921" w:rsidRDefault="00EB61D9" w:rsidP="00EB61D9">
      <w:pPr>
        <w:pStyle w:val="ListParagraph"/>
        <w:numPr>
          <w:ilvl w:val="0"/>
          <w:numId w:val="35"/>
        </w:numPr>
        <w:autoSpaceDE w:val="0"/>
        <w:autoSpaceDN w:val="0"/>
        <w:adjustRightInd w:val="0"/>
        <w:spacing w:before="100" w:line="320" w:lineRule="exact"/>
        <w:ind w:left="1080" w:right="720" w:hanging="360"/>
        <w:rPr>
          <w:rFonts w:ascii="Arial" w:hAnsi="Arial" w:cs="Arial"/>
          <w:b/>
          <w:bCs/>
        </w:rPr>
      </w:pPr>
      <w:r w:rsidRPr="00926921">
        <w:rPr>
          <w:rFonts w:ascii="Arial" w:hAnsi="Arial" w:cs="Arial"/>
        </w:rPr>
        <w:t xml:space="preserve">Under &lt;plan name&gt; you can get your Medicare and Medicaid services in one health plan. A &lt;plan name&gt; care </w:t>
      </w:r>
      <w:r w:rsidR="00FB3746">
        <w:rPr>
          <w:rFonts w:ascii="Arial" w:hAnsi="Arial" w:cs="Arial"/>
        </w:rPr>
        <w:t>manager</w:t>
      </w:r>
      <w:r w:rsidRPr="00926921">
        <w:rPr>
          <w:rFonts w:ascii="Arial" w:hAnsi="Arial" w:cs="Arial"/>
        </w:rPr>
        <w:t xml:space="preserve"> will help manage your health care needs.</w:t>
      </w:r>
      <w:r w:rsidRPr="00926921">
        <w:rPr>
          <w:rFonts w:ascii="Arial" w:hAnsi="Arial" w:cs="Arial"/>
          <w:b/>
          <w:bCs/>
        </w:rPr>
        <w:t xml:space="preserve"> </w:t>
      </w:r>
      <w:r w:rsidRPr="00926921">
        <w:rPr>
          <w:rFonts w:ascii="Arial" w:hAnsi="Arial" w:cs="Arial"/>
          <w:color w:val="548DD4"/>
        </w:rPr>
        <w:t>[</w:t>
      </w:r>
      <w:r w:rsidRPr="00926921">
        <w:rPr>
          <w:rFonts w:ascii="Arial" w:hAnsi="Arial" w:cs="Arial"/>
          <w:i/>
          <w:iCs/>
          <w:color w:val="548DD4"/>
        </w:rPr>
        <w:t xml:space="preserve">Plans should change “care </w:t>
      </w:r>
      <w:r w:rsidR="00FB3746">
        <w:rPr>
          <w:rFonts w:ascii="Arial" w:hAnsi="Arial" w:cs="Arial"/>
          <w:i/>
          <w:iCs/>
          <w:color w:val="548DD4"/>
        </w:rPr>
        <w:t>manager</w:t>
      </w:r>
      <w:r w:rsidRPr="00926921">
        <w:rPr>
          <w:rFonts w:ascii="Arial" w:hAnsi="Arial" w:cs="Arial"/>
          <w:i/>
          <w:iCs/>
          <w:color w:val="548DD4"/>
        </w:rPr>
        <w:t>” to the term used by the state and/or plan.</w:t>
      </w:r>
      <w:r w:rsidRPr="00926921">
        <w:rPr>
          <w:rFonts w:ascii="Arial" w:hAnsi="Arial" w:cs="Arial"/>
          <w:color w:val="548DD4"/>
        </w:rPr>
        <w:t>]</w:t>
      </w:r>
    </w:p>
    <w:p w:rsidR="00EB61D9" w:rsidRPr="00926921" w:rsidRDefault="00EB61D9" w:rsidP="00EB61D9">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926921">
        <w:rPr>
          <w:rFonts w:ascii="Arial" w:hAnsi="Arial" w:cs="Arial"/>
        </w:rPr>
        <w:t>This is not a complete list. The benefit information is a brief summary, not a com</w:t>
      </w:r>
      <w:r w:rsidR="00A96E4A">
        <w:rPr>
          <w:rFonts w:ascii="Arial" w:hAnsi="Arial" w:cs="Arial"/>
        </w:rPr>
        <w:t xml:space="preserve">plete description of benefits. </w:t>
      </w:r>
      <w:r w:rsidRPr="00926921">
        <w:rPr>
          <w:rFonts w:ascii="Arial" w:hAnsi="Arial" w:cs="Arial"/>
        </w:rPr>
        <w:t>For more information contact the plan or read the Member Handbook.</w:t>
      </w:r>
    </w:p>
    <w:p w:rsidR="00EB61D9" w:rsidRPr="00926921" w:rsidRDefault="00EB61D9" w:rsidP="00EB61D9">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926921">
        <w:rPr>
          <w:rFonts w:ascii="Arial" w:hAnsi="Arial" w:cs="Arial"/>
        </w:rPr>
        <w:t>Limitations</w:t>
      </w:r>
      <w:r w:rsidR="00A96E4A">
        <w:rPr>
          <w:rFonts w:ascii="Arial" w:hAnsi="Arial" w:cs="Arial"/>
        </w:rPr>
        <w:t xml:space="preserve"> </w:t>
      </w:r>
      <w:r w:rsidR="00A96E4A" w:rsidRPr="00F90D99">
        <w:rPr>
          <w:rStyle w:val="PlanInstructions"/>
          <w:i w:val="0"/>
        </w:rPr>
        <w:t>[</w:t>
      </w:r>
      <w:r w:rsidR="00A96E4A" w:rsidRPr="00F90D99">
        <w:rPr>
          <w:rStyle w:val="PlanInstructions"/>
        </w:rPr>
        <w:t xml:space="preserve">, </w:t>
      </w:r>
      <w:r w:rsidR="00A96E4A">
        <w:rPr>
          <w:rStyle w:val="PlanInstructions"/>
          <w:i w:val="0"/>
        </w:rPr>
        <w:t>copay</w:t>
      </w:r>
      <w:r w:rsidR="00375DA8">
        <w:rPr>
          <w:rStyle w:val="PlanInstructions"/>
          <w:i w:val="0"/>
        </w:rPr>
        <w:t>s</w:t>
      </w:r>
      <w:r w:rsidR="00A96E4A">
        <w:rPr>
          <w:rStyle w:val="PlanInstructions"/>
          <w:i w:val="0"/>
        </w:rPr>
        <w:t>,</w:t>
      </w:r>
      <w:r w:rsidR="00A96E4A" w:rsidRPr="00F90D99">
        <w:rPr>
          <w:rStyle w:val="PlanInstructions"/>
          <w:i w:val="0"/>
        </w:rPr>
        <w:t>]</w:t>
      </w:r>
      <w:r w:rsidR="00A96E4A" w:rsidRPr="00F90D99">
        <w:rPr>
          <w:rFonts w:ascii="Arial" w:hAnsi="Arial" w:cs="Arial"/>
          <w:color w:val="548DD4"/>
        </w:rPr>
        <w:t xml:space="preserve"> </w:t>
      </w:r>
      <w:r w:rsidRPr="00926921">
        <w:rPr>
          <w:rFonts w:ascii="Arial" w:hAnsi="Arial" w:cs="Arial"/>
        </w:rPr>
        <w:t>and restrictions may apply. For more information, call &lt;plan name&gt; Member Services or read the &lt;plan name&gt; Member Handbook.</w:t>
      </w:r>
    </w:p>
    <w:p w:rsidR="00EB61D9" w:rsidRPr="00926921" w:rsidRDefault="00EB61D9" w:rsidP="00EB61D9">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926921">
        <w:rPr>
          <w:rFonts w:ascii="Arial" w:hAnsi="Arial" w:cs="Arial"/>
        </w:rPr>
        <w:t xml:space="preserve">Benefits, List of Covered Drugs, </w:t>
      </w:r>
      <w:r w:rsidRPr="00926921">
        <w:rPr>
          <w:rFonts w:ascii="Arial" w:hAnsi="Arial" w:cs="Arial"/>
          <w:color w:val="548DD4"/>
        </w:rPr>
        <w:t>[and]</w:t>
      </w:r>
      <w:r w:rsidRPr="00926921">
        <w:rPr>
          <w:rFonts w:ascii="Arial" w:hAnsi="Arial" w:cs="Arial"/>
        </w:rPr>
        <w:t xml:space="preserve"> pharmacy and provider networks </w:t>
      </w:r>
      <w:r w:rsidR="00375DA8">
        <w:rPr>
          <w:rFonts w:ascii="Arial" w:hAnsi="Arial" w:cs="Arial"/>
          <w:color w:val="548DD4"/>
        </w:rPr>
        <w:t>[, and/or copay</w:t>
      </w:r>
      <w:r w:rsidR="001D0839">
        <w:rPr>
          <w:rFonts w:ascii="Arial" w:hAnsi="Arial" w:cs="Arial"/>
          <w:color w:val="548DD4"/>
        </w:rPr>
        <w:t>ments</w:t>
      </w:r>
      <w:r w:rsidRPr="00926921">
        <w:rPr>
          <w:rFonts w:ascii="Arial" w:hAnsi="Arial" w:cs="Arial"/>
          <w:color w:val="548DD4"/>
        </w:rPr>
        <w:t xml:space="preserve">] </w:t>
      </w:r>
      <w:r w:rsidRPr="00926921">
        <w:rPr>
          <w:rFonts w:ascii="Arial" w:hAnsi="Arial" w:cs="Arial"/>
        </w:rPr>
        <w:t>may change from time to time throughout the year and on January 1 of each year.</w:t>
      </w:r>
    </w:p>
    <w:p w:rsidR="00EB61D9" w:rsidRDefault="00EB61D9" w:rsidP="00EB61D9">
      <w:pPr>
        <w:pStyle w:val="ListParagraph"/>
        <w:numPr>
          <w:ilvl w:val="0"/>
          <w:numId w:val="35"/>
        </w:numPr>
        <w:autoSpaceDE w:val="0"/>
        <w:autoSpaceDN w:val="0"/>
        <w:adjustRightInd w:val="0"/>
        <w:spacing w:before="100" w:line="320" w:lineRule="exact"/>
        <w:ind w:left="1080" w:right="720" w:hanging="360"/>
        <w:rPr>
          <w:rFonts w:ascii="Arial" w:hAnsi="Arial" w:cs="Arial"/>
        </w:rPr>
      </w:pPr>
      <w:r w:rsidRPr="00926921">
        <w:rPr>
          <w:rFonts w:ascii="Arial" w:hAnsi="Arial" w:cs="Arial"/>
          <w:color w:val="548DD4"/>
        </w:rPr>
        <w:t>[</w:t>
      </w:r>
      <w:r w:rsidRPr="00926921">
        <w:rPr>
          <w:rFonts w:ascii="Arial" w:hAnsi="Arial" w:cs="Arial"/>
          <w:i/>
          <w:color w:val="548DD4"/>
        </w:rPr>
        <w:t>Plans that charge $0 copays for all Part D drugs may delete this disclaimer.</w:t>
      </w:r>
      <w:r w:rsidRPr="00926921">
        <w:rPr>
          <w:rFonts w:ascii="Arial" w:hAnsi="Arial" w:cs="Arial"/>
          <w:color w:val="548DD4"/>
        </w:rPr>
        <w:t>]</w:t>
      </w:r>
      <w:r w:rsidRPr="00926921">
        <w:rPr>
          <w:rFonts w:ascii="Arial" w:hAnsi="Arial" w:cs="Arial"/>
        </w:rPr>
        <w:t xml:space="preserve"> Copays for prescription drugs may vary based on the level of Extra Help you receive.  Please contact the plan for more details.</w:t>
      </w:r>
    </w:p>
    <w:p w:rsidR="00EB61D9" w:rsidRPr="00926921" w:rsidRDefault="00EB61D9" w:rsidP="00EB61D9">
      <w:pPr>
        <w:pStyle w:val="ListParagraph"/>
        <w:numPr>
          <w:ilvl w:val="0"/>
          <w:numId w:val="35"/>
        </w:numPr>
        <w:autoSpaceDE w:val="0"/>
        <w:autoSpaceDN w:val="0"/>
        <w:adjustRightInd w:val="0"/>
        <w:spacing w:before="100" w:line="320" w:lineRule="exact"/>
        <w:ind w:left="1080" w:right="720" w:hanging="360"/>
        <w:rPr>
          <w:rFonts w:ascii="Arial" w:hAnsi="Arial" w:cs="Arial"/>
          <w:color w:val="000000"/>
        </w:rPr>
      </w:pPr>
      <w:r w:rsidRPr="00926921">
        <w:rPr>
          <w:rFonts w:ascii="Arial" w:hAnsi="Arial" w:cs="Arial"/>
          <w:color w:val="000000"/>
        </w:rPr>
        <w:t>You can ask for this information in other formats, such as Braille or large print. Call &lt;toll-free number&gt;. The call is free.</w:t>
      </w:r>
    </w:p>
    <w:p w:rsidR="00EB61D9" w:rsidRPr="00EB61D9" w:rsidRDefault="00EB61D9" w:rsidP="00EB61D9">
      <w:pPr>
        <w:pStyle w:val="ListParagraph"/>
        <w:numPr>
          <w:ilvl w:val="0"/>
          <w:numId w:val="35"/>
        </w:numPr>
        <w:tabs>
          <w:tab w:val="left" w:pos="1098"/>
        </w:tabs>
        <w:autoSpaceDE w:val="0"/>
        <w:autoSpaceDN w:val="0"/>
        <w:adjustRightInd w:val="0"/>
        <w:spacing w:before="100" w:after="0" w:line="320" w:lineRule="exact"/>
        <w:ind w:left="1080" w:right="720" w:hanging="360"/>
        <w:rPr>
          <w:rFonts w:ascii="Garamond" w:hAnsi="Garamond" w:cs="Garamond"/>
          <w:sz w:val="24"/>
          <w:szCs w:val="24"/>
        </w:rPr>
      </w:pPr>
      <w:r w:rsidRPr="00926921">
        <w:rPr>
          <w:rFonts w:ascii="Arial" w:hAnsi="Arial" w:cs="Arial"/>
          <w:color w:val="000000"/>
        </w:rPr>
        <w:t xml:space="preserve">You can get this information for free in other languages. Call &lt;toll-free number&gt;. The call is free. </w:t>
      </w:r>
      <w:r w:rsidRPr="00926921">
        <w:rPr>
          <w:rFonts w:ascii="Arial" w:hAnsi="Arial" w:cs="Arial"/>
          <w:color w:val="548DD4"/>
        </w:rPr>
        <w:t>[</w:t>
      </w:r>
      <w:r w:rsidRPr="00926921">
        <w:rPr>
          <w:rFonts w:ascii="Arial" w:hAnsi="Arial" w:cs="Arial"/>
          <w:i/>
          <w:color w:val="548DD4"/>
        </w:rPr>
        <w:t>The preceding sentence must be in English and all non-English languages that meet the Medicare or State thresholds for translation, whichever is most beneficiary friendly. The non-English disclaimer must be placed below the English version and in the same font size as the English version.</w:t>
      </w:r>
      <w:r w:rsidRPr="00926921">
        <w:rPr>
          <w:rFonts w:ascii="Arial" w:hAnsi="Arial" w:cs="Arial"/>
          <w:color w:val="548DD4"/>
        </w:rPr>
        <w:t>]</w:t>
      </w:r>
      <w:r w:rsidRPr="00EB61D9">
        <w:rPr>
          <w:b/>
          <w:sz w:val="28"/>
          <w:szCs w:val="28"/>
        </w:rPr>
        <w:br w:type="page"/>
      </w:r>
    </w:p>
    <w:p w:rsidR="00926921" w:rsidRPr="00926921" w:rsidRDefault="00926921" w:rsidP="00926921">
      <w:pPr>
        <w:pStyle w:val="-maintext"/>
        <w:spacing w:line="300" w:lineRule="exact"/>
        <w:ind w:right="4507"/>
        <w:rPr>
          <w:b/>
          <w:sz w:val="28"/>
          <w:szCs w:val="28"/>
        </w:rPr>
      </w:pPr>
      <w:r w:rsidRPr="004C5BF9">
        <w:rPr>
          <w:b/>
          <w:sz w:val="28"/>
          <w:szCs w:val="28"/>
        </w:rPr>
        <w:lastRenderedPageBreak/>
        <w:t>The following chart lists frequently asked questions.</w:t>
      </w:r>
    </w:p>
    <w:tbl>
      <w:tblPr>
        <w:tblW w:w="14317" w:type="dxa"/>
        <w:tblInd w:w="18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CellMar>
          <w:top w:w="58" w:type="dxa"/>
          <w:left w:w="187" w:type="dxa"/>
          <w:bottom w:w="58" w:type="dxa"/>
          <w:right w:w="288" w:type="dxa"/>
        </w:tblCellMar>
        <w:tblLook w:val="06A0" w:firstRow="1" w:lastRow="0" w:firstColumn="1" w:lastColumn="0" w:noHBand="1" w:noVBand="1"/>
      </w:tblPr>
      <w:tblGrid>
        <w:gridCol w:w="4417"/>
        <w:gridCol w:w="9900"/>
      </w:tblGrid>
      <w:tr w:rsidR="00450375" w:rsidRPr="00DF021A" w:rsidTr="00EB61D9">
        <w:trPr>
          <w:cantSplit/>
          <w:tblHeader/>
        </w:trPr>
        <w:tc>
          <w:tcPr>
            <w:tcW w:w="4417" w:type="dxa"/>
            <w:tcBorders>
              <w:top w:val="single" w:sz="4" w:space="0" w:color="70AFD9"/>
              <w:left w:val="single" w:sz="4" w:space="0" w:color="70AFD9"/>
              <w:bottom w:val="single" w:sz="4" w:space="0" w:color="70AFD9"/>
              <w:right w:val="single" w:sz="4" w:space="0" w:color="70AFD9"/>
            </w:tcBorders>
            <w:shd w:val="clear" w:color="auto" w:fill="336699"/>
            <w:noWrap/>
          </w:tcPr>
          <w:p w:rsidR="00450375" w:rsidRDefault="00450375" w:rsidP="00BA7E0C">
            <w:pPr>
              <w:keepNext/>
              <w:keepLines/>
              <w:autoSpaceDE w:val="0"/>
              <w:autoSpaceDN w:val="0"/>
              <w:adjustRightInd w:val="0"/>
              <w:spacing w:before="120" w:after="120" w:line="280" w:lineRule="exact"/>
              <w:rPr>
                <w:rFonts w:ascii="Arial" w:hAnsi="Arial" w:cs="Arial"/>
                <w:b/>
                <w:bCs/>
              </w:rPr>
            </w:pPr>
            <w:r w:rsidRPr="00DF021A">
              <w:rPr>
                <w:rFonts w:ascii="Arial" w:hAnsi="Arial" w:cs="Arial"/>
                <w:b/>
                <w:bCs/>
                <w:color w:val="FFFFFF"/>
              </w:rPr>
              <w:t>Frequent</w:t>
            </w:r>
            <w:r>
              <w:rPr>
                <w:rFonts w:ascii="Arial" w:hAnsi="Arial" w:cs="Arial"/>
                <w:b/>
                <w:bCs/>
                <w:color w:val="FFFFFF"/>
              </w:rPr>
              <w:t>ly Asked Q</w:t>
            </w:r>
            <w:r w:rsidRPr="00DF021A">
              <w:rPr>
                <w:rFonts w:ascii="Arial" w:hAnsi="Arial" w:cs="Arial"/>
                <w:b/>
                <w:bCs/>
                <w:color w:val="FFFFFF"/>
              </w:rPr>
              <w:t>uestions</w:t>
            </w:r>
            <w:r>
              <w:rPr>
                <w:rFonts w:ascii="Arial" w:hAnsi="Arial" w:cs="Arial"/>
                <w:b/>
                <w:bCs/>
                <w:color w:val="FFFFFF"/>
              </w:rPr>
              <w:t xml:space="preserve"> (FAQ)</w:t>
            </w:r>
          </w:p>
        </w:tc>
        <w:tc>
          <w:tcPr>
            <w:tcW w:w="9900" w:type="dxa"/>
            <w:tcBorders>
              <w:top w:val="single" w:sz="4" w:space="0" w:color="70AFD9"/>
              <w:left w:val="single" w:sz="4" w:space="0" w:color="70AFD9"/>
              <w:bottom w:val="single" w:sz="4" w:space="0" w:color="70AFD9"/>
              <w:right w:val="single" w:sz="4" w:space="0" w:color="70AFD9"/>
            </w:tcBorders>
            <w:shd w:val="clear" w:color="auto" w:fill="336699"/>
            <w:tcMar>
              <w:left w:w="173" w:type="dxa"/>
              <w:bottom w:w="72" w:type="dxa"/>
              <w:right w:w="288" w:type="dxa"/>
            </w:tcMar>
          </w:tcPr>
          <w:p w:rsidR="00450375" w:rsidRPr="00BA7E0C" w:rsidRDefault="00450375" w:rsidP="00BA7E0C">
            <w:pPr>
              <w:keepNext/>
              <w:keepLines/>
              <w:spacing w:before="120" w:after="120" w:line="280" w:lineRule="exact"/>
              <w:rPr>
                <w:rFonts w:ascii="Arial" w:hAnsi="Arial" w:cs="Arial"/>
              </w:rPr>
            </w:pPr>
            <w:r w:rsidRPr="00BA7E0C">
              <w:rPr>
                <w:rFonts w:ascii="Arial" w:hAnsi="Arial" w:cs="Arial"/>
                <w:b/>
                <w:bCs/>
                <w:color w:val="FFFFFF"/>
              </w:rPr>
              <w:t>Answers</w:t>
            </w:r>
          </w:p>
        </w:tc>
      </w:tr>
      <w:tr w:rsidR="00450375"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450375" w:rsidRPr="00DF021A" w:rsidRDefault="00450375" w:rsidP="00BA7E0C">
            <w:pPr>
              <w:autoSpaceDE w:val="0"/>
              <w:autoSpaceDN w:val="0"/>
              <w:adjustRightInd w:val="0"/>
              <w:spacing w:before="120" w:after="120" w:line="280" w:lineRule="exact"/>
              <w:rPr>
                <w:rFonts w:ascii="Arial" w:hAnsi="Arial" w:cs="Arial"/>
                <w:b/>
                <w:bCs/>
              </w:rPr>
            </w:pPr>
            <w:r w:rsidRPr="00DF021A">
              <w:rPr>
                <w:rFonts w:ascii="Arial" w:hAnsi="Arial" w:cs="Arial"/>
                <w:b/>
                <w:bCs/>
              </w:rPr>
              <w:t xml:space="preserve">What is a </w:t>
            </w:r>
            <w:r>
              <w:rPr>
                <w:rFonts w:ascii="Arial" w:hAnsi="Arial" w:cs="Arial"/>
                <w:b/>
                <w:bCs/>
              </w:rPr>
              <w:t>Medicare-Medicaid Plan</w:t>
            </w:r>
            <w:r w:rsidRPr="00DF021A">
              <w:rPr>
                <w:rFonts w:ascii="Arial" w:hAnsi="Arial" w:cs="Arial"/>
                <w:b/>
                <w:bCs/>
              </w:rPr>
              <w:t>?</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450375" w:rsidRPr="00BA7E0C" w:rsidRDefault="00450375" w:rsidP="00FB3746">
            <w:pPr>
              <w:spacing w:before="120" w:after="120" w:line="280" w:lineRule="exact"/>
              <w:rPr>
                <w:rFonts w:ascii="Arial" w:hAnsi="Arial" w:cs="Arial"/>
              </w:rPr>
            </w:pPr>
            <w:r w:rsidRPr="00BA7E0C">
              <w:rPr>
                <w:rFonts w:ascii="Arial" w:hAnsi="Arial" w:cs="Arial"/>
              </w:rPr>
              <w:t xml:space="preserve">A Medicare-Medicaid Plan is an organization made up of doctors, hospitals, pharmacies, providers of long-term services, and other providers. It also has care </w:t>
            </w:r>
            <w:r w:rsidR="00FB3746">
              <w:rPr>
                <w:rFonts w:ascii="Arial" w:hAnsi="Arial" w:cs="Arial"/>
              </w:rPr>
              <w:t>managers</w:t>
            </w:r>
            <w:r w:rsidRPr="00BA7E0C">
              <w:rPr>
                <w:rFonts w:ascii="Arial" w:hAnsi="Arial" w:cs="Arial"/>
              </w:rPr>
              <w:t xml:space="preserve"> to help you manage all your providers and services. They all work together to provide the care you need. </w:t>
            </w:r>
            <w:r w:rsidRPr="00BA7E0C">
              <w:rPr>
                <w:rFonts w:ascii="Arial" w:hAnsi="Arial" w:cs="Arial"/>
                <w:color w:val="548DD4"/>
              </w:rPr>
              <w:t>[</w:t>
            </w:r>
            <w:r w:rsidRPr="00BA7E0C">
              <w:rPr>
                <w:rFonts w:ascii="Arial" w:hAnsi="Arial" w:cs="Arial"/>
                <w:i/>
                <w:iCs/>
                <w:color w:val="548DD4"/>
              </w:rPr>
              <w:t xml:space="preserve">Plans should change “care </w:t>
            </w:r>
            <w:r w:rsidR="00FB3746">
              <w:rPr>
                <w:rFonts w:ascii="Arial" w:hAnsi="Arial" w:cs="Arial"/>
                <w:i/>
                <w:iCs/>
                <w:color w:val="548DD4"/>
              </w:rPr>
              <w:t>manager</w:t>
            </w:r>
            <w:r w:rsidRPr="00BA7E0C">
              <w:rPr>
                <w:rFonts w:ascii="Arial" w:hAnsi="Arial" w:cs="Arial"/>
                <w:i/>
                <w:iCs/>
                <w:color w:val="548DD4"/>
              </w:rPr>
              <w:t>” to the term used by the state and/or plan.</w:t>
            </w:r>
            <w:r w:rsidRPr="00BA7E0C">
              <w:rPr>
                <w:rFonts w:ascii="Arial" w:hAnsi="Arial" w:cs="Arial"/>
                <w:color w:val="548DD4"/>
              </w:rPr>
              <w:t>]</w:t>
            </w:r>
          </w:p>
        </w:tc>
      </w:tr>
      <w:tr w:rsidR="00115B9E"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115B9E" w:rsidRDefault="00115B9E" w:rsidP="00FB3746">
            <w:pPr>
              <w:autoSpaceDE w:val="0"/>
              <w:autoSpaceDN w:val="0"/>
              <w:adjustRightInd w:val="0"/>
              <w:spacing w:before="120" w:after="120" w:line="280" w:lineRule="exact"/>
              <w:rPr>
                <w:rFonts w:ascii="Arial" w:hAnsi="Arial" w:cs="Arial"/>
                <w:b/>
                <w:bCs/>
              </w:rPr>
            </w:pPr>
            <w:r>
              <w:rPr>
                <w:rFonts w:ascii="Arial" w:hAnsi="Arial" w:cs="Arial"/>
                <w:b/>
                <w:bCs/>
              </w:rPr>
              <w:t xml:space="preserve">What is a </w:t>
            </w:r>
            <w:r w:rsidR="00FA673A" w:rsidRPr="00EB61D9">
              <w:rPr>
                <w:rFonts w:ascii="Arial" w:hAnsi="Arial" w:cs="Arial"/>
                <w:b/>
                <w:bCs/>
              </w:rPr>
              <w:t>&lt;plan name</w:t>
            </w:r>
            <w:r w:rsidR="008E2CA2">
              <w:rPr>
                <w:rFonts w:ascii="Arial" w:hAnsi="Arial" w:cs="Arial"/>
                <w:b/>
                <w:bCs/>
              </w:rPr>
              <w:t>&gt;</w:t>
            </w:r>
            <w:r w:rsidRPr="00EB61D9">
              <w:rPr>
                <w:rFonts w:ascii="Arial" w:hAnsi="Arial" w:cs="Arial"/>
                <w:b/>
                <w:bCs/>
              </w:rPr>
              <w:t xml:space="preserve"> care </w:t>
            </w:r>
            <w:r w:rsidR="00FB3746">
              <w:rPr>
                <w:rFonts w:ascii="Arial" w:hAnsi="Arial" w:cs="Arial"/>
                <w:b/>
                <w:bCs/>
              </w:rPr>
              <w:t>manager</w:t>
            </w:r>
            <w:r w:rsidRPr="00EB61D9">
              <w:rPr>
                <w:rFonts w:ascii="Arial" w:hAnsi="Arial" w:cs="Arial"/>
                <w:b/>
                <w:bCs/>
              </w:rPr>
              <w:t>?</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115B9E" w:rsidRPr="00BA7E0C" w:rsidRDefault="00115B9E" w:rsidP="00FB3746">
            <w:pPr>
              <w:spacing w:before="120" w:after="120" w:line="280" w:lineRule="exact"/>
              <w:rPr>
                <w:rFonts w:ascii="Arial" w:hAnsi="Arial" w:cs="Arial"/>
              </w:rPr>
            </w:pPr>
            <w:r w:rsidRPr="00BA7E0C">
              <w:rPr>
                <w:rFonts w:ascii="Arial" w:hAnsi="Arial" w:cs="Arial"/>
              </w:rPr>
              <w:t>A &lt;plan name</w:t>
            </w:r>
            <w:r w:rsidR="008E2CA2">
              <w:rPr>
                <w:rFonts w:ascii="Arial" w:hAnsi="Arial" w:cs="Arial"/>
              </w:rPr>
              <w:t>&gt;</w:t>
            </w:r>
            <w:r w:rsidRPr="00BA7E0C">
              <w:rPr>
                <w:rFonts w:ascii="Arial" w:hAnsi="Arial" w:cs="Arial"/>
              </w:rPr>
              <w:t xml:space="preserve"> care </w:t>
            </w:r>
            <w:r w:rsidR="00FB3746">
              <w:rPr>
                <w:rFonts w:ascii="Arial" w:hAnsi="Arial" w:cs="Arial"/>
              </w:rPr>
              <w:t>manager</w:t>
            </w:r>
            <w:r w:rsidRPr="00BA7E0C">
              <w:rPr>
                <w:rFonts w:ascii="Arial" w:hAnsi="Arial" w:cs="Arial"/>
              </w:rPr>
              <w:t xml:space="preserve"> is one main person for you to contact. This person helps manage all your providers and services and makes sure you get what you need. </w:t>
            </w:r>
            <w:r w:rsidRPr="00BA7E0C">
              <w:rPr>
                <w:rFonts w:ascii="Arial" w:hAnsi="Arial" w:cs="Arial"/>
                <w:color w:val="548DD4"/>
              </w:rPr>
              <w:t>[</w:t>
            </w:r>
            <w:r w:rsidRPr="00BA7E0C">
              <w:rPr>
                <w:rFonts w:ascii="Arial" w:hAnsi="Arial" w:cs="Arial"/>
                <w:i/>
                <w:iCs/>
                <w:color w:val="548DD4"/>
              </w:rPr>
              <w:t xml:space="preserve">Plans should change “care </w:t>
            </w:r>
            <w:r w:rsidR="00FB3746">
              <w:rPr>
                <w:rFonts w:ascii="Arial" w:hAnsi="Arial" w:cs="Arial"/>
                <w:i/>
                <w:iCs/>
                <w:color w:val="548DD4"/>
              </w:rPr>
              <w:t>manager</w:t>
            </w:r>
            <w:r w:rsidRPr="00BA7E0C">
              <w:rPr>
                <w:rFonts w:ascii="Arial" w:hAnsi="Arial" w:cs="Arial"/>
                <w:i/>
                <w:iCs/>
                <w:color w:val="548DD4"/>
              </w:rPr>
              <w:t>” to the term used by the State and/or plan.</w:t>
            </w:r>
            <w:r w:rsidRPr="00BA7E0C">
              <w:rPr>
                <w:rFonts w:ascii="Arial" w:hAnsi="Arial" w:cs="Arial"/>
                <w:color w:val="548DD4"/>
              </w:rPr>
              <w:t>]</w:t>
            </w:r>
          </w:p>
        </w:tc>
      </w:tr>
      <w:tr w:rsidR="00115B9E"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115B9E" w:rsidRPr="00DF021A" w:rsidRDefault="00115B9E" w:rsidP="00BA7E0C">
            <w:pPr>
              <w:spacing w:before="120" w:after="120" w:line="280" w:lineRule="exact"/>
              <w:rPr>
                <w:rFonts w:ascii="Arial" w:hAnsi="Arial" w:cs="Arial"/>
                <w:b/>
                <w:bCs/>
              </w:rPr>
            </w:pPr>
            <w:r>
              <w:rPr>
                <w:rFonts w:ascii="Arial" w:hAnsi="Arial" w:cs="Arial"/>
                <w:b/>
                <w:bCs/>
              </w:rPr>
              <w:t>What are long-term services and supports?</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115B9E" w:rsidRPr="00BA7E0C" w:rsidRDefault="00FA673A" w:rsidP="00BA7E0C">
            <w:pPr>
              <w:autoSpaceDE w:val="0"/>
              <w:autoSpaceDN w:val="0"/>
              <w:adjustRightInd w:val="0"/>
              <w:spacing w:before="120" w:after="120" w:line="280" w:lineRule="exact"/>
              <w:rPr>
                <w:rFonts w:ascii="Arial" w:hAnsi="Arial" w:cs="Arial"/>
                <w:color w:val="000000"/>
              </w:rPr>
            </w:pPr>
            <w:r w:rsidRPr="00BA7E0C">
              <w:rPr>
                <w:rFonts w:ascii="Arial" w:hAnsi="Arial" w:cs="Arial"/>
                <w:color w:val="000000"/>
              </w:rPr>
              <w:t xml:space="preserve">Long-term services and supports </w:t>
            </w:r>
            <w:r w:rsidR="00142B6A" w:rsidRPr="00BA7E0C">
              <w:rPr>
                <w:rFonts w:ascii="Arial" w:hAnsi="Arial" w:cs="Arial"/>
                <w:color w:val="000000"/>
              </w:rPr>
              <w:t xml:space="preserve">(LTSS) </w:t>
            </w:r>
            <w:r w:rsidR="00443ABD" w:rsidRPr="00BA7E0C">
              <w:rPr>
                <w:rFonts w:ascii="Arial" w:hAnsi="Arial" w:cs="Arial"/>
                <w:color w:val="000000"/>
              </w:rPr>
              <w:t xml:space="preserve">are </w:t>
            </w:r>
            <w:r w:rsidR="00443ABD" w:rsidRPr="00BA7E0C">
              <w:rPr>
                <w:rFonts w:ascii="Arial" w:hAnsi="Arial" w:cs="Arial"/>
              </w:rPr>
              <w:t>a</w:t>
            </w:r>
            <w:r w:rsidR="001C30E1" w:rsidRPr="00BA7E0C">
              <w:rPr>
                <w:rFonts w:ascii="Arial" w:hAnsi="Arial" w:cs="Arial"/>
              </w:rPr>
              <w:t xml:space="preserve"> variety of services and supports that help elderly individuals and individuals with disabilities meet their daily needs for assistance and improve the quality of their lives. Examples inclu</w:t>
            </w:r>
            <w:r w:rsidR="008E2CA2">
              <w:rPr>
                <w:rFonts w:ascii="Arial" w:hAnsi="Arial" w:cs="Arial"/>
              </w:rPr>
              <w:t>d</w:t>
            </w:r>
            <w:r w:rsidR="001C30E1" w:rsidRPr="00BA7E0C">
              <w:rPr>
                <w:rFonts w:ascii="Arial" w:hAnsi="Arial" w:cs="Arial"/>
              </w:rPr>
              <w:t xml:space="preserve">e assistance with bathing, dressing and other basic activities of daily life and self-care, as well as support for everyday tasks such as laundry, shopping, and transportation. LTSS are provided over </w:t>
            </w:r>
            <w:r w:rsidR="00142B6A" w:rsidRPr="00BA7E0C">
              <w:rPr>
                <w:rFonts w:ascii="Arial" w:hAnsi="Arial" w:cs="Arial"/>
              </w:rPr>
              <w:t xml:space="preserve">a long </w:t>
            </w:r>
            <w:r w:rsidR="001C30E1" w:rsidRPr="00BA7E0C">
              <w:rPr>
                <w:rFonts w:ascii="Arial" w:hAnsi="Arial" w:cs="Arial"/>
              </w:rPr>
              <w:t>period</w:t>
            </w:r>
            <w:r w:rsidR="00142B6A" w:rsidRPr="00BA7E0C">
              <w:rPr>
                <w:rFonts w:ascii="Arial" w:hAnsi="Arial" w:cs="Arial"/>
              </w:rPr>
              <w:t xml:space="preserve"> of time</w:t>
            </w:r>
            <w:r w:rsidR="001C30E1" w:rsidRPr="00BA7E0C">
              <w:rPr>
                <w:rFonts w:ascii="Arial" w:hAnsi="Arial" w:cs="Arial"/>
              </w:rPr>
              <w:t>,</w:t>
            </w:r>
            <w:r w:rsidR="00142B6A" w:rsidRPr="00BA7E0C">
              <w:rPr>
                <w:rFonts w:ascii="Arial" w:hAnsi="Arial" w:cs="Arial"/>
              </w:rPr>
              <w:t xml:space="preserve"> usually</w:t>
            </w:r>
            <w:r w:rsidR="001C30E1" w:rsidRPr="00BA7E0C">
              <w:rPr>
                <w:rFonts w:ascii="Arial" w:hAnsi="Arial" w:cs="Arial"/>
              </w:rPr>
              <w:t xml:space="preserve"> in homes and communities, but also in facility-based settings such as nursing facilities.</w:t>
            </w:r>
          </w:p>
        </w:tc>
      </w:tr>
      <w:tr w:rsidR="00115B9E"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115B9E" w:rsidRPr="00DF021A" w:rsidRDefault="00115B9E" w:rsidP="00BA7E0C">
            <w:pPr>
              <w:spacing w:before="120" w:after="120" w:line="280" w:lineRule="exact"/>
              <w:rPr>
                <w:rFonts w:ascii="Arial" w:hAnsi="Arial" w:cs="Arial"/>
                <w:b/>
                <w:bCs/>
                <w:color w:val="000000"/>
              </w:rPr>
            </w:pPr>
            <w:r w:rsidRPr="00DF021A">
              <w:rPr>
                <w:rFonts w:ascii="Arial" w:hAnsi="Arial" w:cs="Arial"/>
                <w:b/>
                <w:bCs/>
              </w:rPr>
              <w:lastRenderedPageBreak/>
              <w:t xml:space="preserve">Will </w:t>
            </w:r>
            <w:r>
              <w:rPr>
                <w:rFonts w:ascii="Arial" w:hAnsi="Arial" w:cs="Arial"/>
                <w:b/>
                <w:bCs/>
              </w:rPr>
              <w:t xml:space="preserve">you get </w:t>
            </w:r>
            <w:r w:rsidRPr="00DF021A">
              <w:rPr>
                <w:rFonts w:ascii="Arial" w:hAnsi="Arial" w:cs="Arial"/>
                <w:b/>
                <w:bCs/>
              </w:rPr>
              <w:t xml:space="preserve">the same </w:t>
            </w:r>
            <w:r>
              <w:rPr>
                <w:rFonts w:ascii="Arial" w:hAnsi="Arial" w:cs="Arial"/>
                <w:b/>
                <w:bCs/>
              </w:rPr>
              <w:t xml:space="preserve">Medicare and Medicaid </w:t>
            </w:r>
            <w:r w:rsidRPr="00DF021A">
              <w:rPr>
                <w:rFonts w:ascii="Arial" w:hAnsi="Arial" w:cs="Arial"/>
                <w:b/>
                <w:bCs/>
              </w:rPr>
              <w:t xml:space="preserve">benefits </w:t>
            </w:r>
            <w:r w:rsidRPr="006D1671">
              <w:rPr>
                <w:rFonts w:ascii="Arial" w:hAnsi="Arial" w:cs="Arial"/>
                <w:b/>
                <w:bCs/>
              </w:rPr>
              <w:t xml:space="preserve">in </w:t>
            </w:r>
            <w:r w:rsidR="006D1671" w:rsidRPr="00BA7E0C">
              <w:rPr>
                <w:rStyle w:val="PlanName"/>
                <w:b/>
                <w:color w:val="auto"/>
              </w:rPr>
              <w:t>&lt;</w:t>
            </w:r>
            <w:r w:rsidR="00BA7E0C">
              <w:rPr>
                <w:rStyle w:val="PlanName"/>
                <w:b/>
                <w:color w:val="auto"/>
              </w:rPr>
              <w:t>p</w:t>
            </w:r>
            <w:r w:rsidR="006D1671" w:rsidRPr="00BA7E0C">
              <w:rPr>
                <w:rStyle w:val="PlanName"/>
                <w:b/>
                <w:color w:val="auto"/>
              </w:rPr>
              <w:t xml:space="preserve">lan </w:t>
            </w:r>
            <w:r w:rsidR="00BA7E0C">
              <w:rPr>
                <w:rStyle w:val="PlanName"/>
                <w:b/>
                <w:color w:val="auto"/>
              </w:rPr>
              <w:t>n</w:t>
            </w:r>
            <w:r w:rsidR="006D1671" w:rsidRPr="00BA7E0C">
              <w:rPr>
                <w:rStyle w:val="PlanName"/>
                <w:b/>
                <w:color w:val="auto"/>
              </w:rPr>
              <w:t>ame&gt;</w:t>
            </w:r>
            <w:r w:rsidRPr="00BA7E0C">
              <w:rPr>
                <w:rFonts w:ascii="Arial" w:hAnsi="Arial" w:cs="Arial"/>
                <w:b/>
                <w:bCs/>
              </w:rPr>
              <w:t xml:space="preserve"> </w:t>
            </w:r>
            <w:r>
              <w:rPr>
                <w:rFonts w:ascii="Arial" w:hAnsi="Arial" w:cs="Arial"/>
                <w:b/>
                <w:bCs/>
              </w:rPr>
              <w:t>that you get now</w:t>
            </w:r>
            <w:r w:rsidRPr="00DF021A">
              <w:rPr>
                <w:rFonts w:ascii="Arial" w:hAnsi="Arial" w:cs="Arial"/>
                <w:b/>
                <w:bCs/>
              </w:rPr>
              <w:t>?</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115B9E" w:rsidRPr="00BA7E0C" w:rsidRDefault="00FA673A" w:rsidP="00BA7E0C">
            <w:pPr>
              <w:autoSpaceDE w:val="0"/>
              <w:autoSpaceDN w:val="0"/>
              <w:adjustRightInd w:val="0"/>
              <w:spacing w:before="120" w:after="120" w:line="280" w:lineRule="exact"/>
              <w:rPr>
                <w:rFonts w:ascii="Arial" w:hAnsi="Arial" w:cs="Arial"/>
                <w:color w:val="548DD4"/>
              </w:rPr>
            </w:pPr>
            <w:r w:rsidRPr="00BA7E0C">
              <w:rPr>
                <w:rFonts w:ascii="Arial" w:hAnsi="Arial" w:cs="Arial"/>
                <w:color w:val="000000"/>
              </w:rPr>
              <w:t xml:space="preserve">You will get your covered Medicare and Medicaid benefits directly from </w:t>
            </w:r>
            <w:r w:rsidR="00EB61D9" w:rsidRPr="00BA7E0C">
              <w:rPr>
                <w:rFonts w:ascii="Arial" w:hAnsi="Arial" w:cs="Arial"/>
              </w:rPr>
              <w:t>&lt;plan name&gt;</w:t>
            </w:r>
            <w:r w:rsidRPr="00BA7E0C">
              <w:rPr>
                <w:rFonts w:ascii="Arial" w:hAnsi="Arial" w:cs="Arial"/>
                <w:color w:val="548DD4"/>
              </w:rPr>
              <w:t>.</w:t>
            </w:r>
            <w:r w:rsidR="00DB06AA">
              <w:rPr>
                <w:rFonts w:ascii="Arial" w:hAnsi="Arial" w:cs="Arial"/>
                <w:color w:val="000000"/>
              </w:rPr>
              <w:t xml:space="preserve"> </w:t>
            </w:r>
            <w:r w:rsidRPr="00BA7E0C">
              <w:rPr>
                <w:rFonts w:ascii="Arial" w:hAnsi="Arial" w:cs="Arial"/>
                <w:color w:val="000000"/>
              </w:rPr>
              <w:t>You will work with a team of providers who will help determine what services will best meet your needs.  This means that some of the se</w:t>
            </w:r>
            <w:r w:rsidR="00A440F2" w:rsidRPr="00BA7E0C">
              <w:rPr>
                <w:rFonts w:ascii="Arial" w:hAnsi="Arial" w:cs="Arial"/>
                <w:color w:val="000000"/>
              </w:rPr>
              <w:t xml:space="preserve">rvices you get now may change. </w:t>
            </w:r>
          </w:p>
          <w:p w:rsidR="006C0B9E" w:rsidRPr="00BA7E0C" w:rsidRDefault="001C30E1" w:rsidP="00BA7E0C">
            <w:pPr>
              <w:pStyle w:val="AppendixHeading"/>
              <w:numPr>
                <w:ilvl w:val="0"/>
                <w:numId w:val="0"/>
              </w:numPr>
              <w:spacing w:before="120" w:after="120" w:line="280" w:lineRule="exact"/>
              <w:jc w:val="left"/>
              <w:rPr>
                <w:rFonts w:ascii="Arial" w:hAnsi="Arial" w:cs="Arial"/>
                <w:b w:val="0"/>
                <w:sz w:val="22"/>
                <w:szCs w:val="22"/>
              </w:rPr>
            </w:pPr>
            <w:r w:rsidRPr="00BA7E0C">
              <w:rPr>
                <w:rFonts w:ascii="Arial" w:hAnsi="Arial" w:cs="Arial"/>
                <w:b w:val="0"/>
                <w:sz w:val="22"/>
                <w:szCs w:val="22"/>
              </w:rPr>
              <w:t xml:space="preserve">When you enroll in </w:t>
            </w:r>
            <w:r w:rsidR="00EB61D9" w:rsidRPr="00BA7E0C">
              <w:rPr>
                <w:rFonts w:ascii="Arial" w:hAnsi="Arial" w:cs="Arial"/>
                <w:b w:val="0"/>
                <w:sz w:val="22"/>
                <w:szCs w:val="22"/>
              </w:rPr>
              <w:t xml:space="preserve">&lt;plan name&gt;, </w:t>
            </w:r>
            <w:r w:rsidRPr="00BA7E0C">
              <w:rPr>
                <w:rFonts w:ascii="Arial" w:hAnsi="Arial" w:cs="Arial"/>
                <w:b w:val="0"/>
                <w:sz w:val="22"/>
                <w:szCs w:val="22"/>
              </w:rPr>
              <w:t>you and your care team will work together to develop an Individualized Care Plan to address your health and support needs.  During this time, you can keep your current providers (including out of network providers) for 180 days after you first enroll. You can also keep getting your pr</w:t>
            </w:r>
            <w:r w:rsidR="006C0B9E" w:rsidRPr="00BA7E0C">
              <w:rPr>
                <w:rFonts w:ascii="Arial" w:hAnsi="Arial" w:cs="Arial"/>
                <w:b w:val="0"/>
                <w:sz w:val="22"/>
                <w:szCs w:val="22"/>
              </w:rPr>
              <w:t xml:space="preserve">ior </w:t>
            </w:r>
            <w:r w:rsidRPr="00BA7E0C">
              <w:rPr>
                <w:rFonts w:ascii="Arial" w:hAnsi="Arial" w:cs="Arial"/>
                <w:b w:val="0"/>
                <w:sz w:val="22"/>
                <w:szCs w:val="22"/>
              </w:rPr>
              <w:t>authorized services for the duration of the prior authorization or for 180 days after you first enroll, whichever is sooner</w:t>
            </w:r>
            <w:r w:rsidR="004A73E3">
              <w:rPr>
                <w:rFonts w:ascii="Arial" w:hAnsi="Arial" w:cs="Arial"/>
                <w:b w:val="0"/>
                <w:sz w:val="22"/>
                <w:szCs w:val="22"/>
              </w:rPr>
              <w:t>.</w:t>
            </w:r>
          </w:p>
          <w:p w:rsidR="00840883" w:rsidRPr="00BA7E0C" w:rsidRDefault="001C30E1" w:rsidP="00BA7E0C">
            <w:pPr>
              <w:pStyle w:val="AppendixHeading"/>
              <w:numPr>
                <w:ilvl w:val="0"/>
                <w:numId w:val="0"/>
              </w:numPr>
              <w:spacing w:before="120" w:after="120" w:line="280" w:lineRule="exact"/>
              <w:jc w:val="left"/>
              <w:rPr>
                <w:rFonts w:ascii="Arial" w:hAnsi="Arial" w:cs="Arial"/>
                <w:b w:val="0"/>
                <w:sz w:val="22"/>
                <w:szCs w:val="22"/>
              </w:rPr>
            </w:pPr>
            <w:r w:rsidRPr="00BA7E0C">
              <w:rPr>
                <w:rFonts w:ascii="Arial" w:hAnsi="Arial" w:cs="Arial"/>
                <w:b w:val="0"/>
                <w:sz w:val="22"/>
                <w:szCs w:val="22"/>
              </w:rPr>
              <w:t xml:space="preserve">If you are in a nursing facility at the time of program implementation, you may remain in the facility as long as you continue to meet </w:t>
            </w:r>
            <w:r w:rsidR="006C0B9E" w:rsidRPr="00BA7E0C">
              <w:rPr>
                <w:rFonts w:ascii="Arial" w:hAnsi="Arial" w:cs="Arial"/>
                <w:b w:val="0"/>
                <w:sz w:val="22"/>
                <w:szCs w:val="22"/>
              </w:rPr>
              <w:t>the</w:t>
            </w:r>
            <w:r w:rsidRPr="00BA7E0C">
              <w:rPr>
                <w:rFonts w:ascii="Arial" w:hAnsi="Arial" w:cs="Arial"/>
                <w:b w:val="0"/>
                <w:sz w:val="22"/>
                <w:szCs w:val="22"/>
              </w:rPr>
              <w:t xml:space="preserve"> criteria for nursing facility care, unless you or your family prefers to move to a different nursing facility or return to the community.</w:t>
            </w:r>
            <w:r w:rsidR="006C0B9E" w:rsidRPr="00BA7E0C">
              <w:rPr>
                <w:rFonts w:ascii="Arial" w:hAnsi="Arial" w:cs="Arial"/>
                <w:b w:val="0"/>
                <w:sz w:val="22"/>
                <w:szCs w:val="22"/>
              </w:rPr>
              <w:t xml:space="preserve"> Nursing home criteria </w:t>
            </w:r>
            <w:r w:rsidR="00326E7D" w:rsidRPr="00BA7E0C">
              <w:rPr>
                <w:rFonts w:ascii="Arial" w:hAnsi="Arial" w:cs="Arial"/>
                <w:b w:val="0"/>
                <w:sz w:val="22"/>
                <w:szCs w:val="22"/>
              </w:rPr>
              <w:t>are</w:t>
            </w:r>
            <w:r w:rsidR="006C0B9E" w:rsidRPr="00BA7E0C">
              <w:rPr>
                <w:rFonts w:ascii="Arial" w:hAnsi="Arial" w:cs="Arial"/>
                <w:b w:val="0"/>
                <w:sz w:val="22"/>
                <w:szCs w:val="22"/>
              </w:rPr>
              <w:t xml:space="preserve"> established by the Virginia Department of Medical Assistance Services.</w:t>
            </w:r>
          </w:p>
          <w:p w:rsidR="00FA673A" w:rsidRPr="00BA7E0C" w:rsidRDefault="00FA673A" w:rsidP="00BA7E0C">
            <w:pPr>
              <w:pStyle w:val="Tabletext"/>
              <w:spacing w:before="120" w:after="120"/>
            </w:pPr>
            <w:r w:rsidRPr="00BA7E0C">
              <w:t xml:space="preserve">When you join our plan, if you are taking any Medicare Part D prescription drugs that </w:t>
            </w:r>
            <w:r w:rsidR="00EB61D9" w:rsidRPr="00BA7E0C">
              <w:t>&lt;plan name&gt;</w:t>
            </w:r>
            <w:r w:rsidR="00EB61D9" w:rsidRPr="00BA7E0C">
              <w:rPr>
                <w:lang w:val="en-US"/>
              </w:rPr>
              <w:t xml:space="preserve"> </w:t>
            </w:r>
            <w:r w:rsidRPr="00BA7E0C">
              <w:t xml:space="preserve">does not normally cover, you can get a temporary supply. We will help you get another drug or get an exception for </w:t>
            </w:r>
            <w:r w:rsidR="00EB61D9" w:rsidRPr="00BA7E0C">
              <w:t>&lt;plan name&gt;</w:t>
            </w:r>
            <w:r w:rsidR="00EB61D9" w:rsidRPr="00BA7E0C">
              <w:rPr>
                <w:lang w:val="en-US"/>
              </w:rPr>
              <w:t xml:space="preserve"> </w:t>
            </w:r>
            <w:r w:rsidRPr="00BA7E0C">
              <w:t xml:space="preserve">to cover your drug, if </w:t>
            </w:r>
            <w:r w:rsidR="00ED3E79" w:rsidRPr="00BA7E0C">
              <w:t xml:space="preserve">medically </w:t>
            </w:r>
            <w:r w:rsidRPr="00BA7E0C">
              <w:t>necessary.</w:t>
            </w:r>
          </w:p>
        </w:tc>
      </w:tr>
      <w:tr w:rsidR="00115B9E" w:rsidRPr="00DF021A" w:rsidTr="00EB61D9">
        <w:trPr>
          <w:cantSplit/>
        </w:trPr>
        <w:tc>
          <w:tcPr>
            <w:tcW w:w="4417" w:type="dxa"/>
            <w:tcBorders>
              <w:top w:val="nil"/>
              <w:left w:val="single" w:sz="4" w:space="0" w:color="70AFD9"/>
              <w:bottom w:val="single" w:sz="4" w:space="0" w:color="70AFD9"/>
              <w:right w:val="single" w:sz="4" w:space="0" w:color="70AFD9"/>
            </w:tcBorders>
            <w:shd w:val="clear" w:color="auto" w:fill="BEE6FA"/>
            <w:noWrap/>
          </w:tcPr>
          <w:p w:rsidR="00115B9E" w:rsidRPr="00BA7E0C" w:rsidRDefault="00115B9E" w:rsidP="00BA7E0C">
            <w:pPr>
              <w:keepNext/>
              <w:keepLines/>
              <w:autoSpaceDE w:val="0"/>
              <w:autoSpaceDN w:val="0"/>
              <w:adjustRightInd w:val="0"/>
              <w:spacing w:before="120" w:after="120" w:line="280" w:lineRule="exact"/>
              <w:rPr>
                <w:rFonts w:ascii="Arial" w:hAnsi="Arial" w:cs="Arial"/>
                <w:b/>
                <w:bCs/>
              </w:rPr>
            </w:pPr>
            <w:r w:rsidRPr="00BA7E0C">
              <w:rPr>
                <w:rFonts w:ascii="Arial" w:hAnsi="Arial" w:cs="Arial"/>
                <w:b/>
                <w:bCs/>
              </w:rPr>
              <w:lastRenderedPageBreak/>
              <w:t>Can you go to the same doctors you see now?</w:t>
            </w:r>
          </w:p>
        </w:tc>
        <w:tc>
          <w:tcPr>
            <w:tcW w:w="9900" w:type="dxa"/>
            <w:tcBorders>
              <w:top w:val="nil"/>
              <w:left w:val="single" w:sz="4" w:space="0" w:color="70AFD9"/>
              <w:bottom w:val="single" w:sz="4" w:space="0" w:color="70AFD9"/>
              <w:right w:val="single" w:sz="4" w:space="0" w:color="70AFD9"/>
            </w:tcBorders>
            <w:tcMar>
              <w:left w:w="173" w:type="dxa"/>
              <w:bottom w:w="72" w:type="dxa"/>
              <w:right w:w="288" w:type="dxa"/>
            </w:tcMar>
          </w:tcPr>
          <w:p w:rsidR="00115B9E" w:rsidRPr="00BA7E0C" w:rsidRDefault="00FA673A" w:rsidP="00BA7E0C">
            <w:pPr>
              <w:spacing w:before="120" w:after="120" w:line="280" w:lineRule="exact"/>
              <w:rPr>
                <w:rFonts w:ascii="Arial" w:hAnsi="Arial" w:cs="Arial"/>
              </w:rPr>
            </w:pPr>
            <w:r w:rsidRPr="00BA7E0C">
              <w:rPr>
                <w:rFonts w:ascii="Arial" w:hAnsi="Arial" w:cs="Arial"/>
              </w:rPr>
              <w:t>Often that is the case.</w:t>
            </w:r>
            <w:r w:rsidR="00115B9E" w:rsidRPr="00BA7E0C">
              <w:rPr>
                <w:rFonts w:ascii="Arial" w:hAnsi="Arial" w:cs="Arial"/>
              </w:rPr>
              <w:t xml:space="preserve"> If your providers (including doctors</w:t>
            </w:r>
            <w:r w:rsidRPr="00BA7E0C">
              <w:rPr>
                <w:rFonts w:ascii="Arial" w:hAnsi="Arial" w:cs="Arial"/>
              </w:rPr>
              <w:t xml:space="preserve">, therapists, and </w:t>
            </w:r>
            <w:r w:rsidR="00115B9E" w:rsidRPr="00BA7E0C">
              <w:rPr>
                <w:rFonts w:ascii="Arial" w:hAnsi="Arial" w:cs="Arial"/>
              </w:rPr>
              <w:t xml:space="preserve">pharmacies) work with </w:t>
            </w:r>
            <w:r w:rsidR="00EB61D9" w:rsidRPr="00BA7E0C">
              <w:rPr>
                <w:rFonts w:ascii="Arial" w:hAnsi="Arial" w:cs="Arial"/>
              </w:rPr>
              <w:t xml:space="preserve">&lt;plan name&gt; </w:t>
            </w:r>
            <w:r w:rsidR="00115B9E" w:rsidRPr="00BA7E0C">
              <w:rPr>
                <w:rFonts w:ascii="Arial" w:hAnsi="Arial" w:cs="Arial"/>
              </w:rPr>
              <w:t xml:space="preserve">and have a contract with us, you can keep going to them. Providers with an agreement with us are “in-network.”  You must use the </w:t>
            </w:r>
            <w:r w:rsidR="008E2CA2">
              <w:rPr>
                <w:rFonts w:ascii="Arial" w:hAnsi="Arial" w:cs="Arial"/>
              </w:rPr>
              <w:t>providers in &lt;plan name&gt;’s</w:t>
            </w:r>
            <w:r w:rsidR="00115B9E" w:rsidRPr="00BA7E0C">
              <w:rPr>
                <w:rFonts w:ascii="Arial" w:hAnsi="Arial" w:cs="Arial"/>
                <w:color w:val="548DD4"/>
              </w:rPr>
              <w:t xml:space="preserve"> </w:t>
            </w:r>
            <w:r w:rsidR="00115B9E" w:rsidRPr="00BA7E0C">
              <w:rPr>
                <w:rFonts w:ascii="Arial" w:hAnsi="Arial" w:cs="Arial"/>
              </w:rPr>
              <w:t xml:space="preserve">network. If you need urgent or emergency care or out-of-area dialysis services, you can use providers outside of </w:t>
            </w:r>
            <w:r w:rsidR="00EB61D9" w:rsidRPr="00BA7E0C">
              <w:rPr>
                <w:rFonts w:ascii="Arial" w:hAnsi="Arial" w:cs="Arial"/>
              </w:rPr>
              <w:t>&lt;plan name&gt;</w:t>
            </w:r>
            <w:r w:rsidR="00115B9E" w:rsidRPr="00BA7E0C">
              <w:rPr>
                <w:rFonts w:ascii="Arial" w:hAnsi="Arial" w:cs="Arial"/>
              </w:rPr>
              <w:t xml:space="preserve">'s plan. </w:t>
            </w:r>
            <w:r w:rsidR="00115B9E" w:rsidRPr="00BA7E0C">
              <w:rPr>
                <w:rFonts w:ascii="Arial" w:hAnsi="Arial" w:cs="Arial"/>
                <w:iCs/>
                <w:color w:val="548DD4"/>
              </w:rPr>
              <w:t>[</w:t>
            </w:r>
            <w:r w:rsidR="00115B9E" w:rsidRPr="00BA7E0C">
              <w:rPr>
                <w:rFonts w:ascii="Arial" w:hAnsi="Arial" w:cs="Arial"/>
                <w:i/>
                <w:iCs/>
                <w:color w:val="548DD4"/>
              </w:rPr>
              <w:t>Plans may insert additional exceptions as appropriate.</w:t>
            </w:r>
            <w:r w:rsidR="00115B9E" w:rsidRPr="00BA7E0C">
              <w:rPr>
                <w:rFonts w:ascii="Arial" w:hAnsi="Arial" w:cs="Arial"/>
                <w:iCs/>
                <w:color w:val="548DD4"/>
              </w:rPr>
              <w:t>]</w:t>
            </w:r>
          </w:p>
          <w:p w:rsidR="00115B9E" w:rsidRPr="00BA7E0C" w:rsidRDefault="00115B9E" w:rsidP="00BA7E0C">
            <w:pPr>
              <w:spacing w:before="120" w:after="120" w:line="280" w:lineRule="exact"/>
              <w:rPr>
                <w:rFonts w:ascii="Arial" w:hAnsi="Arial" w:cs="Arial"/>
              </w:rPr>
            </w:pPr>
            <w:r w:rsidRPr="00BA7E0C">
              <w:rPr>
                <w:rFonts w:ascii="Arial" w:hAnsi="Arial" w:cs="Arial"/>
              </w:rPr>
              <w:t xml:space="preserve">To find out if your doctors are in the plan’s network, call Member Services or read </w:t>
            </w:r>
            <w:r w:rsidR="00EB61D9" w:rsidRPr="00BA7E0C">
              <w:rPr>
                <w:rFonts w:ascii="Arial" w:hAnsi="Arial" w:cs="Arial"/>
              </w:rPr>
              <w:t>&lt;plan name&gt;</w:t>
            </w:r>
            <w:r w:rsidRPr="00BA7E0C">
              <w:rPr>
                <w:rFonts w:ascii="Arial" w:hAnsi="Arial" w:cs="Arial"/>
              </w:rPr>
              <w:t>’s Provider and Pharmacy Directory.</w:t>
            </w:r>
          </w:p>
          <w:p w:rsidR="00115B9E" w:rsidRPr="00BA7E0C" w:rsidRDefault="00115B9E" w:rsidP="008E2CA2">
            <w:pPr>
              <w:keepNext/>
              <w:keepLines/>
              <w:spacing w:before="120" w:after="120" w:line="280" w:lineRule="exact"/>
              <w:rPr>
                <w:rFonts w:ascii="Arial" w:hAnsi="Arial" w:cs="Arial"/>
              </w:rPr>
            </w:pPr>
            <w:r w:rsidRPr="00BA7E0C">
              <w:rPr>
                <w:rFonts w:ascii="Arial" w:hAnsi="Arial" w:cs="Arial"/>
              </w:rPr>
              <w:t xml:space="preserve">If </w:t>
            </w:r>
            <w:r w:rsidR="00EB61D9" w:rsidRPr="00BA7E0C">
              <w:rPr>
                <w:rFonts w:ascii="Arial" w:hAnsi="Arial" w:cs="Arial"/>
              </w:rPr>
              <w:t xml:space="preserve">&lt;plan name&gt; </w:t>
            </w:r>
            <w:r w:rsidRPr="00BA7E0C">
              <w:rPr>
                <w:rFonts w:ascii="Arial" w:hAnsi="Arial" w:cs="Arial"/>
              </w:rPr>
              <w:t xml:space="preserve">is new for you, you can continue seeing the doctors you go to now </w:t>
            </w:r>
            <w:r w:rsidR="00374458" w:rsidRPr="00BA7E0C">
              <w:rPr>
                <w:rFonts w:ascii="Arial" w:hAnsi="Arial" w:cs="Arial"/>
              </w:rPr>
              <w:t xml:space="preserve">(including out of network providers) for 180 days </w:t>
            </w:r>
            <w:r w:rsidR="00BE7FA5" w:rsidRPr="00BA7E0C">
              <w:rPr>
                <w:rFonts w:ascii="Arial" w:hAnsi="Arial" w:cs="Arial"/>
              </w:rPr>
              <w:t>after you first enroll.</w:t>
            </w:r>
            <w:r w:rsidR="00BE7FA5" w:rsidRPr="00BA7E0C" w:rsidDel="00BE7FA5">
              <w:rPr>
                <w:rFonts w:ascii="Arial" w:hAnsi="Arial" w:cs="Arial"/>
              </w:rPr>
              <w:t xml:space="preserve"> </w:t>
            </w:r>
          </w:p>
        </w:tc>
      </w:tr>
      <w:tr w:rsidR="00115B9E"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115B9E" w:rsidRPr="00BA7E0C" w:rsidRDefault="00115B9E" w:rsidP="00BA7E0C">
            <w:pPr>
              <w:keepNext/>
              <w:keepLines/>
              <w:autoSpaceDE w:val="0"/>
              <w:autoSpaceDN w:val="0"/>
              <w:adjustRightInd w:val="0"/>
              <w:spacing w:before="120" w:after="120" w:line="280" w:lineRule="exact"/>
              <w:rPr>
                <w:rFonts w:ascii="Arial" w:hAnsi="Arial" w:cs="Arial"/>
                <w:b/>
                <w:bCs/>
              </w:rPr>
            </w:pPr>
            <w:r w:rsidRPr="00BA7E0C">
              <w:rPr>
                <w:rFonts w:ascii="Arial" w:hAnsi="Arial" w:cs="Arial"/>
                <w:b/>
                <w:bCs/>
              </w:rPr>
              <w:t xml:space="preserve">What happens if you need a service but no one in </w:t>
            </w:r>
            <w:r w:rsidR="00BA7E0C" w:rsidRPr="00BA7E0C">
              <w:rPr>
                <w:rStyle w:val="PlanName"/>
                <w:b/>
                <w:color w:val="auto"/>
              </w:rPr>
              <w:t>&lt;p</w:t>
            </w:r>
            <w:r w:rsidR="006D1671" w:rsidRPr="00BA7E0C">
              <w:rPr>
                <w:rStyle w:val="PlanName"/>
                <w:b/>
                <w:color w:val="auto"/>
              </w:rPr>
              <w:t xml:space="preserve">lan </w:t>
            </w:r>
            <w:r w:rsidR="00BA7E0C" w:rsidRPr="00BA7E0C">
              <w:rPr>
                <w:rStyle w:val="PlanName"/>
                <w:b/>
                <w:color w:val="auto"/>
              </w:rPr>
              <w:t>n</w:t>
            </w:r>
            <w:r w:rsidR="006D1671" w:rsidRPr="00BA7E0C">
              <w:rPr>
                <w:rStyle w:val="PlanName"/>
                <w:b/>
                <w:color w:val="auto"/>
              </w:rPr>
              <w:t>ame&gt;</w:t>
            </w:r>
            <w:r w:rsidRPr="00BA7E0C">
              <w:rPr>
                <w:rFonts w:ascii="Arial" w:hAnsi="Arial" w:cs="Arial"/>
                <w:b/>
                <w:bCs/>
              </w:rPr>
              <w:t>’s network can provide it?</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115B9E" w:rsidRPr="00BA7E0C" w:rsidRDefault="00115B9E" w:rsidP="00BA7E0C">
            <w:pPr>
              <w:keepNext/>
              <w:keepLines/>
              <w:spacing w:before="120" w:after="120" w:line="280" w:lineRule="exact"/>
              <w:rPr>
                <w:rFonts w:ascii="Arial" w:hAnsi="Arial" w:cs="Arial"/>
              </w:rPr>
            </w:pPr>
            <w:r w:rsidRPr="00BA7E0C">
              <w:rPr>
                <w:rFonts w:ascii="Arial" w:hAnsi="Arial" w:cs="Arial"/>
              </w:rPr>
              <w:t xml:space="preserve">Most services will be provided by our network providers. If you need a service that cannot be provided within our network, </w:t>
            </w:r>
            <w:r w:rsidR="00EB61D9" w:rsidRPr="00BA7E0C">
              <w:rPr>
                <w:rFonts w:ascii="Arial" w:hAnsi="Arial" w:cs="Arial"/>
              </w:rPr>
              <w:t xml:space="preserve">&lt;plan name&gt; </w:t>
            </w:r>
            <w:r w:rsidRPr="00BA7E0C">
              <w:rPr>
                <w:rFonts w:ascii="Arial" w:hAnsi="Arial" w:cs="Arial"/>
              </w:rPr>
              <w:t>will pay for the cost of an out-of-network provider.</w:t>
            </w:r>
          </w:p>
        </w:tc>
      </w:tr>
      <w:tr w:rsidR="00115B9E"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115B9E" w:rsidRPr="00BA7E0C" w:rsidRDefault="00115B9E" w:rsidP="00BA7E0C">
            <w:pPr>
              <w:keepNext/>
              <w:keepLines/>
              <w:autoSpaceDE w:val="0"/>
              <w:autoSpaceDN w:val="0"/>
              <w:adjustRightInd w:val="0"/>
              <w:spacing w:before="120" w:after="120" w:line="280" w:lineRule="exact"/>
              <w:rPr>
                <w:rFonts w:ascii="Arial" w:hAnsi="Arial" w:cs="Arial"/>
                <w:b/>
                <w:bCs/>
              </w:rPr>
            </w:pPr>
            <w:r w:rsidRPr="00BA7E0C">
              <w:rPr>
                <w:rFonts w:ascii="Arial" w:hAnsi="Arial" w:cs="Arial"/>
                <w:b/>
                <w:bCs/>
              </w:rPr>
              <w:t xml:space="preserve">Where is </w:t>
            </w:r>
            <w:r w:rsidR="00BA7E0C" w:rsidRPr="00BA7E0C">
              <w:rPr>
                <w:rStyle w:val="PlanName"/>
                <w:b/>
                <w:color w:val="auto"/>
              </w:rPr>
              <w:t>&lt;plan name&gt;</w:t>
            </w:r>
            <w:r w:rsidR="00BA7E0C">
              <w:rPr>
                <w:rStyle w:val="PlanName"/>
                <w:b/>
                <w:color w:val="auto"/>
              </w:rPr>
              <w:t xml:space="preserve"> </w:t>
            </w:r>
            <w:r w:rsidRPr="00BA7E0C">
              <w:rPr>
                <w:rFonts w:ascii="Arial" w:hAnsi="Arial" w:cs="Arial"/>
                <w:b/>
                <w:bCs/>
              </w:rPr>
              <w:t>available?</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115B9E" w:rsidRPr="00BA7E0C" w:rsidRDefault="00115B9E" w:rsidP="00BA7E0C">
            <w:pPr>
              <w:keepNext/>
              <w:keepLines/>
              <w:spacing w:before="120" w:after="120" w:line="280" w:lineRule="exact"/>
              <w:rPr>
                <w:rFonts w:ascii="Arial" w:hAnsi="Arial" w:cs="Arial"/>
              </w:rPr>
            </w:pPr>
            <w:r w:rsidRPr="00BA7E0C">
              <w:rPr>
                <w:rFonts w:ascii="Arial" w:hAnsi="Arial" w:cs="Arial"/>
              </w:rPr>
              <w:t>The service area for this plan includes</w:t>
            </w:r>
            <w:r w:rsidRPr="00BA7E0C">
              <w:rPr>
                <w:rFonts w:ascii="Arial" w:hAnsi="Arial" w:cs="Arial"/>
                <w:color w:val="548DD4"/>
              </w:rPr>
              <w:t>: [</w:t>
            </w:r>
            <w:r w:rsidRPr="00BA7E0C">
              <w:rPr>
                <w:rFonts w:ascii="Arial" w:hAnsi="Arial" w:cs="Arial"/>
                <w:i/>
                <w:iCs/>
                <w:color w:val="548DD4"/>
              </w:rPr>
              <w:t xml:space="preserve">Plans should enter </w:t>
            </w:r>
            <w:r w:rsidRPr="00BA7E0C">
              <w:rPr>
                <w:rFonts w:ascii="Arial" w:hAnsi="Arial" w:cs="Arial"/>
                <w:color w:val="548DD4"/>
              </w:rPr>
              <w:t xml:space="preserve">county </w:t>
            </w:r>
            <w:r w:rsidRPr="00BA7E0C">
              <w:rPr>
                <w:rFonts w:ascii="Arial" w:hAnsi="Arial" w:cs="Arial"/>
                <w:b/>
                <w:bCs/>
                <w:i/>
                <w:iCs/>
                <w:color w:val="548DD4"/>
                <w:u w:val="single"/>
              </w:rPr>
              <w:t>or</w:t>
            </w:r>
            <w:r w:rsidRPr="00BA7E0C">
              <w:rPr>
                <w:rFonts w:ascii="Arial" w:hAnsi="Arial" w:cs="Arial"/>
                <w:color w:val="548DD4"/>
              </w:rPr>
              <w:t xml:space="preserve"> counties] Counties [</w:t>
            </w:r>
            <w:r w:rsidRPr="00BA7E0C">
              <w:rPr>
                <w:rFonts w:ascii="Arial" w:hAnsi="Arial" w:cs="Arial"/>
                <w:i/>
                <w:iCs/>
                <w:color w:val="548DD4"/>
              </w:rPr>
              <w:t>plans should enter * to denote partial county</w:t>
            </w:r>
            <w:r w:rsidRPr="00BA7E0C">
              <w:rPr>
                <w:rFonts w:ascii="Arial" w:hAnsi="Arial" w:cs="Arial"/>
                <w:color w:val="548DD4"/>
              </w:rPr>
              <w:t>]</w:t>
            </w:r>
            <w:r w:rsidRPr="00BA7E0C">
              <w:rPr>
                <w:rFonts w:ascii="Arial" w:hAnsi="Arial" w:cs="Arial"/>
              </w:rPr>
              <w:t xml:space="preserve">, </w:t>
            </w:r>
            <w:r w:rsidR="006D1671" w:rsidRPr="00BA7E0C">
              <w:rPr>
                <w:rFonts w:ascii="Arial" w:hAnsi="Arial" w:cs="Arial"/>
              </w:rPr>
              <w:t>Virginia</w:t>
            </w:r>
            <w:r w:rsidRPr="00BA7E0C">
              <w:rPr>
                <w:rFonts w:ascii="Arial" w:hAnsi="Arial" w:cs="Arial"/>
              </w:rPr>
              <w:t xml:space="preserve">. You must live in </w:t>
            </w:r>
            <w:r w:rsidRPr="00BA7E0C">
              <w:rPr>
                <w:rFonts w:ascii="Arial" w:hAnsi="Arial" w:cs="Arial"/>
                <w:color w:val="548DD4"/>
              </w:rPr>
              <w:t>[</w:t>
            </w:r>
            <w:r w:rsidRPr="00BA7E0C">
              <w:rPr>
                <w:rFonts w:ascii="Arial" w:hAnsi="Arial" w:cs="Arial"/>
                <w:i/>
                <w:iCs/>
                <w:color w:val="548DD4"/>
              </w:rPr>
              <w:t xml:space="preserve">plans should enter </w:t>
            </w:r>
            <w:r w:rsidRPr="00BA7E0C">
              <w:rPr>
                <w:rFonts w:ascii="Arial" w:hAnsi="Arial" w:cs="Arial"/>
                <w:color w:val="548DD4"/>
              </w:rPr>
              <w:t xml:space="preserve">this area </w:t>
            </w:r>
            <w:r w:rsidRPr="00BA7E0C">
              <w:rPr>
                <w:rFonts w:ascii="Arial" w:hAnsi="Arial" w:cs="Arial"/>
                <w:b/>
                <w:bCs/>
                <w:i/>
                <w:iCs/>
                <w:color w:val="548DD4"/>
                <w:u w:val="single"/>
              </w:rPr>
              <w:t>or</w:t>
            </w:r>
            <w:r w:rsidRPr="00BA7E0C">
              <w:rPr>
                <w:rFonts w:ascii="Arial" w:hAnsi="Arial" w:cs="Arial"/>
                <w:b/>
                <w:bCs/>
                <w:i/>
                <w:iCs/>
                <w:color w:val="548DD4"/>
              </w:rPr>
              <w:t xml:space="preserve"> </w:t>
            </w:r>
            <w:r w:rsidRPr="00BA7E0C">
              <w:rPr>
                <w:rFonts w:ascii="Arial" w:hAnsi="Arial" w:cs="Arial"/>
                <w:color w:val="548DD4"/>
              </w:rPr>
              <w:t>one of these areas]</w:t>
            </w:r>
            <w:r w:rsidRPr="00BA7E0C">
              <w:rPr>
                <w:rFonts w:ascii="Arial" w:hAnsi="Arial" w:cs="Arial"/>
              </w:rPr>
              <w:t xml:space="preserve"> to join the plan.</w:t>
            </w:r>
          </w:p>
          <w:p w:rsidR="00115B9E" w:rsidRPr="00BA7E0C" w:rsidRDefault="00115B9E" w:rsidP="00BA7E0C">
            <w:pPr>
              <w:keepNext/>
              <w:keepLines/>
              <w:spacing w:before="120" w:after="120" w:line="280" w:lineRule="exact"/>
              <w:rPr>
                <w:rFonts w:ascii="Arial" w:hAnsi="Arial" w:cs="Arial"/>
              </w:rPr>
            </w:pPr>
            <w:r w:rsidRPr="00BA7E0C">
              <w:rPr>
                <w:rFonts w:ascii="Arial" w:hAnsi="Arial" w:cs="Arial"/>
                <w:color w:val="548DD4"/>
              </w:rPr>
              <w:t>[</w:t>
            </w:r>
            <w:r w:rsidRPr="00BA7E0C">
              <w:rPr>
                <w:rFonts w:ascii="Arial" w:hAnsi="Arial" w:cs="Arial"/>
                <w:i/>
                <w:iCs/>
                <w:color w:val="548DD4"/>
              </w:rPr>
              <w:t>Plans enter if applicable:</w:t>
            </w:r>
            <w:r w:rsidRPr="00BA7E0C">
              <w:rPr>
                <w:rFonts w:ascii="Arial" w:hAnsi="Arial" w:cs="Arial"/>
                <w:color w:val="548DD4"/>
              </w:rPr>
              <w:t xml:space="preserve"> * denotes partial county]</w:t>
            </w:r>
          </w:p>
        </w:tc>
      </w:tr>
      <w:tr w:rsidR="00115B9E"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115B9E" w:rsidRPr="00BA7E0C" w:rsidRDefault="00115B9E" w:rsidP="00BA7E0C">
            <w:pPr>
              <w:autoSpaceDE w:val="0"/>
              <w:autoSpaceDN w:val="0"/>
              <w:adjustRightInd w:val="0"/>
              <w:spacing w:before="120" w:after="120" w:line="280" w:lineRule="exact"/>
              <w:rPr>
                <w:rFonts w:ascii="Arial" w:hAnsi="Arial" w:cs="Arial"/>
                <w:b/>
                <w:bCs/>
              </w:rPr>
            </w:pPr>
            <w:r w:rsidRPr="00BA7E0C">
              <w:rPr>
                <w:rFonts w:ascii="Arial" w:hAnsi="Arial" w:cs="Arial"/>
                <w:b/>
                <w:bCs/>
              </w:rPr>
              <w:t xml:space="preserve">Do you pay a monthly amount (also called a premium) under </w:t>
            </w:r>
            <w:r w:rsidR="00BA7E0C" w:rsidRPr="00BA7E0C">
              <w:rPr>
                <w:rStyle w:val="PlanName"/>
                <w:b/>
                <w:color w:val="auto"/>
              </w:rPr>
              <w:t>&lt;plan name&gt;</w:t>
            </w:r>
            <w:r w:rsidRPr="00BA7E0C">
              <w:rPr>
                <w:rFonts w:ascii="Arial" w:hAnsi="Arial" w:cs="Arial"/>
                <w:b/>
                <w:bCs/>
              </w:rPr>
              <w:t>?</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374458" w:rsidRPr="00BA7E0C" w:rsidRDefault="00603E53" w:rsidP="00BA7E0C">
            <w:pPr>
              <w:spacing w:before="120" w:after="120" w:line="280" w:lineRule="exact"/>
              <w:rPr>
                <w:rFonts w:ascii="Arial" w:hAnsi="Arial" w:cs="Arial"/>
              </w:rPr>
            </w:pPr>
            <w:r w:rsidRPr="00BA7E0C">
              <w:rPr>
                <w:rFonts w:ascii="Arial" w:hAnsi="Arial" w:cs="Arial"/>
              </w:rPr>
              <w:t xml:space="preserve">You will not pay any monthly premiums to </w:t>
            </w:r>
            <w:r w:rsidR="00EB61D9" w:rsidRPr="00BA7E0C">
              <w:rPr>
                <w:rFonts w:ascii="Arial" w:hAnsi="Arial" w:cs="Arial"/>
              </w:rPr>
              <w:t xml:space="preserve">&lt;plan name&gt; </w:t>
            </w:r>
            <w:r w:rsidRPr="00BA7E0C">
              <w:rPr>
                <w:rFonts w:ascii="Arial" w:hAnsi="Arial" w:cs="Arial"/>
              </w:rPr>
              <w:t xml:space="preserve">for your health </w:t>
            </w:r>
            <w:r w:rsidR="00450375" w:rsidRPr="00BA7E0C">
              <w:rPr>
                <w:rFonts w:ascii="Arial" w:hAnsi="Arial" w:cs="Arial"/>
              </w:rPr>
              <w:t>coverage</w:t>
            </w:r>
            <w:r w:rsidR="00450375" w:rsidRPr="00BA7E0C">
              <w:rPr>
                <w:rFonts w:ascii="Arial" w:hAnsi="Arial" w:cs="Arial"/>
                <w:color w:val="3679D4"/>
              </w:rPr>
              <w:t xml:space="preserve">. </w:t>
            </w:r>
          </w:p>
        </w:tc>
      </w:tr>
      <w:tr w:rsidR="00115B9E" w:rsidRPr="00DF021A" w:rsidTr="00EB61D9">
        <w:trPr>
          <w:cantSplit/>
        </w:trPr>
        <w:tc>
          <w:tcPr>
            <w:tcW w:w="4417" w:type="dxa"/>
            <w:tcBorders>
              <w:top w:val="nil"/>
              <w:left w:val="single" w:sz="4" w:space="0" w:color="70AFD9"/>
              <w:bottom w:val="single" w:sz="4" w:space="0" w:color="70AFD9"/>
              <w:right w:val="single" w:sz="4" w:space="0" w:color="70AFD9"/>
            </w:tcBorders>
            <w:shd w:val="clear" w:color="auto" w:fill="BEE6FA"/>
            <w:noWrap/>
          </w:tcPr>
          <w:p w:rsidR="00115B9E" w:rsidRDefault="00115B9E" w:rsidP="00BA7E0C">
            <w:pPr>
              <w:autoSpaceDE w:val="0"/>
              <w:autoSpaceDN w:val="0"/>
              <w:adjustRightInd w:val="0"/>
              <w:spacing w:before="120" w:after="120" w:line="280" w:lineRule="exact"/>
              <w:rPr>
                <w:rFonts w:ascii="Arial" w:hAnsi="Arial" w:cs="Arial"/>
                <w:b/>
                <w:bCs/>
              </w:rPr>
            </w:pPr>
            <w:r>
              <w:rPr>
                <w:rFonts w:ascii="Arial" w:hAnsi="Arial" w:cs="Arial"/>
                <w:b/>
                <w:bCs/>
              </w:rPr>
              <w:t>What is prior authorization?</w:t>
            </w:r>
          </w:p>
        </w:tc>
        <w:tc>
          <w:tcPr>
            <w:tcW w:w="9900" w:type="dxa"/>
            <w:tcBorders>
              <w:top w:val="nil"/>
              <w:left w:val="single" w:sz="4" w:space="0" w:color="70AFD9"/>
              <w:bottom w:val="single" w:sz="4" w:space="0" w:color="70AFD9"/>
              <w:right w:val="single" w:sz="4" w:space="0" w:color="70AFD9"/>
            </w:tcBorders>
            <w:tcMar>
              <w:left w:w="173" w:type="dxa"/>
              <w:bottom w:w="72" w:type="dxa"/>
              <w:right w:w="288" w:type="dxa"/>
            </w:tcMar>
          </w:tcPr>
          <w:p w:rsidR="00115B9E" w:rsidRPr="00BA7E0C" w:rsidRDefault="00115B9E" w:rsidP="00BA7E0C">
            <w:pPr>
              <w:spacing w:before="120" w:after="120" w:line="280" w:lineRule="exact"/>
              <w:rPr>
                <w:rFonts w:ascii="Arial" w:hAnsi="Arial" w:cs="Arial"/>
              </w:rPr>
            </w:pPr>
            <w:r w:rsidRPr="00BA7E0C">
              <w:rPr>
                <w:rFonts w:ascii="Arial" w:hAnsi="Arial" w:cs="Arial"/>
              </w:rPr>
              <w:t xml:space="preserve">Prior authorization means that you must get approval from </w:t>
            </w:r>
            <w:r w:rsidR="00EB61D9" w:rsidRPr="00BA7E0C">
              <w:rPr>
                <w:rFonts w:ascii="Arial" w:hAnsi="Arial" w:cs="Arial"/>
              </w:rPr>
              <w:t xml:space="preserve">&lt;plan name&gt; </w:t>
            </w:r>
            <w:r w:rsidRPr="00BA7E0C">
              <w:rPr>
                <w:rFonts w:ascii="Arial" w:hAnsi="Arial" w:cs="Arial"/>
              </w:rPr>
              <w:t>before you can get a specific service or drug</w:t>
            </w:r>
            <w:r w:rsidR="000211C8" w:rsidRPr="00BA7E0C">
              <w:rPr>
                <w:rFonts w:ascii="Arial" w:hAnsi="Arial" w:cs="Arial"/>
              </w:rPr>
              <w:t xml:space="preserve"> or see an out-of-network provider</w:t>
            </w:r>
            <w:r w:rsidRPr="00BA7E0C">
              <w:rPr>
                <w:rFonts w:ascii="Arial" w:hAnsi="Arial" w:cs="Arial"/>
              </w:rPr>
              <w:t xml:space="preserve">. </w:t>
            </w:r>
            <w:r w:rsidR="00EB61D9" w:rsidRPr="00BA7E0C">
              <w:rPr>
                <w:rFonts w:ascii="Arial" w:hAnsi="Arial" w:cs="Arial"/>
              </w:rPr>
              <w:t xml:space="preserve">&lt;Plan name&gt; </w:t>
            </w:r>
            <w:r w:rsidRPr="00BA7E0C">
              <w:rPr>
                <w:rFonts w:ascii="Arial" w:hAnsi="Arial" w:cs="Arial"/>
              </w:rPr>
              <w:t>may not cover the service or drug if you don’t get approval.  If you need urgent or emergency care or out-of-area dialysis services, you don't need to get approval first.</w:t>
            </w:r>
          </w:p>
        </w:tc>
      </w:tr>
      <w:tr w:rsidR="00115B9E"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115B9E" w:rsidRDefault="00115B9E" w:rsidP="00BA7E0C">
            <w:pPr>
              <w:autoSpaceDE w:val="0"/>
              <w:autoSpaceDN w:val="0"/>
              <w:adjustRightInd w:val="0"/>
              <w:spacing w:before="120" w:after="120" w:line="280" w:lineRule="exact"/>
              <w:rPr>
                <w:rFonts w:ascii="Arial" w:hAnsi="Arial" w:cs="Arial"/>
                <w:b/>
                <w:bCs/>
              </w:rPr>
            </w:pPr>
            <w:r>
              <w:rPr>
                <w:rFonts w:ascii="Arial" w:hAnsi="Arial" w:cs="Arial"/>
                <w:b/>
                <w:bCs/>
              </w:rPr>
              <w:lastRenderedPageBreak/>
              <w:t>What is a referral?</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115B9E" w:rsidRPr="00BA7E0C" w:rsidRDefault="00115B9E" w:rsidP="00A602FA">
            <w:pPr>
              <w:pStyle w:val="-maintext"/>
              <w:spacing w:before="120" w:after="120" w:line="280" w:lineRule="exact"/>
            </w:pPr>
            <w:r w:rsidRPr="00BA7E0C">
              <w:t xml:space="preserve">A referral means that your primary care </w:t>
            </w:r>
            <w:r w:rsidRPr="00BA7E0C">
              <w:rPr>
                <w:color w:val="548DD4"/>
              </w:rPr>
              <w:t>[</w:t>
            </w:r>
            <w:r w:rsidRPr="00BA7E0C">
              <w:rPr>
                <w:i/>
                <w:iCs/>
                <w:color w:val="548DD4"/>
              </w:rPr>
              <w:t xml:space="preserve">insert the term the plan uses (e.g., </w:t>
            </w:r>
            <w:r w:rsidR="00A602FA">
              <w:rPr>
                <w:color w:val="548DD4"/>
              </w:rPr>
              <w:t>p</w:t>
            </w:r>
            <w:r w:rsidRPr="00BA7E0C">
              <w:rPr>
                <w:color w:val="548DD4"/>
              </w:rPr>
              <w:t>rovider</w:t>
            </w:r>
            <w:r w:rsidRPr="00BA7E0C">
              <w:rPr>
                <w:i/>
                <w:iCs/>
                <w:color w:val="548DD4"/>
              </w:rPr>
              <w:t xml:space="preserve"> or </w:t>
            </w:r>
            <w:r w:rsidR="00A602FA">
              <w:rPr>
                <w:color w:val="548DD4"/>
              </w:rPr>
              <w:t>p</w:t>
            </w:r>
            <w:r w:rsidRPr="00BA7E0C">
              <w:rPr>
                <w:color w:val="548DD4"/>
              </w:rPr>
              <w:t>hysician)]</w:t>
            </w:r>
            <w:r w:rsidRPr="00BA7E0C">
              <w:t xml:space="preserve"> must give yo</w:t>
            </w:r>
            <w:r w:rsidR="00305B69" w:rsidRPr="00BA7E0C">
              <w:t>u approval to see someone that is n</w:t>
            </w:r>
            <w:r w:rsidR="008E2CA2">
              <w:t xml:space="preserve">ot your primary care </w:t>
            </w:r>
            <w:r w:rsidR="00A602FA" w:rsidRPr="00BA7E0C">
              <w:rPr>
                <w:color w:val="548DD4"/>
              </w:rPr>
              <w:t>[</w:t>
            </w:r>
            <w:r w:rsidR="00A602FA" w:rsidRPr="00BA7E0C">
              <w:rPr>
                <w:i/>
                <w:iCs/>
                <w:color w:val="548DD4"/>
              </w:rPr>
              <w:t xml:space="preserve">insert the term the plan uses (e.g., </w:t>
            </w:r>
            <w:r w:rsidR="00A602FA">
              <w:rPr>
                <w:color w:val="548DD4"/>
              </w:rPr>
              <w:t>p</w:t>
            </w:r>
            <w:r w:rsidR="00A602FA" w:rsidRPr="00BA7E0C">
              <w:rPr>
                <w:color w:val="548DD4"/>
              </w:rPr>
              <w:t>rovider</w:t>
            </w:r>
            <w:r w:rsidR="00A602FA" w:rsidRPr="00BA7E0C">
              <w:rPr>
                <w:i/>
                <w:iCs/>
                <w:color w:val="548DD4"/>
              </w:rPr>
              <w:t xml:space="preserve"> or </w:t>
            </w:r>
            <w:r w:rsidR="00A602FA">
              <w:rPr>
                <w:color w:val="548DD4"/>
              </w:rPr>
              <w:t>p</w:t>
            </w:r>
            <w:r w:rsidR="00A602FA" w:rsidRPr="00BA7E0C">
              <w:rPr>
                <w:color w:val="548DD4"/>
              </w:rPr>
              <w:t>hysician)]</w:t>
            </w:r>
            <w:r w:rsidR="008E2CA2">
              <w:t xml:space="preserve">. </w:t>
            </w:r>
            <w:r w:rsidRPr="00BA7E0C">
              <w:t xml:space="preserve">If you don’t get approval, </w:t>
            </w:r>
            <w:r w:rsidR="00EB61D9" w:rsidRPr="00BA7E0C">
              <w:t xml:space="preserve">&lt;plan name&gt; </w:t>
            </w:r>
            <w:r w:rsidRPr="00BA7E0C">
              <w:t>may not cover the services</w:t>
            </w:r>
            <w:r w:rsidR="00561D58" w:rsidRPr="00BA7E0C">
              <w:t>, and you may be billed for these services</w:t>
            </w:r>
            <w:r w:rsidRPr="00BA7E0C">
              <w:t>.</w:t>
            </w:r>
            <w:r w:rsidR="008E2CA2">
              <w:t xml:space="preserve"> </w:t>
            </w:r>
            <w:r w:rsidR="00F3307C" w:rsidRPr="00BA7E0C">
              <w:t>There are certain specialists in which you do not need a referral, suc</w:t>
            </w:r>
            <w:r w:rsidR="008E2CA2">
              <w:t>h as women</w:t>
            </w:r>
            <w:r w:rsidR="00A602FA">
              <w:t>’s</w:t>
            </w:r>
            <w:r w:rsidR="008E2CA2">
              <w:t xml:space="preserve"> health specialists. </w:t>
            </w:r>
            <w:r w:rsidR="00F3307C" w:rsidRPr="00BA7E0C">
              <w:t>For more information on when a referral is necessary, see the Member Handbook.</w:t>
            </w:r>
          </w:p>
        </w:tc>
      </w:tr>
      <w:tr w:rsidR="00FA673A" w:rsidRPr="00DF021A" w:rsidTr="00EB61D9">
        <w:trPr>
          <w:cantSplit/>
        </w:trPr>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FA673A" w:rsidRPr="006C0B9E" w:rsidRDefault="001C30E1" w:rsidP="00BA7E0C">
            <w:pPr>
              <w:pStyle w:val="Tabletext"/>
              <w:spacing w:before="120" w:after="120"/>
              <w:rPr>
                <w:rStyle w:val="Strong"/>
              </w:rPr>
            </w:pPr>
            <w:r w:rsidRPr="006C0B9E">
              <w:rPr>
                <w:rStyle w:val="Strong"/>
              </w:rPr>
              <w:t>What is Extra Help?</w:t>
            </w:r>
          </w:p>
          <w:p w:rsidR="00FA673A" w:rsidRPr="00B749F9" w:rsidRDefault="00FA673A" w:rsidP="00BA7E0C">
            <w:pPr>
              <w:pStyle w:val="Tabletext"/>
              <w:spacing w:before="120" w:after="120"/>
              <w:rPr>
                <w:rStyle w:val="PlanInstructions"/>
              </w:rPr>
            </w:pPr>
            <w:r w:rsidRPr="00BA7E0C">
              <w:rPr>
                <w:rStyle w:val="PlanInstructions"/>
                <w:i w:val="0"/>
              </w:rPr>
              <w:t>[</w:t>
            </w:r>
            <w:r w:rsidRPr="00B749F9">
              <w:rPr>
                <w:rStyle w:val="PlanInstructions"/>
              </w:rPr>
              <w:t xml:space="preserve">If a plan is electing to reduce Part D co-payments to $0, the plan may delete this </w:t>
            </w:r>
            <w:r>
              <w:rPr>
                <w:rStyle w:val="PlanInstructions"/>
              </w:rPr>
              <w:t>question</w:t>
            </w:r>
            <w:r w:rsidRPr="00B749F9">
              <w:rPr>
                <w:rStyle w:val="PlanInstructions"/>
              </w:rPr>
              <w:t>.</w:t>
            </w:r>
            <w:r w:rsidRPr="00BA7E0C">
              <w:rPr>
                <w:rStyle w:val="PlanInstructions"/>
                <w:i w:val="0"/>
              </w:rPr>
              <w:t>]</w:t>
            </w:r>
            <w:r w:rsidRPr="00B749F9">
              <w:rPr>
                <w:rStyle w:val="PlanInstructions"/>
              </w:rPr>
              <w:t xml:space="preserve"> </w:t>
            </w:r>
          </w:p>
          <w:p w:rsidR="00FA673A" w:rsidRDefault="00FA673A" w:rsidP="00BA7E0C">
            <w:pPr>
              <w:pStyle w:val="Tabletext"/>
              <w:spacing w:before="120" w:after="120"/>
              <w:rPr>
                <w:rStyle w:val="Strong"/>
              </w:rPr>
            </w:pP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FA673A" w:rsidRPr="00BA7E0C" w:rsidRDefault="001C30E1" w:rsidP="00A602FA">
            <w:pPr>
              <w:pStyle w:val="Tabletext"/>
              <w:spacing w:before="120" w:after="120"/>
            </w:pPr>
            <w:r w:rsidRPr="00BA7E0C">
              <w:t xml:space="preserve">Extra Help is a Medicare program that helps reduce your prescription drug </w:t>
            </w:r>
            <w:r w:rsidR="008E2CA2">
              <w:t xml:space="preserve">program costs </w:t>
            </w:r>
            <w:r w:rsidR="008E2CA2">
              <w:br/>
              <w:t xml:space="preserve">such as copays. </w:t>
            </w:r>
            <w:r w:rsidRPr="00BA7E0C">
              <w:t xml:space="preserve">Your prescription drug copays under </w:t>
            </w:r>
            <w:r w:rsidR="00EB61D9" w:rsidRPr="00BA7E0C">
              <w:t>&lt;plan name&gt;</w:t>
            </w:r>
            <w:r w:rsidR="00EB61D9" w:rsidRPr="00BA7E0C">
              <w:rPr>
                <w:lang w:val="en-US"/>
              </w:rPr>
              <w:t xml:space="preserve"> </w:t>
            </w:r>
            <w:r w:rsidRPr="00BA7E0C">
              <w:t xml:space="preserve">already include the amount </w:t>
            </w:r>
            <w:r w:rsidR="008E2CA2">
              <w:t xml:space="preserve">of Extra Help you qualify for. </w:t>
            </w:r>
            <w:r w:rsidRPr="00BA7E0C">
              <w:t xml:space="preserve">For more information about </w:t>
            </w:r>
            <w:r w:rsidR="00A602FA">
              <w:rPr>
                <w:lang w:val="en-US"/>
              </w:rPr>
              <w:t>Extra Help</w:t>
            </w:r>
            <w:r w:rsidRPr="00BA7E0C">
              <w:t>, contact your local Social Security Office, or call Social Security at 1-800-772-1213.  TTY users may call 1-800-325-0778.</w:t>
            </w:r>
            <w:r w:rsidR="00FA673A" w:rsidRPr="00BA7E0C">
              <w:rPr>
                <w:color w:val="4F81BD" w:themeColor="accent1"/>
              </w:rPr>
              <w:t xml:space="preserve">  </w:t>
            </w:r>
            <w:r w:rsidR="00140977" w:rsidRPr="00BA7E0C">
              <w:rPr>
                <w:rStyle w:val="PlanInstructions"/>
                <w:i w:val="0"/>
              </w:rPr>
              <w:t>[</w:t>
            </w:r>
            <w:r w:rsidR="00FA673A" w:rsidRPr="00BA7E0C">
              <w:rPr>
                <w:rStyle w:val="PlanInstructions"/>
              </w:rPr>
              <w:t>Plan may substitute TTY/TDD number with or add contact information for Video Relay or other accessible technology.</w:t>
            </w:r>
            <w:r w:rsidR="00140977" w:rsidRPr="00BA7E0C">
              <w:rPr>
                <w:rStyle w:val="PlanInstructions"/>
                <w:i w:val="0"/>
              </w:rPr>
              <w:t>]</w:t>
            </w:r>
          </w:p>
        </w:tc>
      </w:tr>
      <w:tr w:rsidR="00656B46" w:rsidRPr="00DF021A" w:rsidTr="00EB61D9">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656B46" w:rsidRDefault="00656B46" w:rsidP="00BA7E0C">
            <w:pPr>
              <w:autoSpaceDE w:val="0"/>
              <w:autoSpaceDN w:val="0"/>
              <w:adjustRightInd w:val="0"/>
              <w:spacing w:before="120" w:after="120" w:line="280" w:lineRule="exact"/>
              <w:rPr>
                <w:rFonts w:ascii="Arial" w:hAnsi="Arial" w:cs="Arial"/>
                <w:b/>
                <w:bCs/>
              </w:rPr>
            </w:pPr>
            <w:r>
              <w:rPr>
                <w:rFonts w:ascii="Arial" w:hAnsi="Arial" w:cs="Arial"/>
                <w:b/>
                <w:bCs/>
              </w:rPr>
              <w:t xml:space="preserve">Who should you contact if you have questions or need help? </w:t>
            </w:r>
            <w:r w:rsidRPr="00BA7E0C">
              <w:rPr>
                <w:rStyle w:val="PlanInstructions"/>
                <w:i w:val="0"/>
              </w:rPr>
              <w:t>[</w:t>
            </w:r>
            <w:r w:rsidRPr="006D1671">
              <w:rPr>
                <w:rStyle w:val="PlanInstructions"/>
              </w:rPr>
              <w:t>Plans may modify the call-lines as appropriate</w:t>
            </w:r>
            <w:r w:rsidRPr="00BA7E0C">
              <w:rPr>
                <w:rStyle w:val="PlanInstructions"/>
                <w:i w:val="0"/>
              </w:rPr>
              <w:t>]</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656B46" w:rsidRPr="00BD23B9" w:rsidRDefault="00656B46" w:rsidP="00BA7E0C">
            <w:pPr>
              <w:pStyle w:val="-maintext"/>
              <w:spacing w:before="120" w:after="120" w:line="280" w:lineRule="exact"/>
              <w:rPr>
                <w:b/>
              </w:rPr>
            </w:pPr>
            <w:r w:rsidRPr="00BD23B9">
              <w:rPr>
                <w:b/>
              </w:rPr>
              <w:t>If you have general questions or questions about our plan, services, billing, or member cards, please call &lt;plan name&gt;</w:t>
            </w:r>
            <w:r w:rsidRPr="00BD23B9">
              <w:rPr>
                <w:b/>
                <w:color w:val="0000FF"/>
              </w:rPr>
              <w:t xml:space="preserve"> </w:t>
            </w:r>
            <w:r w:rsidRPr="00BD23B9">
              <w:rPr>
                <w:b/>
              </w:rPr>
              <w:t xml:space="preserve">Member Services: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8503"/>
            </w:tblGrid>
            <w:tr w:rsidR="00BA7E0C" w:rsidTr="00BD23B9">
              <w:tc>
                <w:tcPr>
                  <w:tcW w:w="1037" w:type="dxa"/>
                </w:tcPr>
                <w:p w:rsidR="00BA7E0C" w:rsidRPr="00BC2C41" w:rsidRDefault="00BA7E0C" w:rsidP="00260F6B">
                  <w:pPr>
                    <w:pStyle w:val="-maintext"/>
                    <w:spacing w:before="60" w:after="60"/>
                    <w:rPr>
                      <w:b/>
                      <w:sz w:val="22"/>
                      <w:szCs w:val="22"/>
                    </w:rPr>
                  </w:pPr>
                  <w:r w:rsidRPr="00BC2C41">
                    <w:rPr>
                      <w:b/>
                      <w:sz w:val="22"/>
                      <w:szCs w:val="22"/>
                    </w:rPr>
                    <w:t>CALL</w:t>
                  </w:r>
                </w:p>
              </w:tc>
              <w:tc>
                <w:tcPr>
                  <w:tcW w:w="8503" w:type="dxa"/>
                </w:tcPr>
                <w:p w:rsidR="00BA7E0C" w:rsidRPr="00BC2C41" w:rsidRDefault="00BA7E0C" w:rsidP="00260F6B">
                  <w:pPr>
                    <w:pStyle w:val="-maintext"/>
                    <w:spacing w:before="60" w:after="60"/>
                    <w:rPr>
                      <w:sz w:val="22"/>
                      <w:szCs w:val="22"/>
                    </w:rPr>
                  </w:pPr>
                  <w:r w:rsidRPr="00BC2C41">
                    <w:rPr>
                      <w:sz w:val="22"/>
                      <w:szCs w:val="22"/>
                    </w:rPr>
                    <w:t>&lt;Phone number(s)&gt;</w:t>
                  </w:r>
                </w:p>
                <w:p w:rsidR="00BA7E0C" w:rsidRPr="00BC2C41" w:rsidRDefault="00BA7E0C" w:rsidP="00260F6B">
                  <w:pPr>
                    <w:pStyle w:val="-maintext"/>
                    <w:spacing w:before="60" w:after="60"/>
                    <w:rPr>
                      <w:sz w:val="22"/>
                      <w:szCs w:val="22"/>
                    </w:rPr>
                  </w:pPr>
                  <w:r w:rsidRPr="00BC2C41">
                    <w:rPr>
                      <w:sz w:val="22"/>
                      <w:szCs w:val="22"/>
                    </w:rPr>
                    <w:t xml:space="preserve">Calls to this number are free. &lt;Days and hours of operation.&gt; </w:t>
                  </w:r>
                  <w:r w:rsidRPr="00BC2C41">
                    <w:rPr>
                      <w:color w:val="548DD4"/>
                      <w:sz w:val="22"/>
                      <w:szCs w:val="22"/>
                    </w:rPr>
                    <w:t>[</w:t>
                  </w:r>
                  <w:r w:rsidRPr="00BC2C41">
                    <w:rPr>
                      <w:i/>
                      <w:color w:val="548DD4"/>
                      <w:sz w:val="22"/>
                      <w:szCs w:val="22"/>
                    </w:rPr>
                    <w:t>Include information on the use of alternative technologies</w:t>
                  </w:r>
                  <w:r w:rsidRPr="00BC2C41">
                    <w:rPr>
                      <w:color w:val="548DD4"/>
                      <w:sz w:val="22"/>
                      <w:szCs w:val="22"/>
                    </w:rPr>
                    <w:t>.]</w:t>
                  </w:r>
                </w:p>
                <w:p w:rsidR="00BA7E0C" w:rsidRPr="00BC2C41" w:rsidRDefault="00BA7E0C" w:rsidP="00260F6B">
                  <w:pPr>
                    <w:pStyle w:val="-maintext"/>
                    <w:spacing w:before="60" w:after="120"/>
                    <w:rPr>
                      <w:sz w:val="22"/>
                      <w:szCs w:val="22"/>
                    </w:rPr>
                  </w:pPr>
                  <w:r w:rsidRPr="00BC2C41">
                    <w:rPr>
                      <w:sz w:val="22"/>
                      <w:szCs w:val="22"/>
                    </w:rPr>
                    <w:t>Member Services also has free language interpreter services available for people who do not speak English.</w:t>
                  </w:r>
                </w:p>
              </w:tc>
            </w:tr>
            <w:tr w:rsidR="00BA7E0C" w:rsidTr="00BD23B9">
              <w:tc>
                <w:tcPr>
                  <w:tcW w:w="1037" w:type="dxa"/>
                </w:tcPr>
                <w:p w:rsidR="00BA7E0C" w:rsidRPr="00BC2C41" w:rsidRDefault="00BA7E0C" w:rsidP="00260F6B">
                  <w:pPr>
                    <w:pStyle w:val="-maintext"/>
                    <w:spacing w:before="60" w:after="60"/>
                    <w:rPr>
                      <w:b/>
                      <w:sz w:val="22"/>
                      <w:szCs w:val="22"/>
                    </w:rPr>
                  </w:pPr>
                  <w:r w:rsidRPr="00BC2C41">
                    <w:rPr>
                      <w:b/>
                      <w:sz w:val="22"/>
                      <w:szCs w:val="22"/>
                    </w:rPr>
                    <w:t>TTY</w:t>
                  </w:r>
                </w:p>
              </w:tc>
              <w:tc>
                <w:tcPr>
                  <w:tcW w:w="8503" w:type="dxa"/>
                </w:tcPr>
                <w:p w:rsidR="00BA7E0C" w:rsidRPr="00BC2C41" w:rsidRDefault="00BA7E0C" w:rsidP="00260F6B">
                  <w:pPr>
                    <w:pStyle w:val="-maintext"/>
                    <w:spacing w:before="60" w:after="60"/>
                    <w:rPr>
                      <w:sz w:val="22"/>
                      <w:szCs w:val="22"/>
                    </w:rPr>
                  </w:pPr>
                  <w:r w:rsidRPr="00BC2C41">
                    <w:rPr>
                      <w:sz w:val="22"/>
                      <w:szCs w:val="22"/>
                    </w:rPr>
                    <w:t>&lt;TTY/TDD phone number&gt;</w:t>
                  </w:r>
                </w:p>
                <w:p w:rsidR="00BA7E0C" w:rsidRPr="00BC2C41" w:rsidRDefault="00BA7E0C" w:rsidP="00260F6B">
                  <w:pPr>
                    <w:pStyle w:val="-maintext"/>
                    <w:spacing w:before="60" w:after="60"/>
                    <w:rPr>
                      <w:color w:val="548DD4"/>
                      <w:sz w:val="22"/>
                      <w:szCs w:val="22"/>
                    </w:rPr>
                  </w:pPr>
                  <w:r w:rsidRPr="00BC2C41">
                    <w:rPr>
                      <w:color w:val="548DD4"/>
                      <w:sz w:val="22"/>
                      <w:szCs w:val="22"/>
                    </w:rPr>
                    <w:t>[</w:t>
                  </w:r>
                  <w:r w:rsidRPr="00BC2C41">
                    <w:rPr>
                      <w:i/>
                      <w:color w:val="548DD4"/>
                      <w:sz w:val="22"/>
                      <w:szCs w:val="22"/>
                    </w:rPr>
                    <w:t>Insert if the plan uses a direct TTY number</w:t>
                  </w:r>
                  <w:r w:rsidRPr="00BC2C41">
                    <w:rPr>
                      <w:color w:val="548DD4"/>
                      <w:sz w:val="22"/>
                      <w:szCs w:val="22"/>
                    </w:rPr>
                    <w:t>: This number is for people who have hearing or speaking problems. You must have special telephone equipment to call it.]</w:t>
                  </w:r>
                </w:p>
                <w:p w:rsidR="00BA7E0C" w:rsidRPr="00BC2C41" w:rsidRDefault="00BA7E0C" w:rsidP="00260F6B">
                  <w:pPr>
                    <w:pStyle w:val="-maintext"/>
                    <w:spacing w:before="60" w:after="60"/>
                    <w:rPr>
                      <w:sz w:val="22"/>
                      <w:szCs w:val="22"/>
                    </w:rPr>
                  </w:pPr>
                  <w:r w:rsidRPr="00BC2C41">
                    <w:rPr>
                      <w:sz w:val="22"/>
                      <w:szCs w:val="22"/>
                    </w:rPr>
                    <w:t xml:space="preserve">Calls to this number are </w:t>
                  </w:r>
                  <w:r w:rsidRPr="00BC2C41">
                    <w:rPr>
                      <w:color w:val="548DD4"/>
                      <w:sz w:val="22"/>
                      <w:szCs w:val="22"/>
                    </w:rPr>
                    <w:t>[</w:t>
                  </w:r>
                  <w:r w:rsidRPr="00BC2C41">
                    <w:rPr>
                      <w:i/>
                      <w:color w:val="548DD4"/>
                      <w:sz w:val="22"/>
                      <w:szCs w:val="22"/>
                    </w:rPr>
                    <w:t>Insert if applicable</w:t>
                  </w:r>
                  <w:r w:rsidRPr="00BC2C41">
                    <w:rPr>
                      <w:color w:val="548DD4"/>
                      <w:sz w:val="22"/>
                      <w:szCs w:val="22"/>
                    </w:rPr>
                    <w:t xml:space="preserve">: not] </w:t>
                  </w:r>
                  <w:r>
                    <w:rPr>
                      <w:sz w:val="22"/>
                      <w:szCs w:val="22"/>
                    </w:rPr>
                    <w:t xml:space="preserve">free. &lt;Days and hours </w:t>
                  </w:r>
                  <w:r w:rsidRPr="00BC2C41">
                    <w:rPr>
                      <w:sz w:val="22"/>
                      <w:szCs w:val="22"/>
                    </w:rPr>
                    <w:t>of operation.&gt;</w:t>
                  </w:r>
                </w:p>
              </w:tc>
            </w:tr>
          </w:tbl>
          <w:p w:rsidR="00656B46" w:rsidRPr="00BA7E0C" w:rsidRDefault="00656B46" w:rsidP="00BA7E0C">
            <w:pPr>
              <w:pStyle w:val="-maintext"/>
              <w:spacing w:before="120" w:after="120" w:line="280" w:lineRule="exact"/>
            </w:pPr>
          </w:p>
        </w:tc>
      </w:tr>
      <w:tr w:rsidR="00BD23B9" w:rsidRPr="00DF021A" w:rsidTr="00EB61D9">
        <w:tc>
          <w:tcPr>
            <w:tcW w:w="4417" w:type="dxa"/>
            <w:tcBorders>
              <w:top w:val="single" w:sz="4" w:space="0" w:color="70AFD9"/>
              <w:left w:val="single" w:sz="4" w:space="0" w:color="70AFD9"/>
              <w:bottom w:val="single" w:sz="4" w:space="0" w:color="70AFD9"/>
              <w:right w:val="single" w:sz="4" w:space="0" w:color="70AFD9"/>
            </w:tcBorders>
            <w:shd w:val="clear" w:color="auto" w:fill="BEE6FA"/>
            <w:noWrap/>
          </w:tcPr>
          <w:p w:rsidR="00BD23B9" w:rsidRDefault="00BD23B9" w:rsidP="00BA7E0C">
            <w:pPr>
              <w:autoSpaceDE w:val="0"/>
              <w:autoSpaceDN w:val="0"/>
              <w:adjustRightInd w:val="0"/>
              <w:spacing w:before="120" w:after="120" w:line="280" w:lineRule="exact"/>
              <w:rPr>
                <w:rFonts w:ascii="Arial" w:hAnsi="Arial" w:cs="Arial"/>
                <w:b/>
                <w:bCs/>
              </w:rPr>
            </w:pPr>
            <w:r>
              <w:rPr>
                <w:rFonts w:ascii="Arial" w:hAnsi="Arial" w:cs="Arial"/>
                <w:b/>
                <w:bCs/>
              </w:rPr>
              <w:lastRenderedPageBreak/>
              <w:t xml:space="preserve">Who should you contact if you have questions or need help? (continued) </w:t>
            </w:r>
            <w:r w:rsidRPr="00BC2C41">
              <w:rPr>
                <w:rFonts w:ascii="Arial" w:hAnsi="Arial" w:cs="Arial"/>
                <w:snapToGrid w:val="0"/>
                <w:color w:val="548DD4"/>
              </w:rPr>
              <w:t>[</w:t>
            </w:r>
            <w:r w:rsidRPr="00BC2C41">
              <w:rPr>
                <w:rFonts w:ascii="Arial" w:hAnsi="Arial" w:cs="Arial"/>
                <w:i/>
                <w:snapToGrid w:val="0"/>
                <w:color w:val="548DD4"/>
              </w:rPr>
              <w:t>Plans may modify the call-lines as appropriate</w:t>
            </w:r>
            <w:r w:rsidRPr="00BC2C41">
              <w:rPr>
                <w:rFonts w:ascii="Arial" w:hAnsi="Arial" w:cs="Arial"/>
                <w:snapToGrid w:val="0"/>
                <w:color w:val="548DD4"/>
              </w:rPr>
              <w:t>]</w:t>
            </w:r>
          </w:p>
        </w:tc>
        <w:tc>
          <w:tcPr>
            <w:tcW w:w="9900" w:type="dxa"/>
            <w:tcBorders>
              <w:top w:val="single" w:sz="4" w:space="0" w:color="70AFD9"/>
              <w:left w:val="single" w:sz="4" w:space="0" w:color="70AFD9"/>
              <w:bottom w:val="single" w:sz="4" w:space="0" w:color="70AFD9"/>
              <w:right w:val="single" w:sz="4" w:space="0" w:color="70AFD9"/>
            </w:tcBorders>
            <w:tcMar>
              <w:left w:w="173" w:type="dxa"/>
              <w:bottom w:w="72" w:type="dxa"/>
              <w:right w:w="288" w:type="dxa"/>
            </w:tcMar>
          </w:tcPr>
          <w:p w:rsidR="00BD23B9" w:rsidRPr="00BA7E0C" w:rsidRDefault="00BD23B9" w:rsidP="00BD23B9">
            <w:pPr>
              <w:pStyle w:val="-maintext"/>
              <w:spacing w:before="120" w:after="120" w:line="280" w:lineRule="exact"/>
              <w:rPr>
                <w:b/>
              </w:rPr>
            </w:pPr>
            <w:r w:rsidRPr="00BA7E0C">
              <w:rPr>
                <w:b/>
              </w:rPr>
              <w:t>If you have questions about your health, please call the Nurse Advice Call line</w:t>
            </w:r>
            <w:r>
              <w:rPr>
                <w:b/>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8503"/>
            </w:tblGrid>
            <w:tr w:rsidR="00BD23B9" w:rsidTr="00CA05A3">
              <w:tc>
                <w:tcPr>
                  <w:tcW w:w="1037" w:type="dxa"/>
                </w:tcPr>
                <w:p w:rsidR="00BD23B9" w:rsidRPr="00BC2C41" w:rsidRDefault="00BD23B9" w:rsidP="00260F6B">
                  <w:pPr>
                    <w:pStyle w:val="-maintext"/>
                    <w:spacing w:before="60" w:after="60"/>
                    <w:rPr>
                      <w:b/>
                      <w:sz w:val="22"/>
                      <w:szCs w:val="22"/>
                    </w:rPr>
                  </w:pPr>
                  <w:r w:rsidRPr="00BC2C41">
                    <w:rPr>
                      <w:b/>
                      <w:sz w:val="22"/>
                      <w:szCs w:val="22"/>
                    </w:rPr>
                    <w:t>CALL</w:t>
                  </w:r>
                </w:p>
              </w:tc>
              <w:tc>
                <w:tcPr>
                  <w:tcW w:w="8503" w:type="dxa"/>
                </w:tcPr>
                <w:p w:rsidR="00BD23B9" w:rsidRPr="00BC2C41" w:rsidRDefault="00BD23B9" w:rsidP="00260F6B">
                  <w:pPr>
                    <w:pStyle w:val="-maintext"/>
                    <w:spacing w:before="60" w:after="60"/>
                    <w:rPr>
                      <w:sz w:val="22"/>
                      <w:szCs w:val="22"/>
                    </w:rPr>
                  </w:pPr>
                  <w:r>
                    <w:rPr>
                      <w:sz w:val="22"/>
                      <w:szCs w:val="22"/>
                    </w:rPr>
                    <w:t>&lt;Phone number</w:t>
                  </w:r>
                  <w:r w:rsidRPr="00BC2C41">
                    <w:rPr>
                      <w:sz w:val="22"/>
                      <w:szCs w:val="22"/>
                    </w:rPr>
                    <w:t>&gt;</w:t>
                  </w:r>
                </w:p>
                <w:p w:rsidR="00BD23B9" w:rsidRPr="00BC2C41" w:rsidRDefault="00BD23B9" w:rsidP="00260F6B">
                  <w:pPr>
                    <w:pStyle w:val="-maintext"/>
                    <w:spacing w:before="60" w:after="60"/>
                    <w:rPr>
                      <w:sz w:val="22"/>
                      <w:szCs w:val="22"/>
                    </w:rPr>
                  </w:pPr>
                  <w:r w:rsidRPr="00BC2C41">
                    <w:rPr>
                      <w:sz w:val="22"/>
                      <w:szCs w:val="22"/>
                    </w:rPr>
                    <w:t xml:space="preserve">Calls to this number are free. &lt;Days and hours of operation.&gt; </w:t>
                  </w:r>
                  <w:r w:rsidRPr="00BC2C41">
                    <w:rPr>
                      <w:color w:val="548DD4"/>
                      <w:sz w:val="22"/>
                      <w:szCs w:val="22"/>
                    </w:rPr>
                    <w:t>[</w:t>
                  </w:r>
                  <w:r w:rsidRPr="00BC2C41">
                    <w:rPr>
                      <w:i/>
                      <w:color w:val="548DD4"/>
                      <w:sz w:val="22"/>
                      <w:szCs w:val="22"/>
                    </w:rPr>
                    <w:t>Include information on the use of alternative technologies</w:t>
                  </w:r>
                  <w:r w:rsidRPr="00BC2C41">
                    <w:rPr>
                      <w:color w:val="548DD4"/>
                      <w:sz w:val="22"/>
                      <w:szCs w:val="22"/>
                    </w:rPr>
                    <w:t>.]</w:t>
                  </w:r>
                </w:p>
              </w:tc>
            </w:tr>
            <w:tr w:rsidR="00BD23B9" w:rsidTr="00CA05A3">
              <w:tc>
                <w:tcPr>
                  <w:tcW w:w="1037" w:type="dxa"/>
                </w:tcPr>
                <w:p w:rsidR="00BD23B9" w:rsidRPr="00BC2C41" w:rsidRDefault="00BD23B9" w:rsidP="00260F6B">
                  <w:pPr>
                    <w:pStyle w:val="-maintext"/>
                    <w:spacing w:before="60" w:after="60"/>
                    <w:rPr>
                      <w:b/>
                      <w:sz w:val="22"/>
                      <w:szCs w:val="22"/>
                    </w:rPr>
                  </w:pPr>
                  <w:r w:rsidRPr="00BC2C41">
                    <w:rPr>
                      <w:b/>
                      <w:sz w:val="22"/>
                      <w:szCs w:val="22"/>
                    </w:rPr>
                    <w:t>TTY</w:t>
                  </w:r>
                </w:p>
              </w:tc>
              <w:tc>
                <w:tcPr>
                  <w:tcW w:w="8503" w:type="dxa"/>
                </w:tcPr>
                <w:p w:rsidR="00BD23B9" w:rsidRPr="00BC2C41" w:rsidRDefault="00BD23B9" w:rsidP="00260F6B">
                  <w:pPr>
                    <w:pStyle w:val="-maintext"/>
                    <w:spacing w:before="60" w:after="60"/>
                    <w:rPr>
                      <w:sz w:val="22"/>
                      <w:szCs w:val="22"/>
                    </w:rPr>
                  </w:pPr>
                  <w:r w:rsidRPr="00BC2C41">
                    <w:rPr>
                      <w:sz w:val="22"/>
                      <w:szCs w:val="22"/>
                    </w:rPr>
                    <w:t>&lt;TTY/TDD phone number&gt;</w:t>
                  </w:r>
                </w:p>
                <w:p w:rsidR="00BD23B9" w:rsidRPr="00BC2C41" w:rsidRDefault="00BD23B9" w:rsidP="00260F6B">
                  <w:pPr>
                    <w:pStyle w:val="-maintext"/>
                    <w:spacing w:before="60" w:after="60"/>
                    <w:rPr>
                      <w:color w:val="548DD4"/>
                      <w:sz w:val="22"/>
                      <w:szCs w:val="22"/>
                    </w:rPr>
                  </w:pPr>
                  <w:r w:rsidRPr="00BC2C41">
                    <w:rPr>
                      <w:color w:val="548DD4"/>
                      <w:sz w:val="22"/>
                      <w:szCs w:val="22"/>
                    </w:rPr>
                    <w:t>[</w:t>
                  </w:r>
                  <w:r w:rsidRPr="00BC2C41">
                    <w:rPr>
                      <w:i/>
                      <w:color w:val="548DD4"/>
                      <w:sz w:val="22"/>
                      <w:szCs w:val="22"/>
                    </w:rPr>
                    <w:t>Insert if the plan uses a direct TTY number</w:t>
                  </w:r>
                  <w:r w:rsidRPr="00BC2C41">
                    <w:rPr>
                      <w:color w:val="548DD4"/>
                      <w:sz w:val="22"/>
                      <w:szCs w:val="22"/>
                    </w:rPr>
                    <w:t>: This number is for people who have hearing or speaking problems. You must have special telephone equipment to call it.]</w:t>
                  </w:r>
                </w:p>
                <w:p w:rsidR="00BD23B9" w:rsidRPr="00BC2C41" w:rsidRDefault="00BD23B9" w:rsidP="00260F6B">
                  <w:pPr>
                    <w:pStyle w:val="-maintext"/>
                    <w:spacing w:before="60" w:after="60"/>
                    <w:rPr>
                      <w:sz w:val="22"/>
                      <w:szCs w:val="22"/>
                    </w:rPr>
                  </w:pPr>
                  <w:r w:rsidRPr="00BC2C41">
                    <w:rPr>
                      <w:sz w:val="22"/>
                      <w:szCs w:val="22"/>
                    </w:rPr>
                    <w:t xml:space="preserve">Calls to this number are </w:t>
                  </w:r>
                  <w:r w:rsidRPr="00BC2C41">
                    <w:rPr>
                      <w:color w:val="548DD4"/>
                      <w:sz w:val="22"/>
                      <w:szCs w:val="22"/>
                    </w:rPr>
                    <w:t>[</w:t>
                  </w:r>
                  <w:r w:rsidRPr="00BC2C41">
                    <w:rPr>
                      <w:i/>
                      <w:color w:val="548DD4"/>
                      <w:sz w:val="22"/>
                      <w:szCs w:val="22"/>
                    </w:rPr>
                    <w:t>Insert if applicable</w:t>
                  </w:r>
                  <w:r w:rsidRPr="00BC2C41">
                    <w:rPr>
                      <w:color w:val="548DD4"/>
                      <w:sz w:val="22"/>
                      <w:szCs w:val="22"/>
                    </w:rPr>
                    <w:t xml:space="preserve">: not] </w:t>
                  </w:r>
                  <w:r>
                    <w:rPr>
                      <w:sz w:val="22"/>
                      <w:szCs w:val="22"/>
                    </w:rPr>
                    <w:t xml:space="preserve">free. &lt;Days and hours </w:t>
                  </w:r>
                  <w:r w:rsidRPr="00BC2C41">
                    <w:rPr>
                      <w:sz w:val="22"/>
                      <w:szCs w:val="22"/>
                    </w:rPr>
                    <w:t>of operation.&gt;</w:t>
                  </w:r>
                </w:p>
              </w:tc>
            </w:tr>
          </w:tbl>
          <w:p w:rsidR="00BD23B9" w:rsidRPr="00BA7E0C" w:rsidRDefault="00BD23B9" w:rsidP="00BD23B9">
            <w:pPr>
              <w:pStyle w:val="-maintext"/>
              <w:spacing w:before="120" w:after="120" w:line="280" w:lineRule="exact"/>
              <w:rPr>
                <w:b/>
                <w:snapToGrid w:val="0"/>
                <w:color w:val="548DD4"/>
              </w:rPr>
            </w:pPr>
            <w:r w:rsidRPr="00BD23B9">
              <w:rPr>
                <w:rStyle w:val="PlanInstructions"/>
                <w:i w:val="0"/>
              </w:rPr>
              <w:t>[</w:t>
            </w:r>
            <w:r w:rsidRPr="00BA7E0C">
              <w:rPr>
                <w:rStyle w:val="PlanInstructions"/>
              </w:rPr>
              <w:t>Insert if applicable:</w:t>
            </w:r>
            <w:r w:rsidRPr="00BA7E0C">
              <w:rPr>
                <w:snapToGrid w:val="0"/>
                <w:color w:val="548DD4"/>
              </w:rPr>
              <w:t xml:space="preserve"> </w:t>
            </w:r>
            <w:r w:rsidRPr="00BA7E0C">
              <w:rPr>
                <w:b/>
                <w:snapToGrid w:val="0"/>
                <w:color w:val="548DD4"/>
              </w:rPr>
              <w:t>If</w:t>
            </w:r>
            <w:r w:rsidRPr="00BA7E0C">
              <w:rPr>
                <w:snapToGrid w:val="0"/>
                <w:color w:val="548DD4"/>
              </w:rPr>
              <w:t xml:space="preserve"> </w:t>
            </w:r>
            <w:r w:rsidRPr="00BA7E0C">
              <w:rPr>
                <w:b/>
                <w:snapToGrid w:val="0"/>
                <w:color w:val="548DD4"/>
              </w:rPr>
              <w:t>you need immed</w:t>
            </w:r>
            <w:r w:rsidR="001D0839">
              <w:rPr>
                <w:b/>
                <w:snapToGrid w:val="0"/>
                <w:color w:val="548DD4"/>
              </w:rPr>
              <w:t>iate behavioral health services</w:t>
            </w:r>
            <w:r w:rsidRPr="00BA7E0C">
              <w:rPr>
                <w:b/>
                <w:snapToGrid w:val="0"/>
                <w:color w:val="548DD4"/>
              </w:rPr>
              <w:t>, please call the Behavioral Health Crisis Line:</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8503"/>
            </w:tblGrid>
            <w:tr w:rsidR="00BD23B9" w:rsidRPr="009B3917" w:rsidTr="00CA05A3">
              <w:tc>
                <w:tcPr>
                  <w:tcW w:w="1037" w:type="dxa"/>
                </w:tcPr>
                <w:p w:rsidR="00BD23B9" w:rsidRPr="009B3917" w:rsidRDefault="00BD23B9" w:rsidP="00260F6B">
                  <w:pPr>
                    <w:pStyle w:val="-maintext"/>
                    <w:spacing w:before="60" w:after="60"/>
                    <w:rPr>
                      <w:b/>
                      <w:color w:val="548DD4"/>
                      <w:sz w:val="22"/>
                      <w:szCs w:val="22"/>
                    </w:rPr>
                  </w:pPr>
                  <w:r w:rsidRPr="009B3917">
                    <w:rPr>
                      <w:b/>
                      <w:color w:val="548DD4"/>
                      <w:sz w:val="22"/>
                      <w:szCs w:val="22"/>
                    </w:rPr>
                    <w:t>CALL</w:t>
                  </w:r>
                </w:p>
              </w:tc>
              <w:tc>
                <w:tcPr>
                  <w:tcW w:w="8503" w:type="dxa"/>
                </w:tcPr>
                <w:p w:rsidR="00BD23B9" w:rsidRPr="009B3917" w:rsidRDefault="00BD23B9" w:rsidP="00260F6B">
                  <w:pPr>
                    <w:pStyle w:val="-maintext"/>
                    <w:spacing w:before="60" w:after="60"/>
                    <w:rPr>
                      <w:color w:val="548DD4"/>
                      <w:sz w:val="22"/>
                      <w:szCs w:val="22"/>
                    </w:rPr>
                  </w:pPr>
                  <w:r w:rsidRPr="009B3917">
                    <w:rPr>
                      <w:color w:val="548DD4"/>
                      <w:sz w:val="22"/>
                      <w:szCs w:val="22"/>
                    </w:rPr>
                    <w:t>&lt;Phone number&gt;</w:t>
                  </w:r>
                </w:p>
                <w:p w:rsidR="00BD23B9" w:rsidRPr="009B3917" w:rsidRDefault="00BD23B9" w:rsidP="00260F6B">
                  <w:pPr>
                    <w:pStyle w:val="-maintext"/>
                    <w:spacing w:before="60" w:after="60"/>
                    <w:rPr>
                      <w:color w:val="548DD4"/>
                      <w:sz w:val="22"/>
                      <w:szCs w:val="22"/>
                    </w:rPr>
                  </w:pPr>
                  <w:r w:rsidRPr="009B3917">
                    <w:rPr>
                      <w:color w:val="548DD4"/>
                      <w:sz w:val="22"/>
                      <w:szCs w:val="22"/>
                    </w:rPr>
                    <w:t>Calls to this number are free. &lt;Days and hours of operation.&gt; [</w:t>
                  </w:r>
                  <w:r w:rsidRPr="009B3917">
                    <w:rPr>
                      <w:i/>
                      <w:color w:val="548DD4"/>
                      <w:sz w:val="22"/>
                      <w:szCs w:val="22"/>
                    </w:rPr>
                    <w:t>Include information on the use of alternative technologies</w:t>
                  </w:r>
                  <w:r w:rsidRPr="009B3917">
                    <w:rPr>
                      <w:color w:val="548DD4"/>
                      <w:sz w:val="22"/>
                      <w:szCs w:val="22"/>
                    </w:rPr>
                    <w:t>.]</w:t>
                  </w:r>
                </w:p>
              </w:tc>
            </w:tr>
            <w:tr w:rsidR="00BD23B9" w:rsidRPr="009B3917" w:rsidTr="00CA05A3">
              <w:tc>
                <w:tcPr>
                  <w:tcW w:w="1037" w:type="dxa"/>
                </w:tcPr>
                <w:p w:rsidR="00BD23B9" w:rsidRPr="009B3917" w:rsidRDefault="00BD23B9" w:rsidP="00260F6B">
                  <w:pPr>
                    <w:pStyle w:val="-maintext"/>
                    <w:spacing w:before="60" w:after="60"/>
                    <w:rPr>
                      <w:b/>
                      <w:color w:val="548DD4"/>
                      <w:sz w:val="22"/>
                      <w:szCs w:val="22"/>
                    </w:rPr>
                  </w:pPr>
                  <w:r w:rsidRPr="009B3917">
                    <w:rPr>
                      <w:b/>
                      <w:color w:val="548DD4"/>
                      <w:sz w:val="22"/>
                      <w:szCs w:val="22"/>
                    </w:rPr>
                    <w:t>TTY</w:t>
                  </w:r>
                </w:p>
              </w:tc>
              <w:tc>
                <w:tcPr>
                  <w:tcW w:w="8503" w:type="dxa"/>
                </w:tcPr>
                <w:p w:rsidR="00BD23B9" w:rsidRPr="009B3917" w:rsidRDefault="00BD23B9" w:rsidP="00260F6B">
                  <w:pPr>
                    <w:pStyle w:val="-maintext"/>
                    <w:spacing w:before="60" w:after="60"/>
                    <w:rPr>
                      <w:color w:val="548DD4"/>
                      <w:sz w:val="22"/>
                      <w:szCs w:val="22"/>
                    </w:rPr>
                  </w:pPr>
                  <w:r w:rsidRPr="009B3917">
                    <w:rPr>
                      <w:color w:val="548DD4"/>
                      <w:sz w:val="22"/>
                      <w:szCs w:val="22"/>
                    </w:rPr>
                    <w:t>&lt;TTY/TDD phone number&gt;</w:t>
                  </w:r>
                </w:p>
                <w:p w:rsidR="00BD23B9" w:rsidRPr="009B3917" w:rsidRDefault="00BD23B9" w:rsidP="00260F6B">
                  <w:pPr>
                    <w:pStyle w:val="-maintext"/>
                    <w:spacing w:before="60" w:after="60"/>
                    <w:rPr>
                      <w:color w:val="548DD4"/>
                      <w:sz w:val="22"/>
                      <w:szCs w:val="22"/>
                    </w:rPr>
                  </w:pPr>
                  <w:r w:rsidRPr="009B3917">
                    <w:rPr>
                      <w:color w:val="548DD4"/>
                      <w:sz w:val="22"/>
                      <w:szCs w:val="22"/>
                    </w:rPr>
                    <w:t>[</w:t>
                  </w:r>
                  <w:r w:rsidRPr="009B3917">
                    <w:rPr>
                      <w:i/>
                      <w:color w:val="548DD4"/>
                      <w:sz w:val="22"/>
                      <w:szCs w:val="22"/>
                    </w:rPr>
                    <w:t>Insert if the plan uses a direct TTY number</w:t>
                  </w:r>
                  <w:r w:rsidRPr="009B3917">
                    <w:rPr>
                      <w:color w:val="548DD4"/>
                      <w:sz w:val="22"/>
                      <w:szCs w:val="22"/>
                    </w:rPr>
                    <w:t>: This number is for people who have hearing or speaking problems. You must have special telephone equipment to call it.]</w:t>
                  </w:r>
                </w:p>
                <w:p w:rsidR="00BD23B9" w:rsidRPr="009B3917" w:rsidRDefault="00BD23B9" w:rsidP="00260F6B">
                  <w:pPr>
                    <w:pStyle w:val="-maintext"/>
                    <w:spacing w:before="60" w:after="60"/>
                    <w:rPr>
                      <w:color w:val="548DD4"/>
                      <w:sz w:val="22"/>
                      <w:szCs w:val="22"/>
                    </w:rPr>
                  </w:pPr>
                  <w:r w:rsidRPr="009B3917">
                    <w:rPr>
                      <w:color w:val="548DD4"/>
                      <w:sz w:val="22"/>
                      <w:szCs w:val="22"/>
                    </w:rPr>
                    <w:t>Calls to this number are [</w:t>
                  </w:r>
                  <w:r w:rsidRPr="009B3917">
                    <w:rPr>
                      <w:i/>
                      <w:color w:val="548DD4"/>
                      <w:sz w:val="22"/>
                      <w:szCs w:val="22"/>
                    </w:rPr>
                    <w:t>Insert if applicable</w:t>
                  </w:r>
                  <w:r w:rsidRPr="009B3917">
                    <w:rPr>
                      <w:color w:val="548DD4"/>
                      <w:sz w:val="22"/>
                      <w:szCs w:val="22"/>
                    </w:rPr>
                    <w:t>: not] free. &lt;Days and hours of operation.&gt;</w:t>
                  </w:r>
                  <w:r>
                    <w:rPr>
                      <w:color w:val="548DD4"/>
                      <w:sz w:val="22"/>
                      <w:szCs w:val="22"/>
                    </w:rPr>
                    <w:t>]</w:t>
                  </w:r>
                </w:p>
              </w:tc>
            </w:tr>
          </w:tbl>
          <w:p w:rsidR="00BD23B9" w:rsidRPr="00BA7E0C" w:rsidRDefault="00BD23B9" w:rsidP="00BA7E0C">
            <w:pPr>
              <w:pStyle w:val="-maintext"/>
              <w:spacing w:before="120" w:after="120" w:line="280" w:lineRule="exact"/>
            </w:pPr>
          </w:p>
        </w:tc>
      </w:tr>
    </w:tbl>
    <w:p w:rsidR="00115B9E" w:rsidRDefault="00E97E52" w:rsidP="00322B78">
      <w:r>
        <w:br w:type="page"/>
      </w:r>
    </w:p>
    <w:p w:rsidR="006D29D3" w:rsidRPr="00890DCE" w:rsidRDefault="00890DCE" w:rsidP="00890DCE">
      <w:pPr>
        <w:pStyle w:val="Blueheaders"/>
        <w:framePr w:w="0" w:hRule="auto" w:hSpace="0" w:wrap="auto" w:vAnchor="margin" w:hAnchor="text" w:xAlign="left" w:yAlign="inline"/>
        <w:tabs>
          <w:tab w:val="clear" w:pos="12060"/>
          <w:tab w:val="clear" w:pos="12240"/>
        </w:tabs>
        <w:ind w:right="2792"/>
        <w:rPr>
          <w:color w:val="auto"/>
        </w:rPr>
      </w:pPr>
      <w:r w:rsidRPr="004C70C6">
        <w:rPr>
          <w:color w:val="auto"/>
        </w:rPr>
        <w:lastRenderedPageBreak/>
        <w:t>The following chart is a quick overview</w:t>
      </w:r>
      <w:r>
        <w:rPr>
          <w:color w:val="auto"/>
        </w:rPr>
        <w:t xml:space="preserve"> of what services you may need, </w:t>
      </w:r>
      <w:r w:rsidRPr="004C70C6">
        <w:rPr>
          <w:color w:val="auto"/>
        </w:rPr>
        <w:t>your costs and rules about the benefits.</w:t>
      </w:r>
    </w:p>
    <w:tbl>
      <w:tblPr>
        <w:tblStyle w:val="SBTable"/>
        <w:tblW w:w="14400" w:type="dxa"/>
        <w:tblInd w:w="108" w:type="dxa"/>
        <w:tblLayout w:type="fixed"/>
        <w:tblLook w:val="04A0" w:firstRow="1" w:lastRow="0" w:firstColumn="1" w:lastColumn="0" w:noHBand="0" w:noVBand="1"/>
      </w:tblPr>
      <w:tblGrid>
        <w:gridCol w:w="3139"/>
        <w:gridCol w:w="3960"/>
        <w:gridCol w:w="2441"/>
        <w:gridCol w:w="4860"/>
      </w:tblGrid>
      <w:tr w:rsidR="006D29D3" w:rsidTr="00E154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rsidR="006D29D3" w:rsidRDefault="007E2239" w:rsidP="007E2239">
            <w:pPr>
              <w:keepNext/>
              <w:keepLines/>
              <w:autoSpaceDE w:val="0"/>
              <w:autoSpaceDN w:val="0"/>
              <w:adjustRightInd w:val="0"/>
              <w:spacing w:before="60" w:after="60" w:line="240" w:lineRule="auto"/>
              <w:rPr>
                <w:rFonts w:cs="Arial"/>
                <w:b/>
                <w:bCs/>
              </w:rPr>
            </w:pPr>
            <w:r>
              <w:rPr>
                <w:rFonts w:cs="Arial"/>
                <w:b/>
                <w:bCs/>
                <w:color w:val="FFFFFF"/>
              </w:rPr>
              <w:t>Health n</w:t>
            </w:r>
            <w:r w:rsidR="006D29D3">
              <w:rPr>
                <w:rFonts w:cs="Arial"/>
                <w:b/>
                <w:bCs/>
                <w:color w:val="FFFFFF"/>
              </w:rPr>
              <w:t xml:space="preserve">eed or </w:t>
            </w:r>
            <w:r>
              <w:rPr>
                <w:rFonts w:cs="Arial"/>
                <w:b/>
                <w:bCs/>
                <w:color w:val="FFFFFF"/>
              </w:rPr>
              <w:t>p</w:t>
            </w:r>
            <w:r w:rsidR="006D29D3">
              <w:rPr>
                <w:rFonts w:cs="Arial"/>
                <w:b/>
                <w:bCs/>
                <w:color w:val="FFFFFF"/>
              </w:rPr>
              <w:t>roblem</w:t>
            </w:r>
          </w:p>
        </w:tc>
        <w:tc>
          <w:tcPr>
            <w:tcW w:w="3960" w:type="dxa"/>
            <w:vAlign w:val="bottom"/>
          </w:tcPr>
          <w:p w:rsidR="006D29D3" w:rsidRDefault="007E2239" w:rsidP="007E2239">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rPr>
            </w:pPr>
            <w:r>
              <w:rPr>
                <w:rFonts w:cs="Arial"/>
                <w:b/>
                <w:bCs/>
                <w:color w:val="FFFFFF"/>
              </w:rPr>
              <w:t>Services you m</w:t>
            </w:r>
            <w:r w:rsidR="006D29D3">
              <w:rPr>
                <w:rFonts w:cs="Arial"/>
                <w:b/>
                <w:bCs/>
                <w:color w:val="FFFFFF"/>
              </w:rPr>
              <w:t xml:space="preserve">ay </w:t>
            </w:r>
            <w:r>
              <w:rPr>
                <w:rFonts w:cs="Arial"/>
                <w:b/>
                <w:bCs/>
                <w:color w:val="FFFFFF"/>
              </w:rPr>
              <w:t>n</w:t>
            </w:r>
            <w:r w:rsidR="006D29D3">
              <w:rPr>
                <w:rFonts w:cs="Arial"/>
                <w:b/>
                <w:bCs/>
                <w:color w:val="FFFFFF"/>
              </w:rPr>
              <w:t xml:space="preserve">eed </w:t>
            </w:r>
            <w:r w:rsidR="006D29D3" w:rsidRPr="000C6F6A">
              <w:rPr>
                <w:rStyle w:val="PlanInstructions"/>
                <w:i w:val="0"/>
                <w:color w:val="7AC0DF"/>
              </w:rPr>
              <w:t>[</w:t>
            </w:r>
            <w:r w:rsidR="006D29D3" w:rsidRPr="000C6F6A">
              <w:rPr>
                <w:rStyle w:val="PlanInstructions"/>
                <w:color w:val="7AC0DF"/>
              </w:rPr>
              <w:t>This category includes examples of services that beneficiaries may need. The health plan should add or delete any services based on the services covered by the State.</w:t>
            </w:r>
            <w:r w:rsidR="006D29D3" w:rsidRPr="000C6F6A">
              <w:rPr>
                <w:rStyle w:val="PlanInstructions"/>
                <w:i w:val="0"/>
                <w:color w:val="7AC0DF"/>
              </w:rPr>
              <w:t>]</w:t>
            </w:r>
          </w:p>
        </w:tc>
        <w:tc>
          <w:tcPr>
            <w:tcW w:w="2441" w:type="dxa"/>
            <w:vAlign w:val="bottom"/>
          </w:tcPr>
          <w:p w:rsidR="006D29D3" w:rsidRDefault="006D29D3" w:rsidP="00E15467">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bCs/>
                <w:color w:val="FFFFFF"/>
              </w:rPr>
            </w:pPr>
            <w:r>
              <w:rPr>
                <w:rFonts w:cs="Arial"/>
                <w:b/>
                <w:bCs/>
                <w:color w:val="FFFFFF"/>
              </w:rPr>
              <w:t xml:space="preserve">Your costs for </w:t>
            </w:r>
            <w:r>
              <w:rPr>
                <w:rFonts w:cs="Arial"/>
                <w:b/>
                <w:bCs/>
                <w:color w:val="FFFFFF"/>
              </w:rPr>
              <w:br/>
            </w:r>
            <w:r>
              <w:rPr>
                <w:rFonts w:cs="Arial"/>
                <w:b/>
                <w:bCs/>
                <w:color w:val="FFFFFF"/>
                <w:u w:val="single"/>
              </w:rPr>
              <w:t>in-network</w:t>
            </w:r>
            <w:r>
              <w:rPr>
                <w:rFonts w:cs="Arial"/>
                <w:b/>
                <w:bCs/>
                <w:color w:val="FFFFFF"/>
              </w:rPr>
              <w:t xml:space="preserve"> providers</w:t>
            </w:r>
            <w:r w:rsidR="000C6F6A">
              <w:rPr>
                <w:rFonts w:cs="Arial"/>
                <w:b/>
                <w:bCs/>
                <w:color w:val="FFFFFF"/>
              </w:rPr>
              <w:t xml:space="preserve"> </w:t>
            </w:r>
            <w:r w:rsidR="000C6F6A" w:rsidRPr="000C6F6A">
              <w:rPr>
                <w:rStyle w:val="PlanInstructions"/>
                <w:i w:val="0"/>
                <w:color w:val="7AC0DF"/>
              </w:rPr>
              <w:t>[</w:t>
            </w:r>
            <w:r w:rsidR="000C6F6A" w:rsidRPr="000C6F6A">
              <w:rPr>
                <w:rStyle w:val="PlanInstructions"/>
                <w:color w:val="7AC0DF"/>
              </w:rPr>
              <w:t>Plans should insert cost sharing where applicable.</w:t>
            </w:r>
            <w:r w:rsidR="000C6F6A" w:rsidRPr="000C6F6A">
              <w:rPr>
                <w:rStyle w:val="PlanInstructions"/>
                <w:i w:val="0"/>
                <w:color w:val="7AC0DF"/>
              </w:rPr>
              <w:t>]</w:t>
            </w:r>
          </w:p>
        </w:tc>
        <w:tc>
          <w:tcPr>
            <w:tcW w:w="4860" w:type="dxa"/>
            <w:vAlign w:val="bottom"/>
          </w:tcPr>
          <w:p w:rsidR="006D29D3" w:rsidRDefault="006D29D3" w:rsidP="00E15467">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332D36">
              <w:rPr>
                <w:rFonts w:cs="Arial"/>
                <w:b/>
                <w:bCs/>
                <w:color w:val="FFFFFF"/>
              </w:rPr>
              <w:t xml:space="preserve">Limitations, exceptions, &amp; benefit information (rules about benefits) </w:t>
            </w:r>
            <w:r w:rsidRPr="000C6F6A">
              <w:rPr>
                <w:rStyle w:val="PlanInstructions"/>
                <w:i w:val="0"/>
                <w:color w:val="7AC0DF"/>
              </w:rPr>
              <w:t>[</w:t>
            </w:r>
            <w:r w:rsidRPr="000C6F6A">
              <w:rPr>
                <w:rStyle w:val="PlanInstructions"/>
                <w:color w:val="7AC0DF"/>
              </w:rPr>
              <w:t>Plans should provide specific information about: need for referrals, need for prior authorization, utilization management restrictions for drugs, maximum out of pocket costs on services, and permissible OON services and applicable cost sharing (if different than in-network cost sharing).</w:t>
            </w:r>
            <w:r w:rsidRPr="000C6F6A">
              <w:rPr>
                <w:rStyle w:val="PlanInstructions"/>
                <w:i w:val="0"/>
                <w:color w:val="7AC0DF"/>
              </w:rPr>
              <w:t>]</w:t>
            </w:r>
          </w:p>
        </w:tc>
      </w:tr>
      <w:tr w:rsidR="006D29D3"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Pr="00DF021A" w:rsidRDefault="006D29D3" w:rsidP="00FE43F5">
            <w:pPr>
              <w:autoSpaceDE w:val="0"/>
              <w:autoSpaceDN w:val="0"/>
              <w:adjustRightInd w:val="0"/>
              <w:spacing w:before="120" w:after="60" w:line="270" w:lineRule="exact"/>
              <w:rPr>
                <w:rFonts w:cs="Arial"/>
                <w:b/>
                <w:bCs/>
              </w:rPr>
            </w:pPr>
            <w:r>
              <w:rPr>
                <w:rFonts w:cs="Arial"/>
                <w:b/>
                <w:bCs/>
              </w:rPr>
              <w:t>Y</w:t>
            </w:r>
            <w:r w:rsidRPr="00DF021A">
              <w:rPr>
                <w:rFonts w:cs="Arial"/>
                <w:b/>
                <w:bCs/>
              </w:rPr>
              <w:t xml:space="preserve">ou </w:t>
            </w:r>
            <w:r>
              <w:rPr>
                <w:rFonts w:cs="Arial"/>
                <w:b/>
                <w:bCs/>
              </w:rPr>
              <w:t>want to see a doctor</w:t>
            </w: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V</w:t>
            </w:r>
            <w:r w:rsidRPr="00DF021A">
              <w:rPr>
                <w:rFonts w:cs="Arial"/>
              </w:rPr>
              <w:t>isit</w:t>
            </w:r>
            <w:r>
              <w:rPr>
                <w:rFonts w:cs="Arial"/>
              </w:rPr>
              <w:t>s</w:t>
            </w:r>
            <w:r w:rsidRPr="00DF021A">
              <w:rPr>
                <w:rFonts w:cs="Arial"/>
              </w:rPr>
              <w:t xml:space="preserve"> to treat an injury or illness</w:t>
            </w:r>
          </w:p>
        </w:tc>
        <w:tc>
          <w:tcPr>
            <w:tcW w:w="2441" w:type="dxa"/>
          </w:tcPr>
          <w:p w:rsidR="006D29D3" w:rsidRPr="00DF021A" w:rsidRDefault="00DC2D8E" w:rsidP="000C6F6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r w:rsidRPr="007F6667">
              <w:rPr>
                <w:rStyle w:val="PlanInstructions"/>
                <w:i w:val="0"/>
              </w:rPr>
              <w:t xml:space="preserve"> </w:t>
            </w:r>
          </w:p>
        </w:tc>
        <w:tc>
          <w:tcPr>
            <w:tcW w:w="4860" w:type="dxa"/>
          </w:tcPr>
          <w:p w:rsidR="006D29D3" w:rsidRPr="00B15E35"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548DD4"/>
              </w:rPr>
            </w:pPr>
          </w:p>
        </w:tc>
      </w:tr>
      <w:tr w:rsidR="006D29D3"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autoSpaceDE w:val="0"/>
              <w:autoSpaceDN w:val="0"/>
              <w:adjustRightInd w:val="0"/>
              <w:spacing w:before="120" w:after="60" w:line="270" w:lineRule="exact"/>
              <w:rPr>
                <w:rFonts w:cs="Arial"/>
                <w:b/>
                <w:bCs/>
              </w:rPr>
            </w:pP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Wellness visits, such as a physical</w:t>
            </w:r>
          </w:p>
        </w:tc>
        <w:tc>
          <w:tcPr>
            <w:tcW w:w="2441" w:type="dxa"/>
          </w:tcPr>
          <w:p w:rsidR="006D29D3" w:rsidRDefault="00DC2D8E"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B15E35"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548DD4"/>
              </w:rPr>
            </w:pPr>
          </w:p>
        </w:tc>
      </w:tr>
      <w:tr w:rsidR="006D29D3"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autoSpaceDE w:val="0"/>
              <w:autoSpaceDN w:val="0"/>
              <w:adjustRightInd w:val="0"/>
              <w:spacing w:before="120" w:after="60" w:line="270" w:lineRule="exact"/>
              <w:rPr>
                <w:rFonts w:cs="Arial"/>
                <w:b/>
                <w:bCs/>
              </w:rPr>
            </w:pP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Transportation to a doctor’s office</w:t>
            </w:r>
          </w:p>
        </w:tc>
        <w:tc>
          <w:tcPr>
            <w:tcW w:w="2441" w:type="dxa"/>
          </w:tcPr>
          <w:p w:rsidR="006D29D3" w:rsidRPr="00DF021A" w:rsidRDefault="00DC2D8E"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B15E35"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548DD4"/>
              </w:rPr>
            </w:pPr>
          </w:p>
        </w:tc>
      </w:tr>
      <w:tr w:rsidR="006D29D3"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autoSpaceDE w:val="0"/>
              <w:autoSpaceDN w:val="0"/>
              <w:adjustRightInd w:val="0"/>
              <w:spacing w:before="120" w:after="60" w:line="270" w:lineRule="exact"/>
              <w:rPr>
                <w:rFonts w:cs="Arial"/>
                <w:b/>
                <w:bCs/>
              </w:rPr>
            </w:pP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DF021A">
              <w:rPr>
                <w:rFonts w:cs="Arial"/>
              </w:rPr>
              <w:t xml:space="preserve">Specialist </w:t>
            </w:r>
            <w:r>
              <w:rPr>
                <w:rFonts w:cs="Arial"/>
              </w:rPr>
              <w:t>care</w:t>
            </w:r>
          </w:p>
        </w:tc>
        <w:tc>
          <w:tcPr>
            <w:tcW w:w="2441" w:type="dxa"/>
          </w:tcPr>
          <w:p w:rsidR="006D29D3" w:rsidRPr="00DF021A" w:rsidRDefault="00DC2D8E"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B15E35" w:rsidRDefault="006D29D3" w:rsidP="00FE43F5">
            <w:pPr>
              <w:tabs>
                <w:tab w:val="left" w:pos="2332"/>
              </w:tab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548DD4"/>
              </w:rPr>
            </w:pPr>
          </w:p>
        </w:tc>
      </w:tr>
      <w:tr w:rsidR="006D29D3"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autoSpaceDE w:val="0"/>
              <w:autoSpaceDN w:val="0"/>
              <w:adjustRightInd w:val="0"/>
              <w:spacing w:before="120" w:after="60" w:line="270" w:lineRule="exact"/>
              <w:rPr>
                <w:rFonts w:cs="Arial"/>
                <w:b/>
                <w:bCs/>
              </w:rPr>
            </w:pP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Care to keep you from getting sick,</w:t>
            </w:r>
            <w:r>
              <w:rPr>
                <w:rFonts w:cs="Arial"/>
              </w:rPr>
              <w:t xml:space="preserve"> such as</w:t>
            </w:r>
            <w:r w:rsidRPr="00DF021A">
              <w:rPr>
                <w:rFonts w:cs="Arial"/>
              </w:rPr>
              <w:t xml:space="preserve"> flu shots</w:t>
            </w:r>
          </w:p>
        </w:tc>
        <w:tc>
          <w:tcPr>
            <w:tcW w:w="2441" w:type="dxa"/>
          </w:tcPr>
          <w:p w:rsidR="006D29D3" w:rsidRPr="00DF021A" w:rsidRDefault="00DC2D8E"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6D29D3"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autoSpaceDE w:val="0"/>
              <w:autoSpaceDN w:val="0"/>
              <w:adjustRightInd w:val="0"/>
              <w:spacing w:before="120" w:after="60" w:line="270" w:lineRule="exact"/>
              <w:rPr>
                <w:rFonts w:cs="Arial"/>
                <w:b/>
                <w:bCs/>
              </w:rPr>
            </w:pP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Welcome to Medicare” preventive visit (one time only)</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6D29D3"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Pr="00DF021A" w:rsidRDefault="006D29D3" w:rsidP="00FE43F5">
            <w:pPr>
              <w:spacing w:before="60" w:after="60" w:line="240" w:lineRule="auto"/>
              <w:rPr>
                <w:rFonts w:cs="Arial"/>
                <w:b/>
                <w:bCs/>
              </w:rPr>
            </w:pPr>
            <w:r>
              <w:rPr>
                <w:rFonts w:cs="Arial"/>
                <w:b/>
                <w:bCs/>
              </w:rPr>
              <w:t>You need medical tests</w:t>
            </w: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Lab tests, such as b</w:t>
            </w:r>
            <w:r w:rsidRPr="00DF021A">
              <w:rPr>
                <w:rFonts w:cs="Arial"/>
              </w:rPr>
              <w:t>lood work</w:t>
            </w:r>
          </w:p>
        </w:tc>
        <w:tc>
          <w:tcPr>
            <w:tcW w:w="2441"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6D29D3"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spacing w:before="60" w:after="60" w:line="240" w:lineRule="auto"/>
              <w:rPr>
                <w:rFonts w:cs="Arial"/>
              </w:rPr>
            </w:pP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DF021A">
              <w:rPr>
                <w:rFonts w:cs="Arial"/>
              </w:rPr>
              <w:t>X-rays or</w:t>
            </w:r>
            <w:r>
              <w:rPr>
                <w:rFonts w:cs="Arial"/>
              </w:rPr>
              <w:t xml:space="preserve"> other pictures, such as </w:t>
            </w:r>
            <w:r>
              <w:rPr>
                <w:rFonts w:cs="Arial"/>
              </w:rPr>
              <w:br/>
            </w:r>
            <w:r w:rsidRPr="00DF021A">
              <w:rPr>
                <w:rFonts w:cs="Arial"/>
              </w:rPr>
              <w:t>CAT scans</w:t>
            </w:r>
          </w:p>
        </w:tc>
        <w:tc>
          <w:tcPr>
            <w:tcW w:w="2441"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6D29D3"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spacing w:before="60" w:after="60" w:line="240" w:lineRule="auto"/>
              <w:rPr>
                <w:rFonts w:cs="Arial"/>
              </w:rPr>
            </w:pPr>
          </w:p>
        </w:tc>
        <w:tc>
          <w:tcPr>
            <w:tcW w:w="3960" w:type="dxa"/>
          </w:tcPr>
          <w:p w:rsidR="006D29D3" w:rsidRPr="00DF021A" w:rsidDel="00B53F29"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creening tests, such as tests to check for cancer</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6D29D3"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noWrap/>
          </w:tcPr>
          <w:p w:rsidR="007F6667" w:rsidRDefault="007F6667" w:rsidP="007F6667">
            <w:pPr>
              <w:keepNext/>
              <w:keepLines/>
              <w:spacing w:before="60" w:after="60" w:line="240" w:lineRule="auto"/>
              <w:rPr>
                <w:rFonts w:cs="Arial"/>
                <w:b/>
                <w:bCs/>
              </w:rPr>
            </w:pPr>
            <w:r>
              <w:rPr>
                <w:rFonts w:cs="Arial"/>
                <w:b/>
                <w:bCs/>
              </w:rPr>
              <w:lastRenderedPageBreak/>
              <w:t>Y</w:t>
            </w:r>
            <w:r w:rsidRPr="00DF021A">
              <w:rPr>
                <w:rFonts w:cs="Arial"/>
                <w:b/>
                <w:bCs/>
              </w:rPr>
              <w:t>ou need drugs to treat your illness or condition</w:t>
            </w:r>
          </w:p>
          <w:p w:rsidR="007F6667" w:rsidRDefault="007F6667" w:rsidP="007F6667">
            <w:pPr>
              <w:keepNext/>
              <w:keepLines/>
              <w:spacing w:before="60" w:after="60" w:line="240" w:lineRule="auto"/>
              <w:rPr>
                <w:rFonts w:cs="Arial"/>
                <w:b/>
                <w:bCs/>
              </w:rPr>
            </w:pPr>
          </w:p>
          <w:p w:rsidR="006D29D3" w:rsidRPr="007F6667" w:rsidRDefault="007F6667" w:rsidP="00FE43F5">
            <w:pPr>
              <w:keepNext/>
              <w:keepLines/>
              <w:spacing w:before="60" w:after="60" w:line="240" w:lineRule="auto"/>
              <w:rPr>
                <w:rFonts w:cs="Arial"/>
                <w:b/>
                <w:bCs/>
              </w:rPr>
            </w:pPr>
            <w:r w:rsidRPr="00D42539">
              <w:rPr>
                <w:rFonts w:cs="Arial"/>
                <w:i/>
                <w:iCs/>
                <w:color w:val="000000"/>
              </w:rPr>
              <w:t xml:space="preserve">There may be limitations </w:t>
            </w:r>
            <w:r w:rsidRPr="008446D2">
              <w:rPr>
                <w:rFonts w:cs="Arial"/>
                <w:i/>
                <w:iCs/>
                <w:color w:val="000000"/>
              </w:rPr>
              <w:t>on the types of drugs covered</w:t>
            </w:r>
            <w:r>
              <w:rPr>
                <w:rFonts w:cs="Arial"/>
                <w:i/>
                <w:iCs/>
                <w:color w:val="000000"/>
              </w:rPr>
              <w:t>. P</w:t>
            </w:r>
            <w:r w:rsidRPr="00D42539">
              <w:rPr>
                <w:rFonts w:cs="Arial"/>
                <w:i/>
                <w:iCs/>
                <w:color w:val="000000"/>
              </w:rPr>
              <w:t xml:space="preserve">lease see </w:t>
            </w:r>
            <w:r>
              <w:rPr>
                <w:rFonts w:cs="Arial"/>
                <w:i/>
                <w:iCs/>
                <w:color w:val="000000"/>
              </w:rPr>
              <w:t>&lt;plan name&gt;’s List of Covered Drugs (Drug List)</w:t>
            </w:r>
            <w:r w:rsidRPr="00D42539">
              <w:rPr>
                <w:rFonts w:cs="Arial"/>
                <w:i/>
                <w:iCs/>
                <w:color w:val="000000"/>
              </w:rPr>
              <w:t xml:space="preserve"> for more information.</w:t>
            </w:r>
          </w:p>
        </w:tc>
        <w:tc>
          <w:tcPr>
            <w:tcW w:w="3960" w:type="dxa"/>
          </w:tcPr>
          <w:p w:rsidR="006D29D3" w:rsidRPr="00DF021A" w:rsidRDefault="006D29D3"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Generic drugs (</w:t>
            </w:r>
            <w:r w:rsidRPr="00DF021A">
              <w:rPr>
                <w:rFonts w:cs="Arial"/>
              </w:rPr>
              <w:t>no brand name</w:t>
            </w:r>
            <w:r>
              <w:rPr>
                <w:rFonts w:cs="Arial"/>
              </w:rPr>
              <w:t>)</w:t>
            </w:r>
          </w:p>
        </w:tc>
        <w:tc>
          <w:tcPr>
            <w:tcW w:w="2441" w:type="dxa"/>
          </w:tcPr>
          <w:p w:rsidR="006D29D3" w:rsidRDefault="006D29D3" w:rsidP="00FE43F5">
            <w:pPr>
              <w:spacing w:before="60" w:after="12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548DD4"/>
              </w:rPr>
              <w:t>[</w:t>
            </w:r>
            <w:r w:rsidRPr="0033364A">
              <w:rPr>
                <w:rFonts w:cs="Arial"/>
                <w:i/>
                <w:iCs/>
                <w:color w:val="548DD4"/>
              </w:rPr>
              <w:t xml:space="preserve">Plans should insert a single amount, </w:t>
            </w:r>
            <w:r w:rsidRPr="0020219A">
              <w:rPr>
                <w:rFonts w:cs="Arial"/>
                <w:i/>
                <w:iCs/>
                <w:color w:val="548DD4"/>
              </w:rPr>
              <w:t>multiple</w:t>
            </w:r>
            <w:r w:rsidRPr="0033364A">
              <w:rPr>
                <w:rFonts w:cs="Arial"/>
                <w:i/>
                <w:iCs/>
                <w:color w:val="548DD4"/>
              </w:rPr>
              <w:t xml:space="preserve"> amou</w:t>
            </w:r>
            <w:r>
              <w:rPr>
                <w:rFonts w:cs="Arial"/>
                <w:i/>
                <w:iCs/>
                <w:color w:val="548DD4"/>
              </w:rPr>
              <w:t xml:space="preserve">nts, or </w:t>
            </w:r>
            <w:r w:rsidRPr="000C6F6A">
              <w:rPr>
                <w:rFonts w:cs="Arial"/>
                <w:i/>
                <w:iCs/>
                <w:color w:val="548DD4"/>
              </w:rPr>
              <w:t>minimum/maximum</w:t>
            </w:r>
            <w:r w:rsidRPr="00F8713D">
              <w:rPr>
                <w:rFonts w:cs="Arial"/>
                <w:i/>
                <w:iCs/>
                <w:color w:val="548DD4"/>
              </w:rPr>
              <w:t xml:space="preserve"> range</w:t>
            </w:r>
            <w:r>
              <w:rPr>
                <w:rFonts w:cs="Arial"/>
                <w:color w:val="548DD4"/>
              </w:rPr>
              <w:t>]</w:t>
            </w:r>
            <w:r>
              <w:rPr>
                <w:rFonts w:cs="Arial"/>
              </w:rPr>
              <w:t xml:space="preserve"> for a </w:t>
            </w:r>
            <w:r>
              <w:rPr>
                <w:rFonts w:cs="Arial"/>
                <w:color w:val="548DD4"/>
              </w:rPr>
              <w:t>[</w:t>
            </w:r>
            <w:r>
              <w:rPr>
                <w:rFonts w:cs="Arial"/>
                <w:i/>
                <w:iCs/>
                <w:color w:val="548DD4"/>
              </w:rPr>
              <w:t>must be at least 30-day</w:t>
            </w:r>
            <w:r>
              <w:rPr>
                <w:rFonts w:cs="Arial"/>
                <w:color w:val="548DD4"/>
              </w:rPr>
              <w:t xml:space="preserve">] </w:t>
            </w:r>
            <w:r>
              <w:rPr>
                <w:rFonts w:cs="Arial"/>
              </w:rPr>
              <w:t>supply.</w:t>
            </w:r>
          </w:p>
          <w:p w:rsidR="006D29D3" w:rsidRPr="00FA673A" w:rsidRDefault="006D29D3" w:rsidP="00FE43F5">
            <w:pPr>
              <w:pStyle w:val="Tabletext"/>
              <w:cnfStyle w:val="000000010000" w:firstRow="0" w:lastRow="0" w:firstColumn="0" w:lastColumn="0" w:oddVBand="0" w:evenVBand="0" w:oddHBand="0" w:evenHBand="1" w:firstRowFirstColumn="0" w:firstRowLastColumn="0" w:lastRowFirstColumn="0" w:lastRowLastColumn="0"/>
            </w:pPr>
            <w:r w:rsidRPr="007F6667">
              <w:rPr>
                <w:rStyle w:val="PlanInstructions"/>
                <w:i w:val="0"/>
              </w:rPr>
              <w:t>[</w:t>
            </w:r>
            <w:r w:rsidRPr="007F6667">
              <w:rPr>
                <w:rStyle w:val="PlanInstructions"/>
              </w:rPr>
              <w:t>Plans may delete the following statement if they charge $0 for all generic drugs.</w:t>
            </w:r>
            <w:r w:rsidRPr="007F6667">
              <w:rPr>
                <w:rStyle w:val="PlanInstructions"/>
                <w:i w:val="0"/>
              </w:rPr>
              <w:t>]</w:t>
            </w:r>
            <w:r w:rsidRPr="007F6667">
              <w:rPr>
                <w:color w:val="548DD4"/>
              </w:rPr>
              <w:t xml:space="preserve"> </w:t>
            </w:r>
            <w:r w:rsidRPr="006C0B9E">
              <w:t>Copays for prescription drugs may vary based on the level of Extra Help you receive. Please contact the plan for more details.</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A140DC">
              <w:rPr>
                <w:rFonts w:cs="Arial"/>
                <w:color w:val="548DD4"/>
              </w:rPr>
              <w:t>[</w:t>
            </w:r>
            <w:r w:rsidRPr="00A140DC">
              <w:rPr>
                <w:rFonts w:cs="Arial"/>
                <w:i/>
                <w:iCs/>
                <w:color w:val="548DD4"/>
              </w:rPr>
              <w:t xml:space="preserve">Plans </w:t>
            </w:r>
            <w:r>
              <w:rPr>
                <w:rFonts w:cs="Arial"/>
                <w:i/>
                <w:iCs/>
                <w:color w:val="548DD4"/>
              </w:rPr>
              <w:t>must indicate if extended-day supplies are available at retail and/or mail order pharmacy locations and make clear that the cost sharing amount for these extended-day supplies is the same as for a one-month supply</w:t>
            </w:r>
            <w:r w:rsidRPr="00A140DC">
              <w:rPr>
                <w:rFonts w:cs="Arial"/>
                <w:i/>
                <w:iCs/>
                <w:color w:val="548DD4"/>
              </w:rPr>
              <w:t>.</w:t>
            </w:r>
            <w:r w:rsidRPr="00A140DC">
              <w:rPr>
                <w:rFonts w:cs="Arial"/>
                <w:color w:val="548DD4"/>
              </w:rPr>
              <w:t>]</w:t>
            </w:r>
          </w:p>
        </w:tc>
      </w:tr>
      <w:tr w:rsidR="0032051C"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32051C" w:rsidRDefault="0032051C" w:rsidP="001864FC">
            <w:pPr>
              <w:keepNext/>
              <w:keepLines/>
              <w:spacing w:before="60" w:after="60" w:line="240" w:lineRule="auto"/>
              <w:rPr>
                <w:rFonts w:cs="Arial"/>
                <w:b/>
                <w:bCs/>
              </w:rPr>
            </w:pPr>
            <w:r>
              <w:rPr>
                <w:rFonts w:cs="Arial"/>
                <w:b/>
                <w:bCs/>
              </w:rPr>
              <w:lastRenderedPageBreak/>
              <w:t>Y</w:t>
            </w:r>
            <w:r w:rsidRPr="00DF021A">
              <w:rPr>
                <w:rFonts w:cs="Arial"/>
                <w:b/>
                <w:bCs/>
              </w:rPr>
              <w:t>ou need drugs to treat your illness or condition</w:t>
            </w:r>
            <w:r>
              <w:rPr>
                <w:rFonts w:cs="Arial"/>
                <w:b/>
                <w:bCs/>
              </w:rPr>
              <w:t xml:space="preserve"> (continued)</w:t>
            </w:r>
          </w:p>
          <w:p w:rsidR="0032051C" w:rsidRDefault="0032051C" w:rsidP="001864FC">
            <w:pPr>
              <w:keepNext/>
              <w:keepLines/>
              <w:spacing w:before="60" w:after="60" w:line="240" w:lineRule="auto"/>
              <w:rPr>
                <w:rFonts w:cs="Arial"/>
                <w:b/>
                <w:bCs/>
              </w:rPr>
            </w:pPr>
          </w:p>
          <w:p w:rsidR="0032051C" w:rsidRDefault="0032051C" w:rsidP="001864FC">
            <w:pPr>
              <w:keepNext/>
              <w:keepLines/>
              <w:spacing w:before="60" w:after="60" w:line="240" w:lineRule="auto"/>
              <w:rPr>
                <w:rFonts w:cs="Arial"/>
                <w:b/>
                <w:bCs/>
              </w:rPr>
            </w:pPr>
            <w:r w:rsidRPr="00D42539">
              <w:rPr>
                <w:rFonts w:cs="Arial"/>
                <w:i/>
                <w:iCs/>
                <w:color w:val="000000"/>
              </w:rPr>
              <w:t xml:space="preserve">There may be limitations </w:t>
            </w:r>
            <w:r w:rsidRPr="008446D2">
              <w:rPr>
                <w:rFonts w:cs="Arial"/>
                <w:i/>
                <w:iCs/>
                <w:color w:val="000000"/>
              </w:rPr>
              <w:t>on the types of drugs covered</w:t>
            </w:r>
            <w:r>
              <w:rPr>
                <w:rFonts w:cs="Arial"/>
                <w:i/>
                <w:iCs/>
                <w:color w:val="000000"/>
              </w:rPr>
              <w:t>. P</w:t>
            </w:r>
            <w:r w:rsidRPr="00D42539">
              <w:rPr>
                <w:rFonts w:cs="Arial"/>
                <w:i/>
                <w:iCs/>
                <w:color w:val="000000"/>
              </w:rPr>
              <w:t xml:space="preserve">lease see </w:t>
            </w:r>
            <w:r>
              <w:rPr>
                <w:rFonts w:cs="Arial"/>
                <w:i/>
                <w:iCs/>
                <w:color w:val="000000"/>
              </w:rPr>
              <w:t>&lt;plan name&gt;’s List of Covered Drugs (Drug List)</w:t>
            </w:r>
            <w:r w:rsidRPr="00D42539">
              <w:rPr>
                <w:rFonts w:cs="Arial"/>
                <w:i/>
                <w:iCs/>
                <w:color w:val="000000"/>
              </w:rPr>
              <w:t xml:space="preserve"> for more information.</w:t>
            </w:r>
          </w:p>
          <w:p w:rsidR="0032051C" w:rsidRDefault="0032051C" w:rsidP="007F6667">
            <w:pPr>
              <w:keepNext/>
              <w:keepLines/>
              <w:spacing w:before="60" w:after="60" w:line="240" w:lineRule="auto"/>
              <w:rPr>
                <w:rFonts w:cs="Arial"/>
                <w:b/>
                <w:bCs/>
              </w:rPr>
            </w:pPr>
          </w:p>
        </w:tc>
        <w:tc>
          <w:tcPr>
            <w:tcW w:w="3960" w:type="dxa"/>
          </w:tcPr>
          <w:p w:rsidR="0032051C" w:rsidRDefault="0032051C" w:rsidP="001864FC">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3A38CD">
              <w:rPr>
                <w:rFonts w:cs="Arial"/>
              </w:rPr>
              <w:t>Brand name drugs</w:t>
            </w:r>
          </w:p>
          <w:p w:rsidR="0032051C" w:rsidRPr="0005716A" w:rsidRDefault="0032051C"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2441" w:type="dxa"/>
          </w:tcPr>
          <w:p w:rsidR="0032051C" w:rsidRPr="00566008" w:rsidRDefault="0032051C" w:rsidP="001864FC">
            <w:pPr>
              <w:spacing w:before="60"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548DD4"/>
              </w:rPr>
              <w:t>[</w:t>
            </w:r>
            <w:r w:rsidRPr="0033364A">
              <w:rPr>
                <w:rFonts w:cs="Arial"/>
                <w:i/>
                <w:iCs/>
                <w:color w:val="548DD4"/>
              </w:rPr>
              <w:t>Plans should insert a single amount, multiple amou</w:t>
            </w:r>
            <w:r>
              <w:rPr>
                <w:rFonts w:cs="Arial"/>
                <w:i/>
                <w:iCs/>
                <w:color w:val="548DD4"/>
              </w:rPr>
              <w:t xml:space="preserve">nts, or </w:t>
            </w:r>
            <w:r w:rsidR="000C6F6A" w:rsidRPr="000C6F6A">
              <w:rPr>
                <w:rFonts w:cs="Arial"/>
                <w:i/>
                <w:iCs/>
                <w:color w:val="548DD4"/>
              </w:rPr>
              <w:t>minimum/maximum</w:t>
            </w:r>
            <w:r w:rsidR="000C6F6A" w:rsidRPr="00F8713D">
              <w:rPr>
                <w:rFonts w:cs="Arial"/>
                <w:i/>
                <w:iCs/>
                <w:color w:val="548DD4"/>
              </w:rPr>
              <w:t xml:space="preserve"> </w:t>
            </w:r>
            <w:r>
              <w:rPr>
                <w:rFonts w:cs="Arial"/>
                <w:i/>
                <w:iCs/>
                <w:color w:val="548DD4"/>
              </w:rPr>
              <w:t>range</w:t>
            </w:r>
            <w:r>
              <w:rPr>
                <w:rFonts w:cs="Arial"/>
                <w:color w:val="548DD4"/>
              </w:rPr>
              <w:t>]</w:t>
            </w:r>
            <w:r>
              <w:rPr>
                <w:rFonts w:cs="Arial"/>
              </w:rPr>
              <w:t xml:space="preserve"> for a </w:t>
            </w:r>
            <w:r>
              <w:rPr>
                <w:rFonts w:cs="Arial"/>
                <w:color w:val="548DD4"/>
              </w:rPr>
              <w:t>[</w:t>
            </w:r>
            <w:r>
              <w:rPr>
                <w:rFonts w:cs="Arial"/>
                <w:i/>
                <w:iCs/>
                <w:color w:val="548DD4"/>
              </w:rPr>
              <w:t>must be at least 30-</w:t>
            </w:r>
            <w:r w:rsidRPr="00030C80">
              <w:rPr>
                <w:rFonts w:cs="Arial"/>
                <w:color w:val="548DD4"/>
              </w:rPr>
              <w:t>day</w:t>
            </w:r>
            <w:r>
              <w:rPr>
                <w:rFonts w:cs="Arial"/>
                <w:color w:val="548DD4"/>
              </w:rPr>
              <w:t xml:space="preserve">] </w:t>
            </w:r>
            <w:r w:rsidRPr="00030C80">
              <w:rPr>
                <w:rFonts w:cs="Arial"/>
              </w:rPr>
              <w:t>supply</w:t>
            </w:r>
            <w:r>
              <w:rPr>
                <w:rFonts w:cs="Arial"/>
              </w:rPr>
              <w:t>.</w:t>
            </w:r>
          </w:p>
          <w:p w:rsidR="0032051C" w:rsidRPr="001864FC" w:rsidRDefault="0032051C" w:rsidP="001864FC">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031B53">
              <w:rPr>
                <w:color w:val="548DD4"/>
              </w:rPr>
              <w:t>[</w:t>
            </w:r>
            <w:r w:rsidRPr="00031B53">
              <w:rPr>
                <w:rStyle w:val="PlanInstructions"/>
              </w:rPr>
              <w:t>Plans may delete the following statement if they charge $0 for all brand name drugs.</w:t>
            </w:r>
            <w:r w:rsidRPr="00031B53">
              <w:rPr>
                <w:rStyle w:val="PlanInstructions"/>
                <w:i w:val="0"/>
              </w:rPr>
              <w:t>]</w:t>
            </w:r>
            <w:r w:rsidRPr="00031B53">
              <w:rPr>
                <w:color w:val="548DD4"/>
              </w:rPr>
              <w:t xml:space="preserve"> </w:t>
            </w:r>
            <w:r w:rsidRPr="00C949EB">
              <w:t>Copays for prescription drugs may vary based on the level of Extra Help you receive. Please contact the plan for more details.</w:t>
            </w:r>
          </w:p>
        </w:tc>
        <w:tc>
          <w:tcPr>
            <w:tcW w:w="4860" w:type="dxa"/>
          </w:tcPr>
          <w:p w:rsidR="0032051C" w:rsidRPr="00DF021A"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32051C"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32051C" w:rsidRPr="00DF021A" w:rsidRDefault="0032051C" w:rsidP="0032051C">
            <w:pPr>
              <w:keepNext/>
              <w:keepLines/>
              <w:spacing w:before="60" w:after="60" w:line="240" w:lineRule="auto"/>
              <w:rPr>
                <w:rFonts w:cs="Arial"/>
                <w:b/>
                <w:bCs/>
              </w:rPr>
            </w:pPr>
          </w:p>
        </w:tc>
        <w:tc>
          <w:tcPr>
            <w:tcW w:w="3960" w:type="dxa"/>
          </w:tcPr>
          <w:p w:rsidR="0032051C" w:rsidRPr="0005716A" w:rsidRDefault="0032051C"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05716A">
              <w:rPr>
                <w:rFonts w:cs="Arial"/>
              </w:rPr>
              <w:t xml:space="preserve">Over-the-counter </w:t>
            </w:r>
            <w:r w:rsidR="003B5F73">
              <w:rPr>
                <w:rFonts w:cs="Arial"/>
              </w:rPr>
              <w:t xml:space="preserve">(OTC) </w:t>
            </w:r>
            <w:r w:rsidRPr="0005716A">
              <w:rPr>
                <w:rFonts w:cs="Arial"/>
              </w:rPr>
              <w:t>drugs</w:t>
            </w:r>
          </w:p>
        </w:tc>
        <w:tc>
          <w:tcPr>
            <w:tcW w:w="2441" w:type="dxa"/>
          </w:tcPr>
          <w:p w:rsidR="0032051C" w:rsidRPr="0005716A" w:rsidRDefault="0032051C"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548DD4"/>
              </w:rPr>
              <w:t>[</w:t>
            </w:r>
            <w:r w:rsidRPr="0033364A">
              <w:rPr>
                <w:rFonts w:cs="Arial"/>
                <w:i/>
                <w:iCs/>
                <w:color w:val="548DD4"/>
              </w:rPr>
              <w:t>Plans should insert a single amount, multiple amoun</w:t>
            </w:r>
            <w:r>
              <w:rPr>
                <w:rFonts w:cs="Arial"/>
                <w:i/>
                <w:iCs/>
                <w:color w:val="548DD4"/>
              </w:rPr>
              <w:t xml:space="preserve">ts, or </w:t>
            </w:r>
            <w:r w:rsidR="000C6F6A" w:rsidRPr="000C6F6A">
              <w:rPr>
                <w:rFonts w:cs="Arial"/>
                <w:i/>
                <w:iCs/>
                <w:color w:val="548DD4"/>
              </w:rPr>
              <w:t>minimum/maximum</w:t>
            </w:r>
            <w:r w:rsidR="000C6F6A" w:rsidRPr="00F8713D">
              <w:rPr>
                <w:rFonts w:cs="Arial"/>
                <w:i/>
                <w:iCs/>
                <w:color w:val="548DD4"/>
              </w:rPr>
              <w:t xml:space="preserve"> </w:t>
            </w:r>
            <w:r>
              <w:rPr>
                <w:rFonts w:cs="Arial"/>
                <w:i/>
                <w:iCs/>
                <w:color w:val="548DD4"/>
              </w:rPr>
              <w:t>range.</w:t>
            </w:r>
            <w:r>
              <w:rPr>
                <w:rFonts w:cs="Arial"/>
                <w:color w:val="548DD4"/>
              </w:rPr>
              <w:t>]</w:t>
            </w:r>
          </w:p>
        </w:tc>
        <w:tc>
          <w:tcPr>
            <w:tcW w:w="4860" w:type="dxa"/>
          </w:tcPr>
          <w:p w:rsidR="0032051C" w:rsidRPr="00DF021A" w:rsidRDefault="00BD0EC8"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BD0EC8">
              <w:rPr>
                <w:rFonts w:cs="Arial"/>
              </w:rPr>
              <w:t>&lt;Plan name&gt; covers some OTC drugs when the</w:t>
            </w:r>
            <w:r>
              <w:rPr>
                <w:rFonts w:cs="Arial"/>
              </w:rPr>
              <w:t xml:space="preserve">y are written as prescriptions </w:t>
            </w:r>
            <w:r w:rsidRPr="00BD0EC8">
              <w:rPr>
                <w:rFonts w:cs="Arial"/>
              </w:rPr>
              <w:t>by your provider</w:t>
            </w:r>
            <w:r>
              <w:rPr>
                <w:rFonts w:cs="Arial"/>
              </w:rPr>
              <w:t>.</w:t>
            </w:r>
          </w:p>
        </w:tc>
      </w:tr>
      <w:tr w:rsidR="0032051C"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noWrap/>
          </w:tcPr>
          <w:p w:rsidR="0032051C" w:rsidRDefault="0032051C" w:rsidP="00F461EA">
            <w:pPr>
              <w:keepNext/>
              <w:keepLines/>
              <w:spacing w:before="60" w:after="120" w:line="240" w:lineRule="auto"/>
              <w:rPr>
                <w:rFonts w:cs="Arial"/>
                <w:b/>
                <w:bCs/>
              </w:rPr>
            </w:pPr>
            <w:r>
              <w:rPr>
                <w:rFonts w:cs="Arial"/>
                <w:b/>
                <w:bCs/>
              </w:rPr>
              <w:lastRenderedPageBreak/>
              <w:t>Y</w:t>
            </w:r>
            <w:r w:rsidRPr="00DF021A">
              <w:rPr>
                <w:rFonts w:cs="Arial"/>
                <w:b/>
                <w:bCs/>
              </w:rPr>
              <w:t>ou need drugs to treat your illness or condition</w:t>
            </w:r>
            <w:r>
              <w:rPr>
                <w:rFonts w:cs="Arial"/>
                <w:b/>
                <w:bCs/>
              </w:rPr>
              <w:t xml:space="preserve"> (continued)</w:t>
            </w:r>
          </w:p>
          <w:p w:rsidR="0032051C" w:rsidRDefault="0032051C" w:rsidP="00F461EA">
            <w:pPr>
              <w:keepNext/>
              <w:keepLines/>
              <w:spacing w:before="60" w:after="60" w:line="240" w:lineRule="auto"/>
              <w:rPr>
                <w:rFonts w:cs="Arial"/>
                <w:b/>
                <w:bCs/>
              </w:rPr>
            </w:pPr>
            <w:r w:rsidRPr="00D42539">
              <w:rPr>
                <w:rFonts w:cs="Arial"/>
                <w:i/>
                <w:iCs/>
                <w:color w:val="000000"/>
              </w:rPr>
              <w:t xml:space="preserve">There may be limitations </w:t>
            </w:r>
            <w:r w:rsidRPr="008446D2">
              <w:rPr>
                <w:rFonts w:cs="Arial"/>
                <w:i/>
                <w:iCs/>
                <w:color w:val="000000"/>
              </w:rPr>
              <w:t>on the types of drugs covered</w:t>
            </w:r>
            <w:r>
              <w:rPr>
                <w:rFonts w:cs="Arial"/>
                <w:i/>
                <w:iCs/>
                <w:color w:val="000000"/>
              </w:rPr>
              <w:t>. P</w:t>
            </w:r>
            <w:r w:rsidRPr="00D42539">
              <w:rPr>
                <w:rFonts w:cs="Arial"/>
                <w:i/>
                <w:iCs/>
                <w:color w:val="000000"/>
              </w:rPr>
              <w:t xml:space="preserve">lease see </w:t>
            </w:r>
            <w:r>
              <w:rPr>
                <w:rFonts w:cs="Arial"/>
                <w:i/>
                <w:iCs/>
                <w:color w:val="000000"/>
              </w:rPr>
              <w:t>&lt;plan name&gt;’s List of Covered Drugs (Drug List)</w:t>
            </w:r>
            <w:r w:rsidRPr="00D42539">
              <w:rPr>
                <w:rFonts w:cs="Arial"/>
                <w:i/>
                <w:iCs/>
                <w:color w:val="000000"/>
              </w:rPr>
              <w:t xml:space="preserve"> for more information.</w:t>
            </w:r>
          </w:p>
        </w:tc>
        <w:tc>
          <w:tcPr>
            <w:tcW w:w="3960" w:type="dxa"/>
          </w:tcPr>
          <w:p w:rsidR="0032051C" w:rsidRDefault="0032051C" w:rsidP="0032051C">
            <w:pPr>
              <w:keepNext/>
              <w:keepLines/>
              <w:spacing w:before="6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rPr>
                <w:rFonts w:cs="Arial"/>
              </w:rPr>
              <w:t>Medicare Part B prescription drugs c</w:t>
            </w:r>
            <w:r w:rsidRPr="00F93394">
              <w:rPr>
                <w:rFonts w:cs="Arial"/>
              </w:rPr>
              <w:t xml:space="preserve">overed by </w:t>
            </w:r>
            <w:r w:rsidRPr="0032051C">
              <w:rPr>
                <w:rStyle w:val="PlanName"/>
                <w:color w:val="auto"/>
              </w:rPr>
              <w:t>&lt;plan name&gt;</w:t>
            </w:r>
          </w:p>
          <w:p w:rsidR="0032051C" w:rsidRDefault="0032051C" w:rsidP="0032051C">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C53AF1">
              <w:rPr>
                <w:rFonts w:cs="Arial"/>
              </w:rPr>
              <w:t xml:space="preserve">Part B drugs </w:t>
            </w:r>
            <w:r w:rsidRPr="0033364A">
              <w:rPr>
                <w:rFonts w:cs="Arial"/>
              </w:rPr>
              <w:t>include drugs given by your doctor in his or her office, some oral cancer drugs, and some drugs used with certain medical equipment.</w:t>
            </w:r>
            <w:r>
              <w:rPr>
                <w:rFonts w:cs="Arial"/>
              </w:rPr>
              <w:t xml:space="preserve"> </w:t>
            </w:r>
            <w:r w:rsidRPr="0033364A">
              <w:rPr>
                <w:rFonts w:cs="Arial"/>
              </w:rPr>
              <w:t>Read the Member Handbook for</w:t>
            </w:r>
            <w:r>
              <w:rPr>
                <w:rFonts w:cs="Arial"/>
              </w:rPr>
              <w:t xml:space="preserve"> more information on these drugs</w:t>
            </w:r>
            <w:r>
              <w:rPr>
                <w:rFonts w:cs="Arial"/>
                <w:i/>
                <w:iCs/>
              </w:rPr>
              <w:t>.</w:t>
            </w:r>
          </w:p>
        </w:tc>
        <w:tc>
          <w:tcPr>
            <w:tcW w:w="2441" w:type="dxa"/>
          </w:tcPr>
          <w:p w:rsidR="0032051C"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32051C" w:rsidRPr="00446F22"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548DD4"/>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noWrap/>
          </w:tcPr>
          <w:p w:rsidR="006D29D3" w:rsidRDefault="006D29D3" w:rsidP="00FE43F5">
            <w:pPr>
              <w:spacing w:before="60" w:after="60" w:line="240" w:lineRule="auto"/>
              <w:rPr>
                <w:rFonts w:cs="Arial"/>
                <w:b/>
                <w:bCs/>
              </w:rPr>
            </w:pPr>
            <w:r>
              <w:rPr>
                <w:rFonts w:cs="Arial"/>
                <w:b/>
                <w:bCs/>
              </w:rPr>
              <w:t>You need therapy after a stroke or accident</w:t>
            </w: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Occupational, physical, or speech </w:t>
            </w:r>
            <w:r w:rsidRPr="00631B39">
              <w:rPr>
                <w:rFonts w:cs="Arial"/>
              </w:rPr>
              <w:t>therapy</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446F22"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548DD4"/>
              </w:rPr>
            </w:pPr>
          </w:p>
        </w:tc>
      </w:tr>
      <w:tr w:rsidR="0032051C"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32051C" w:rsidRPr="00DF021A" w:rsidRDefault="0032051C" w:rsidP="00FE43F5">
            <w:pPr>
              <w:spacing w:before="60" w:after="60" w:line="240" w:lineRule="auto"/>
              <w:rPr>
                <w:rFonts w:cs="Arial"/>
                <w:b/>
                <w:bCs/>
              </w:rPr>
            </w:pPr>
            <w:r>
              <w:rPr>
                <w:rFonts w:cs="Arial"/>
                <w:b/>
                <w:bCs/>
              </w:rPr>
              <w:t>Y</w:t>
            </w:r>
            <w:r w:rsidRPr="00DF021A">
              <w:rPr>
                <w:rFonts w:cs="Arial"/>
                <w:b/>
                <w:bCs/>
              </w:rPr>
              <w:t>ou need</w:t>
            </w:r>
            <w:r>
              <w:rPr>
                <w:rFonts w:cs="Arial"/>
                <w:b/>
                <w:bCs/>
              </w:rPr>
              <w:t xml:space="preserve"> emergency care</w:t>
            </w:r>
          </w:p>
        </w:tc>
        <w:tc>
          <w:tcPr>
            <w:tcW w:w="3960" w:type="dxa"/>
          </w:tcPr>
          <w:p w:rsidR="0032051C" w:rsidRPr="00DF021A"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Emergency room services</w:t>
            </w:r>
          </w:p>
        </w:tc>
        <w:tc>
          <w:tcPr>
            <w:tcW w:w="2441" w:type="dxa"/>
          </w:tcPr>
          <w:p w:rsidR="0032051C" w:rsidRPr="00DF021A"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32051C" w:rsidRPr="00450375"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Style w:val="PlanInstructions"/>
              </w:rPr>
            </w:pPr>
            <w:r w:rsidRPr="001864FC">
              <w:rPr>
                <w:rStyle w:val="PlanInstructions"/>
                <w:i w:val="0"/>
              </w:rPr>
              <w:t>[</w:t>
            </w:r>
            <w:r w:rsidRPr="00450375">
              <w:rPr>
                <w:rStyle w:val="PlanInstructions"/>
              </w:rPr>
              <w:t>Plans must state that emergency room services must be provided OON and without prior authorization requirements.</w:t>
            </w:r>
            <w:r w:rsidRPr="001864FC">
              <w:rPr>
                <w:rStyle w:val="PlanInstructions"/>
                <w:i w:val="0"/>
              </w:rPr>
              <w:t>]</w:t>
            </w:r>
          </w:p>
        </w:tc>
      </w:tr>
      <w:tr w:rsidR="0032051C"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32051C" w:rsidRPr="00DF021A" w:rsidRDefault="0032051C" w:rsidP="00FE43F5">
            <w:pPr>
              <w:spacing w:before="60" w:after="60" w:line="240" w:lineRule="auto"/>
              <w:rPr>
                <w:rFonts w:cs="Arial"/>
              </w:rPr>
            </w:pPr>
          </w:p>
        </w:tc>
        <w:tc>
          <w:tcPr>
            <w:tcW w:w="3960" w:type="dxa"/>
          </w:tcPr>
          <w:p w:rsidR="0032051C" w:rsidRPr="00DF021A" w:rsidRDefault="0032051C"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Ambulance services</w:t>
            </w:r>
          </w:p>
        </w:tc>
        <w:tc>
          <w:tcPr>
            <w:tcW w:w="2441" w:type="dxa"/>
          </w:tcPr>
          <w:p w:rsidR="0032051C" w:rsidRDefault="0032051C"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32051C" w:rsidRPr="004069A2" w:rsidRDefault="0032051C"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32051C"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32051C" w:rsidRPr="00DF021A" w:rsidRDefault="0032051C" w:rsidP="00FE43F5">
            <w:pPr>
              <w:spacing w:before="60" w:after="60" w:line="240" w:lineRule="auto"/>
              <w:rPr>
                <w:rFonts w:cs="Arial"/>
              </w:rPr>
            </w:pPr>
          </w:p>
        </w:tc>
        <w:tc>
          <w:tcPr>
            <w:tcW w:w="3960" w:type="dxa"/>
          </w:tcPr>
          <w:p w:rsidR="0032051C" w:rsidRPr="00DF021A"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 xml:space="preserve">Urgent care </w:t>
            </w:r>
          </w:p>
        </w:tc>
        <w:tc>
          <w:tcPr>
            <w:tcW w:w="2441" w:type="dxa"/>
          </w:tcPr>
          <w:p w:rsidR="0032051C" w:rsidRPr="00DF021A"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32051C" w:rsidRPr="00450375"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Style w:val="PlanInstructions"/>
              </w:rPr>
            </w:pPr>
            <w:r w:rsidRPr="001864FC">
              <w:rPr>
                <w:rStyle w:val="PlanInstructions"/>
                <w:i w:val="0"/>
              </w:rPr>
              <w:t>[</w:t>
            </w:r>
            <w:r w:rsidRPr="00450375">
              <w:rPr>
                <w:rStyle w:val="PlanInstructions"/>
              </w:rPr>
              <w:t>Plans must state that urgent care services must be provided OON and without prior authorization requirements.</w:t>
            </w:r>
            <w:r w:rsidRPr="001864FC">
              <w:rPr>
                <w:rStyle w:val="PlanInstructions"/>
                <w:i w:val="0"/>
              </w:rPr>
              <w:t>]</w:t>
            </w: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Pr="00DF021A" w:rsidRDefault="006D29D3" w:rsidP="00FE43F5">
            <w:pPr>
              <w:spacing w:before="60" w:after="60" w:line="240" w:lineRule="auto"/>
              <w:rPr>
                <w:rFonts w:cs="Arial"/>
                <w:b/>
                <w:bCs/>
              </w:rPr>
            </w:pPr>
            <w:r>
              <w:rPr>
                <w:rFonts w:cs="Arial"/>
                <w:b/>
                <w:bCs/>
              </w:rPr>
              <w:t>You need hospital care</w:t>
            </w: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Hospital stay</w:t>
            </w:r>
          </w:p>
        </w:tc>
        <w:tc>
          <w:tcPr>
            <w:tcW w:w="2441"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Pr="00DF021A" w:rsidRDefault="006D29D3" w:rsidP="00FE43F5">
            <w:pPr>
              <w:spacing w:before="60" w:after="60" w:line="240" w:lineRule="auto"/>
              <w:rPr>
                <w:rFonts w:cs="Arial"/>
              </w:rPr>
            </w:pP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octor or </w:t>
            </w:r>
            <w:r w:rsidRPr="00DF021A">
              <w:rPr>
                <w:rFonts w:cs="Arial"/>
              </w:rPr>
              <w:t xml:space="preserve">surgeon </w:t>
            </w:r>
            <w:r>
              <w:rPr>
                <w:rFonts w:cs="Arial"/>
              </w:rPr>
              <w:t>care</w:t>
            </w:r>
          </w:p>
        </w:tc>
        <w:tc>
          <w:tcPr>
            <w:tcW w:w="2441"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Pr="00DF021A" w:rsidRDefault="006D29D3" w:rsidP="00FE43F5">
            <w:pPr>
              <w:keepNext/>
              <w:keepLines/>
              <w:spacing w:before="60" w:after="60" w:line="240" w:lineRule="auto"/>
              <w:rPr>
                <w:rFonts w:cs="Arial"/>
              </w:rPr>
            </w:pPr>
            <w:r>
              <w:rPr>
                <w:rFonts w:cs="Arial"/>
                <w:b/>
                <w:bCs/>
              </w:rPr>
              <w:t>Y</w:t>
            </w:r>
            <w:r w:rsidRPr="00DF021A">
              <w:rPr>
                <w:rFonts w:cs="Arial"/>
                <w:b/>
                <w:bCs/>
              </w:rPr>
              <w:t xml:space="preserve">ou need help </w:t>
            </w:r>
            <w:r>
              <w:rPr>
                <w:rFonts w:cs="Arial"/>
                <w:b/>
                <w:bCs/>
              </w:rPr>
              <w:t xml:space="preserve">getting better </w:t>
            </w:r>
            <w:r w:rsidRPr="00DF021A">
              <w:rPr>
                <w:rFonts w:cs="Arial"/>
                <w:b/>
                <w:bCs/>
              </w:rPr>
              <w:t>or have special health needs</w:t>
            </w:r>
          </w:p>
          <w:p w:rsidR="006D29D3" w:rsidRDefault="006D29D3" w:rsidP="00FE43F5">
            <w:pPr>
              <w:spacing w:before="60" w:after="60" w:line="240" w:lineRule="auto"/>
              <w:rPr>
                <w:rFonts w:cs="Arial"/>
                <w:b/>
                <w:bCs/>
              </w:rPr>
            </w:pP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DF021A">
              <w:rPr>
                <w:rFonts w:cs="Arial"/>
              </w:rPr>
              <w:t>Rehabilitation services</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Medical equipment for home care</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DF021A">
              <w:rPr>
                <w:rFonts w:cs="Arial"/>
              </w:rPr>
              <w:t>Skilled nursing care</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Default="006D29D3" w:rsidP="00FE43F5">
            <w:pPr>
              <w:spacing w:before="60" w:after="60" w:line="240" w:lineRule="auto"/>
              <w:rPr>
                <w:rFonts w:cs="Arial"/>
                <w:b/>
                <w:bCs/>
              </w:rPr>
            </w:pPr>
            <w:r>
              <w:rPr>
                <w:rFonts w:cs="Arial"/>
                <w:b/>
                <w:bCs/>
              </w:rPr>
              <w:lastRenderedPageBreak/>
              <w:t>Y</w:t>
            </w:r>
            <w:r w:rsidRPr="00DF021A">
              <w:rPr>
                <w:rFonts w:cs="Arial"/>
                <w:b/>
                <w:bCs/>
              </w:rPr>
              <w:t>ou need eye care</w:t>
            </w: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Eye exam</w:t>
            </w:r>
            <w:r>
              <w:rPr>
                <w:rFonts w:cs="Arial"/>
              </w:rPr>
              <w:t>s</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DF021A">
              <w:rPr>
                <w:rFonts w:cs="Arial"/>
              </w:rPr>
              <w:t>Glasses</w:t>
            </w:r>
            <w:r>
              <w:rPr>
                <w:rFonts w:cs="Arial"/>
              </w:rPr>
              <w:t xml:space="preserve"> or contact lenses</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noWrap/>
          </w:tcPr>
          <w:p w:rsidR="006D29D3" w:rsidRDefault="006D29D3" w:rsidP="00FE43F5">
            <w:pPr>
              <w:spacing w:before="60" w:after="60" w:line="240" w:lineRule="auto"/>
              <w:rPr>
                <w:rFonts w:cs="Arial"/>
                <w:b/>
                <w:bCs/>
              </w:rPr>
            </w:pPr>
            <w:r>
              <w:rPr>
                <w:rFonts w:cs="Arial"/>
                <w:b/>
                <w:bCs/>
              </w:rPr>
              <w:t>You need dental care</w:t>
            </w:r>
          </w:p>
        </w:tc>
        <w:tc>
          <w:tcPr>
            <w:tcW w:w="3960"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Dental check-up</w:t>
            </w:r>
            <w:r>
              <w:rPr>
                <w:rFonts w:cs="Arial"/>
              </w:rPr>
              <w:t>s</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Default="006D29D3" w:rsidP="00FE43F5">
            <w:pPr>
              <w:spacing w:before="60" w:after="60" w:line="240" w:lineRule="auto"/>
              <w:rPr>
                <w:rFonts w:cs="Arial"/>
                <w:b/>
                <w:bCs/>
              </w:rPr>
            </w:pPr>
            <w:r>
              <w:rPr>
                <w:rFonts w:cs="Arial"/>
                <w:b/>
                <w:bCs/>
              </w:rPr>
              <w:t>You need hearing/auditory services</w:t>
            </w:r>
          </w:p>
        </w:tc>
        <w:tc>
          <w:tcPr>
            <w:tcW w:w="3960"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Hearing screenings</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Hearing aids</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Default="006D29D3" w:rsidP="00FE43F5">
            <w:pPr>
              <w:spacing w:before="60" w:after="60" w:line="240" w:lineRule="auto"/>
              <w:rPr>
                <w:rFonts w:cs="Arial"/>
                <w:b/>
                <w:bCs/>
              </w:rPr>
            </w:pPr>
            <w:r>
              <w:rPr>
                <w:rFonts w:cs="Arial"/>
                <w:b/>
                <w:bCs/>
              </w:rPr>
              <w:t>You have a chronic condition, such as diabetes or heart disease</w:t>
            </w:r>
          </w:p>
        </w:tc>
        <w:tc>
          <w:tcPr>
            <w:tcW w:w="3960"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Services to help manage your disease</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Height w:val="413"/>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iabetes supplies and services</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noWrap/>
          </w:tcPr>
          <w:p w:rsidR="006D29D3" w:rsidRDefault="006D29D3" w:rsidP="00FE43F5">
            <w:pPr>
              <w:spacing w:before="60" w:after="60" w:line="240" w:lineRule="auto"/>
              <w:rPr>
                <w:rFonts w:cs="Arial"/>
                <w:b/>
                <w:bCs/>
              </w:rPr>
            </w:pPr>
            <w:r>
              <w:rPr>
                <w:rFonts w:cs="Arial"/>
                <w:b/>
                <w:bCs/>
              </w:rPr>
              <w:t>You have a mental health condition</w:t>
            </w:r>
          </w:p>
        </w:tc>
        <w:tc>
          <w:tcPr>
            <w:tcW w:w="3960"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DF021A">
              <w:rPr>
                <w:rFonts w:cs="Arial"/>
              </w:rPr>
              <w:t>Mental</w:t>
            </w:r>
            <w:r>
              <w:rPr>
                <w:rFonts w:cs="Arial"/>
              </w:rPr>
              <w:t xml:space="preserve"> or b</w:t>
            </w:r>
            <w:r w:rsidRPr="00DF021A">
              <w:rPr>
                <w:rFonts w:cs="Arial"/>
              </w:rPr>
              <w:t>ehavioral health services</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noWrap/>
          </w:tcPr>
          <w:p w:rsidR="006D29D3" w:rsidRDefault="006D29D3" w:rsidP="00FE43F5">
            <w:pPr>
              <w:spacing w:before="60" w:after="60" w:line="240" w:lineRule="auto"/>
              <w:rPr>
                <w:rFonts w:cs="Arial"/>
                <w:b/>
                <w:bCs/>
              </w:rPr>
            </w:pPr>
            <w:r w:rsidRPr="00860B68">
              <w:rPr>
                <w:rFonts w:cs="Arial"/>
                <w:b/>
                <w:bCs/>
              </w:rPr>
              <w:t>You have a substance abuse problem</w:t>
            </w:r>
          </w:p>
        </w:tc>
        <w:tc>
          <w:tcPr>
            <w:tcW w:w="39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DF021A">
              <w:rPr>
                <w:rFonts w:cs="Arial"/>
              </w:rPr>
              <w:t xml:space="preserve">Substance </w:t>
            </w:r>
            <w:r>
              <w:rPr>
                <w:rFonts w:cs="Arial"/>
              </w:rPr>
              <w:t>abu</w:t>
            </w:r>
            <w:r w:rsidRPr="00DF021A">
              <w:rPr>
                <w:rFonts w:cs="Arial"/>
              </w:rPr>
              <w:t>se services</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noWrap/>
          </w:tcPr>
          <w:p w:rsidR="006D29D3" w:rsidRPr="00860B68" w:rsidRDefault="006D29D3" w:rsidP="00FE43F5">
            <w:pPr>
              <w:spacing w:before="60" w:after="60" w:line="240" w:lineRule="auto"/>
              <w:rPr>
                <w:rFonts w:cs="Arial"/>
                <w:b/>
                <w:bCs/>
              </w:rPr>
            </w:pPr>
            <w:r>
              <w:rPr>
                <w:rFonts w:cs="Arial"/>
                <w:b/>
                <w:bCs/>
              </w:rPr>
              <w:t>You need long-term mental health services</w:t>
            </w:r>
          </w:p>
        </w:tc>
        <w:tc>
          <w:tcPr>
            <w:tcW w:w="39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Inpatient care for people who need mental health care</w:t>
            </w:r>
          </w:p>
        </w:tc>
        <w:tc>
          <w:tcPr>
            <w:tcW w:w="2441"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680A9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E36C0A"/>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6D29D3" w:rsidRDefault="006D29D3" w:rsidP="00FE43F5">
            <w:pPr>
              <w:spacing w:before="60" w:after="60" w:line="240" w:lineRule="auto"/>
              <w:rPr>
                <w:rFonts w:cs="Arial"/>
                <w:b/>
                <w:bCs/>
              </w:rPr>
            </w:pPr>
            <w:r>
              <w:rPr>
                <w:rFonts w:cs="Arial"/>
                <w:b/>
                <w:bCs/>
              </w:rPr>
              <w:t>You need durable medical equipment (DME)</w:t>
            </w:r>
          </w:p>
        </w:tc>
        <w:tc>
          <w:tcPr>
            <w:tcW w:w="3960"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heelchairs</w:t>
            </w:r>
          </w:p>
        </w:tc>
        <w:tc>
          <w:tcPr>
            <w:tcW w:w="2441"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680A9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E36C0A"/>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Canes</w:t>
            </w:r>
          </w:p>
        </w:tc>
        <w:tc>
          <w:tcPr>
            <w:tcW w:w="2441" w:type="dxa"/>
          </w:tcPr>
          <w:p w:rsidR="006D29D3" w:rsidRDefault="00A43404"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rutches</w:t>
            </w:r>
          </w:p>
        </w:tc>
        <w:tc>
          <w:tcPr>
            <w:tcW w:w="2441" w:type="dxa"/>
          </w:tcPr>
          <w:p w:rsidR="006D29D3" w:rsidRDefault="00A43404"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Walkers</w:t>
            </w:r>
          </w:p>
        </w:tc>
        <w:tc>
          <w:tcPr>
            <w:tcW w:w="2441" w:type="dxa"/>
          </w:tcPr>
          <w:p w:rsidR="006D29D3" w:rsidRDefault="00A43404"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6D29D3" w:rsidRDefault="006D29D3" w:rsidP="00FE43F5">
            <w:pPr>
              <w:spacing w:before="60" w:after="60" w:line="240" w:lineRule="auto"/>
              <w:rPr>
                <w:rFonts w:cs="Arial"/>
                <w:b/>
                <w:bCs/>
              </w:rPr>
            </w:pPr>
          </w:p>
        </w:tc>
        <w:tc>
          <w:tcPr>
            <w:tcW w:w="3960" w:type="dxa"/>
          </w:tcPr>
          <w:p w:rsidR="006D29D3"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Oxygen</w:t>
            </w:r>
          </w:p>
        </w:tc>
        <w:tc>
          <w:tcPr>
            <w:tcW w:w="2441" w:type="dxa"/>
          </w:tcPr>
          <w:p w:rsidR="006D29D3" w:rsidRDefault="00A43404"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6D29D3" w:rsidRPr="00DF021A" w:rsidRDefault="006D29D3"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D76748" w:rsidRDefault="00D76748" w:rsidP="00FE43F5">
            <w:pPr>
              <w:keepNext/>
              <w:keepLines/>
              <w:spacing w:before="60" w:after="60"/>
              <w:rPr>
                <w:rFonts w:cs="Arial"/>
                <w:i/>
                <w:iCs/>
                <w:color w:val="548DD4"/>
              </w:rPr>
            </w:pPr>
            <w:r>
              <w:rPr>
                <w:rFonts w:cs="Arial"/>
                <w:b/>
                <w:bCs/>
              </w:rPr>
              <w:lastRenderedPageBreak/>
              <w:t>You need help living at home</w:t>
            </w:r>
          </w:p>
          <w:p w:rsidR="00D76748" w:rsidRDefault="00D76748" w:rsidP="00FE43F5">
            <w:pPr>
              <w:keepNext/>
              <w:keepLines/>
              <w:spacing w:before="60" w:after="60"/>
              <w:rPr>
                <w:rFonts w:cs="Arial"/>
                <w:i/>
                <w:iCs/>
                <w:color w:val="548DD4"/>
              </w:rPr>
            </w:pPr>
          </w:p>
          <w:p w:rsidR="00D76748" w:rsidRPr="00DF021A" w:rsidRDefault="00D76748" w:rsidP="00FE43F5">
            <w:pPr>
              <w:keepNext/>
              <w:keepLines/>
              <w:spacing w:before="60" w:after="60" w:line="240" w:lineRule="auto"/>
              <w:rPr>
                <w:rFonts w:cs="Arial"/>
                <w:b/>
                <w:bCs/>
              </w:rPr>
            </w:pPr>
          </w:p>
        </w:tc>
        <w:tc>
          <w:tcPr>
            <w:tcW w:w="3960" w:type="dxa"/>
          </w:tcPr>
          <w:p w:rsidR="00D76748" w:rsidRPr="006C0B9E"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highlight w:val="yellow"/>
              </w:rPr>
            </w:pPr>
            <w:r w:rsidRPr="00A43404">
              <w:rPr>
                <w:rFonts w:cs="Arial"/>
              </w:rPr>
              <w:t>Meals brought to your home</w:t>
            </w:r>
          </w:p>
        </w:tc>
        <w:tc>
          <w:tcPr>
            <w:tcW w:w="2441" w:type="dxa"/>
          </w:tcPr>
          <w:p w:rsidR="00D76748" w:rsidRPr="00DF021A" w:rsidRDefault="00DC2D8E"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B15E35">
              <w:rPr>
                <w:rFonts w:cs="Arial"/>
                <w:color w:val="548DD4"/>
              </w:rPr>
              <w:t>[</w:t>
            </w:r>
            <w:r w:rsidRPr="0097339E">
              <w:rPr>
                <w:rFonts w:cs="Arial"/>
                <w:i/>
                <w:iCs/>
                <w:color w:val="548DD4"/>
              </w:rPr>
              <w:t xml:space="preserve">For all LTSS, </w:t>
            </w:r>
            <w:r>
              <w:rPr>
                <w:rFonts w:cs="Arial"/>
                <w:i/>
                <w:iCs/>
                <w:color w:val="548DD4"/>
              </w:rPr>
              <w:t>i</w:t>
            </w:r>
            <w:r w:rsidRPr="0097339E">
              <w:rPr>
                <w:rFonts w:cs="Arial"/>
                <w:i/>
                <w:iCs/>
                <w:color w:val="548DD4"/>
              </w:rPr>
              <w:t>ndicate if services are only available to beneficiaries on a waiver.</w:t>
            </w:r>
            <w:r w:rsidRPr="00B15E35">
              <w:rPr>
                <w:rFonts w:cs="Arial"/>
                <w:color w:val="548DD4"/>
              </w:rPr>
              <w:t>]</w:t>
            </w: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D76748" w:rsidRPr="00DF021A" w:rsidRDefault="00D76748" w:rsidP="00FE43F5">
            <w:pPr>
              <w:keepNext/>
              <w:keepLines/>
              <w:spacing w:before="60" w:after="60" w:line="240" w:lineRule="auto"/>
              <w:rPr>
                <w:rFonts w:cs="Arial"/>
              </w:rPr>
            </w:pPr>
          </w:p>
        </w:tc>
        <w:tc>
          <w:tcPr>
            <w:tcW w:w="3960" w:type="dxa"/>
          </w:tcPr>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BC7B35">
              <w:rPr>
                <w:rFonts w:cs="Arial"/>
              </w:rPr>
              <w:t xml:space="preserve">Home services, such as </w:t>
            </w:r>
            <w:r>
              <w:rPr>
                <w:rFonts w:cs="Arial"/>
              </w:rPr>
              <w:t xml:space="preserve">cleaning or </w:t>
            </w:r>
            <w:r w:rsidRPr="00BC7B35">
              <w:rPr>
                <w:rFonts w:cs="Arial"/>
              </w:rPr>
              <w:t>housekeeping</w:t>
            </w:r>
            <w:r w:rsidR="00446BB0">
              <w:rPr>
                <w:rFonts w:cs="Arial"/>
              </w:rPr>
              <w:t xml:space="preserve"> </w:t>
            </w:r>
          </w:p>
        </w:tc>
        <w:tc>
          <w:tcPr>
            <w:tcW w:w="2441" w:type="dxa"/>
          </w:tcPr>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D76748" w:rsidRPr="00DF021A" w:rsidRDefault="00D76748" w:rsidP="00FE43F5">
            <w:pPr>
              <w:keepNext/>
              <w:keepLines/>
              <w:spacing w:before="60" w:after="60" w:line="240" w:lineRule="auto"/>
              <w:rPr>
                <w:rFonts w:cs="Arial"/>
              </w:rPr>
            </w:pPr>
          </w:p>
        </w:tc>
        <w:tc>
          <w:tcPr>
            <w:tcW w:w="3960"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Changes to your home, such as ramps and wheelchair access</w:t>
            </w:r>
          </w:p>
        </w:tc>
        <w:tc>
          <w:tcPr>
            <w:tcW w:w="2441"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D76748" w:rsidRDefault="00D76748" w:rsidP="00FE43F5">
            <w:pPr>
              <w:keepNext/>
              <w:keepLines/>
              <w:spacing w:before="60" w:after="60" w:line="240" w:lineRule="auto"/>
              <w:rPr>
                <w:rFonts w:cs="Arial"/>
                <w:b/>
                <w:bCs/>
              </w:rPr>
            </w:pPr>
          </w:p>
        </w:tc>
        <w:tc>
          <w:tcPr>
            <w:tcW w:w="3960" w:type="dxa"/>
          </w:tcPr>
          <w:p w:rsidR="00D76748"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ersonal care assistant</w:t>
            </w:r>
          </w:p>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ou may be able to employ your own assistant. Call Member Services for more information.)</w:t>
            </w:r>
          </w:p>
        </w:tc>
        <w:tc>
          <w:tcPr>
            <w:tcW w:w="2441" w:type="dxa"/>
          </w:tcPr>
          <w:p w:rsidR="00D76748"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F461EA" w:rsidRPr="00F461EA">
              <w:rPr>
                <w:rFonts w:cs="Arial"/>
                <w:b/>
                <w:sz w:val="24"/>
                <w:szCs w:val="24"/>
              </w:rPr>
              <w:t>*</w:t>
            </w:r>
          </w:p>
        </w:tc>
        <w:tc>
          <w:tcPr>
            <w:tcW w:w="4860" w:type="dxa"/>
          </w:tcPr>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D76748" w:rsidRPr="00DF021A" w:rsidRDefault="00D76748" w:rsidP="00FE43F5">
            <w:pPr>
              <w:keepNext/>
              <w:keepLines/>
              <w:spacing w:before="60" w:after="60" w:line="240" w:lineRule="auto"/>
              <w:rPr>
                <w:rFonts w:cs="Arial"/>
              </w:rPr>
            </w:pPr>
          </w:p>
        </w:tc>
        <w:tc>
          <w:tcPr>
            <w:tcW w:w="3960" w:type="dxa"/>
          </w:tcPr>
          <w:p w:rsidR="00D76748" w:rsidRPr="00D146BC"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highlight w:val="cyan"/>
              </w:rPr>
            </w:pPr>
            <w:r>
              <w:rPr>
                <w:rFonts w:cs="Arial"/>
              </w:rPr>
              <w:t xml:space="preserve">Training to help you get paid </w:t>
            </w:r>
            <w:r>
              <w:rPr>
                <w:rFonts w:cs="Arial"/>
              </w:rPr>
              <w:br/>
              <w:t>or unpaid jobs</w:t>
            </w:r>
          </w:p>
        </w:tc>
        <w:tc>
          <w:tcPr>
            <w:tcW w:w="2441"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D76748" w:rsidRPr="00DF021A" w:rsidRDefault="00D76748" w:rsidP="00FE43F5">
            <w:pPr>
              <w:keepNext/>
              <w:keepLines/>
              <w:spacing w:before="60" w:after="60" w:line="240" w:lineRule="auto"/>
              <w:rPr>
                <w:rFonts w:cs="Arial"/>
              </w:rPr>
            </w:pPr>
          </w:p>
        </w:tc>
        <w:tc>
          <w:tcPr>
            <w:tcW w:w="3960" w:type="dxa"/>
          </w:tcPr>
          <w:p w:rsidR="00D76748" w:rsidRPr="003A38CD"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BC7B35">
              <w:rPr>
                <w:rFonts w:cs="Arial"/>
              </w:rPr>
              <w:t>Home health care services</w:t>
            </w:r>
          </w:p>
        </w:tc>
        <w:tc>
          <w:tcPr>
            <w:tcW w:w="2441" w:type="dxa"/>
          </w:tcPr>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4860" w:type="dxa"/>
          </w:tcPr>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D76748" w:rsidRDefault="00D76748" w:rsidP="00FE43F5">
            <w:pPr>
              <w:keepNext/>
              <w:keepLines/>
              <w:spacing w:before="60" w:after="60" w:line="240" w:lineRule="auto"/>
              <w:rPr>
                <w:rFonts w:cs="Arial"/>
                <w:b/>
                <w:bCs/>
              </w:rPr>
            </w:pPr>
          </w:p>
        </w:tc>
        <w:tc>
          <w:tcPr>
            <w:tcW w:w="3960"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BC7B35">
              <w:rPr>
                <w:rFonts w:cs="Arial"/>
              </w:rPr>
              <w:t xml:space="preserve">Services to help you live on </w:t>
            </w:r>
            <w:r>
              <w:rPr>
                <w:rFonts w:cs="Arial"/>
              </w:rPr>
              <w:br/>
            </w:r>
            <w:r w:rsidRPr="00BC7B35">
              <w:rPr>
                <w:rFonts w:cs="Arial"/>
              </w:rPr>
              <w:t>your own</w:t>
            </w:r>
          </w:p>
        </w:tc>
        <w:tc>
          <w:tcPr>
            <w:tcW w:w="2441" w:type="dxa"/>
          </w:tcPr>
          <w:p w:rsidR="00D76748"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D76748" w:rsidRPr="00DF021A" w:rsidRDefault="00D76748"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461EA"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D76748" w:rsidRDefault="00D76748" w:rsidP="00FE43F5">
            <w:pPr>
              <w:keepNext/>
              <w:keepLines/>
              <w:spacing w:before="60" w:after="60" w:line="240" w:lineRule="auto"/>
              <w:rPr>
                <w:rFonts w:cs="Arial"/>
                <w:b/>
                <w:bCs/>
              </w:rPr>
            </w:pPr>
          </w:p>
        </w:tc>
        <w:tc>
          <w:tcPr>
            <w:tcW w:w="3960" w:type="dxa"/>
          </w:tcPr>
          <w:p w:rsidR="00D76748" w:rsidRPr="00DF021A" w:rsidRDefault="00D76748" w:rsidP="00A409A2">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BC7B35">
              <w:rPr>
                <w:rFonts w:cs="Arial"/>
              </w:rPr>
              <w:t xml:space="preserve">Adult day </w:t>
            </w:r>
            <w:r>
              <w:rPr>
                <w:rFonts w:cs="Arial"/>
              </w:rPr>
              <w:t xml:space="preserve">services </w:t>
            </w:r>
            <w:r w:rsidRPr="00BC7B35">
              <w:rPr>
                <w:rFonts w:cs="Arial"/>
              </w:rPr>
              <w:t>or other support services</w:t>
            </w:r>
          </w:p>
        </w:tc>
        <w:tc>
          <w:tcPr>
            <w:tcW w:w="2441" w:type="dxa"/>
          </w:tcPr>
          <w:p w:rsidR="00D76748" w:rsidRPr="00507D55" w:rsidRDefault="00D76748" w:rsidP="00A409A2">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rPr>
              <w:t>[$–]</w:t>
            </w:r>
            <w:r w:rsidR="00F461EA" w:rsidRPr="00F461EA">
              <w:rPr>
                <w:rFonts w:cs="Arial"/>
                <w:b/>
                <w:sz w:val="24"/>
                <w:szCs w:val="24"/>
              </w:rPr>
              <w:t>*</w:t>
            </w:r>
          </w:p>
        </w:tc>
        <w:tc>
          <w:tcPr>
            <w:tcW w:w="4860" w:type="dxa"/>
          </w:tcPr>
          <w:p w:rsidR="00D76748" w:rsidRPr="00DF021A" w:rsidRDefault="00D76748"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32051C" w:rsidRPr="00DF021A" w:rsidTr="00E1546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3139" w:type="dxa"/>
            <w:vMerge w:val="restart"/>
            <w:noWrap/>
          </w:tcPr>
          <w:p w:rsidR="0032051C" w:rsidRDefault="0032051C" w:rsidP="000C6F6A">
            <w:pPr>
              <w:spacing w:before="60" w:after="60"/>
              <w:rPr>
                <w:rFonts w:cs="Arial"/>
                <w:b/>
                <w:bCs/>
              </w:rPr>
            </w:pPr>
            <w:r>
              <w:rPr>
                <w:rFonts w:cs="Arial"/>
                <w:b/>
                <w:bCs/>
              </w:rPr>
              <w:t xml:space="preserve">You need a place to live with </w:t>
            </w:r>
            <w:r w:rsidR="000C6F6A">
              <w:rPr>
                <w:rFonts w:cs="Arial"/>
                <w:b/>
                <w:bCs/>
              </w:rPr>
              <w:t xml:space="preserve">people available to help you </w:t>
            </w:r>
          </w:p>
        </w:tc>
        <w:tc>
          <w:tcPr>
            <w:tcW w:w="3960" w:type="dxa"/>
          </w:tcPr>
          <w:p w:rsidR="0032051C" w:rsidRDefault="0032051C"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sidRPr="00A43404">
              <w:rPr>
                <w:rFonts w:cs="Arial"/>
              </w:rPr>
              <w:t>Assisted living or other housing services</w:t>
            </w:r>
          </w:p>
        </w:tc>
        <w:tc>
          <w:tcPr>
            <w:tcW w:w="2441" w:type="dxa"/>
          </w:tcPr>
          <w:p w:rsidR="0032051C" w:rsidRDefault="0032051C"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4860" w:type="dxa"/>
          </w:tcPr>
          <w:p w:rsidR="0032051C" w:rsidRPr="00DF021A" w:rsidRDefault="0032051C"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32051C" w:rsidRPr="00DF021A" w:rsidTr="00E15467">
        <w:trPr>
          <w:cantSplit/>
        </w:trPr>
        <w:tc>
          <w:tcPr>
            <w:cnfStyle w:val="001000000000" w:firstRow="0" w:lastRow="0" w:firstColumn="1" w:lastColumn="0" w:oddVBand="0" w:evenVBand="0" w:oddHBand="0" w:evenHBand="0" w:firstRowFirstColumn="0" w:firstRowLastColumn="0" w:lastRowFirstColumn="0" w:lastRowLastColumn="0"/>
            <w:tcW w:w="3139" w:type="dxa"/>
            <w:vMerge/>
            <w:noWrap/>
          </w:tcPr>
          <w:p w:rsidR="0032051C" w:rsidRDefault="0032051C" w:rsidP="00FE43F5">
            <w:pPr>
              <w:spacing w:before="60" w:after="60"/>
              <w:rPr>
                <w:rFonts w:cs="Arial"/>
                <w:b/>
                <w:bCs/>
              </w:rPr>
            </w:pPr>
          </w:p>
        </w:tc>
        <w:tc>
          <w:tcPr>
            <w:tcW w:w="3960" w:type="dxa"/>
          </w:tcPr>
          <w:p w:rsidR="0032051C" w:rsidRDefault="0032051C" w:rsidP="00FE43F5">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BC7B35">
              <w:rPr>
                <w:rFonts w:cs="Arial"/>
              </w:rPr>
              <w:t xml:space="preserve">Nursing </w:t>
            </w:r>
            <w:r>
              <w:rPr>
                <w:rFonts w:cs="Arial"/>
              </w:rPr>
              <w:t>facility</w:t>
            </w:r>
            <w:r w:rsidRPr="00BC7B35">
              <w:rPr>
                <w:rFonts w:cs="Arial"/>
              </w:rPr>
              <w:t xml:space="preserve"> care</w:t>
            </w:r>
          </w:p>
        </w:tc>
        <w:tc>
          <w:tcPr>
            <w:tcW w:w="2441" w:type="dxa"/>
          </w:tcPr>
          <w:p w:rsidR="0032051C" w:rsidRDefault="00F461EA"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F461EA">
              <w:rPr>
                <w:rFonts w:cs="Arial"/>
                <w:b/>
                <w:sz w:val="24"/>
                <w:szCs w:val="24"/>
              </w:rPr>
              <w:t>*</w:t>
            </w:r>
          </w:p>
        </w:tc>
        <w:tc>
          <w:tcPr>
            <w:tcW w:w="4860" w:type="dxa"/>
          </w:tcPr>
          <w:p w:rsidR="0032051C" w:rsidRPr="00DF021A" w:rsidRDefault="0032051C" w:rsidP="00FE43F5">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F461EA" w:rsidRPr="00DF021A" w:rsidTr="00E154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9" w:type="dxa"/>
            <w:noWrap/>
          </w:tcPr>
          <w:p w:rsidR="006D29D3" w:rsidRDefault="006D29D3" w:rsidP="00FE43F5">
            <w:pPr>
              <w:keepNext/>
              <w:keepLines/>
              <w:spacing w:before="60" w:after="60" w:line="240" w:lineRule="auto"/>
              <w:rPr>
                <w:rFonts w:cs="Arial"/>
                <w:b/>
                <w:bCs/>
              </w:rPr>
            </w:pPr>
            <w:r>
              <w:rPr>
                <w:rFonts w:cs="Arial"/>
                <w:b/>
                <w:bCs/>
              </w:rPr>
              <w:t>Your caregiver needs some time off</w:t>
            </w:r>
          </w:p>
        </w:tc>
        <w:tc>
          <w:tcPr>
            <w:tcW w:w="3960" w:type="dxa"/>
          </w:tcPr>
          <w:p w:rsidR="006D29D3" w:rsidRPr="00DF021A" w:rsidRDefault="006D29D3" w:rsidP="00FE43F5">
            <w:pPr>
              <w:keepNext/>
              <w:keepLines/>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Respite care</w:t>
            </w:r>
          </w:p>
        </w:tc>
        <w:tc>
          <w:tcPr>
            <w:tcW w:w="2441" w:type="dxa"/>
          </w:tcPr>
          <w:p w:rsidR="006D29D3" w:rsidRDefault="00DD14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00F461EA" w:rsidRPr="00F461EA">
              <w:rPr>
                <w:rFonts w:cs="Arial"/>
                <w:b/>
                <w:sz w:val="24"/>
                <w:szCs w:val="24"/>
              </w:rPr>
              <w:t>*</w:t>
            </w:r>
          </w:p>
        </w:tc>
        <w:tc>
          <w:tcPr>
            <w:tcW w:w="4860" w:type="dxa"/>
          </w:tcPr>
          <w:p w:rsidR="006D29D3" w:rsidRPr="00DF021A" w:rsidRDefault="006D29D3" w:rsidP="00FE43F5">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rPr>
            </w:pPr>
          </w:p>
        </w:tc>
      </w:tr>
    </w:tbl>
    <w:p w:rsidR="00F461EA" w:rsidRDefault="00F461EA">
      <w:pPr>
        <w:spacing w:after="0" w:line="240" w:lineRule="auto"/>
        <w:rPr>
          <w:rFonts w:ascii="Arial" w:hAnsi="Arial" w:cs="Arial"/>
        </w:rPr>
      </w:pPr>
    </w:p>
    <w:p w:rsidR="00115B9E" w:rsidRPr="00DD14D3" w:rsidRDefault="00F461EA" w:rsidP="000D39C2">
      <w:pPr>
        <w:spacing w:after="0" w:line="240" w:lineRule="auto"/>
        <w:ind w:left="270" w:hanging="270"/>
        <w:rPr>
          <w:rFonts w:ascii="Arial" w:hAnsi="Arial" w:cs="Arial"/>
          <w:b/>
          <w:bCs/>
          <w:color w:val="0080BE"/>
          <w:sz w:val="28"/>
          <w:szCs w:val="28"/>
        </w:rPr>
      </w:pPr>
      <w:r w:rsidRPr="00DD14D3">
        <w:rPr>
          <w:rFonts w:ascii="Arial" w:hAnsi="Arial" w:cs="Arial"/>
          <w:b/>
          <w:sz w:val="24"/>
          <w:szCs w:val="24"/>
        </w:rPr>
        <w:t>*</w:t>
      </w:r>
      <w:r w:rsidRPr="00DD14D3">
        <w:rPr>
          <w:rFonts w:ascii="Arial" w:hAnsi="Arial" w:cs="Arial"/>
          <w:b/>
        </w:rPr>
        <w:t xml:space="preserve"> </w:t>
      </w:r>
      <w:r w:rsidR="00DD14D3" w:rsidRPr="00DD14D3">
        <w:rPr>
          <w:rFonts w:ascii="Arial" w:hAnsi="Arial" w:cs="Arial"/>
          <w:b/>
        </w:rPr>
        <w:tab/>
      </w:r>
      <w:r w:rsidR="00A409A2" w:rsidRPr="00DD14D3">
        <w:rPr>
          <w:rFonts w:ascii="Arial" w:hAnsi="Arial" w:cs="Arial"/>
          <w:i/>
        </w:rPr>
        <w:t xml:space="preserve">You </w:t>
      </w:r>
      <w:r w:rsidRPr="00DD14D3">
        <w:rPr>
          <w:rFonts w:ascii="Arial" w:hAnsi="Arial" w:cs="Arial"/>
          <w:i/>
        </w:rPr>
        <w:t>must</w:t>
      </w:r>
      <w:r w:rsidR="00A409A2" w:rsidRPr="00DD14D3">
        <w:rPr>
          <w:rFonts w:ascii="Arial" w:hAnsi="Arial" w:cs="Arial"/>
          <w:i/>
        </w:rPr>
        <w:t xml:space="preserve"> contribute toward the cost of this service w</w:t>
      </w:r>
      <w:r w:rsidR="00446BB0" w:rsidRPr="00DD14D3">
        <w:rPr>
          <w:rFonts w:ascii="Arial" w:hAnsi="Arial" w:cs="Arial"/>
          <w:i/>
        </w:rPr>
        <w:t>hen your income exceeds an allowable amount</w:t>
      </w:r>
      <w:r w:rsidR="00DD14D3" w:rsidRPr="00DD14D3">
        <w:rPr>
          <w:rFonts w:ascii="Arial" w:hAnsi="Arial" w:cs="Arial"/>
          <w:i/>
        </w:rPr>
        <w:t xml:space="preserve">. </w:t>
      </w:r>
      <w:r w:rsidR="00A409A2" w:rsidRPr="00DD14D3">
        <w:rPr>
          <w:rFonts w:ascii="Arial" w:hAnsi="Arial" w:cs="Arial"/>
          <w:i/>
        </w:rPr>
        <w:t>This contribution, known as the patient pay amount, is required if you live in a nursing facility or receive services through the Elderly or Disabled with Consumer Direction (EDCD) Waiver.</w:t>
      </w:r>
      <w:r w:rsidR="00A409A2" w:rsidRPr="00DD14D3">
        <w:rPr>
          <w:rFonts w:ascii="Arial" w:hAnsi="Arial" w:cs="Arial"/>
          <w:b/>
        </w:rPr>
        <w:t xml:space="preserve"> </w:t>
      </w:r>
      <w:r w:rsidR="00115B9E" w:rsidRPr="00DD14D3">
        <w:rPr>
          <w:rFonts w:ascii="Arial" w:hAnsi="Arial" w:cs="Arial"/>
          <w:b/>
          <w:bCs/>
          <w:color w:val="0080BE"/>
          <w:sz w:val="28"/>
          <w:szCs w:val="28"/>
        </w:rPr>
        <w:br w:type="page"/>
      </w:r>
    </w:p>
    <w:p w:rsidR="00EB61D9" w:rsidRDefault="00EB61D9" w:rsidP="00EB61D9">
      <w:pPr>
        <w:spacing w:after="60" w:line="340" w:lineRule="exact"/>
        <w:rPr>
          <w:rFonts w:ascii="Arial" w:hAnsi="Arial" w:cs="Arial"/>
          <w:b/>
          <w:bCs/>
          <w:sz w:val="28"/>
          <w:szCs w:val="28"/>
        </w:rPr>
      </w:pPr>
      <w:r w:rsidRPr="00F90D99">
        <w:rPr>
          <w:rFonts w:ascii="Arial" w:hAnsi="Arial" w:cs="Arial"/>
          <w:b/>
          <w:bCs/>
          <w:sz w:val="28"/>
          <w:szCs w:val="28"/>
        </w:rPr>
        <w:lastRenderedPageBreak/>
        <w:t xml:space="preserve">Other services </w:t>
      </w:r>
      <w:r>
        <w:rPr>
          <w:rFonts w:ascii="Arial" w:hAnsi="Arial" w:cs="Arial"/>
          <w:b/>
          <w:bCs/>
          <w:sz w:val="28"/>
          <w:szCs w:val="28"/>
        </w:rPr>
        <w:t>that &lt;plan name&gt; covers</w:t>
      </w:r>
    </w:p>
    <w:p w:rsidR="00115B9E" w:rsidRPr="00B15E35" w:rsidRDefault="00EB61D9" w:rsidP="00EB61D9">
      <w:pPr>
        <w:spacing w:after="240" w:line="240" w:lineRule="auto"/>
        <w:outlineLvl w:val="0"/>
        <w:rPr>
          <w:rFonts w:ascii="Arial" w:hAnsi="Arial" w:cs="Arial"/>
          <w:b/>
          <w:bCs/>
          <w:color w:val="0080BE"/>
          <w:sz w:val="28"/>
          <w:szCs w:val="28"/>
        </w:rPr>
      </w:pPr>
      <w:r w:rsidRPr="00C11EDB">
        <w:rPr>
          <w:rFonts w:ascii="Arial" w:hAnsi="Arial" w:cs="Arial"/>
          <w:color w:val="000000"/>
        </w:rPr>
        <w:t xml:space="preserve">This is not a complete list. Call Member Services or read the Member Handbook to find out about other </w:t>
      </w:r>
      <w:r w:rsidRPr="00C11EDB">
        <w:rPr>
          <w:rFonts w:ascii="Arial" w:hAnsi="Arial" w:cs="Arial"/>
        </w:rPr>
        <w:t>covered services</w:t>
      </w:r>
      <w:r w:rsidRPr="00C11EDB">
        <w:rPr>
          <w:rFonts w:ascii="Arial" w:hAnsi="Arial" w:cs="Arial"/>
          <w:color w:val="000000"/>
        </w:rPr>
        <w:t>.</w:t>
      </w: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0A0" w:firstRow="1" w:lastRow="0" w:firstColumn="1" w:lastColumn="0" w:noHBand="0" w:noVBand="0"/>
      </w:tblPr>
      <w:tblGrid>
        <w:gridCol w:w="6480"/>
        <w:gridCol w:w="7920"/>
      </w:tblGrid>
      <w:tr w:rsidR="00906049" w:rsidRPr="00DF021A" w:rsidTr="00906049">
        <w:trPr>
          <w:cantSplit/>
          <w:trHeight w:val="300"/>
          <w:tblHeader/>
        </w:trPr>
        <w:tc>
          <w:tcPr>
            <w:tcW w:w="6480" w:type="dxa"/>
            <w:tcBorders>
              <w:top w:val="single" w:sz="4" w:space="0" w:color="70AFD9"/>
              <w:left w:val="single" w:sz="4" w:space="0" w:color="70AFD9"/>
              <w:bottom w:val="single" w:sz="4" w:space="0" w:color="70AFD9"/>
              <w:right w:val="single" w:sz="4" w:space="0" w:color="70AFD9"/>
            </w:tcBorders>
            <w:shd w:val="clear" w:color="auto" w:fill="C0E8FB"/>
            <w:vAlign w:val="center"/>
          </w:tcPr>
          <w:p w:rsidR="00906049" w:rsidRPr="00DF021A" w:rsidRDefault="00906049" w:rsidP="007271FD">
            <w:pPr>
              <w:keepNext/>
              <w:spacing w:before="120" w:after="120" w:line="240" w:lineRule="auto"/>
              <w:rPr>
                <w:rFonts w:ascii="Arial" w:hAnsi="Arial" w:cs="Arial"/>
                <w:b/>
                <w:bCs/>
                <w:color w:val="000000"/>
                <w:sz w:val="24"/>
                <w:szCs w:val="24"/>
              </w:rPr>
            </w:pPr>
            <w:r w:rsidRPr="00CE69CF">
              <w:rPr>
                <w:rFonts w:ascii="Arial" w:hAnsi="Arial" w:cs="Arial"/>
                <w:b/>
                <w:bCs/>
                <w:color w:val="000000"/>
              </w:rPr>
              <w:t>Other services covered by &lt;plan name&gt;</w:t>
            </w:r>
          </w:p>
        </w:tc>
        <w:tc>
          <w:tcPr>
            <w:tcW w:w="7920" w:type="dxa"/>
            <w:tcBorders>
              <w:top w:val="single" w:sz="4" w:space="0" w:color="70AFD9"/>
              <w:left w:val="single" w:sz="4" w:space="0" w:color="70AFD9"/>
              <w:bottom w:val="single" w:sz="4" w:space="0" w:color="70AFD9"/>
              <w:right w:val="single" w:sz="4" w:space="0" w:color="70AFD9"/>
            </w:tcBorders>
            <w:shd w:val="clear" w:color="auto" w:fill="C0E8FB"/>
            <w:vAlign w:val="center"/>
          </w:tcPr>
          <w:p w:rsidR="00906049" w:rsidRPr="00DF021A" w:rsidRDefault="00906049" w:rsidP="007271FD">
            <w:pPr>
              <w:keepNext/>
              <w:spacing w:before="120" w:after="120" w:line="240" w:lineRule="auto"/>
              <w:rPr>
                <w:rFonts w:ascii="Arial" w:hAnsi="Arial" w:cs="Arial"/>
                <w:b/>
                <w:bCs/>
                <w:color w:val="000000"/>
                <w:sz w:val="24"/>
                <w:szCs w:val="24"/>
              </w:rPr>
            </w:pPr>
            <w:r w:rsidRPr="00CE69CF">
              <w:rPr>
                <w:rFonts w:ascii="Arial" w:hAnsi="Arial" w:cs="Arial"/>
                <w:b/>
                <w:bCs/>
                <w:color w:val="000000"/>
              </w:rPr>
              <w:t xml:space="preserve">Your costs for </w:t>
            </w:r>
            <w:r w:rsidRPr="002E6AE2">
              <w:rPr>
                <w:rFonts w:ascii="Arial" w:hAnsi="Arial" w:cs="Arial"/>
                <w:b/>
                <w:bCs/>
                <w:color w:val="000000"/>
                <w:u w:val="single"/>
              </w:rPr>
              <w:t>in-network</w:t>
            </w:r>
            <w:r w:rsidRPr="00CE69CF">
              <w:rPr>
                <w:rFonts w:ascii="Arial" w:hAnsi="Arial" w:cs="Arial"/>
                <w:b/>
                <w:bCs/>
                <w:color w:val="000000"/>
              </w:rPr>
              <w:t xml:space="preserve"> providers</w:t>
            </w:r>
          </w:p>
        </w:tc>
      </w:tr>
      <w:tr w:rsidR="00906049" w:rsidRPr="00DF021A" w:rsidTr="0090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6480" w:type="dxa"/>
            <w:tcBorders>
              <w:top w:val="single" w:sz="4" w:space="0" w:color="70AFD9"/>
              <w:left w:val="single" w:sz="4" w:space="0" w:color="70AFD9"/>
              <w:bottom w:val="single" w:sz="4" w:space="0" w:color="70AFD9"/>
              <w:right w:val="single" w:sz="4" w:space="0" w:color="548DD4"/>
            </w:tcBorders>
          </w:tcPr>
          <w:p w:rsidR="00906049" w:rsidRPr="00F45AA5" w:rsidRDefault="00906049" w:rsidP="004A30E7">
            <w:pPr>
              <w:keepNext/>
              <w:keepLines/>
              <w:spacing w:before="60" w:after="60" w:line="240" w:lineRule="auto"/>
              <w:rPr>
                <w:rFonts w:ascii="Arial" w:hAnsi="Arial" w:cs="Arial"/>
                <w:color w:val="548DD4"/>
              </w:rPr>
            </w:pPr>
            <w:r w:rsidRPr="00F45AA5">
              <w:rPr>
                <w:rFonts w:ascii="Arial" w:hAnsi="Arial" w:cs="Arial"/>
                <w:color w:val="548DD4"/>
              </w:rPr>
              <w:t>[</w:t>
            </w:r>
            <w:r w:rsidRPr="00F45AA5">
              <w:rPr>
                <w:rFonts w:ascii="Arial" w:hAnsi="Arial" w:cs="Arial"/>
                <w:i/>
                <w:iCs/>
                <w:color w:val="548DD4"/>
              </w:rPr>
              <w:t>Insert special services offered by your program</w:t>
            </w:r>
            <w:r>
              <w:rPr>
                <w:rFonts w:ascii="Arial" w:hAnsi="Arial" w:cs="Arial"/>
                <w:i/>
                <w:iCs/>
                <w:color w:val="548DD4"/>
              </w:rPr>
              <w:t>. This does not need to be a comprehensive list.</w:t>
            </w:r>
            <w:r>
              <w:rPr>
                <w:rFonts w:ascii="Arial" w:hAnsi="Arial" w:cs="Arial"/>
                <w:color w:val="548DD4"/>
              </w:rPr>
              <w:t>]</w:t>
            </w:r>
          </w:p>
        </w:tc>
        <w:tc>
          <w:tcPr>
            <w:tcW w:w="7920" w:type="dxa"/>
            <w:tcBorders>
              <w:top w:val="single" w:sz="4" w:space="0" w:color="70AFD9"/>
              <w:left w:val="single" w:sz="4" w:space="0" w:color="548DD4"/>
              <w:bottom w:val="single" w:sz="4" w:space="0" w:color="70AFD9"/>
              <w:right w:val="single" w:sz="4" w:space="0" w:color="70AFD9"/>
            </w:tcBorders>
          </w:tcPr>
          <w:p w:rsidR="00906049" w:rsidRPr="00DF021A" w:rsidRDefault="00906049" w:rsidP="004A30E7">
            <w:pPr>
              <w:keepNext/>
              <w:keepLines/>
              <w:spacing w:before="60" w:after="60" w:line="240" w:lineRule="auto"/>
              <w:rPr>
                <w:rFonts w:ascii="Arial" w:hAnsi="Arial" w:cs="Arial"/>
              </w:rPr>
            </w:pPr>
            <w:r>
              <w:rPr>
                <w:rFonts w:ascii="Arial" w:hAnsi="Arial" w:cs="Arial"/>
                <w:color w:val="548DD4"/>
              </w:rPr>
              <w:t>[</w:t>
            </w:r>
            <w:r>
              <w:rPr>
                <w:rFonts w:ascii="Arial" w:hAnsi="Arial" w:cs="Arial"/>
                <w:i/>
                <w:iCs/>
                <w:color w:val="548DD4"/>
              </w:rPr>
              <w:t>Plans should include co-pays for listed services.</w:t>
            </w:r>
            <w:r w:rsidRPr="00F45AA5">
              <w:rPr>
                <w:rFonts w:ascii="Arial" w:hAnsi="Arial" w:cs="Arial"/>
                <w:color w:val="548DD4"/>
              </w:rPr>
              <w:t>]</w:t>
            </w:r>
          </w:p>
        </w:tc>
      </w:tr>
      <w:tr w:rsidR="00906049" w:rsidRPr="00DF021A" w:rsidTr="00906049">
        <w:trPr>
          <w:cantSplit/>
          <w:trHeight w:val="395"/>
        </w:trPr>
        <w:tc>
          <w:tcPr>
            <w:tcW w:w="6480" w:type="dxa"/>
            <w:tcBorders>
              <w:top w:val="single" w:sz="4" w:space="0" w:color="70AFD9"/>
              <w:left w:val="single" w:sz="4" w:space="0" w:color="70AFD9"/>
              <w:bottom w:val="single" w:sz="4" w:space="0" w:color="70AFD9"/>
            </w:tcBorders>
            <w:shd w:val="clear" w:color="auto" w:fill="D5F2FF"/>
          </w:tcPr>
          <w:p w:rsidR="00906049" w:rsidRPr="00DF021A" w:rsidRDefault="00906049" w:rsidP="004A30E7">
            <w:pPr>
              <w:keepNext/>
              <w:keepLines/>
              <w:spacing w:before="60" w:after="60" w:line="240" w:lineRule="auto"/>
              <w:rPr>
                <w:rFonts w:ascii="Arial" w:hAnsi="Arial" w:cs="Arial"/>
              </w:rPr>
            </w:pPr>
          </w:p>
        </w:tc>
        <w:tc>
          <w:tcPr>
            <w:tcW w:w="7920" w:type="dxa"/>
            <w:tcBorders>
              <w:top w:val="single" w:sz="4" w:space="0" w:color="70AFD9"/>
              <w:bottom w:val="single" w:sz="4" w:space="0" w:color="70AFD9"/>
              <w:right w:val="single" w:sz="4" w:space="0" w:color="70AFD9"/>
            </w:tcBorders>
            <w:shd w:val="clear" w:color="auto" w:fill="D5F2FF"/>
          </w:tcPr>
          <w:p w:rsidR="00906049" w:rsidRPr="00DF021A" w:rsidRDefault="00906049" w:rsidP="004A30E7">
            <w:pPr>
              <w:keepNext/>
              <w:keepLines/>
              <w:spacing w:before="60" w:after="60" w:line="240" w:lineRule="auto"/>
              <w:rPr>
                <w:rFonts w:ascii="Arial" w:hAnsi="Arial" w:cs="Arial"/>
              </w:rPr>
            </w:pPr>
          </w:p>
        </w:tc>
      </w:tr>
      <w:tr w:rsidR="00906049" w:rsidRPr="00DF021A" w:rsidTr="00906049">
        <w:trPr>
          <w:cantSplit/>
          <w:trHeight w:val="395"/>
        </w:trPr>
        <w:tc>
          <w:tcPr>
            <w:tcW w:w="6480" w:type="dxa"/>
            <w:tcBorders>
              <w:top w:val="single" w:sz="4" w:space="0" w:color="70AFD9"/>
              <w:left w:val="single" w:sz="4" w:space="0" w:color="70AFD9"/>
              <w:bottom w:val="single" w:sz="4" w:space="0" w:color="70AFD9"/>
            </w:tcBorders>
          </w:tcPr>
          <w:p w:rsidR="00906049" w:rsidRPr="00DF021A" w:rsidRDefault="00906049" w:rsidP="004A30E7">
            <w:pPr>
              <w:keepNext/>
              <w:keepLines/>
              <w:spacing w:before="60" w:after="60" w:line="240" w:lineRule="auto"/>
              <w:rPr>
                <w:rFonts w:ascii="Arial" w:hAnsi="Arial" w:cs="Arial"/>
              </w:rPr>
            </w:pPr>
          </w:p>
        </w:tc>
        <w:tc>
          <w:tcPr>
            <w:tcW w:w="7920" w:type="dxa"/>
            <w:tcBorders>
              <w:top w:val="single" w:sz="4" w:space="0" w:color="70AFD9"/>
              <w:bottom w:val="single" w:sz="4" w:space="0" w:color="70AFD9"/>
              <w:right w:val="single" w:sz="4" w:space="0" w:color="70AFD9"/>
            </w:tcBorders>
          </w:tcPr>
          <w:p w:rsidR="00906049" w:rsidRPr="00DF021A" w:rsidRDefault="00906049" w:rsidP="004A30E7">
            <w:pPr>
              <w:keepNext/>
              <w:keepLines/>
              <w:spacing w:before="60" w:after="60" w:line="240" w:lineRule="auto"/>
              <w:rPr>
                <w:rFonts w:ascii="Arial" w:hAnsi="Arial" w:cs="Arial"/>
              </w:rPr>
            </w:pPr>
          </w:p>
        </w:tc>
      </w:tr>
      <w:tr w:rsidR="00906049" w:rsidRPr="00DF021A" w:rsidTr="00906049">
        <w:trPr>
          <w:cantSplit/>
          <w:trHeight w:val="395"/>
        </w:trPr>
        <w:tc>
          <w:tcPr>
            <w:tcW w:w="6480" w:type="dxa"/>
            <w:tcBorders>
              <w:top w:val="single" w:sz="4" w:space="0" w:color="70AFD9"/>
              <w:left w:val="single" w:sz="4" w:space="0" w:color="70AFD9"/>
              <w:bottom w:val="single" w:sz="4" w:space="0" w:color="70AFD9"/>
            </w:tcBorders>
            <w:shd w:val="clear" w:color="auto" w:fill="D5F2FF"/>
          </w:tcPr>
          <w:p w:rsidR="00906049" w:rsidRPr="00DF021A" w:rsidRDefault="00906049" w:rsidP="004A30E7">
            <w:pPr>
              <w:keepNext/>
              <w:keepLines/>
              <w:spacing w:before="60" w:after="60" w:line="240" w:lineRule="auto"/>
              <w:rPr>
                <w:rFonts w:ascii="Arial" w:hAnsi="Arial" w:cs="Arial"/>
              </w:rPr>
            </w:pPr>
          </w:p>
        </w:tc>
        <w:tc>
          <w:tcPr>
            <w:tcW w:w="7920" w:type="dxa"/>
            <w:tcBorders>
              <w:top w:val="single" w:sz="4" w:space="0" w:color="70AFD9"/>
              <w:bottom w:val="single" w:sz="4" w:space="0" w:color="70AFD9"/>
              <w:right w:val="single" w:sz="4" w:space="0" w:color="70AFD9"/>
            </w:tcBorders>
            <w:shd w:val="clear" w:color="auto" w:fill="D5F2FF"/>
          </w:tcPr>
          <w:p w:rsidR="00906049" w:rsidRPr="00DF021A" w:rsidRDefault="00906049" w:rsidP="004A30E7">
            <w:pPr>
              <w:keepNext/>
              <w:keepLines/>
              <w:spacing w:before="60" w:after="60" w:line="240" w:lineRule="auto"/>
              <w:rPr>
                <w:rFonts w:ascii="Arial" w:hAnsi="Arial" w:cs="Arial"/>
              </w:rPr>
            </w:pPr>
          </w:p>
        </w:tc>
      </w:tr>
    </w:tbl>
    <w:p w:rsidR="00115B9E" w:rsidRDefault="00115B9E" w:rsidP="00906049">
      <w:pPr>
        <w:tabs>
          <w:tab w:val="right" w:pos="14400"/>
        </w:tabs>
        <w:spacing w:line="240" w:lineRule="auto"/>
        <w:rPr>
          <w:rFonts w:ascii="Arial" w:hAnsi="Arial" w:cs="Arial"/>
          <w:b/>
          <w:bCs/>
          <w:sz w:val="20"/>
          <w:szCs w:val="20"/>
        </w:rPr>
      </w:pPr>
    </w:p>
    <w:p w:rsidR="00EB61D9" w:rsidRDefault="00EB61D9" w:rsidP="00EB61D9">
      <w:pPr>
        <w:tabs>
          <w:tab w:val="right" w:pos="14400"/>
        </w:tabs>
        <w:spacing w:after="60" w:line="340" w:lineRule="exact"/>
        <w:rPr>
          <w:rFonts w:ascii="Arial" w:hAnsi="Arial" w:cs="Arial"/>
          <w:b/>
          <w:bCs/>
          <w:sz w:val="28"/>
          <w:szCs w:val="28"/>
        </w:rPr>
      </w:pPr>
      <w:r w:rsidRPr="00F90D99">
        <w:rPr>
          <w:rFonts w:ascii="Arial" w:hAnsi="Arial" w:cs="Arial"/>
          <w:b/>
          <w:bCs/>
          <w:sz w:val="28"/>
          <w:szCs w:val="28"/>
        </w:rPr>
        <w:t xml:space="preserve">Services </w:t>
      </w:r>
      <w:r>
        <w:rPr>
          <w:rFonts w:ascii="Arial" w:hAnsi="Arial" w:cs="Arial"/>
          <w:b/>
          <w:bCs/>
          <w:sz w:val="28"/>
          <w:szCs w:val="28"/>
        </w:rPr>
        <w:t xml:space="preserve">that </w:t>
      </w:r>
      <w:r w:rsidRPr="00F90D99">
        <w:rPr>
          <w:rFonts w:ascii="Arial" w:hAnsi="Arial" w:cs="Arial"/>
          <w:b/>
          <w:bCs/>
          <w:sz w:val="28"/>
          <w:szCs w:val="28"/>
        </w:rPr>
        <w:t xml:space="preserve">&lt;plan name&gt; does </w:t>
      </w:r>
      <w:r w:rsidRPr="00F90D99">
        <w:rPr>
          <w:rFonts w:ascii="Arial" w:hAnsi="Arial" w:cs="Arial"/>
          <w:b/>
          <w:bCs/>
          <w:sz w:val="28"/>
          <w:szCs w:val="28"/>
          <w:u w:val="single"/>
        </w:rPr>
        <w:t>not</w:t>
      </w:r>
      <w:r>
        <w:rPr>
          <w:rFonts w:ascii="Arial" w:hAnsi="Arial" w:cs="Arial"/>
          <w:b/>
          <w:bCs/>
          <w:sz w:val="28"/>
          <w:szCs w:val="28"/>
        </w:rPr>
        <w:t xml:space="preserve"> cover</w:t>
      </w:r>
    </w:p>
    <w:p w:rsidR="00115B9E" w:rsidRDefault="00EB61D9" w:rsidP="00EB61D9">
      <w:pPr>
        <w:tabs>
          <w:tab w:val="right" w:pos="14400"/>
        </w:tabs>
        <w:spacing w:after="240" w:line="240" w:lineRule="auto"/>
        <w:rPr>
          <w:rFonts w:ascii="Arial" w:hAnsi="Arial" w:cs="Arial"/>
          <w:color w:val="000000"/>
        </w:rPr>
      </w:pPr>
      <w:r w:rsidRPr="00C11EDB">
        <w:rPr>
          <w:rFonts w:ascii="Arial" w:hAnsi="Arial" w:cs="Arial"/>
          <w:color w:val="000000"/>
        </w:rPr>
        <w:t xml:space="preserve">This is not a complete list. Call Member Services to find out about other </w:t>
      </w:r>
      <w:r w:rsidRPr="00C11EDB">
        <w:rPr>
          <w:rFonts w:ascii="Arial" w:hAnsi="Arial" w:cs="Arial"/>
        </w:rPr>
        <w:t>excluded services</w:t>
      </w:r>
      <w:r w:rsidRPr="00C11EDB">
        <w:rPr>
          <w:rFonts w:ascii="Arial" w:hAnsi="Arial" w:cs="Arial"/>
          <w:color w:val="000000"/>
        </w:rPr>
        <w:t>.</w:t>
      </w:r>
    </w:p>
    <w:tbl>
      <w:tblPr>
        <w:tblW w:w="14400" w:type="dxa"/>
        <w:tblInd w:w="108" w:type="dxa"/>
        <w:tblBorders>
          <w:top w:val="single" w:sz="4" w:space="0" w:color="70AFD9"/>
          <w:left w:val="single" w:sz="4" w:space="0" w:color="70AFD9"/>
          <w:bottom w:val="single" w:sz="4" w:space="0" w:color="70AFD9"/>
          <w:right w:val="single" w:sz="4" w:space="0" w:color="70AFD9"/>
          <w:insideH w:val="single" w:sz="4" w:space="0" w:color="70AFD9"/>
          <w:insideV w:val="single" w:sz="6" w:space="0" w:color="70AFD9"/>
        </w:tblBorders>
        <w:tblLayout w:type="fixed"/>
        <w:tblLook w:val="00A0" w:firstRow="1" w:lastRow="0" w:firstColumn="1" w:lastColumn="0" w:noHBand="0" w:noVBand="0"/>
      </w:tblPr>
      <w:tblGrid>
        <w:gridCol w:w="6480"/>
        <w:gridCol w:w="7920"/>
      </w:tblGrid>
      <w:tr w:rsidR="000D39C2" w:rsidRPr="00DF021A" w:rsidTr="00906049">
        <w:trPr>
          <w:cantSplit/>
          <w:trHeight w:val="541"/>
          <w:tblHeader/>
        </w:trPr>
        <w:tc>
          <w:tcPr>
            <w:tcW w:w="6480" w:type="dxa"/>
            <w:shd w:val="clear" w:color="auto" w:fill="C0E8FB"/>
            <w:vAlign w:val="center"/>
          </w:tcPr>
          <w:p w:rsidR="000D39C2" w:rsidRPr="00C11EDB" w:rsidRDefault="000D39C2" w:rsidP="007271FD">
            <w:pPr>
              <w:keepNext/>
              <w:spacing w:before="120" w:after="120" w:line="240" w:lineRule="auto"/>
              <w:rPr>
                <w:rFonts w:ascii="Arial" w:hAnsi="Arial" w:cs="Arial"/>
                <w:b/>
                <w:bCs/>
                <w:color w:val="000000"/>
              </w:rPr>
            </w:pPr>
            <w:r w:rsidRPr="00C11EDB">
              <w:rPr>
                <w:rFonts w:ascii="Arial" w:hAnsi="Arial" w:cs="Arial"/>
                <w:b/>
                <w:bCs/>
                <w:color w:val="000000"/>
              </w:rPr>
              <w:t xml:space="preserve">Services </w:t>
            </w:r>
            <w:r w:rsidRPr="008326C4">
              <w:rPr>
                <w:rFonts w:ascii="Arial" w:hAnsi="Arial" w:cs="Arial"/>
                <w:b/>
                <w:bCs/>
                <w:color w:val="000000"/>
                <w:u w:val="single"/>
              </w:rPr>
              <w:t>not</w:t>
            </w:r>
            <w:r>
              <w:rPr>
                <w:rFonts w:ascii="Arial" w:hAnsi="Arial" w:cs="Arial"/>
                <w:b/>
                <w:bCs/>
                <w:color w:val="000000"/>
              </w:rPr>
              <w:t xml:space="preserve"> covered by &lt;plan name&gt;</w:t>
            </w:r>
          </w:p>
        </w:tc>
        <w:tc>
          <w:tcPr>
            <w:tcW w:w="7920" w:type="dxa"/>
            <w:shd w:val="clear" w:color="auto" w:fill="C0E8FB"/>
            <w:vAlign w:val="center"/>
          </w:tcPr>
          <w:p w:rsidR="000D39C2" w:rsidRPr="00C11EDB" w:rsidRDefault="000D39C2" w:rsidP="007271FD">
            <w:pPr>
              <w:keepNext/>
              <w:spacing w:before="120" w:after="120" w:line="240" w:lineRule="auto"/>
              <w:rPr>
                <w:rFonts w:ascii="Arial" w:hAnsi="Arial" w:cs="Arial"/>
                <w:b/>
                <w:bCs/>
                <w:color w:val="000000"/>
              </w:rPr>
            </w:pPr>
            <w:r>
              <w:rPr>
                <w:rFonts w:ascii="Arial" w:hAnsi="Arial" w:cs="Arial"/>
                <w:b/>
                <w:bCs/>
                <w:color w:val="000000"/>
              </w:rPr>
              <w:t>Additional Information</w:t>
            </w:r>
          </w:p>
        </w:tc>
      </w:tr>
      <w:tr w:rsidR="007271FD" w:rsidRPr="00DF021A" w:rsidTr="00906049">
        <w:trPr>
          <w:cantSplit/>
          <w:trHeight w:val="392"/>
        </w:trPr>
        <w:tc>
          <w:tcPr>
            <w:tcW w:w="6480" w:type="dxa"/>
            <w:tcBorders>
              <w:right w:val="single" w:sz="4" w:space="0" w:color="70AFD9"/>
            </w:tcBorders>
            <w:vAlign w:val="center"/>
          </w:tcPr>
          <w:p w:rsidR="007271FD" w:rsidRPr="00F45AA5" w:rsidRDefault="007271FD" w:rsidP="00260F6B">
            <w:pPr>
              <w:spacing w:before="60" w:after="60" w:line="240" w:lineRule="auto"/>
              <w:rPr>
                <w:rFonts w:ascii="Arial" w:hAnsi="Arial" w:cs="Arial"/>
                <w:color w:val="548DD4"/>
              </w:rPr>
            </w:pPr>
            <w:r w:rsidRPr="00F45AA5">
              <w:rPr>
                <w:rFonts w:ascii="Arial" w:hAnsi="Arial" w:cs="Arial"/>
                <w:color w:val="548DD4"/>
              </w:rPr>
              <w:t>[</w:t>
            </w:r>
            <w:r w:rsidRPr="00F45AA5">
              <w:rPr>
                <w:rFonts w:ascii="Arial" w:hAnsi="Arial" w:cs="Arial"/>
                <w:i/>
                <w:iCs/>
                <w:color w:val="548DD4"/>
              </w:rPr>
              <w:t xml:space="preserve">Insert any </w:t>
            </w:r>
            <w:r>
              <w:rPr>
                <w:rFonts w:ascii="Arial" w:hAnsi="Arial" w:cs="Arial"/>
                <w:i/>
                <w:iCs/>
                <w:color w:val="548DD4"/>
              </w:rPr>
              <w:t xml:space="preserve">additional </w:t>
            </w:r>
            <w:r w:rsidRPr="00F45AA5">
              <w:rPr>
                <w:rFonts w:ascii="Arial" w:hAnsi="Arial" w:cs="Arial"/>
                <w:i/>
                <w:iCs/>
                <w:color w:val="548DD4"/>
              </w:rPr>
              <w:t xml:space="preserve">excluded </w:t>
            </w:r>
            <w:r>
              <w:rPr>
                <w:rFonts w:ascii="Arial" w:hAnsi="Arial" w:cs="Arial"/>
                <w:i/>
                <w:iCs/>
                <w:color w:val="548DD4"/>
              </w:rPr>
              <w:t>benefit categories. This does not need to be a comprehensive list. However, this should include benefit categories that are carved out of the plan.</w:t>
            </w:r>
            <w:r w:rsidRPr="00F45AA5">
              <w:rPr>
                <w:rFonts w:ascii="Arial" w:hAnsi="Arial" w:cs="Arial"/>
                <w:color w:val="548DD4"/>
              </w:rPr>
              <w:t>]</w:t>
            </w:r>
          </w:p>
        </w:tc>
        <w:tc>
          <w:tcPr>
            <w:tcW w:w="7920" w:type="dxa"/>
            <w:tcBorders>
              <w:right w:val="single" w:sz="4" w:space="0" w:color="70AFD9"/>
            </w:tcBorders>
          </w:tcPr>
          <w:p w:rsidR="007271FD" w:rsidRPr="00F45AA5" w:rsidRDefault="007271FD" w:rsidP="00906049">
            <w:pPr>
              <w:spacing w:before="60" w:after="60" w:line="240" w:lineRule="auto"/>
              <w:rPr>
                <w:rFonts w:ascii="Arial" w:hAnsi="Arial" w:cs="Arial"/>
                <w:color w:val="548DD4"/>
              </w:rPr>
            </w:pPr>
            <w:r w:rsidRPr="00DD339F">
              <w:rPr>
                <w:rFonts w:ascii="Arial" w:hAnsi="Arial" w:cs="Arial"/>
                <w:color w:val="548DD4"/>
              </w:rPr>
              <w:t>[</w:t>
            </w:r>
            <w:r w:rsidRPr="00DD339F">
              <w:rPr>
                <w:rFonts w:ascii="Arial" w:hAnsi="Arial" w:cs="Arial"/>
                <w:i/>
                <w:color w:val="548DD4"/>
              </w:rPr>
              <w:t xml:space="preserve">Plans should </w:t>
            </w:r>
            <w:r>
              <w:rPr>
                <w:rFonts w:ascii="Arial" w:hAnsi="Arial" w:cs="Arial"/>
                <w:i/>
                <w:color w:val="548DD4"/>
              </w:rPr>
              <w:t xml:space="preserve">provide </w:t>
            </w:r>
            <w:r w:rsidR="004656D0">
              <w:rPr>
                <w:rFonts w:ascii="Arial" w:hAnsi="Arial" w:cs="Arial"/>
                <w:i/>
                <w:color w:val="548DD4"/>
              </w:rPr>
              <w:t>descriptive</w:t>
            </w:r>
            <w:r>
              <w:rPr>
                <w:rFonts w:ascii="Arial" w:hAnsi="Arial" w:cs="Arial"/>
                <w:i/>
                <w:color w:val="548DD4"/>
              </w:rPr>
              <w:t xml:space="preserve"> information about the excluded </w:t>
            </w:r>
            <w:r w:rsidR="00906049">
              <w:rPr>
                <w:rFonts w:ascii="Arial" w:hAnsi="Arial" w:cs="Arial"/>
                <w:i/>
                <w:color w:val="548DD4"/>
              </w:rPr>
              <w:t>benefit categories</w:t>
            </w:r>
            <w:r>
              <w:rPr>
                <w:rFonts w:ascii="Arial" w:hAnsi="Arial" w:cs="Arial"/>
                <w:i/>
                <w:color w:val="548DD4"/>
              </w:rPr>
              <w:t>.</w:t>
            </w:r>
            <w:r w:rsidRPr="00B114E6">
              <w:rPr>
                <w:rFonts w:ascii="Arial" w:hAnsi="Arial" w:cs="Arial"/>
                <w:color w:val="548DD4"/>
              </w:rPr>
              <w:t>]</w:t>
            </w:r>
          </w:p>
        </w:tc>
      </w:tr>
      <w:tr w:rsidR="007271FD" w:rsidRPr="00DF021A" w:rsidTr="00906049">
        <w:trPr>
          <w:cantSplit/>
          <w:trHeight w:val="390"/>
        </w:trPr>
        <w:tc>
          <w:tcPr>
            <w:tcW w:w="6480" w:type="dxa"/>
            <w:tcBorders>
              <w:right w:val="single" w:sz="4" w:space="0" w:color="70AFD9"/>
            </w:tcBorders>
            <w:shd w:val="clear" w:color="auto" w:fill="D5F2FF"/>
          </w:tcPr>
          <w:p w:rsidR="007271FD" w:rsidRPr="00DF021A" w:rsidRDefault="007271FD" w:rsidP="000D39C2">
            <w:pPr>
              <w:spacing w:before="60" w:after="60" w:line="240" w:lineRule="auto"/>
              <w:rPr>
                <w:rFonts w:ascii="Arial" w:hAnsi="Arial" w:cs="Arial"/>
              </w:rPr>
            </w:pPr>
            <w:r w:rsidRPr="004A30E7">
              <w:rPr>
                <w:rFonts w:ascii="Arial" w:hAnsi="Arial" w:cs="Arial"/>
              </w:rPr>
              <w:t>Targeted Case Management Services</w:t>
            </w:r>
          </w:p>
        </w:tc>
        <w:tc>
          <w:tcPr>
            <w:tcW w:w="7920" w:type="dxa"/>
            <w:tcBorders>
              <w:right w:val="single" w:sz="4" w:space="0" w:color="70AFD9"/>
            </w:tcBorders>
            <w:shd w:val="clear" w:color="auto" w:fill="D5F2FF"/>
          </w:tcPr>
          <w:p w:rsidR="007271FD" w:rsidRPr="004A30E7" w:rsidRDefault="007271FD" w:rsidP="000D39C2">
            <w:pPr>
              <w:spacing w:before="60" w:after="60" w:line="240" w:lineRule="auto"/>
              <w:rPr>
                <w:rFonts w:ascii="Arial" w:hAnsi="Arial" w:cs="Arial"/>
              </w:rPr>
            </w:pPr>
            <w:r>
              <w:rPr>
                <w:rFonts w:ascii="Arial" w:hAnsi="Arial" w:cs="Arial"/>
              </w:rPr>
              <w:t>Includes</w:t>
            </w:r>
            <w:r w:rsidRPr="00DD14D3">
              <w:rPr>
                <w:rFonts w:ascii="Arial" w:hAnsi="Arial" w:cs="Arial"/>
              </w:rPr>
              <w:t xml:space="preserve"> both referral/transition management and clinical services such as monitoring, self-management support, medication review and adjustment for Enrollees with substance use disorders or developmental disabilities.</w:t>
            </w:r>
          </w:p>
        </w:tc>
      </w:tr>
      <w:tr w:rsidR="007271FD" w:rsidRPr="00DF021A" w:rsidTr="00906049">
        <w:trPr>
          <w:cantSplit/>
          <w:trHeight w:val="390"/>
        </w:trPr>
        <w:tc>
          <w:tcPr>
            <w:tcW w:w="6480" w:type="dxa"/>
            <w:tcBorders>
              <w:right w:val="single" w:sz="4" w:space="0" w:color="70AFD9"/>
            </w:tcBorders>
          </w:tcPr>
          <w:p w:rsidR="007271FD" w:rsidRPr="00DF021A" w:rsidRDefault="007271FD" w:rsidP="000D39C2">
            <w:pPr>
              <w:spacing w:before="60" w:after="60" w:line="240" w:lineRule="auto"/>
              <w:rPr>
                <w:rFonts w:ascii="Arial" w:hAnsi="Arial" w:cs="Arial"/>
              </w:rPr>
            </w:pPr>
            <w:r w:rsidRPr="004A30E7">
              <w:rPr>
                <w:rFonts w:ascii="Arial" w:hAnsi="Arial" w:cs="Arial"/>
              </w:rPr>
              <w:t>Certain Dental services unless otherwise noted</w:t>
            </w:r>
          </w:p>
        </w:tc>
        <w:tc>
          <w:tcPr>
            <w:tcW w:w="7920" w:type="dxa"/>
            <w:tcBorders>
              <w:right w:val="single" w:sz="4" w:space="0" w:color="70AFD9"/>
            </w:tcBorders>
          </w:tcPr>
          <w:p w:rsidR="007271FD" w:rsidRPr="004A30E7" w:rsidRDefault="007271FD" w:rsidP="000D39C2">
            <w:pPr>
              <w:spacing w:before="60" w:after="60" w:line="240" w:lineRule="auto"/>
              <w:rPr>
                <w:rFonts w:ascii="Arial" w:hAnsi="Arial" w:cs="Arial"/>
              </w:rPr>
            </w:pPr>
            <w:r w:rsidRPr="004A30E7">
              <w:rPr>
                <w:rFonts w:ascii="Arial" w:hAnsi="Arial" w:cs="Arial"/>
              </w:rPr>
              <w:t>&lt;Plan name&gt; is responsible for some medically necessary procedures</w:t>
            </w:r>
            <w:r>
              <w:rPr>
                <w:rFonts w:ascii="Arial" w:hAnsi="Arial" w:cs="Arial"/>
              </w:rPr>
              <w:t xml:space="preserve">. </w:t>
            </w:r>
            <w:r w:rsidRPr="004A30E7">
              <w:rPr>
                <w:rFonts w:ascii="Arial" w:hAnsi="Arial" w:cs="Arial"/>
              </w:rPr>
              <w:t>Call Member Services for more information.</w:t>
            </w:r>
          </w:p>
        </w:tc>
      </w:tr>
      <w:tr w:rsidR="007271FD" w:rsidRPr="00DF021A" w:rsidTr="00906049">
        <w:trPr>
          <w:cantSplit/>
          <w:trHeight w:val="390"/>
        </w:trPr>
        <w:tc>
          <w:tcPr>
            <w:tcW w:w="6480" w:type="dxa"/>
            <w:tcBorders>
              <w:right w:val="single" w:sz="4" w:space="0" w:color="70AFD9"/>
            </w:tcBorders>
            <w:shd w:val="clear" w:color="auto" w:fill="D5F2FF"/>
          </w:tcPr>
          <w:p w:rsidR="007271FD" w:rsidRPr="00DF021A" w:rsidRDefault="007271FD" w:rsidP="000D39C2">
            <w:pPr>
              <w:spacing w:before="60" w:after="60" w:line="240" w:lineRule="auto"/>
              <w:rPr>
                <w:rFonts w:ascii="Arial" w:hAnsi="Arial" w:cs="Arial"/>
              </w:rPr>
            </w:pPr>
            <w:r w:rsidRPr="00DD14D3">
              <w:rPr>
                <w:rFonts w:ascii="Arial" w:hAnsi="Arial" w:cs="Arial"/>
              </w:rPr>
              <w:t>Case Management Services for P</w:t>
            </w:r>
            <w:r>
              <w:rPr>
                <w:rFonts w:ascii="Arial" w:hAnsi="Arial" w:cs="Arial"/>
              </w:rPr>
              <w:t>articipants of Auxiliary Grants</w:t>
            </w:r>
          </w:p>
        </w:tc>
        <w:tc>
          <w:tcPr>
            <w:tcW w:w="7920" w:type="dxa"/>
            <w:tcBorders>
              <w:right w:val="single" w:sz="4" w:space="0" w:color="70AFD9"/>
            </w:tcBorders>
            <w:shd w:val="clear" w:color="auto" w:fill="D5F2FF"/>
          </w:tcPr>
          <w:p w:rsidR="007271FD" w:rsidRPr="00DD14D3" w:rsidRDefault="007271FD" w:rsidP="000D39C2">
            <w:pPr>
              <w:spacing w:before="60" w:after="60" w:line="240" w:lineRule="auto"/>
              <w:rPr>
                <w:rFonts w:ascii="Arial" w:hAnsi="Arial" w:cs="Arial"/>
              </w:rPr>
            </w:pPr>
            <w:r>
              <w:rPr>
                <w:rFonts w:ascii="Arial" w:hAnsi="Arial" w:cs="Arial"/>
              </w:rPr>
              <w:t>A</w:t>
            </w:r>
            <w:r w:rsidRPr="00DD14D3">
              <w:rPr>
                <w:rFonts w:ascii="Arial" w:hAnsi="Arial" w:cs="Arial"/>
              </w:rPr>
              <w:t>n income supplement for individuals who receive Supplemental Security Income (SSI) and certain other aged, blind, or disabled individuals who reside in a licensed assisted living facility (ALF) or an approved adult foster care (AFC) home.</w:t>
            </w:r>
          </w:p>
        </w:tc>
      </w:tr>
    </w:tbl>
    <w:p w:rsidR="00906049" w:rsidRDefault="00906049" w:rsidP="00AB53D7">
      <w:pPr>
        <w:autoSpaceDE w:val="0"/>
        <w:autoSpaceDN w:val="0"/>
        <w:adjustRightInd w:val="0"/>
        <w:spacing w:line="240" w:lineRule="auto"/>
        <w:ind w:left="360" w:right="2160"/>
        <w:outlineLvl w:val="0"/>
        <w:rPr>
          <w:rFonts w:ascii="Arial" w:hAnsi="Arial" w:cs="Arial"/>
          <w:b/>
          <w:bCs/>
          <w:sz w:val="28"/>
          <w:szCs w:val="28"/>
        </w:rPr>
      </w:pPr>
      <w:bookmarkStart w:id="1" w:name="_PictureBullets"/>
    </w:p>
    <w:p w:rsidR="00906049" w:rsidRDefault="00906049">
      <w:pPr>
        <w:spacing w:after="0" w:line="240" w:lineRule="auto"/>
        <w:rPr>
          <w:rFonts w:ascii="Arial" w:hAnsi="Arial" w:cs="Arial"/>
          <w:b/>
          <w:bCs/>
          <w:sz w:val="28"/>
          <w:szCs w:val="28"/>
        </w:rPr>
      </w:pPr>
      <w:r>
        <w:rPr>
          <w:rFonts w:ascii="Arial" w:hAnsi="Arial" w:cs="Arial"/>
          <w:b/>
          <w:bCs/>
          <w:sz w:val="28"/>
          <w:szCs w:val="28"/>
        </w:rPr>
        <w:br w:type="page"/>
      </w:r>
    </w:p>
    <w:p w:rsidR="00115B9E" w:rsidRPr="000D39C2" w:rsidRDefault="00115B9E" w:rsidP="00AB53D7">
      <w:pPr>
        <w:autoSpaceDE w:val="0"/>
        <w:autoSpaceDN w:val="0"/>
        <w:adjustRightInd w:val="0"/>
        <w:spacing w:line="240" w:lineRule="auto"/>
        <w:ind w:left="360" w:right="2160"/>
        <w:outlineLvl w:val="0"/>
        <w:rPr>
          <w:rFonts w:ascii="Arial" w:hAnsi="Arial" w:cs="Arial"/>
          <w:b/>
          <w:bCs/>
          <w:sz w:val="28"/>
          <w:szCs w:val="28"/>
        </w:rPr>
      </w:pPr>
      <w:r w:rsidRPr="000D39C2">
        <w:rPr>
          <w:rFonts w:ascii="Arial" w:hAnsi="Arial" w:cs="Arial"/>
          <w:b/>
          <w:bCs/>
          <w:sz w:val="28"/>
          <w:szCs w:val="28"/>
        </w:rPr>
        <w:lastRenderedPageBreak/>
        <w:t>Your rights as a member of the plan</w:t>
      </w:r>
    </w:p>
    <w:p w:rsidR="00B94B75" w:rsidRDefault="000D39C2" w:rsidP="00AB53D7">
      <w:pPr>
        <w:pStyle w:val="-maintextrights"/>
        <w:ind w:left="360" w:right="720"/>
        <w:sectPr w:rsidR="00B94B75" w:rsidSect="00E14E09">
          <w:headerReference w:type="default" r:id="rId10"/>
          <w:footerReference w:type="even" r:id="rId11"/>
          <w:footerReference w:type="default" r:id="rId12"/>
          <w:headerReference w:type="first" r:id="rId13"/>
          <w:footerReference w:type="first" r:id="rId14"/>
          <w:pgSz w:w="15840" w:h="12240" w:orient="landscape" w:code="1"/>
          <w:pgMar w:top="1080" w:right="720" w:bottom="360" w:left="720" w:header="360" w:footer="360" w:gutter="0"/>
          <w:cols w:space="720"/>
          <w:titlePg/>
          <w:docGrid w:linePitch="360"/>
        </w:sectPr>
      </w:pPr>
      <w:r>
        <w:t xml:space="preserve">As a member of &lt;plan name&gt;, </w:t>
      </w:r>
      <w:r w:rsidR="00271858">
        <w:t xml:space="preserve">you have certain rights. You can exercise these rights without </w:t>
      </w:r>
      <w:r>
        <w:t>being punished</w:t>
      </w:r>
      <w:r w:rsidR="00271858">
        <w:t xml:space="preserve">.  You can also use these rights without losing your health care services.  </w:t>
      </w:r>
      <w:r w:rsidR="00B94B75">
        <w:t>We will tell you about your rights at least on</w:t>
      </w:r>
      <w:r w:rsidR="00371085">
        <w:t>c</w:t>
      </w:r>
      <w:r w:rsidR="00B94B75">
        <w:t xml:space="preserve">e a year.  </w:t>
      </w:r>
      <w:r w:rsidR="00455505">
        <w:t xml:space="preserve">For more information on your rights, please read the Member Handbook.  </w:t>
      </w:r>
      <w:r w:rsidR="00115B9E">
        <w:t>Your rights include, but ar</w:t>
      </w:r>
      <w:r w:rsidR="00AB53D7">
        <w:t>e not limited to, the following:</w:t>
      </w:r>
    </w:p>
    <w:p w:rsidR="00AB53D7" w:rsidRPr="00AB53D7" w:rsidRDefault="00AB53D7" w:rsidP="000D39C2">
      <w:pPr>
        <w:numPr>
          <w:ilvl w:val="0"/>
          <w:numId w:val="37"/>
        </w:numPr>
        <w:spacing w:before="200" w:after="100" w:line="300" w:lineRule="exact"/>
        <w:ind w:left="720" w:right="360"/>
        <w:outlineLvl w:val="0"/>
        <w:rPr>
          <w:rFonts w:ascii="Arial" w:hAnsi="Arial" w:cs="Arial"/>
          <w:b/>
        </w:rPr>
      </w:pPr>
      <w:r w:rsidRPr="00AB53D7">
        <w:rPr>
          <w:rFonts w:ascii="Arial" w:hAnsi="Arial" w:cs="Arial"/>
          <w:b/>
        </w:rPr>
        <w:lastRenderedPageBreak/>
        <w:t>You have a right to respect, fairness and</w:t>
      </w:r>
      <w:r>
        <w:rPr>
          <w:rFonts w:ascii="Arial" w:hAnsi="Arial" w:cs="Arial"/>
          <w:b/>
        </w:rPr>
        <w:t xml:space="preserve"> d</w:t>
      </w:r>
      <w:r w:rsidRPr="00AB53D7">
        <w:rPr>
          <w:rFonts w:ascii="Arial" w:hAnsi="Arial" w:cs="Arial"/>
          <w:b/>
        </w:rPr>
        <w:t>ignity</w:t>
      </w:r>
      <w:r>
        <w:rPr>
          <w:rFonts w:ascii="Arial" w:hAnsi="Arial" w:cs="Arial"/>
          <w:b/>
        </w:rPr>
        <w:t xml:space="preserve">.  </w:t>
      </w:r>
      <w:r>
        <w:rPr>
          <w:rFonts w:ascii="Arial" w:hAnsi="Arial" w:cs="Arial"/>
        </w:rPr>
        <w:t>This includes:</w:t>
      </w:r>
    </w:p>
    <w:p w:rsidR="00AB53D7" w:rsidRDefault="00AB53D7" w:rsidP="000D39C2">
      <w:pPr>
        <w:numPr>
          <w:ilvl w:val="1"/>
          <w:numId w:val="37"/>
        </w:numPr>
        <w:spacing w:before="100" w:after="100" w:line="300" w:lineRule="exact"/>
        <w:ind w:left="1080" w:right="360"/>
        <w:outlineLvl w:val="0"/>
        <w:rPr>
          <w:rFonts w:ascii="Arial" w:hAnsi="Arial" w:cs="Arial"/>
        </w:rPr>
      </w:pPr>
      <w:r>
        <w:rPr>
          <w:rFonts w:ascii="Arial" w:hAnsi="Arial" w:cs="Arial"/>
        </w:rPr>
        <w:t>The right to</w:t>
      </w:r>
      <w:r w:rsidRPr="00AB53D7">
        <w:rPr>
          <w:rFonts w:ascii="Arial" w:hAnsi="Arial" w:cs="Arial"/>
        </w:rPr>
        <w:t xml:space="preserve"> get covered services without concern about</w:t>
      </w:r>
      <w:r>
        <w:rPr>
          <w:rFonts w:ascii="Arial" w:hAnsi="Arial" w:cs="Arial"/>
        </w:rPr>
        <w:t xml:space="preserve"> </w:t>
      </w:r>
      <w:r w:rsidRPr="00AB53D7">
        <w:rPr>
          <w:rFonts w:ascii="Arial" w:hAnsi="Arial" w:cs="Arial"/>
        </w:rPr>
        <w:t>race, ethnicity, national origin, religion, gender, age, mental or physical disability, sexual orientation, genetic information, ability to pay</w:t>
      </w:r>
      <w:r>
        <w:rPr>
          <w:rFonts w:ascii="Arial" w:hAnsi="Arial" w:cs="Arial"/>
        </w:rPr>
        <w:t>,</w:t>
      </w:r>
      <w:r w:rsidRPr="00AB53D7">
        <w:rPr>
          <w:rFonts w:ascii="Arial" w:hAnsi="Arial" w:cs="Arial"/>
        </w:rPr>
        <w:t xml:space="preserve"> or </w:t>
      </w:r>
      <w:r>
        <w:rPr>
          <w:rFonts w:ascii="Arial" w:hAnsi="Arial" w:cs="Arial"/>
        </w:rPr>
        <w:t>ability to</w:t>
      </w:r>
      <w:r w:rsidRPr="00AB53D7">
        <w:rPr>
          <w:rFonts w:ascii="Arial" w:hAnsi="Arial" w:cs="Arial"/>
        </w:rPr>
        <w:t xml:space="preserve"> speak English</w:t>
      </w:r>
    </w:p>
    <w:p w:rsidR="00AB53D7" w:rsidRDefault="00AB53D7" w:rsidP="000D39C2">
      <w:pPr>
        <w:numPr>
          <w:ilvl w:val="1"/>
          <w:numId w:val="37"/>
        </w:numPr>
        <w:spacing w:before="100" w:after="100" w:line="300" w:lineRule="exact"/>
        <w:ind w:left="1080" w:right="360"/>
        <w:outlineLvl w:val="0"/>
        <w:rPr>
          <w:rFonts w:ascii="Arial" w:hAnsi="Arial" w:cs="Arial"/>
        </w:rPr>
      </w:pPr>
      <w:r w:rsidRPr="00AB53D7">
        <w:rPr>
          <w:rFonts w:ascii="Arial" w:hAnsi="Arial" w:cs="Arial"/>
        </w:rPr>
        <w:t>The right to request information in other formats (e.g., audio CD</w:t>
      </w:r>
      <w:r w:rsidRPr="00AB53D7">
        <w:rPr>
          <w:rFonts w:ascii="Arial" w:eastAsia="MS Gothic" w:hAnsi="Arial" w:cs="Arial" w:hint="eastAsia"/>
        </w:rPr>
        <w:t>‑</w:t>
      </w:r>
      <w:r w:rsidRPr="00AB53D7">
        <w:rPr>
          <w:rFonts w:ascii="Arial" w:hAnsi="Arial" w:cs="Arial"/>
        </w:rPr>
        <w:t>ROM, large print, cassette, Braille)</w:t>
      </w:r>
    </w:p>
    <w:p w:rsidR="00AB53D7" w:rsidRDefault="00AB53D7" w:rsidP="000D39C2">
      <w:pPr>
        <w:numPr>
          <w:ilvl w:val="1"/>
          <w:numId w:val="37"/>
        </w:numPr>
        <w:spacing w:before="100" w:after="100" w:line="300" w:lineRule="exact"/>
        <w:ind w:left="1080" w:right="360"/>
        <w:outlineLvl w:val="0"/>
        <w:rPr>
          <w:rFonts w:ascii="Arial" w:hAnsi="Arial" w:cs="Arial"/>
        </w:rPr>
      </w:pPr>
      <w:r>
        <w:rPr>
          <w:rFonts w:ascii="Arial" w:hAnsi="Arial" w:cs="Arial"/>
        </w:rPr>
        <w:t>The right to be free from any form of restraint or seclusion</w:t>
      </w:r>
    </w:p>
    <w:p w:rsidR="00C17CB9" w:rsidRPr="000D39C2" w:rsidRDefault="00AB53D7" w:rsidP="000D39C2">
      <w:pPr>
        <w:numPr>
          <w:ilvl w:val="1"/>
          <w:numId w:val="37"/>
        </w:numPr>
        <w:spacing w:before="100" w:after="100" w:line="300" w:lineRule="exact"/>
        <w:ind w:left="1080" w:right="360"/>
        <w:outlineLvl w:val="0"/>
        <w:rPr>
          <w:rFonts w:ascii="Arial" w:hAnsi="Arial" w:cs="Arial"/>
        </w:rPr>
      </w:pPr>
      <w:r>
        <w:rPr>
          <w:rFonts w:ascii="Arial" w:hAnsi="Arial" w:cs="Arial"/>
        </w:rPr>
        <w:t>The right not to be billed by providers</w:t>
      </w:r>
    </w:p>
    <w:p w:rsidR="00AB53D7" w:rsidRDefault="00B94B75" w:rsidP="000D39C2">
      <w:pPr>
        <w:numPr>
          <w:ilvl w:val="0"/>
          <w:numId w:val="37"/>
        </w:numPr>
        <w:spacing w:before="200" w:after="100" w:line="300" w:lineRule="exact"/>
        <w:ind w:left="720" w:right="360"/>
        <w:outlineLvl w:val="0"/>
        <w:rPr>
          <w:rFonts w:ascii="Arial" w:hAnsi="Arial" w:cs="Arial"/>
        </w:rPr>
      </w:pPr>
      <w:r w:rsidRPr="00AB53D7">
        <w:rPr>
          <w:rFonts w:ascii="Arial" w:hAnsi="Arial" w:cs="Arial"/>
          <w:b/>
        </w:rPr>
        <w:t>You have the right to get information about your health care.</w:t>
      </w:r>
      <w:r>
        <w:rPr>
          <w:rFonts w:ascii="Arial" w:hAnsi="Arial" w:cs="Arial"/>
        </w:rPr>
        <w:t xml:space="preserve">  This includes information on treatment and your treatment options.  This information should be in a format you can understand. These rights include getting information on:</w:t>
      </w:r>
    </w:p>
    <w:p w:rsidR="00AB53D7" w:rsidRDefault="00B94B75" w:rsidP="000D39C2">
      <w:pPr>
        <w:numPr>
          <w:ilvl w:val="1"/>
          <w:numId w:val="37"/>
        </w:numPr>
        <w:spacing w:before="100" w:after="100" w:line="300" w:lineRule="exact"/>
        <w:ind w:left="1080" w:right="360"/>
        <w:outlineLvl w:val="0"/>
        <w:rPr>
          <w:rFonts w:ascii="Arial" w:hAnsi="Arial" w:cs="Arial"/>
        </w:rPr>
      </w:pPr>
      <w:r w:rsidRPr="00AB53D7">
        <w:rPr>
          <w:rFonts w:ascii="Arial" w:hAnsi="Arial" w:cs="Arial"/>
        </w:rPr>
        <w:t>Description of the services we cover</w:t>
      </w:r>
    </w:p>
    <w:p w:rsidR="00AB53D7" w:rsidRDefault="00B94B75" w:rsidP="000D39C2">
      <w:pPr>
        <w:numPr>
          <w:ilvl w:val="1"/>
          <w:numId w:val="37"/>
        </w:numPr>
        <w:spacing w:before="100" w:after="100" w:line="300" w:lineRule="exact"/>
        <w:ind w:left="1080" w:right="360"/>
        <w:outlineLvl w:val="0"/>
        <w:rPr>
          <w:rFonts w:ascii="Arial" w:hAnsi="Arial" w:cs="Arial"/>
        </w:rPr>
      </w:pPr>
      <w:r w:rsidRPr="00AB53D7">
        <w:rPr>
          <w:rFonts w:ascii="Arial" w:hAnsi="Arial" w:cs="Arial"/>
        </w:rPr>
        <w:t>How to get services</w:t>
      </w:r>
    </w:p>
    <w:p w:rsidR="00AB53D7" w:rsidRDefault="00B94B75" w:rsidP="000D39C2">
      <w:pPr>
        <w:numPr>
          <w:ilvl w:val="1"/>
          <w:numId w:val="37"/>
        </w:numPr>
        <w:spacing w:before="100" w:after="100" w:line="300" w:lineRule="exact"/>
        <w:ind w:left="1080" w:right="360"/>
        <w:outlineLvl w:val="0"/>
        <w:rPr>
          <w:rFonts w:ascii="Arial" w:hAnsi="Arial" w:cs="Arial"/>
        </w:rPr>
      </w:pPr>
      <w:r w:rsidRPr="00AB53D7">
        <w:rPr>
          <w:rFonts w:ascii="Arial" w:hAnsi="Arial" w:cs="Arial"/>
        </w:rPr>
        <w:t>How much services will cost you</w:t>
      </w:r>
    </w:p>
    <w:p w:rsidR="00B94B75" w:rsidRPr="00AB53D7" w:rsidRDefault="00B94B75" w:rsidP="000D39C2">
      <w:pPr>
        <w:numPr>
          <w:ilvl w:val="1"/>
          <w:numId w:val="37"/>
        </w:numPr>
        <w:spacing w:before="100" w:after="100" w:line="300" w:lineRule="exact"/>
        <w:ind w:left="1080" w:right="360"/>
        <w:outlineLvl w:val="0"/>
        <w:rPr>
          <w:rFonts w:ascii="Arial" w:hAnsi="Arial" w:cs="Arial"/>
        </w:rPr>
      </w:pPr>
      <w:r w:rsidRPr="00AB53D7">
        <w:rPr>
          <w:rFonts w:ascii="Arial" w:hAnsi="Arial" w:cs="Arial"/>
        </w:rPr>
        <w:t>Names of health care providers and care managers</w:t>
      </w:r>
    </w:p>
    <w:p w:rsidR="00AB53D7" w:rsidRDefault="00AB53D7" w:rsidP="000D39C2">
      <w:pPr>
        <w:numPr>
          <w:ilvl w:val="0"/>
          <w:numId w:val="37"/>
        </w:numPr>
        <w:spacing w:before="240" w:after="100" w:line="300" w:lineRule="exact"/>
        <w:ind w:left="360" w:right="360"/>
        <w:outlineLvl w:val="0"/>
        <w:rPr>
          <w:rFonts w:ascii="Arial" w:hAnsi="Arial" w:cs="Arial"/>
          <w:b/>
        </w:rPr>
      </w:pPr>
      <w:r>
        <w:rPr>
          <w:rFonts w:ascii="Arial" w:hAnsi="Arial" w:cs="Arial"/>
          <w:b/>
        </w:rPr>
        <w:lastRenderedPageBreak/>
        <w:t>You have t</w:t>
      </w:r>
      <w:r w:rsidR="00B94B75" w:rsidRPr="00AB53D7">
        <w:rPr>
          <w:rFonts w:ascii="Arial" w:hAnsi="Arial" w:cs="Arial"/>
          <w:b/>
        </w:rPr>
        <w:t>he right to make decisions about your care, including refusing treatment.</w:t>
      </w:r>
      <w:r w:rsidR="006B6DA3">
        <w:rPr>
          <w:rFonts w:ascii="Arial" w:hAnsi="Arial" w:cs="Arial"/>
          <w:b/>
        </w:rPr>
        <w:t xml:space="preserve">  </w:t>
      </w:r>
      <w:r w:rsidR="006B6DA3">
        <w:rPr>
          <w:rFonts w:ascii="Arial" w:hAnsi="Arial" w:cs="Arial"/>
        </w:rPr>
        <w:t>This includes the right:</w:t>
      </w:r>
    </w:p>
    <w:p w:rsidR="00E97E52" w:rsidRDefault="00AB53D7" w:rsidP="000D39C2">
      <w:pPr>
        <w:numPr>
          <w:ilvl w:val="1"/>
          <w:numId w:val="37"/>
        </w:numPr>
        <w:spacing w:before="100" w:after="100" w:line="300" w:lineRule="exact"/>
        <w:ind w:left="720" w:right="360"/>
        <w:outlineLvl w:val="0"/>
        <w:rPr>
          <w:rFonts w:ascii="Arial" w:hAnsi="Arial" w:cs="Arial"/>
        </w:rPr>
      </w:pPr>
      <w:r w:rsidRPr="00E97E52">
        <w:rPr>
          <w:rFonts w:ascii="Arial" w:hAnsi="Arial" w:cs="Arial"/>
        </w:rPr>
        <w:t xml:space="preserve">To choose a Primary Care Provider (PCP) </w:t>
      </w:r>
      <w:r w:rsidR="00E97E52">
        <w:rPr>
          <w:rFonts w:ascii="Arial" w:hAnsi="Arial" w:cs="Arial"/>
        </w:rPr>
        <w:t xml:space="preserve">and you can change your PCP at any time  </w:t>
      </w:r>
    </w:p>
    <w:p w:rsidR="006B6DA3" w:rsidRPr="00E97E52" w:rsidRDefault="00AB53D7" w:rsidP="000D39C2">
      <w:pPr>
        <w:numPr>
          <w:ilvl w:val="1"/>
          <w:numId w:val="37"/>
        </w:numPr>
        <w:spacing w:before="100" w:after="100" w:line="300" w:lineRule="exact"/>
        <w:ind w:left="720" w:right="360"/>
        <w:outlineLvl w:val="0"/>
        <w:rPr>
          <w:rFonts w:ascii="Arial" w:hAnsi="Arial" w:cs="Arial"/>
        </w:rPr>
      </w:pPr>
      <w:r w:rsidRPr="00E97E52">
        <w:rPr>
          <w:rFonts w:ascii="Arial" w:hAnsi="Arial" w:cs="Arial"/>
        </w:rPr>
        <w:t>To see a women’s health care provider without a referral</w:t>
      </w:r>
    </w:p>
    <w:p w:rsidR="006B6DA3" w:rsidRDefault="006B6DA3" w:rsidP="000D39C2">
      <w:pPr>
        <w:numPr>
          <w:ilvl w:val="1"/>
          <w:numId w:val="37"/>
        </w:numPr>
        <w:spacing w:before="100" w:after="100" w:line="300" w:lineRule="exact"/>
        <w:ind w:left="720" w:right="360"/>
        <w:outlineLvl w:val="0"/>
        <w:rPr>
          <w:rFonts w:ascii="Arial" w:hAnsi="Arial" w:cs="Arial"/>
        </w:rPr>
      </w:pPr>
      <w:r>
        <w:rPr>
          <w:rFonts w:ascii="Arial" w:hAnsi="Arial" w:cs="Arial"/>
        </w:rPr>
        <w:t>To</w:t>
      </w:r>
      <w:r w:rsidR="00AB53D7" w:rsidRPr="006B6DA3">
        <w:rPr>
          <w:rFonts w:ascii="Arial" w:hAnsi="Arial" w:cs="Arial"/>
        </w:rPr>
        <w:t xml:space="preserve"> get your covered services and drugs quickly</w:t>
      </w:r>
    </w:p>
    <w:p w:rsidR="00AB53D7" w:rsidRDefault="006B6DA3" w:rsidP="000D39C2">
      <w:pPr>
        <w:numPr>
          <w:ilvl w:val="1"/>
          <w:numId w:val="37"/>
        </w:numPr>
        <w:spacing w:before="100" w:after="100" w:line="300" w:lineRule="exact"/>
        <w:ind w:left="720" w:right="360"/>
        <w:outlineLvl w:val="0"/>
        <w:rPr>
          <w:rFonts w:ascii="Arial" w:hAnsi="Arial" w:cs="Arial"/>
        </w:rPr>
      </w:pPr>
      <w:r w:rsidRPr="006B6DA3">
        <w:rPr>
          <w:rFonts w:ascii="Arial" w:hAnsi="Arial" w:cs="Arial"/>
        </w:rPr>
        <w:t>To know about all treatment options, no</w:t>
      </w:r>
      <w:r>
        <w:rPr>
          <w:rFonts w:ascii="Arial" w:hAnsi="Arial" w:cs="Arial"/>
        </w:rPr>
        <w:t xml:space="preserve"> </w:t>
      </w:r>
      <w:r w:rsidRPr="006B6DA3">
        <w:rPr>
          <w:rFonts w:ascii="Arial" w:hAnsi="Arial" w:cs="Arial"/>
        </w:rPr>
        <w:t>matter what they cost or whether they are</w:t>
      </w:r>
      <w:r>
        <w:rPr>
          <w:rFonts w:ascii="Arial" w:hAnsi="Arial" w:cs="Arial"/>
        </w:rPr>
        <w:t xml:space="preserve"> </w:t>
      </w:r>
      <w:r w:rsidRPr="006B6DA3">
        <w:rPr>
          <w:rFonts w:ascii="Arial" w:hAnsi="Arial" w:cs="Arial"/>
        </w:rPr>
        <w:t>covered</w:t>
      </w:r>
    </w:p>
    <w:p w:rsidR="006B6DA3" w:rsidRDefault="006B6DA3" w:rsidP="000D39C2">
      <w:pPr>
        <w:numPr>
          <w:ilvl w:val="1"/>
          <w:numId w:val="37"/>
        </w:numPr>
        <w:spacing w:before="100" w:after="100" w:line="300" w:lineRule="exact"/>
        <w:ind w:left="720" w:right="360"/>
        <w:outlineLvl w:val="0"/>
        <w:rPr>
          <w:rFonts w:ascii="Arial" w:hAnsi="Arial" w:cs="Arial"/>
        </w:rPr>
      </w:pPr>
      <w:r>
        <w:rPr>
          <w:rFonts w:ascii="Arial" w:hAnsi="Arial" w:cs="Arial"/>
        </w:rPr>
        <w:t>To refuse treatment, even if your doctor advises against it</w:t>
      </w:r>
    </w:p>
    <w:p w:rsidR="006B6DA3" w:rsidRDefault="006B6DA3" w:rsidP="000D39C2">
      <w:pPr>
        <w:numPr>
          <w:ilvl w:val="1"/>
          <w:numId w:val="37"/>
        </w:numPr>
        <w:spacing w:before="100" w:after="100" w:line="300" w:lineRule="exact"/>
        <w:ind w:left="720" w:right="360"/>
        <w:outlineLvl w:val="0"/>
        <w:rPr>
          <w:rFonts w:ascii="Arial" w:hAnsi="Arial" w:cs="Arial"/>
        </w:rPr>
      </w:pPr>
      <w:r>
        <w:rPr>
          <w:rFonts w:ascii="Arial" w:hAnsi="Arial" w:cs="Arial"/>
        </w:rPr>
        <w:t xml:space="preserve">To stop taking medicine </w:t>
      </w:r>
    </w:p>
    <w:p w:rsidR="006B6DA3" w:rsidRDefault="006B6DA3" w:rsidP="000D39C2">
      <w:pPr>
        <w:numPr>
          <w:ilvl w:val="1"/>
          <w:numId w:val="37"/>
        </w:numPr>
        <w:spacing w:before="100" w:after="100" w:line="300" w:lineRule="exact"/>
        <w:ind w:left="720" w:right="360"/>
        <w:outlineLvl w:val="0"/>
        <w:rPr>
          <w:rFonts w:ascii="Arial" w:hAnsi="Arial" w:cs="Arial"/>
        </w:rPr>
      </w:pPr>
      <w:r>
        <w:rPr>
          <w:rFonts w:ascii="Arial" w:hAnsi="Arial" w:cs="Arial"/>
        </w:rPr>
        <w:t>To ask for a second opinion</w:t>
      </w:r>
      <w:r w:rsidR="00E97E52">
        <w:rPr>
          <w:rFonts w:ascii="Arial" w:hAnsi="Arial" w:cs="Arial"/>
        </w:rPr>
        <w:t xml:space="preserve">.  </w:t>
      </w:r>
      <w:r w:rsidR="000D39C2">
        <w:rPr>
          <w:rFonts w:ascii="Arial" w:hAnsi="Arial" w:cs="Arial"/>
        </w:rPr>
        <w:t xml:space="preserve">&lt;Plan name&gt; </w:t>
      </w:r>
      <w:r w:rsidR="00E97E52">
        <w:rPr>
          <w:rFonts w:ascii="Arial" w:hAnsi="Arial" w:cs="Arial"/>
        </w:rPr>
        <w:t>will pay for the cost of your second opinion visit.</w:t>
      </w:r>
    </w:p>
    <w:p w:rsidR="00C17CB9" w:rsidRDefault="00C17CB9" w:rsidP="000D39C2">
      <w:pPr>
        <w:numPr>
          <w:ilvl w:val="0"/>
          <w:numId w:val="37"/>
        </w:numPr>
        <w:spacing w:before="200" w:after="100" w:line="300" w:lineRule="exact"/>
        <w:ind w:left="360" w:right="360"/>
        <w:outlineLvl w:val="0"/>
        <w:rPr>
          <w:rFonts w:ascii="Arial" w:hAnsi="Arial" w:cs="Arial"/>
          <w:b/>
        </w:rPr>
      </w:pPr>
      <w:r w:rsidRPr="00C17CB9">
        <w:rPr>
          <w:rFonts w:ascii="Arial" w:hAnsi="Arial" w:cs="Arial"/>
          <w:b/>
        </w:rPr>
        <w:t>You have the right to timely access to care that does</w:t>
      </w:r>
      <w:r>
        <w:rPr>
          <w:rFonts w:ascii="Arial" w:hAnsi="Arial" w:cs="Arial"/>
          <w:b/>
        </w:rPr>
        <w:t xml:space="preserve"> </w:t>
      </w:r>
      <w:r w:rsidRPr="00C17CB9">
        <w:rPr>
          <w:rFonts w:ascii="Arial" w:hAnsi="Arial" w:cs="Arial"/>
          <w:b/>
        </w:rPr>
        <w:t>not have any communication or physical access</w:t>
      </w:r>
      <w:r>
        <w:rPr>
          <w:rFonts w:ascii="Arial" w:hAnsi="Arial" w:cs="Arial"/>
          <w:b/>
        </w:rPr>
        <w:t xml:space="preserve"> </w:t>
      </w:r>
      <w:r w:rsidRPr="00C17CB9">
        <w:rPr>
          <w:rFonts w:ascii="Arial" w:hAnsi="Arial" w:cs="Arial"/>
          <w:b/>
        </w:rPr>
        <w:t>barriers.</w:t>
      </w:r>
      <w:r>
        <w:rPr>
          <w:rFonts w:ascii="Arial" w:hAnsi="Arial" w:cs="Arial"/>
          <w:b/>
        </w:rPr>
        <w:t xml:space="preserve"> </w:t>
      </w:r>
      <w:r>
        <w:rPr>
          <w:rFonts w:ascii="Arial" w:hAnsi="Arial" w:cs="Arial"/>
        </w:rPr>
        <w:t>This includes the right to:</w:t>
      </w:r>
    </w:p>
    <w:p w:rsidR="00C17CB9" w:rsidRPr="00C17CB9" w:rsidRDefault="00C17CB9" w:rsidP="000D39C2">
      <w:pPr>
        <w:numPr>
          <w:ilvl w:val="1"/>
          <w:numId w:val="37"/>
        </w:numPr>
        <w:spacing w:before="100" w:after="100" w:line="300" w:lineRule="exact"/>
        <w:ind w:left="720" w:right="360"/>
        <w:outlineLvl w:val="0"/>
        <w:rPr>
          <w:rFonts w:ascii="Arial" w:hAnsi="Arial" w:cs="Arial"/>
        </w:rPr>
      </w:pPr>
      <w:r w:rsidRPr="00C17CB9">
        <w:rPr>
          <w:rFonts w:ascii="Arial" w:hAnsi="Arial" w:cs="Arial"/>
        </w:rPr>
        <w:t xml:space="preserve">Get medical care </w:t>
      </w:r>
      <w:r>
        <w:rPr>
          <w:rFonts w:ascii="Arial" w:hAnsi="Arial" w:cs="Arial"/>
        </w:rPr>
        <w:t>timely</w:t>
      </w:r>
    </w:p>
    <w:p w:rsidR="00C17CB9" w:rsidRPr="00C17CB9" w:rsidRDefault="00C17CB9" w:rsidP="000D39C2">
      <w:pPr>
        <w:numPr>
          <w:ilvl w:val="1"/>
          <w:numId w:val="37"/>
        </w:numPr>
        <w:spacing w:before="100" w:after="100" w:line="300" w:lineRule="exact"/>
        <w:ind w:left="720" w:right="360"/>
        <w:outlineLvl w:val="0"/>
        <w:rPr>
          <w:rFonts w:ascii="Arial" w:hAnsi="Arial" w:cs="Arial"/>
        </w:rPr>
      </w:pPr>
      <w:r w:rsidRPr="00C17CB9">
        <w:rPr>
          <w:rFonts w:ascii="Arial" w:hAnsi="Arial" w:cs="Arial"/>
        </w:rPr>
        <w:t xml:space="preserve">Get in and out of a health care provider’s office. This means </w:t>
      </w:r>
      <w:r>
        <w:rPr>
          <w:rFonts w:ascii="Arial" w:hAnsi="Arial" w:cs="Arial"/>
        </w:rPr>
        <w:t>barrier free access for people with disabilities</w:t>
      </w:r>
      <w:r w:rsidRPr="00C17CB9">
        <w:rPr>
          <w:rFonts w:ascii="Arial" w:hAnsi="Arial" w:cs="Arial"/>
        </w:rPr>
        <w:t xml:space="preserve">, in accordance with the </w:t>
      </w:r>
      <w:r>
        <w:rPr>
          <w:rFonts w:ascii="Arial" w:hAnsi="Arial" w:cs="Arial"/>
        </w:rPr>
        <w:t>Americans with Disabilities Act</w:t>
      </w:r>
    </w:p>
    <w:p w:rsidR="00C17CB9" w:rsidRPr="000D39C2" w:rsidRDefault="00C17CB9" w:rsidP="000D39C2">
      <w:pPr>
        <w:numPr>
          <w:ilvl w:val="1"/>
          <w:numId w:val="37"/>
        </w:numPr>
        <w:spacing w:before="100" w:after="100" w:line="300" w:lineRule="exact"/>
        <w:ind w:left="720" w:right="360"/>
        <w:outlineLvl w:val="0"/>
        <w:rPr>
          <w:rFonts w:ascii="Arial" w:hAnsi="Arial" w:cs="Arial"/>
        </w:rPr>
      </w:pPr>
      <w:r w:rsidRPr="00C17CB9">
        <w:rPr>
          <w:rFonts w:ascii="Arial" w:hAnsi="Arial" w:cs="Arial"/>
        </w:rPr>
        <w:t xml:space="preserve">Have interpreters to help with communication with your doctors and your health plan. </w:t>
      </w:r>
    </w:p>
    <w:p w:rsidR="006B6DA3" w:rsidRDefault="006B6DA3" w:rsidP="000D39C2">
      <w:pPr>
        <w:numPr>
          <w:ilvl w:val="0"/>
          <w:numId w:val="37"/>
        </w:numPr>
        <w:spacing w:before="200" w:after="100" w:line="300" w:lineRule="exact"/>
        <w:ind w:left="720" w:right="360"/>
        <w:outlineLvl w:val="0"/>
        <w:rPr>
          <w:rFonts w:ascii="Arial" w:hAnsi="Arial" w:cs="Arial"/>
        </w:rPr>
      </w:pPr>
      <w:r w:rsidRPr="006B6DA3">
        <w:rPr>
          <w:rFonts w:ascii="Arial" w:hAnsi="Arial" w:cs="Arial"/>
          <w:b/>
        </w:rPr>
        <w:lastRenderedPageBreak/>
        <w:t>You have the right to seek emergency and urgent care when you need it.</w:t>
      </w:r>
      <w:r>
        <w:rPr>
          <w:rFonts w:ascii="Arial" w:hAnsi="Arial" w:cs="Arial"/>
        </w:rPr>
        <w:t xml:space="preserve">  This means:</w:t>
      </w:r>
    </w:p>
    <w:p w:rsidR="006B6DA3" w:rsidRDefault="006B6DA3" w:rsidP="000D39C2">
      <w:pPr>
        <w:numPr>
          <w:ilvl w:val="1"/>
          <w:numId w:val="37"/>
        </w:numPr>
        <w:spacing w:before="100" w:after="100" w:line="300" w:lineRule="exact"/>
        <w:ind w:left="1080" w:right="360"/>
        <w:outlineLvl w:val="0"/>
        <w:rPr>
          <w:rFonts w:ascii="Arial" w:hAnsi="Arial" w:cs="Arial"/>
        </w:rPr>
      </w:pPr>
      <w:r>
        <w:rPr>
          <w:rFonts w:ascii="Arial" w:hAnsi="Arial" w:cs="Arial"/>
        </w:rPr>
        <w:t>You have the right to get emergency services without prior approval in an emergency</w:t>
      </w:r>
    </w:p>
    <w:p w:rsidR="00C17CB9" w:rsidRPr="000D39C2" w:rsidRDefault="006B6DA3" w:rsidP="000D39C2">
      <w:pPr>
        <w:numPr>
          <w:ilvl w:val="1"/>
          <w:numId w:val="37"/>
        </w:numPr>
        <w:spacing w:before="100" w:after="100" w:line="300" w:lineRule="exact"/>
        <w:ind w:left="1080" w:right="360"/>
        <w:outlineLvl w:val="0"/>
        <w:rPr>
          <w:rFonts w:ascii="Arial" w:hAnsi="Arial" w:cs="Arial"/>
        </w:rPr>
      </w:pPr>
      <w:r>
        <w:rPr>
          <w:rFonts w:ascii="Arial" w:hAnsi="Arial" w:cs="Arial"/>
        </w:rPr>
        <w:t>You have the right to see an out of network urgent or emergency care provider, when necessary</w:t>
      </w:r>
    </w:p>
    <w:p w:rsidR="006B6DA3" w:rsidRDefault="006B6DA3" w:rsidP="000D39C2">
      <w:pPr>
        <w:numPr>
          <w:ilvl w:val="0"/>
          <w:numId w:val="37"/>
        </w:numPr>
        <w:spacing w:before="200" w:after="100" w:line="300" w:lineRule="exact"/>
        <w:ind w:left="720" w:right="360"/>
        <w:outlineLvl w:val="0"/>
        <w:rPr>
          <w:rFonts w:ascii="Arial" w:hAnsi="Arial" w:cs="Arial"/>
        </w:rPr>
      </w:pPr>
      <w:r w:rsidRPr="006B6DA3">
        <w:rPr>
          <w:rFonts w:ascii="Arial" w:hAnsi="Arial" w:cs="Arial"/>
          <w:b/>
        </w:rPr>
        <w:t xml:space="preserve">You have a right to confidentiality and privacy. </w:t>
      </w:r>
      <w:r w:rsidRPr="006B6DA3">
        <w:rPr>
          <w:rFonts w:ascii="Arial" w:hAnsi="Arial" w:cs="Arial"/>
        </w:rPr>
        <w:t>This includes:</w:t>
      </w:r>
    </w:p>
    <w:p w:rsidR="006B6DA3" w:rsidRDefault="00B94B75" w:rsidP="000D39C2">
      <w:pPr>
        <w:numPr>
          <w:ilvl w:val="1"/>
          <w:numId w:val="37"/>
        </w:numPr>
        <w:spacing w:before="100" w:after="100" w:line="300" w:lineRule="exact"/>
        <w:ind w:left="1080" w:right="360"/>
        <w:outlineLvl w:val="0"/>
        <w:rPr>
          <w:rFonts w:ascii="Arial" w:hAnsi="Arial" w:cs="Arial"/>
        </w:rPr>
      </w:pPr>
      <w:r w:rsidRPr="006B6DA3">
        <w:rPr>
          <w:rFonts w:ascii="Arial" w:hAnsi="Arial" w:cs="Arial"/>
        </w:rPr>
        <w:t>The right to ask for and get a copy of your medical records in a way that you can understand and to ask for your records to be changed or corrected.</w:t>
      </w:r>
    </w:p>
    <w:p w:rsidR="006B6DA3" w:rsidRDefault="00B94B75" w:rsidP="000D39C2">
      <w:pPr>
        <w:numPr>
          <w:ilvl w:val="1"/>
          <w:numId w:val="37"/>
        </w:numPr>
        <w:spacing w:before="100" w:after="100" w:line="300" w:lineRule="exact"/>
        <w:ind w:left="1080" w:right="360"/>
        <w:outlineLvl w:val="0"/>
        <w:rPr>
          <w:rFonts w:ascii="Arial" w:hAnsi="Arial" w:cs="Arial"/>
        </w:rPr>
      </w:pPr>
      <w:r w:rsidRPr="006B6DA3">
        <w:rPr>
          <w:rFonts w:ascii="Arial" w:hAnsi="Arial" w:cs="Arial"/>
        </w:rPr>
        <w:t>The right to have your personal health information kept private.</w:t>
      </w:r>
    </w:p>
    <w:p w:rsidR="00B94B75" w:rsidRPr="0090106A" w:rsidRDefault="006B6DA3" w:rsidP="000D39C2">
      <w:pPr>
        <w:numPr>
          <w:ilvl w:val="0"/>
          <w:numId w:val="37"/>
        </w:numPr>
        <w:spacing w:before="200" w:after="100" w:line="300" w:lineRule="exact"/>
        <w:ind w:left="450" w:right="360" w:hanging="450"/>
        <w:outlineLvl w:val="0"/>
        <w:rPr>
          <w:rFonts w:ascii="Arial" w:hAnsi="Arial" w:cs="Arial"/>
          <w:b/>
        </w:rPr>
      </w:pPr>
      <w:r>
        <w:rPr>
          <w:rFonts w:ascii="Arial" w:hAnsi="Arial" w:cs="Arial"/>
          <w:b/>
        </w:rPr>
        <w:lastRenderedPageBreak/>
        <w:t xml:space="preserve">You have the </w:t>
      </w:r>
      <w:r w:rsidR="00B94B75" w:rsidRPr="006B6DA3">
        <w:rPr>
          <w:rFonts w:ascii="Arial" w:hAnsi="Arial" w:cs="Arial"/>
          <w:b/>
        </w:rPr>
        <w:t>right to make complaints about your covered services or care.</w:t>
      </w:r>
      <w:r>
        <w:rPr>
          <w:rFonts w:ascii="Arial" w:hAnsi="Arial" w:cs="Arial"/>
          <w:b/>
        </w:rPr>
        <w:t xml:space="preserve"> </w:t>
      </w:r>
      <w:r>
        <w:rPr>
          <w:rFonts w:ascii="Arial" w:hAnsi="Arial" w:cs="Arial"/>
        </w:rPr>
        <w:t>This includes the right to:</w:t>
      </w:r>
    </w:p>
    <w:p w:rsidR="0090106A" w:rsidRPr="006B6DA3" w:rsidRDefault="0090106A" w:rsidP="000D39C2">
      <w:pPr>
        <w:numPr>
          <w:ilvl w:val="1"/>
          <w:numId w:val="37"/>
        </w:numPr>
        <w:spacing w:before="100" w:after="100" w:line="300" w:lineRule="exact"/>
        <w:ind w:left="720" w:right="360"/>
        <w:outlineLvl w:val="0"/>
        <w:rPr>
          <w:rFonts w:ascii="Arial" w:hAnsi="Arial" w:cs="Arial"/>
        </w:rPr>
      </w:pPr>
      <w:r>
        <w:rPr>
          <w:rFonts w:ascii="Arial" w:hAnsi="Arial" w:cs="Arial"/>
        </w:rPr>
        <w:t>File</w:t>
      </w:r>
      <w:r w:rsidRPr="006B6DA3">
        <w:rPr>
          <w:rFonts w:ascii="Arial" w:hAnsi="Arial" w:cs="Arial"/>
        </w:rPr>
        <w:t xml:space="preserve"> a complaint or grievance against </w:t>
      </w:r>
      <w:r>
        <w:rPr>
          <w:rFonts w:ascii="Arial" w:hAnsi="Arial" w:cs="Arial"/>
        </w:rPr>
        <w:t>us or our providers</w:t>
      </w:r>
    </w:p>
    <w:p w:rsidR="0090106A" w:rsidRPr="006B6DA3" w:rsidRDefault="0090106A" w:rsidP="000D39C2">
      <w:pPr>
        <w:numPr>
          <w:ilvl w:val="1"/>
          <w:numId w:val="37"/>
        </w:numPr>
        <w:spacing w:before="100" w:after="100" w:line="300" w:lineRule="exact"/>
        <w:ind w:left="720" w:right="360"/>
        <w:outlineLvl w:val="0"/>
        <w:rPr>
          <w:rFonts w:ascii="Arial" w:hAnsi="Arial" w:cs="Arial"/>
        </w:rPr>
      </w:pPr>
      <w:r>
        <w:rPr>
          <w:rFonts w:ascii="Arial" w:hAnsi="Arial" w:cs="Arial"/>
        </w:rPr>
        <w:t>Ask</w:t>
      </w:r>
      <w:r w:rsidRPr="006B6DA3">
        <w:rPr>
          <w:rFonts w:ascii="Arial" w:hAnsi="Arial" w:cs="Arial"/>
        </w:rPr>
        <w:t xml:space="preserve"> for a state fair hearing</w:t>
      </w:r>
    </w:p>
    <w:p w:rsidR="0090106A" w:rsidRDefault="0090106A" w:rsidP="000D39C2">
      <w:pPr>
        <w:numPr>
          <w:ilvl w:val="1"/>
          <w:numId w:val="37"/>
        </w:numPr>
        <w:spacing w:before="100" w:after="100" w:line="300" w:lineRule="exact"/>
        <w:ind w:left="720" w:right="360"/>
        <w:outlineLvl w:val="0"/>
        <w:rPr>
          <w:rFonts w:ascii="Arial" w:hAnsi="Arial" w:cs="Arial"/>
        </w:rPr>
      </w:pPr>
      <w:r>
        <w:rPr>
          <w:rFonts w:ascii="Arial" w:hAnsi="Arial" w:cs="Arial"/>
        </w:rPr>
        <w:t>Get a detailed reason for why services were denied</w:t>
      </w:r>
    </w:p>
    <w:p w:rsidR="00C17CB9" w:rsidRDefault="00C17CB9" w:rsidP="000D39C2">
      <w:pPr>
        <w:spacing w:before="100" w:after="100" w:line="300" w:lineRule="exact"/>
        <w:ind w:right="360"/>
        <w:outlineLvl w:val="0"/>
        <w:rPr>
          <w:rFonts w:ascii="Arial" w:hAnsi="Arial" w:cs="Arial"/>
        </w:rPr>
      </w:pPr>
    </w:p>
    <w:p w:rsidR="00C17CB9" w:rsidRDefault="00C17CB9" w:rsidP="000D39C2">
      <w:pPr>
        <w:spacing w:before="100" w:after="100" w:line="300" w:lineRule="exact"/>
        <w:ind w:right="360"/>
        <w:outlineLvl w:val="0"/>
        <w:rPr>
          <w:rFonts w:ascii="Arial" w:hAnsi="Arial" w:cs="Arial"/>
        </w:rPr>
      </w:pPr>
    </w:p>
    <w:p w:rsidR="00C17CB9" w:rsidRDefault="00C17CB9" w:rsidP="00C17CB9">
      <w:pPr>
        <w:spacing w:after="100" w:line="300" w:lineRule="exact"/>
        <w:ind w:right="360"/>
        <w:outlineLvl w:val="0"/>
        <w:rPr>
          <w:rFonts w:ascii="Arial" w:hAnsi="Arial" w:cs="Arial"/>
        </w:rPr>
      </w:pPr>
    </w:p>
    <w:p w:rsidR="00C17CB9" w:rsidRDefault="00C17CB9" w:rsidP="00C17CB9">
      <w:pPr>
        <w:spacing w:after="100" w:line="300" w:lineRule="exact"/>
        <w:ind w:right="360"/>
        <w:outlineLvl w:val="0"/>
        <w:rPr>
          <w:rFonts w:ascii="Arial" w:hAnsi="Arial" w:cs="Arial"/>
        </w:rPr>
      </w:pPr>
    </w:p>
    <w:p w:rsidR="00C17CB9" w:rsidRDefault="00C17CB9" w:rsidP="00C17CB9">
      <w:pPr>
        <w:spacing w:after="100" w:line="300" w:lineRule="exact"/>
        <w:ind w:right="360"/>
        <w:outlineLvl w:val="0"/>
        <w:rPr>
          <w:rFonts w:ascii="Arial" w:hAnsi="Arial" w:cs="Arial"/>
        </w:rPr>
      </w:pPr>
    </w:p>
    <w:bookmarkEnd w:id="1"/>
    <w:p w:rsidR="0090106A" w:rsidRDefault="0090106A" w:rsidP="006B6DA3">
      <w:pPr>
        <w:spacing w:after="100" w:line="300" w:lineRule="exact"/>
        <w:ind w:right="360"/>
        <w:outlineLvl w:val="0"/>
        <w:rPr>
          <w:rFonts w:ascii="Arial" w:hAnsi="Arial" w:cs="Arial"/>
        </w:rPr>
      </w:pPr>
    </w:p>
    <w:p w:rsidR="0090106A" w:rsidRDefault="0090106A" w:rsidP="006B6DA3">
      <w:pPr>
        <w:spacing w:after="100" w:line="300" w:lineRule="exact"/>
        <w:ind w:right="360"/>
        <w:outlineLvl w:val="0"/>
        <w:rPr>
          <w:rFonts w:ascii="Arial" w:hAnsi="Arial" w:cs="Arial"/>
        </w:rPr>
        <w:sectPr w:rsidR="0090106A" w:rsidSect="003B2491">
          <w:type w:val="continuous"/>
          <w:pgSz w:w="15840" w:h="12240" w:orient="landscape" w:code="1"/>
          <w:pgMar w:top="1260" w:right="720" w:bottom="360" w:left="720" w:header="360" w:footer="360" w:gutter="0"/>
          <w:cols w:num="2" w:space="720"/>
          <w:titlePg/>
          <w:docGrid w:linePitch="360"/>
        </w:sectPr>
      </w:pPr>
    </w:p>
    <w:p w:rsidR="000D39C2" w:rsidRPr="00554AEF" w:rsidRDefault="000D39C2" w:rsidP="00986EBB">
      <w:pPr>
        <w:autoSpaceDE w:val="0"/>
        <w:autoSpaceDN w:val="0"/>
        <w:adjustRightInd w:val="0"/>
        <w:spacing w:before="360" w:line="240" w:lineRule="auto"/>
        <w:ind w:left="360" w:right="720"/>
        <w:outlineLvl w:val="0"/>
        <w:rPr>
          <w:rFonts w:ascii="Arial" w:hAnsi="Arial" w:cs="Arial"/>
          <w:b/>
          <w:bCs/>
          <w:sz w:val="24"/>
          <w:szCs w:val="24"/>
        </w:rPr>
      </w:pPr>
      <w:r w:rsidRPr="00986EBB">
        <w:rPr>
          <w:rFonts w:ascii="Arial" w:hAnsi="Arial" w:cs="Arial"/>
        </w:rPr>
        <w:lastRenderedPageBreak/>
        <w:t>For more information about your rights, you can read the &lt;plan name&gt; Member Handbook.   If you have questions, you can also call &lt;plan name&gt; Member Services.</w:t>
      </w:r>
      <w:r w:rsidRPr="00FA1716">
        <w:rPr>
          <w:noProof/>
        </w:rPr>
        <w:t xml:space="preserve"> </w:t>
      </w:r>
      <w:r w:rsidR="00020130">
        <w:rPr>
          <w:rFonts w:ascii="Arial" w:hAnsi="Arial" w:cs="Arial"/>
        </w:rPr>
        <w:br w:type="page"/>
      </w:r>
      <w:r w:rsidRPr="00554AEF">
        <w:rPr>
          <w:rFonts w:ascii="Arial" w:hAnsi="Arial" w:cs="Arial"/>
          <w:b/>
          <w:bCs/>
          <w:sz w:val="28"/>
          <w:szCs w:val="28"/>
        </w:rPr>
        <w:lastRenderedPageBreak/>
        <w:t>If you have a complaint or think we should cover something we denied</w:t>
      </w:r>
    </w:p>
    <w:p w:rsidR="000D39C2" w:rsidRDefault="000D39C2" w:rsidP="000D39C2">
      <w:pPr>
        <w:keepNext/>
        <w:autoSpaceDE w:val="0"/>
        <w:autoSpaceDN w:val="0"/>
        <w:adjustRightInd w:val="0"/>
        <w:spacing w:after="120" w:line="320" w:lineRule="exact"/>
        <w:ind w:left="360" w:right="720"/>
        <w:rPr>
          <w:rFonts w:ascii="Arial" w:hAnsi="Arial" w:cs="Arial"/>
          <w:color w:val="000000"/>
        </w:rPr>
      </w:pPr>
      <w:r w:rsidRPr="00DF021A">
        <w:rPr>
          <w:rFonts w:ascii="Arial" w:hAnsi="Arial" w:cs="Arial"/>
          <w:color w:val="000000"/>
        </w:rPr>
        <w:t xml:space="preserve">If you have a complaint or think </w:t>
      </w:r>
      <w:r>
        <w:rPr>
          <w:rFonts w:ascii="Arial" w:hAnsi="Arial" w:cs="Arial"/>
          <w:color w:val="000000"/>
        </w:rPr>
        <w:t>&lt;plan name&gt; should cover something we denied, call &lt;plan name&gt; at &lt;toll-free number&gt;. You are</w:t>
      </w:r>
      <w:r w:rsidRPr="00DF021A">
        <w:rPr>
          <w:rFonts w:ascii="Arial" w:hAnsi="Arial" w:cs="Arial"/>
          <w:color w:val="000000"/>
        </w:rPr>
        <w:t xml:space="preserve"> able to</w:t>
      </w:r>
      <w:r>
        <w:rPr>
          <w:rFonts w:ascii="Arial" w:hAnsi="Arial" w:cs="Arial"/>
          <w:color w:val="000000"/>
        </w:rPr>
        <w:t xml:space="preserve"> </w:t>
      </w:r>
      <w:r w:rsidRPr="00C54719">
        <w:rPr>
          <w:rFonts w:ascii="Arial" w:hAnsi="Arial" w:cs="Arial"/>
        </w:rPr>
        <w:t>appeal</w:t>
      </w:r>
      <w:r>
        <w:rPr>
          <w:rFonts w:ascii="Arial" w:hAnsi="Arial" w:cs="Arial"/>
        </w:rPr>
        <w:t xml:space="preserve"> </w:t>
      </w:r>
      <w:r w:rsidRPr="00DF021A">
        <w:rPr>
          <w:rFonts w:ascii="Arial" w:hAnsi="Arial" w:cs="Arial"/>
          <w:color w:val="000000"/>
        </w:rPr>
        <w:t>our decision.</w:t>
      </w:r>
    </w:p>
    <w:p w:rsidR="000D39C2" w:rsidRDefault="000D39C2" w:rsidP="000D39C2">
      <w:pPr>
        <w:keepNext/>
        <w:autoSpaceDE w:val="0"/>
        <w:autoSpaceDN w:val="0"/>
        <w:adjustRightInd w:val="0"/>
        <w:spacing w:before="240" w:after="120" w:line="320" w:lineRule="exact"/>
        <w:ind w:left="360" w:right="720"/>
        <w:rPr>
          <w:rFonts w:ascii="Arial" w:hAnsi="Arial" w:cs="Arial"/>
          <w:color w:val="000000"/>
        </w:rPr>
      </w:pPr>
      <w:r w:rsidRPr="00DF021A">
        <w:rPr>
          <w:rFonts w:ascii="Arial" w:hAnsi="Arial" w:cs="Arial"/>
          <w:color w:val="000000"/>
        </w:rPr>
        <w:t xml:space="preserve">For questions about your rights, </w:t>
      </w:r>
      <w:r>
        <w:rPr>
          <w:rFonts w:ascii="Arial" w:hAnsi="Arial" w:cs="Arial"/>
          <w:color w:val="000000"/>
        </w:rPr>
        <w:t>you can read the &lt;plan name&gt; Member Handbook. You can also call &lt;plan name&gt; Member Services.</w:t>
      </w:r>
    </w:p>
    <w:p w:rsidR="000D39C2" w:rsidRPr="00680A9A" w:rsidRDefault="000D39C2" w:rsidP="000D39C2">
      <w:pPr>
        <w:keepNext/>
        <w:autoSpaceDE w:val="0"/>
        <w:autoSpaceDN w:val="0"/>
        <w:adjustRightInd w:val="0"/>
        <w:spacing w:before="240" w:after="120" w:line="320" w:lineRule="exact"/>
        <w:ind w:left="360" w:right="720"/>
        <w:rPr>
          <w:rFonts w:ascii="Arial" w:hAnsi="Arial" w:cs="Arial"/>
          <w:color w:val="000000"/>
        </w:rPr>
      </w:pPr>
      <w:r w:rsidRPr="009F57F7">
        <w:rPr>
          <w:rFonts w:ascii="Arial" w:hAnsi="Arial" w:cs="Arial"/>
          <w:color w:val="548DD4"/>
        </w:rPr>
        <w:t>[</w:t>
      </w:r>
      <w:r w:rsidRPr="009F57F7">
        <w:rPr>
          <w:rFonts w:ascii="Arial" w:hAnsi="Arial" w:cs="Arial"/>
          <w:i/>
          <w:iCs/>
          <w:color w:val="548DD4"/>
        </w:rPr>
        <w:t xml:space="preserve">Plans should include contact information for complaints, grievances, </w:t>
      </w:r>
      <w:r>
        <w:rPr>
          <w:rFonts w:ascii="Arial" w:hAnsi="Arial" w:cs="Arial"/>
          <w:i/>
          <w:iCs/>
          <w:color w:val="548DD4"/>
        </w:rPr>
        <w:t xml:space="preserve">and </w:t>
      </w:r>
      <w:r w:rsidRPr="009F57F7">
        <w:rPr>
          <w:rFonts w:ascii="Arial" w:hAnsi="Arial" w:cs="Arial"/>
          <w:i/>
          <w:iCs/>
          <w:color w:val="548DD4"/>
        </w:rPr>
        <w:t>appeals.</w:t>
      </w:r>
      <w:r w:rsidRPr="009F57F7">
        <w:rPr>
          <w:rFonts w:ascii="Arial" w:hAnsi="Arial" w:cs="Arial"/>
          <w:color w:val="548DD4"/>
        </w:rPr>
        <w:t>]</w:t>
      </w:r>
    </w:p>
    <w:p w:rsidR="000D39C2" w:rsidRDefault="000D39C2" w:rsidP="000D39C2">
      <w:pPr>
        <w:autoSpaceDE w:val="0"/>
        <w:autoSpaceDN w:val="0"/>
        <w:adjustRightInd w:val="0"/>
        <w:spacing w:after="0" w:line="320" w:lineRule="exact"/>
        <w:ind w:right="720"/>
        <w:rPr>
          <w:rFonts w:ascii="Arial" w:hAnsi="Arial" w:cs="Arial"/>
          <w:b/>
          <w:bCs/>
          <w:color w:val="0080BE"/>
          <w:sz w:val="28"/>
          <w:szCs w:val="28"/>
        </w:rPr>
      </w:pPr>
    </w:p>
    <w:p w:rsidR="000D39C2" w:rsidRPr="005B7001" w:rsidRDefault="000D39C2" w:rsidP="000D39C2">
      <w:pPr>
        <w:autoSpaceDE w:val="0"/>
        <w:autoSpaceDN w:val="0"/>
        <w:adjustRightInd w:val="0"/>
        <w:spacing w:line="240" w:lineRule="auto"/>
        <w:ind w:left="360" w:right="720"/>
        <w:outlineLvl w:val="0"/>
        <w:rPr>
          <w:rFonts w:ascii="Arial" w:hAnsi="Arial" w:cs="Arial"/>
          <w:b/>
          <w:bCs/>
          <w:sz w:val="28"/>
          <w:szCs w:val="28"/>
        </w:rPr>
      </w:pPr>
      <w:r w:rsidRPr="005B7001">
        <w:rPr>
          <w:rFonts w:ascii="Arial" w:hAnsi="Arial" w:cs="Arial"/>
          <w:b/>
          <w:bCs/>
          <w:sz w:val="28"/>
          <w:szCs w:val="28"/>
        </w:rPr>
        <w:t>If you suspect fraud</w:t>
      </w:r>
    </w:p>
    <w:p w:rsidR="000D39C2" w:rsidRDefault="000D39C2" w:rsidP="000D39C2">
      <w:pPr>
        <w:keepNext/>
        <w:autoSpaceDE w:val="0"/>
        <w:autoSpaceDN w:val="0"/>
        <w:adjustRightInd w:val="0"/>
        <w:spacing w:line="320" w:lineRule="exact"/>
        <w:ind w:left="360" w:right="720"/>
        <w:rPr>
          <w:rFonts w:ascii="Arial" w:hAnsi="Arial" w:cs="Arial"/>
          <w:color w:val="000000"/>
        </w:rPr>
      </w:pPr>
      <w:r w:rsidRPr="00C53AF1">
        <w:rPr>
          <w:rFonts w:ascii="Arial" w:hAnsi="Arial" w:cs="Arial"/>
          <w:color w:val="000000"/>
        </w:rPr>
        <w:t>Most health care professionals and organizations that provide services are honest. Unfortunately, there may be some who are dishonest.</w:t>
      </w:r>
    </w:p>
    <w:p w:rsidR="000D39C2" w:rsidRDefault="000D39C2" w:rsidP="000D39C2">
      <w:pPr>
        <w:keepNext/>
        <w:autoSpaceDE w:val="0"/>
        <w:autoSpaceDN w:val="0"/>
        <w:adjustRightInd w:val="0"/>
        <w:spacing w:line="320" w:lineRule="exact"/>
        <w:ind w:left="360" w:right="720"/>
        <w:rPr>
          <w:rFonts w:ascii="Arial" w:hAnsi="Arial" w:cs="Arial"/>
          <w:color w:val="000000"/>
        </w:rPr>
      </w:pPr>
      <w:r w:rsidRPr="00C53AF1">
        <w:rPr>
          <w:rFonts w:ascii="Arial" w:hAnsi="Arial" w:cs="Arial"/>
          <w:color w:val="000000"/>
        </w:rPr>
        <w:t>If you</w:t>
      </w:r>
      <w:r>
        <w:rPr>
          <w:rFonts w:ascii="Arial" w:hAnsi="Arial" w:cs="Arial"/>
          <w:color w:val="000000"/>
        </w:rPr>
        <w:t xml:space="preserve"> think a doctor, hospital or other pharmacy is doing something wrong</w:t>
      </w:r>
      <w:r w:rsidRPr="00C53AF1">
        <w:rPr>
          <w:rFonts w:ascii="Arial" w:hAnsi="Arial" w:cs="Arial"/>
          <w:color w:val="000000"/>
        </w:rPr>
        <w:t>, please contact us.</w:t>
      </w:r>
    </w:p>
    <w:p w:rsidR="000D39C2" w:rsidRDefault="000D39C2" w:rsidP="000D39C2">
      <w:pPr>
        <w:numPr>
          <w:ilvl w:val="0"/>
          <w:numId w:val="34"/>
        </w:numPr>
        <w:spacing w:before="120" w:after="120" w:line="320" w:lineRule="exact"/>
        <w:ind w:right="720"/>
        <w:outlineLvl w:val="0"/>
        <w:rPr>
          <w:rFonts w:ascii="Arial" w:hAnsi="Arial" w:cs="Arial"/>
        </w:rPr>
      </w:pPr>
      <w:r w:rsidRPr="00C53AF1">
        <w:rPr>
          <w:rFonts w:ascii="Arial" w:hAnsi="Arial" w:cs="Arial"/>
        </w:rPr>
        <w:t>Call us at</w:t>
      </w:r>
      <w:r>
        <w:rPr>
          <w:rFonts w:ascii="Arial" w:hAnsi="Arial" w:cs="Arial"/>
        </w:rPr>
        <w:t xml:space="preserve"> &lt;plan name&gt; </w:t>
      </w:r>
      <w:r w:rsidRPr="00C53AF1">
        <w:rPr>
          <w:rFonts w:ascii="Arial" w:hAnsi="Arial" w:cs="Arial"/>
        </w:rPr>
        <w:t>Member Services</w:t>
      </w:r>
      <w:r>
        <w:rPr>
          <w:rFonts w:ascii="Arial" w:hAnsi="Arial" w:cs="Arial"/>
        </w:rPr>
        <w:t>. P</w:t>
      </w:r>
      <w:r w:rsidRPr="00C53AF1">
        <w:rPr>
          <w:rFonts w:ascii="Arial" w:hAnsi="Arial" w:cs="Arial"/>
        </w:rPr>
        <w:t>hone numbers a</w:t>
      </w:r>
      <w:r>
        <w:rPr>
          <w:rFonts w:ascii="Arial" w:hAnsi="Arial" w:cs="Arial"/>
        </w:rPr>
        <w:t>re on the cover of this summary</w:t>
      </w:r>
      <w:r w:rsidRPr="00C53AF1">
        <w:rPr>
          <w:rFonts w:ascii="Arial" w:hAnsi="Arial" w:cs="Arial"/>
        </w:rPr>
        <w:t>.</w:t>
      </w:r>
    </w:p>
    <w:p w:rsidR="000D39C2" w:rsidRPr="00AB6284" w:rsidRDefault="000D39C2" w:rsidP="000D39C2">
      <w:pPr>
        <w:numPr>
          <w:ilvl w:val="0"/>
          <w:numId w:val="34"/>
        </w:numPr>
        <w:spacing w:before="120" w:after="120" w:line="320" w:lineRule="exact"/>
        <w:ind w:right="720"/>
        <w:outlineLvl w:val="0"/>
        <w:rPr>
          <w:rFonts w:ascii="Arial" w:hAnsi="Arial" w:cs="Arial"/>
        </w:rPr>
      </w:pPr>
      <w:r w:rsidRPr="00C53AF1">
        <w:rPr>
          <w:rFonts w:ascii="Arial" w:hAnsi="Arial" w:cs="Arial"/>
        </w:rPr>
        <w:t xml:space="preserve">Or, call Medicare at 1-800-MEDICARE (1-800-633-4227). TTY users should call 1-877-486-2048. </w:t>
      </w:r>
      <w:r>
        <w:rPr>
          <w:rFonts w:ascii="Arial" w:hAnsi="Arial" w:cs="Arial"/>
        </w:rPr>
        <w:t xml:space="preserve"> </w:t>
      </w:r>
      <w:r w:rsidRPr="00C53AF1">
        <w:rPr>
          <w:rFonts w:ascii="Arial" w:hAnsi="Arial" w:cs="Arial"/>
        </w:rPr>
        <w:t>You can call these numbers for free, 24 hours a day, 7 days a week</w:t>
      </w:r>
      <w:r>
        <w:rPr>
          <w:rFonts w:ascii="Arial" w:hAnsi="Arial" w:cs="Arial"/>
        </w:rPr>
        <w:t>.</w:t>
      </w:r>
    </w:p>
    <w:p w:rsidR="000D39C2" w:rsidRDefault="000D39C2" w:rsidP="000D39C2">
      <w:pPr>
        <w:numPr>
          <w:ilvl w:val="0"/>
          <w:numId w:val="34"/>
        </w:numPr>
        <w:spacing w:before="120" w:after="120" w:line="320" w:lineRule="exact"/>
        <w:ind w:right="720"/>
        <w:outlineLvl w:val="0"/>
        <w:rPr>
          <w:rFonts w:ascii="Arial" w:hAnsi="Arial" w:cs="Arial"/>
        </w:rPr>
      </w:pPr>
      <w:r w:rsidRPr="00F11D32">
        <w:rPr>
          <w:rFonts w:ascii="Arial" w:hAnsi="Arial" w:cs="Arial"/>
          <w:color w:val="548DD4"/>
        </w:rPr>
        <w:t>[</w:t>
      </w:r>
      <w:r w:rsidRPr="00734FEB">
        <w:rPr>
          <w:rFonts w:ascii="Arial" w:hAnsi="Arial" w:cs="Arial"/>
          <w:i/>
          <w:iCs/>
          <w:color w:val="548DD4"/>
        </w:rPr>
        <w:t xml:space="preserve">Plans may also insert additional </w:t>
      </w:r>
      <w:r>
        <w:rPr>
          <w:rFonts w:ascii="Arial" w:hAnsi="Arial" w:cs="Arial"/>
          <w:i/>
          <w:iCs/>
          <w:color w:val="548DD4"/>
        </w:rPr>
        <w:t>S</w:t>
      </w:r>
      <w:r w:rsidRPr="00734FEB">
        <w:rPr>
          <w:rFonts w:ascii="Arial" w:hAnsi="Arial" w:cs="Arial"/>
          <w:i/>
          <w:iCs/>
          <w:color w:val="548DD4"/>
        </w:rPr>
        <w:t>tate-based resources for reporting fraud.</w:t>
      </w:r>
      <w:r w:rsidRPr="00F11D32">
        <w:rPr>
          <w:rFonts w:ascii="Arial" w:hAnsi="Arial" w:cs="Arial"/>
          <w:color w:val="548DD4"/>
        </w:rPr>
        <w:t>]</w:t>
      </w:r>
    </w:p>
    <w:p w:rsidR="00020130" w:rsidRDefault="00020130" w:rsidP="000D39C2">
      <w:pPr>
        <w:pStyle w:val="-maintextrights"/>
        <w:spacing w:before="240"/>
        <w:ind w:left="360" w:right="720"/>
      </w:pPr>
    </w:p>
    <w:sectPr w:rsidR="00020130" w:rsidSect="003B2491">
      <w:footerReference w:type="even" r:id="rId15"/>
      <w:type w:val="continuous"/>
      <w:pgSz w:w="15840" w:h="12240" w:orient="landscape" w:code="1"/>
      <w:pgMar w:top="1260" w:right="720" w:bottom="36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93" w:rsidRDefault="009A1393" w:rsidP="009A7781">
      <w:pPr>
        <w:spacing w:after="0" w:line="240" w:lineRule="auto"/>
      </w:pPr>
      <w:r>
        <w:separator/>
      </w:r>
    </w:p>
  </w:endnote>
  <w:endnote w:type="continuationSeparator" w:id="0">
    <w:p w:rsidR="009A1393" w:rsidRDefault="009A1393" w:rsidP="009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D9" w:rsidRDefault="00EB61D9" w:rsidP="003055E8">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EB61D9" w:rsidRDefault="00EB61D9" w:rsidP="007F1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D9" w:rsidRDefault="00EB61D9" w:rsidP="003B2491">
    <w:pPr>
      <w:pBdr>
        <w:top w:val="single" w:sz="4" w:space="4" w:color="auto"/>
      </w:pBdr>
      <w:tabs>
        <w:tab w:val="right" w:pos="14400"/>
      </w:tabs>
      <w:spacing w:before="320" w:after="0" w:line="300" w:lineRule="exact"/>
      <w:ind w:left="720"/>
      <w:rPr>
        <w:rFonts w:ascii="Arial" w:hAnsi="Arial" w:cs="Arial"/>
      </w:rPr>
    </w:pPr>
    <w:r>
      <w:rPr>
        <w:rFonts w:ascii="Arial" w:hAnsi="Arial" w:cs="Arial"/>
        <w:b/>
        <w:noProof/>
      </w:rPr>
      <mc:AlternateContent>
        <mc:Choice Requires="wpg">
          <w:drawing>
            <wp:anchor distT="0" distB="0" distL="114300" distR="114300" simplePos="0" relativeHeight="251664896" behindDoc="0" locked="0" layoutInCell="1" allowOverlap="1" wp14:anchorId="11481B2C" wp14:editId="164712F8">
              <wp:simplePos x="0" y="0"/>
              <wp:positionH relativeFrom="column">
                <wp:posOffset>64770</wp:posOffset>
              </wp:positionH>
              <wp:positionV relativeFrom="page">
                <wp:posOffset>7093889</wp:posOffset>
              </wp:positionV>
              <wp:extent cx="292100" cy="293370"/>
              <wp:effectExtent l="0" t="0" r="0"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19"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0"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D9" w:rsidRPr="00E33525" w:rsidRDefault="00EB61D9" w:rsidP="003B2491">
                            <w:pPr>
                              <w:pStyle w:val="Footer0"/>
                            </w:pPr>
                            <w:r w:rsidRPr="00B66FD7">
                              <w:t>?</w:t>
                            </w:r>
                          </w:p>
                          <w:p w:rsidR="00EB61D9" w:rsidRDefault="00EB61D9" w:rsidP="003B2491">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5.1pt;margin-top:558.55pt;width:23pt;height:23.1pt;z-index:251664896;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BHMAA&#10;AADbAAAADwAAAGRycy9kb3ducmV2LnhtbERPzWoCMRC+F3yHMIVeimbtQXQ1ShFKPYmuPsCwGTeL&#10;m8mSRI19+kYQvM3H9zuLVbKduJIPrWMF41EBgrh2uuVGwfHwM5yCCBFZY+eYFNwpwGo5eFtgqd2N&#10;93StYiNyCIcSFZgY+1LKUBuyGEauJ87cyXmLMUPfSO3xlsNtJ7+KYiIttpwbDPa0NlSfq4tVsP79&#10;9LtNv/tr70lPiu0+jaeVUerjPX3PQURK8SV+ujc6z5/B45d8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BHMAAAADbAAAADwAAAAAAAAAAAAAAAACYAgAAZHJzL2Rvd25y&#10;ZXYueG1sUEsFBgAAAAAEAAQA9QAAAIU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1028"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B61D9" w:rsidRPr="00E33525" w:rsidRDefault="00EB61D9" w:rsidP="003B2491">
                      <w:pPr>
                        <w:pStyle w:val="Footer0"/>
                      </w:pPr>
                      <w:r w:rsidRPr="00B66FD7">
                        <w:t>?</w:t>
                      </w:r>
                    </w:p>
                    <w:p w:rsidR="00EB61D9" w:rsidRDefault="00EB61D9" w:rsidP="003B2491">
                      <w:pPr>
                        <w:pStyle w:val="Footer0"/>
                      </w:pPr>
                    </w:p>
                  </w:txbxContent>
                </v:textbox>
              </v:shape>
              <w10:wrap anchory="page"/>
            </v:group>
          </w:pict>
        </mc:Fallback>
      </mc:AlternateContent>
    </w:r>
    <w:r>
      <w:rPr>
        <w:rFonts w:ascii="Arial" w:hAnsi="Arial" w:cs="Arial"/>
        <w:b/>
        <w:noProof/>
      </w:rPr>
      <mc:AlternateContent>
        <mc:Choice Requires="wpg">
          <w:drawing>
            <wp:anchor distT="0" distB="0" distL="114300" distR="114300" simplePos="0" relativeHeight="251663872" behindDoc="0" locked="0" layoutInCell="1" allowOverlap="1" wp14:anchorId="3FAF7F79" wp14:editId="4ABA1475">
              <wp:simplePos x="0" y="0"/>
              <wp:positionH relativeFrom="column">
                <wp:posOffset>-400685</wp:posOffset>
              </wp:positionH>
              <wp:positionV relativeFrom="page">
                <wp:posOffset>9060815</wp:posOffset>
              </wp:positionV>
              <wp:extent cx="292100" cy="299085"/>
              <wp:effectExtent l="8890" t="2540" r="3810"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2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3" name="Text Box 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D9" w:rsidRPr="00E33525" w:rsidRDefault="00EB61D9" w:rsidP="003B2491">
                            <w:pPr>
                              <w:pStyle w:val="Footer0"/>
                            </w:pPr>
                            <w:r w:rsidRPr="00B66FD7">
                              <w:t>?</w:t>
                            </w:r>
                          </w:p>
                          <w:p w:rsidR="00EB61D9" w:rsidRDefault="00EB61D9" w:rsidP="003B2491">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9" style="position:absolute;left:0;text-align:left;margin-left:-31.55pt;margin-top:713.45pt;width:23pt;height:23.55pt;z-index:251663872;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Z0MIA&#10;AADbAAAADwAAAGRycy9kb3ducmV2LnhtbESPQWsCMRSE74L/ITyhF9GsexBZjSKC1FPRrT/gsXnd&#10;LN28LEmqsb++EYQeh5n5htnsku3FjXzoHCtYzAsQxI3THbcKrp/H2QpEiMgae8ek4EEBdtvxaIOV&#10;dne+0K2OrcgQDhUqMDEOlZShMWQxzN1AnL0v5y3GLH0rtcd7httelkWxlBY7zgsGBzoYar7rH6vg&#10;8D7159Nw/u0eSS+Lj0tarGqj1Nsk7dcgIqX4H361T1pBWcLzS/4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pnQ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 id="Text Box 9"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B61D9" w:rsidRPr="00E33525" w:rsidRDefault="00EB61D9" w:rsidP="003B2491">
                      <w:pPr>
                        <w:pStyle w:val="Footer0"/>
                      </w:pPr>
                      <w:r w:rsidRPr="00B66FD7">
                        <w:t>?</w:t>
                      </w:r>
                    </w:p>
                    <w:p w:rsidR="00EB61D9" w:rsidRDefault="00EB61D9" w:rsidP="003B2491">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lt;plan name&gt; at &lt;toll-free number&gt;, &lt;days and hours of operation&gt;. The call is free. </w:t>
    </w:r>
  </w:p>
  <w:p w:rsidR="00EB61D9" w:rsidRPr="003B2491" w:rsidRDefault="00EB61D9" w:rsidP="003B2491">
    <w:pPr>
      <w:pBdr>
        <w:top w:val="single" w:sz="4" w:space="4" w:color="auto"/>
      </w:pBdr>
      <w:tabs>
        <w:tab w:val="right" w:pos="14400"/>
      </w:tabs>
      <w:spacing w:line="300" w:lineRule="exact"/>
      <w:ind w:left="720"/>
      <w:rPr>
        <w:rFonts w:ascii="Arial" w:hAnsi="Arial" w:cs="Arial"/>
      </w:rPr>
    </w:pPr>
    <w:r>
      <w:rPr>
        <w:rFonts w:ascii="Arial" w:hAnsi="Arial" w:cs="Arial"/>
        <w:b/>
        <w:bCs/>
      </w:rPr>
      <w:t xml:space="preserve">For more </w:t>
    </w:r>
    <w:r w:rsidRPr="00D55171">
      <w:rPr>
        <w:rFonts w:ascii="Arial" w:hAnsi="Arial" w:cs="Arial"/>
        <w:b/>
        <w:bCs/>
      </w:rPr>
      <w:t>information</w:t>
    </w:r>
    <w:r w:rsidRPr="00D55171">
      <w:rPr>
        <w:rFonts w:ascii="Arial" w:hAnsi="Arial" w:cs="Arial"/>
      </w:rPr>
      <w:t>, visit &lt;web address&g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sidR="0082631D">
      <w:rPr>
        <w:rFonts w:ascii="Arial" w:hAnsi="Arial" w:cs="Arial"/>
        <w:noProof/>
      </w:rPr>
      <w:t>2</w:t>
    </w:r>
    <w:r w:rsidRPr="00D55171">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D9" w:rsidRDefault="00EB61D9" w:rsidP="003B2491">
    <w:pPr>
      <w:pBdr>
        <w:top w:val="single" w:sz="4" w:space="4" w:color="auto"/>
      </w:pBdr>
      <w:tabs>
        <w:tab w:val="right" w:pos="14400"/>
      </w:tabs>
      <w:spacing w:before="320" w:after="0" w:line="300" w:lineRule="exact"/>
      <w:ind w:left="720"/>
      <w:rPr>
        <w:rFonts w:ascii="Arial" w:hAnsi="Arial" w:cs="Arial"/>
      </w:rPr>
    </w:pPr>
    <w:r>
      <w:rPr>
        <w:rFonts w:ascii="Arial" w:hAnsi="Arial" w:cs="Arial"/>
        <w:b/>
        <w:noProof/>
      </w:rPr>
      <mc:AlternateContent>
        <mc:Choice Requires="wpg">
          <w:drawing>
            <wp:anchor distT="0" distB="0" distL="114300" distR="114300" simplePos="0" relativeHeight="251661824" behindDoc="0" locked="0" layoutInCell="1" allowOverlap="1" wp14:anchorId="5FAF9BA0" wp14:editId="6EF24222">
              <wp:simplePos x="0" y="0"/>
              <wp:positionH relativeFrom="column">
                <wp:posOffset>64770</wp:posOffset>
              </wp:positionH>
              <wp:positionV relativeFrom="page">
                <wp:posOffset>7093889</wp:posOffset>
              </wp:positionV>
              <wp:extent cx="292100" cy="293370"/>
              <wp:effectExtent l="0" t="0" r="0" b="114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3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6"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D9" w:rsidRPr="00E33525" w:rsidRDefault="00EB61D9" w:rsidP="003B2491">
                            <w:pPr>
                              <w:pStyle w:val="Footer0"/>
                            </w:pPr>
                            <w:r w:rsidRPr="00B66FD7">
                              <w:t>?</w:t>
                            </w:r>
                          </w:p>
                          <w:p w:rsidR="00EB61D9" w:rsidRDefault="00EB61D9" w:rsidP="003B2491">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2" style="position:absolute;left:0;text-align:left;margin-left:5.1pt;margin-top:558.55pt;width:23pt;height:23.1pt;z-index:251661824;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">
              <v:shape id="Round Diagonal Corner Rectangle 1" o:spid="_x0000_s1033"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XecMA&#10;AADbAAAADwAAAGRycy9kb3ducmV2LnhtbESP0WoCMRRE3wv9h3ALfSmatUWR1SgilPpUdPUDLpvr&#10;ZnFzsyRRY7++EQQfh5k5w8yXyXbiQj60jhWMhgUI4trplhsFh/33YAoiRGSNnWNScKMAy8XryxxL&#10;7a68o0sVG5EhHEpUYGLsSylDbchiGLqeOHtH5y3GLH0jtcdrhttOfhbFRFpsOS8Y7GltqD5VZ6tg&#10;/fPht5t++9fekp4Uv7s0mlZGqfe3tJqBiJTiM/xob7SCrzHcv+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Xec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1034" type="#_x0000_t202" style="position:absolute;left:631;top:13921;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B61D9" w:rsidRPr="00E33525" w:rsidRDefault="00EB61D9" w:rsidP="003B2491">
                      <w:pPr>
                        <w:pStyle w:val="Footer0"/>
                      </w:pPr>
                      <w:r w:rsidRPr="00B66FD7">
                        <w:t>?</w:t>
                      </w:r>
                    </w:p>
                    <w:p w:rsidR="00EB61D9" w:rsidRDefault="00EB61D9" w:rsidP="003B2491">
                      <w:pPr>
                        <w:pStyle w:val="Footer0"/>
                      </w:pPr>
                    </w:p>
                  </w:txbxContent>
                </v:textbox>
              </v:shape>
              <w10:wrap anchory="page"/>
            </v:group>
          </w:pict>
        </mc:Fallback>
      </mc:AlternateContent>
    </w:r>
    <w:r>
      <w:rPr>
        <w:rFonts w:ascii="Arial" w:hAnsi="Arial" w:cs="Arial"/>
        <w:b/>
        <w:noProof/>
      </w:rPr>
      <mc:AlternateContent>
        <mc:Choice Requires="wpg">
          <w:drawing>
            <wp:anchor distT="0" distB="0" distL="114300" distR="114300" simplePos="0" relativeHeight="251660800" behindDoc="0" locked="0" layoutInCell="1" allowOverlap="1" wp14:anchorId="5EDFF99A" wp14:editId="51776E79">
              <wp:simplePos x="0" y="0"/>
              <wp:positionH relativeFrom="column">
                <wp:posOffset>-400685</wp:posOffset>
              </wp:positionH>
              <wp:positionV relativeFrom="page">
                <wp:posOffset>9060815</wp:posOffset>
              </wp:positionV>
              <wp:extent cx="292100" cy="299085"/>
              <wp:effectExtent l="8890" t="2540" r="3810" b="317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38"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9" name="Text Box 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D9" w:rsidRPr="00E33525" w:rsidRDefault="00EB61D9" w:rsidP="003B2491">
                            <w:pPr>
                              <w:pStyle w:val="Footer0"/>
                            </w:pPr>
                            <w:r w:rsidRPr="00B66FD7">
                              <w:t>?</w:t>
                            </w:r>
                          </w:p>
                          <w:p w:rsidR="00EB61D9" w:rsidRDefault="00EB61D9" w:rsidP="003B2491">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left:0;text-align:left;margin-left:-31.55pt;margin-top:713.45pt;width:23pt;height:23.55pt;z-index:25166080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4578A&#10;AADbAAAADwAAAGRycy9kb3ducmV2LnhtbERPzYrCMBC+C75DGMGLaKoLItUoIizradHuPsDQjE2x&#10;mZQkavTpzWFhjx/f/2aXbCfu5EPrWMF8VoAgrp1uuVHw+/M5XYEIEVlj55gUPCnAbjscbLDU7sFn&#10;ulexETmEQ4kKTIx9KWWoDVkMM9cTZ+7ivMWYoW+k9vjI4baTi6JYSost5waDPR0M1dfqZhUcvib+&#10;dOxPr/aZ9LL4Pqf5qjJKjUdpvwYRKcV/8Z/7qBV85LH5S/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zjnvwAAANsAAAAPAAAAAAAAAAAAAAAAAJgCAABkcnMvZG93bnJl&#10;di54bWxQSwUGAAAAAAQABAD1AAAAhAM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 id="Text Box 9" o:spid="_x0000_s1037"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B61D9" w:rsidRPr="00E33525" w:rsidRDefault="00EB61D9" w:rsidP="003B2491">
                      <w:pPr>
                        <w:pStyle w:val="Footer0"/>
                      </w:pPr>
                      <w:r w:rsidRPr="00B66FD7">
                        <w:t>?</w:t>
                      </w:r>
                    </w:p>
                    <w:p w:rsidR="00EB61D9" w:rsidRDefault="00EB61D9" w:rsidP="003B2491">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lt;plan name&gt; at &lt;toll-free number&gt;, &lt;days and hours of operation&gt;. The call is free. </w:t>
    </w:r>
  </w:p>
  <w:p w:rsidR="00EB61D9" w:rsidRPr="003B2491" w:rsidRDefault="00EB61D9" w:rsidP="003B2491">
    <w:pPr>
      <w:pBdr>
        <w:top w:val="single" w:sz="4" w:space="4" w:color="auto"/>
      </w:pBdr>
      <w:tabs>
        <w:tab w:val="right" w:pos="14400"/>
      </w:tabs>
      <w:spacing w:line="300" w:lineRule="exact"/>
      <w:ind w:left="720"/>
      <w:rPr>
        <w:rFonts w:ascii="Arial" w:hAnsi="Arial" w:cs="Arial"/>
      </w:rPr>
    </w:pPr>
    <w:r>
      <w:rPr>
        <w:rFonts w:ascii="Arial" w:hAnsi="Arial" w:cs="Arial"/>
        <w:b/>
        <w:bCs/>
      </w:rPr>
      <w:t xml:space="preserve">For more </w:t>
    </w:r>
    <w:r w:rsidRPr="00D55171">
      <w:rPr>
        <w:rFonts w:ascii="Arial" w:hAnsi="Arial" w:cs="Arial"/>
        <w:b/>
        <w:bCs/>
      </w:rPr>
      <w:t>information</w:t>
    </w:r>
    <w:r w:rsidRPr="00D55171">
      <w:rPr>
        <w:rFonts w:ascii="Arial" w:hAnsi="Arial" w:cs="Arial"/>
      </w:rPr>
      <w:t>, visit &lt;web address&g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sidR="00152F3A">
      <w:rPr>
        <w:rFonts w:ascii="Arial" w:hAnsi="Arial" w:cs="Arial"/>
        <w:noProof/>
      </w:rPr>
      <w:t>1</w:t>
    </w:r>
    <w:r w:rsidRPr="00D55171">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D9" w:rsidRDefault="00EB61D9" w:rsidP="0082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93" w:rsidRDefault="009A1393" w:rsidP="009A7781">
      <w:pPr>
        <w:spacing w:after="0" w:line="240" w:lineRule="auto"/>
      </w:pPr>
      <w:r>
        <w:separator/>
      </w:r>
    </w:p>
  </w:footnote>
  <w:footnote w:type="continuationSeparator" w:id="0">
    <w:p w:rsidR="009A1393" w:rsidRDefault="009A1393" w:rsidP="009A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D9" w:rsidRPr="003B2491" w:rsidRDefault="00EB61D9" w:rsidP="003B2491">
    <w:pPr>
      <w:pStyle w:val="Header"/>
    </w:pPr>
    <w:r w:rsidRPr="00295360">
      <w:rPr>
        <w:rFonts w:ascii="Arial" w:hAnsi="Arial" w:cs="Arial"/>
        <w:sz w:val="32"/>
        <w:szCs w:val="32"/>
      </w:rPr>
      <w:t>&lt;Plan Name&gt;:</w:t>
    </w:r>
    <w:r>
      <w:rPr>
        <w:rFonts w:ascii="Arial" w:hAnsi="Arial" w:cs="Arial"/>
        <w:sz w:val="28"/>
        <w:szCs w:val="28"/>
      </w:rPr>
      <w:t xml:space="preserve"> </w:t>
    </w:r>
    <w:r w:rsidRPr="00505636">
      <w:rPr>
        <w:rFonts w:ascii="Arial" w:hAnsi="Arial" w:cs="Arial"/>
        <w:b/>
        <w:bCs/>
        <w:sz w:val="32"/>
        <w:szCs w:val="32"/>
      </w:rPr>
      <w:t>Summary of Benefit</w:t>
    </w:r>
    <w:r>
      <w:rPr>
        <w:rFonts w:ascii="Arial" w:hAnsi="Arial" w:cs="Arial"/>
        <w:b/>
        <w:bCs/>
        <w:sz w:val="32"/>
        <w:szCs w:val="32"/>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D9" w:rsidRPr="003B2491" w:rsidRDefault="00EB61D9" w:rsidP="003B2491">
    <w:pPr>
      <w:pStyle w:val="Header"/>
      <w:tabs>
        <w:tab w:val="clear" w:pos="9360"/>
        <w:tab w:val="right" w:pos="13680"/>
      </w:tabs>
      <w:spacing w:before="200"/>
    </w:pPr>
    <w:r w:rsidRPr="00295360">
      <w:rPr>
        <w:rFonts w:ascii="Arial" w:hAnsi="Arial" w:cs="Arial"/>
        <w:sz w:val="32"/>
        <w:szCs w:val="32"/>
      </w:rPr>
      <w:t>&lt;Plan Name&gt;:</w:t>
    </w:r>
    <w:r>
      <w:rPr>
        <w:rFonts w:ascii="Arial" w:hAnsi="Arial" w:cs="Arial"/>
        <w:sz w:val="28"/>
        <w:szCs w:val="28"/>
      </w:rPr>
      <w:t xml:space="preserve"> </w:t>
    </w:r>
    <w:r w:rsidRPr="00505636">
      <w:rPr>
        <w:rFonts w:ascii="Arial" w:hAnsi="Arial" w:cs="Arial"/>
        <w:b/>
        <w:bCs/>
        <w:sz w:val="32"/>
        <w:szCs w:val="32"/>
      </w:rPr>
      <w:t>Summary of Benefit</w:t>
    </w:r>
    <w:r>
      <w:rPr>
        <w:rFonts w:ascii="Arial" w:hAnsi="Arial" w:cs="Arial"/>
        <w:b/>
        <w:bCs/>
        <w:sz w:val="32"/>
        <w:szCs w:val="32"/>
      </w:rPr>
      <w:t>s</w:t>
    </w:r>
    <w:r>
      <w:rPr>
        <w:rFonts w:ascii="Arial" w:hAnsi="Arial" w:cs="Arial"/>
        <w:b/>
        <w:bCs/>
        <w:sz w:val="32"/>
        <w:szCs w:val="32"/>
      </w:rPr>
      <w:tab/>
    </w:r>
    <w:r w:rsidRPr="00E410FA">
      <w:rPr>
        <w:rFonts w:ascii="Arial" w:hAnsi="Arial" w:cs="Arial"/>
        <w:sz w:val="20"/>
        <w:szCs w:val="20"/>
      </w:rPr>
      <w:t>&lt;Marketing Material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C4534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783212"/>
    <w:multiLevelType w:val="hybridMultilevel"/>
    <w:tmpl w:val="1D0CD24E"/>
    <w:lvl w:ilvl="0" w:tplc="7FDCA1F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71242EA"/>
    <w:multiLevelType w:val="hybridMultilevel"/>
    <w:tmpl w:val="28A00068"/>
    <w:lvl w:ilvl="0" w:tplc="32AC7158">
      <w:start w:val="1"/>
      <w:numFmt w:val="bullet"/>
      <w:lvlText w:val=""/>
      <w:lvlJc w:val="left"/>
      <w:pPr>
        <w:ind w:left="360" w:hanging="360"/>
      </w:pPr>
      <w:rPr>
        <w:rFonts w:ascii="Symbol" w:hAnsi="Symbol" w:hint="default"/>
        <w:color w:val="0775A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D16081D"/>
    <w:multiLevelType w:val="multilevel"/>
    <w:tmpl w:val="1DC0BA6C"/>
    <w:lvl w:ilvl="0">
      <w:start w:val="1"/>
      <w:numFmt w:val="upperLetter"/>
      <w:pStyle w:val="AppendixHeading"/>
      <w:lvlText w:val="Appendix %1."/>
      <w:lvlJc w:val="left"/>
      <w:pPr>
        <w:ind w:left="3510" w:hanging="360"/>
      </w:pPr>
      <w:rPr>
        <w:rFonts w:hint="default"/>
      </w:rPr>
    </w:lvl>
    <w:lvl w:ilvl="1">
      <w:start w:val="1"/>
      <w:numFmt w:val="decimal"/>
      <w:pStyle w:val="A1"/>
      <w:lvlText w:val="%1.%2."/>
      <w:lvlJc w:val="left"/>
      <w:pPr>
        <w:tabs>
          <w:tab w:val="num" w:pos="720"/>
        </w:tabs>
        <w:ind w:left="720" w:hanging="360"/>
      </w:pPr>
      <w:rPr>
        <w:rFonts w:hint="default"/>
      </w:rPr>
    </w:lvl>
    <w:lvl w:ilvl="2">
      <w:start w:val="1"/>
      <w:numFmt w:val="decimal"/>
      <w:pStyle w:val="A2"/>
      <w:lvlText w:val="%1.%2.%3."/>
      <w:lvlJc w:val="left"/>
      <w:pPr>
        <w:tabs>
          <w:tab w:val="num" w:pos="1080"/>
        </w:tabs>
        <w:ind w:left="1080" w:hanging="360"/>
      </w:pPr>
      <w:rPr>
        <w:rFonts w:hint="default"/>
      </w:rPr>
    </w:lvl>
    <w:lvl w:ilvl="3">
      <w:start w:val="1"/>
      <w:numFmt w:val="decimal"/>
      <w:pStyle w:val="A3"/>
      <w:lvlText w:val="%1.%2.%3.%4."/>
      <w:lvlJc w:val="left"/>
      <w:pPr>
        <w:tabs>
          <w:tab w:val="num" w:pos="1440"/>
        </w:tabs>
        <w:ind w:left="1440" w:hanging="360"/>
      </w:pPr>
      <w:rPr>
        <w:rFonts w:hint="default"/>
      </w:rPr>
    </w:lvl>
    <w:lvl w:ilvl="4">
      <w:start w:val="1"/>
      <w:numFmt w:val="decimal"/>
      <w:pStyle w:val="A4"/>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8">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A459B8"/>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2C1346"/>
    <w:multiLevelType w:val="hybridMultilevel"/>
    <w:tmpl w:val="53CC2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2C62E4"/>
    <w:multiLevelType w:val="hybridMultilevel"/>
    <w:tmpl w:val="AD3A3C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83F07CA"/>
    <w:multiLevelType w:val="hybridMultilevel"/>
    <w:tmpl w:val="33E4281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1755BF"/>
    <w:multiLevelType w:val="hybridMultilevel"/>
    <w:tmpl w:val="1B584BFC"/>
    <w:lvl w:ilvl="0" w:tplc="98E4C73A">
      <w:start w:val="1"/>
      <w:numFmt w:val="bullet"/>
      <w:lvlText w:val=""/>
      <w:lvlJc w:val="left"/>
      <w:pPr>
        <w:ind w:left="605" w:hanging="360"/>
      </w:pPr>
      <w:rPr>
        <w:rFonts w:ascii="Wingdings" w:hAnsi="Wingdings" w:hint="default"/>
        <w:color w:val="auto"/>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19">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DF02F02"/>
    <w:multiLevelType w:val="hybridMultilevel"/>
    <w:tmpl w:val="B792EAD2"/>
    <w:lvl w:ilvl="0" w:tplc="66D682CE">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34252B3"/>
    <w:multiLevelType w:val="hybridMultilevel"/>
    <w:tmpl w:val="23FCF2EE"/>
    <w:lvl w:ilvl="0" w:tplc="7130BC2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61C2913"/>
    <w:multiLevelType w:val="multilevel"/>
    <w:tmpl w:val="1B584BFC"/>
    <w:lvl w:ilvl="0">
      <w:start w:val="1"/>
      <w:numFmt w:val="bullet"/>
      <w:lvlText w:val=""/>
      <w:lvlJc w:val="left"/>
      <w:pPr>
        <w:ind w:left="605" w:hanging="360"/>
      </w:pPr>
      <w:rPr>
        <w:rFonts w:ascii="Wingdings" w:hAnsi="Wingdings" w:hint="default"/>
        <w:color w:val="auto"/>
      </w:rPr>
    </w:lvl>
    <w:lvl w:ilvl="1">
      <w:start w:val="1"/>
      <w:numFmt w:val="bullet"/>
      <w:lvlText w:val="o"/>
      <w:lvlJc w:val="left"/>
      <w:pPr>
        <w:ind w:left="1325" w:hanging="360"/>
      </w:pPr>
      <w:rPr>
        <w:rFonts w:ascii="Courier New" w:hAnsi="Courier New" w:hint="default"/>
      </w:rPr>
    </w:lvl>
    <w:lvl w:ilvl="2">
      <w:start w:val="1"/>
      <w:numFmt w:val="bullet"/>
      <w:lvlText w:val=""/>
      <w:lvlJc w:val="left"/>
      <w:pPr>
        <w:ind w:left="2045" w:hanging="360"/>
      </w:pPr>
      <w:rPr>
        <w:rFonts w:ascii="Wingdings" w:hAnsi="Wingdings" w:hint="default"/>
      </w:rPr>
    </w:lvl>
    <w:lvl w:ilvl="3">
      <w:start w:val="1"/>
      <w:numFmt w:val="bullet"/>
      <w:lvlText w:val=""/>
      <w:lvlJc w:val="left"/>
      <w:pPr>
        <w:ind w:left="2765" w:hanging="360"/>
      </w:pPr>
      <w:rPr>
        <w:rFonts w:ascii="Symbol" w:hAnsi="Symbol" w:hint="default"/>
      </w:rPr>
    </w:lvl>
    <w:lvl w:ilvl="4">
      <w:start w:val="1"/>
      <w:numFmt w:val="bullet"/>
      <w:lvlText w:val="o"/>
      <w:lvlJc w:val="left"/>
      <w:pPr>
        <w:ind w:left="3485" w:hanging="360"/>
      </w:pPr>
      <w:rPr>
        <w:rFonts w:ascii="Courier New" w:hAnsi="Courier New" w:hint="default"/>
      </w:rPr>
    </w:lvl>
    <w:lvl w:ilvl="5">
      <w:start w:val="1"/>
      <w:numFmt w:val="bullet"/>
      <w:lvlText w:val=""/>
      <w:lvlJc w:val="left"/>
      <w:pPr>
        <w:ind w:left="4205" w:hanging="360"/>
      </w:pPr>
      <w:rPr>
        <w:rFonts w:ascii="Wingdings" w:hAnsi="Wingdings" w:hint="default"/>
      </w:rPr>
    </w:lvl>
    <w:lvl w:ilvl="6">
      <w:start w:val="1"/>
      <w:numFmt w:val="bullet"/>
      <w:lvlText w:val=""/>
      <w:lvlJc w:val="left"/>
      <w:pPr>
        <w:ind w:left="4925" w:hanging="360"/>
      </w:pPr>
      <w:rPr>
        <w:rFonts w:ascii="Symbol" w:hAnsi="Symbol" w:hint="default"/>
      </w:rPr>
    </w:lvl>
    <w:lvl w:ilvl="7">
      <w:start w:val="1"/>
      <w:numFmt w:val="bullet"/>
      <w:lvlText w:val="o"/>
      <w:lvlJc w:val="left"/>
      <w:pPr>
        <w:ind w:left="5645" w:hanging="360"/>
      </w:pPr>
      <w:rPr>
        <w:rFonts w:ascii="Courier New" w:hAnsi="Courier New" w:hint="default"/>
      </w:rPr>
    </w:lvl>
    <w:lvl w:ilvl="8">
      <w:start w:val="1"/>
      <w:numFmt w:val="bullet"/>
      <w:lvlText w:val=""/>
      <w:lvlJc w:val="left"/>
      <w:pPr>
        <w:ind w:left="6365" w:hanging="360"/>
      </w:pPr>
      <w:rPr>
        <w:rFonts w:ascii="Wingdings" w:hAnsi="Wingdings" w:hint="default"/>
      </w:rPr>
    </w:lvl>
  </w:abstractNum>
  <w:abstractNum w:abstractNumId="24">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0D0635"/>
    <w:multiLevelType w:val="hybridMultilevel"/>
    <w:tmpl w:val="84D2DE90"/>
    <w:lvl w:ilvl="0" w:tplc="C92079E4">
      <w:start w:val="1"/>
      <w:numFmt w:val="bullet"/>
      <w:lvlText w:val=""/>
      <w:lvlJc w:val="left"/>
      <w:pPr>
        <w:ind w:left="288" w:hanging="288"/>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DB707B"/>
    <w:multiLevelType w:val="hybridMultilevel"/>
    <w:tmpl w:val="BA1C4EFC"/>
    <w:lvl w:ilvl="0" w:tplc="7FDCA1F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D6C28E5"/>
    <w:multiLevelType w:val="multilevel"/>
    <w:tmpl w:val="C4D0DFCA"/>
    <w:lvl w:ilvl="0">
      <w:start w:val="1"/>
      <w:numFmt w:val="decimal"/>
      <w:pStyle w:val="Heading1"/>
      <w:lvlText w:val="Section %1."/>
      <w:lvlJc w:val="left"/>
      <w:pPr>
        <w:tabs>
          <w:tab w:val="num" w:pos="2340"/>
        </w:tabs>
        <w:ind w:left="3204" w:hanging="1944"/>
      </w:pPr>
      <w:rPr>
        <w:rFonts w:ascii="Times New Roman" w:hAnsi="Times New Roman" w:cs="Times New Roman" w:hint="default"/>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isLgl/>
      <w:lvlText w:val="%1.%2."/>
      <w:lvlJc w:val="left"/>
      <w:pPr>
        <w:tabs>
          <w:tab w:val="num" w:pos="1080"/>
        </w:tabs>
        <w:ind w:left="432" w:hanging="14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ListLevel3"/>
      <w:isLg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ListLevel4"/>
      <w:isLgl/>
      <w:lvlText w:val="%1.%2.%3.%4."/>
      <w:lvlJc w:val="left"/>
      <w:pPr>
        <w:tabs>
          <w:tab w:val="num" w:pos="2160"/>
        </w:tabs>
        <w:ind w:left="2160" w:hanging="108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4">
      <w:start w:val="1"/>
      <w:numFmt w:val="decimal"/>
      <w:pStyle w:val="ListLevel5"/>
      <w:isLgl/>
      <w:lvlText w:val="%1.%2.%3.%4.%5."/>
      <w:lvlJc w:val="left"/>
      <w:pPr>
        <w:tabs>
          <w:tab w:val="num" w:pos="2880"/>
        </w:tabs>
        <w:ind w:left="2880" w:hanging="144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pStyle w:val="ListLevel6"/>
      <w:isLgl/>
      <w:lvlText w:val="%1.%2.%3.%4.%5.%6."/>
      <w:lvlJc w:val="left"/>
      <w:pPr>
        <w:tabs>
          <w:tab w:val="num" w:pos="4950"/>
        </w:tabs>
        <w:ind w:left="4950" w:hanging="180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ListLevel7"/>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7">
      <w:start w:val="1"/>
      <w:numFmt w:val="lowerLetter"/>
      <w:lvlText w:val="%8."/>
      <w:lvlJc w:val="left"/>
      <w:pPr>
        <w:tabs>
          <w:tab w:val="num" w:pos="3600"/>
        </w:tabs>
        <w:ind w:left="3240" w:hanging="720"/>
      </w:pPr>
      <w:rPr>
        <w:rFonts w:cs="Times New Roman" w:hint="default"/>
      </w:rPr>
    </w:lvl>
    <w:lvl w:ilvl="8">
      <w:start w:val="1"/>
      <w:numFmt w:val="lowerRoman"/>
      <w:lvlText w:val="%9."/>
      <w:lvlJc w:val="left"/>
      <w:pPr>
        <w:tabs>
          <w:tab w:val="num" w:pos="3960"/>
        </w:tabs>
        <w:ind w:left="3600" w:hanging="720"/>
      </w:pPr>
      <w:rPr>
        <w:rFonts w:cs="Times New Roman" w:hint="default"/>
      </w:rPr>
    </w:lvl>
  </w:abstractNum>
  <w:abstractNum w:abstractNumId="33">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F152BB"/>
    <w:multiLevelType w:val="hybridMultilevel"/>
    <w:tmpl w:val="586E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5A2B51"/>
    <w:multiLevelType w:val="hybridMultilevel"/>
    <w:tmpl w:val="F9C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913A8"/>
    <w:multiLevelType w:val="hybridMultilevel"/>
    <w:tmpl w:val="6996364E"/>
    <w:lvl w:ilvl="0" w:tplc="C47AFB64">
      <w:start w:val="1"/>
      <w:numFmt w:val="bullet"/>
      <w:pStyle w:val="Tablebullets1"/>
      <w:lvlText w:val=""/>
      <w:lvlJc w:val="left"/>
      <w:pPr>
        <w:ind w:left="360" w:hanging="360"/>
      </w:pPr>
      <w:rPr>
        <w:rFonts w:ascii="Wingdings" w:hAnsi="Wingdings" w:hint="default"/>
        <w:color w:val="auto"/>
        <w:position w:val="-2"/>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2775C"/>
    <w:multiLevelType w:val="hybridMultilevel"/>
    <w:tmpl w:val="8BB0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3C39C3"/>
    <w:multiLevelType w:val="hybridMultilevel"/>
    <w:tmpl w:val="5ACCA6CC"/>
    <w:lvl w:ilvl="0" w:tplc="32AC7158">
      <w:start w:val="1"/>
      <w:numFmt w:val="bullet"/>
      <w:lvlText w:val=""/>
      <w:lvlJc w:val="left"/>
      <w:pPr>
        <w:ind w:left="1080" w:hanging="360"/>
      </w:pPr>
      <w:rPr>
        <w:rFonts w:ascii="Symbol" w:hAnsi="Symbol" w:hint="default"/>
        <w:color w:val="0775A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E130249"/>
    <w:multiLevelType w:val="hybridMultilevel"/>
    <w:tmpl w:val="78FE36B2"/>
    <w:lvl w:ilvl="0" w:tplc="C7EA18B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1"/>
  </w:num>
  <w:num w:numId="7">
    <w:abstractNumId w:val="33"/>
  </w:num>
  <w:num w:numId="8">
    <w:abstractNumId w:val="4"/>
  </w:num>
  <w:num w:numId="9">
    <w:abstractNumId w:val="14"/>
  </w:num>
  <w:num w:numId="10">
    <w:abstractNumId w:val="20"/>
  </w:num>
  <w:num w:numId="11">
    <w:abstractNumId w:val="41"/>
  </w:num>
  <w:num w:numId="12">
    <w:abstractNumId w:val="19"/>
  </w:num>
  <w:num w:numId="13">
    <w:abstractNumId w:val="31"/>
  </w:num>
  <w:num w:numId="14">
    <w:abstractNumId w:val="6"/>
  </w:num>
  <w:num w:numId="15">
    <w:abstractNumId w:val="24"/>
  </w:num>
  <w:num w:numId="16">
    <w:abstractNumId w:val="3"/>
  </w:num>
  <w:num w:numId="17">
    <w:abstractNumId w:val="35"/>
  </w:num>
  <w:num w:numId="18">
    <w:abstractNumId w:val="40"/>
  </w:num>
  <w:num w:numId="19">
    <w:abstractNumId w:val="16"/>
  </w:num>
  <w:num w:numId="20">
    <w:abstractNumId w:val="27"/>
  </w:num>
  <w:num w:numId="21">
    <w:abstractNumId w:val="1"/>
  </w:num>
  <w:num w:numId="22">
    <w:abstractNumId w:val="11"/>
  </w:num>
  <w:num w:numId="23">
    <w:abstractNumId w:val="8"/>
  </w:num>
  <w:num w:numId="24">
    <w:abstractNumId w:val="17"/>
  </w:num>
  <w:num w:numId="25">
    <w:abstractNumId w:val="15"/>
  </w:num>
  <w:num w:numId="26">
    <w:abstractNumId w:val="28"/>
  </w:num>
  <w:num w:numId="27">
    <w:abstractNumId w:val="36"/>
  </w:num>
  <w:num w:numId="28">
    <w:abstractNumId w:val="0"/>
  </w:num>
  <w:num w:numId="29">
    <w:abstractNumId w:val="18"/>
  </w:num>
  <w:num w:numId="30">
    <w:abstractNumId w:val="23"/>
  </w:num>
  <w:num w:numId="31">
    <w:abstractNumId w:val="29"/>
  </w:num>
  <w:num w:numId="32">
    <w:abstractNumId w:val="2"/>
  </w:num>
  <w:num w:numId="33">
    <w:abstractNumId w:val="10"/>
  </w:num>
  <w:num w:numId="34">
    <w:abstractNumId w:val="34"/>
  </w:num>
  <w:num w:numId="35">
    <w:abstractNumId w:val="26"/>
  </w:num>
  <w:num w:numId="36">
    <w:abstractNumId w:val="37"/>
  </w:num>
  <w:num w:numId="37">
    <w:abstractNumId w:val="13"/>
  </w:num>
  <w:num w:numId="38">
    <w:abstractNumId w:val="38"/>
  </w:num>
  <w:num w:numId="39">
    <w:abstractNumId w:val="38"/>
  </w:num>
  <w:num w:numId="40">
    <w:abstractNumId w:val="39"/>
  </w:num>
  <w:num w:numId="41">
    <w:abstractNumId w:val="12"/>
  </w:num>
  <w:num w:numId="42">
    <w:abstractNumId w:val="7"/>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1F"/>
    <w:rsid w:val="00001C4A"/>
    <w:rsid w:val="00007BB4"/>
    <w:rsid w:val="00012079"/>
    <w:rsid w:val="00013891"/>
    <w:rsid w:val="00013B55"/>
    <w:rsid w:val="000147EB"/>
    <w:rsid w:val="00014BB9"/>
    <w:rsid w:val="00017298"/>
    <w:rsid w:val="00017D80"/>
    <w:rsid w:val="00020130"/>
    <w:rsid w:val="000211C8"/>
    <w:rsid w:val="00022C8C"/>
    <w:rsid w:val="00024998"/>
    <w:rsid w:val="00026544"/>
    <w:rsid w:val="00027989"/>
    <w:rsid w:val="00030C80"/>
    <w:rsid w:val="00032D86"/>
    <w:rsid w:val="0003633F"/>
    <w:rsid w:val="00037210"/>
    <w:rsid w:val="00040F76"/>
    <w:rsid w:val="00041750"/>
    <w:rsid w:val="00044B97"/>
    <w:rsid w:val="000450BB"/>
    <w:rsid w:val="00046F5E"/>
    <w:rsid w:val="000473A6"/>
    <w:rsid w:val="000535B6"/>
    <w:rsid w:val="00053F3E"/>
    <w:rsid w:val="00055498"/>
    <w:rsid w:val="0005602B"/>
    <w:rsid w:val="0005716A"/>
    <w:rsid w:val="00057AFA"/>
    <w:rsid w:val="000653A9"/>
    <w:rsid w:val="00070077"/>
    <w:rsid w:val="0007307A"/>
    <w:rsid w:val="00074DC1"/>
    <w:rsid w:val="00076E4C"/>
    <w:rsid w:val="000838F5"/>
    <w:rsid w:val="00083B5F"/>
    <w:rsid w:val="00085302"/>
    <w:rsid w:val="00085A44"/>
    <w:rsid w:val="0008695A"/>
    <w:rsid w:val="000876C2"/>
    <w:rsid w:val="0009014D"/>
    <w:rsid w:val="000927A0"/>
    <w:rsid w:val="0009363D"/>
    <w:rsid w:val="000936AF"/>
    <w:rsid w:val="00095900"/>
    <w:rsid w:val="00095B13"/>
    <w:rsid w:val="00097381"/>
    <w:rsid w:val="000A03A2"/>
    <w:rsid w:val="000A2F05"/>
    <w:rsid w:val="000A471F"/>
    <w:rsid w:val="000A5E55"/>
    <w:rsid w:val="000B073A"/>
    <w:rsid w:val="000B147F"/>
    <w:rsid w:val="000B256E"/>
    <w:rsid w:val="000B2928"/>
    <w:rsid w:val="000B42BE"/>
    <w:rsid w:val="000B5D6A"/>
    <w:rsid w:val="000B7338"/>
    <w:rsid w:val="000C030E"/>
    <w:rsid w:val="000C1FF2"/>
    <w:rsid w:val="000C3D21"/>
    <w:rsid w:val="000C4EE9"/>
    <w:rsid w:val="000C569F"/>
    <w:rsid w:val="000C6F6A"/>
    <w:rsid w:val="000C7D35"/>
    <w:rsid w:val="000D0407"/>
    <w:rsid w:val="000D0438"/>
    <w:rsid w:val="000D11FB"/>
    <w:rsid w:val="000D3012"/>
    <w:rsid w:val="000D39C2"/>
    <w:rsid w:val="000D5814"/>
    <w:rsid w:val="000E0C83"/>
    <w:rsid w:val="000E2378"/>
    <w:rsid w:val="000E3910"/>
    <w:rsid w:val="000E3B7D"/>
    <w:rsid w:val="000E6B2E"/>
    <w:rsid w:val="000E7D5E"/>
    <w:rsid w:val="000F0DCB"/>
    <w:rsid w:val="000F1214"/>
    <w:rsid w:val="000F19EF"/>
    <w:rsid w:val="000F278D"/>
    <w:rsid w:val="000F359A"/>
    <w:rsid w:val="000F5A9E"/>
    <w:rsid w:val="000F6D2D"/>
    <w:rsid w:val="000F6EC7"/>
    <w:rsid w:val="000F7F47"/>
    <w:rsid w:val="001000D8"/>
    <w:rsid w:val="00101043"/>
    <w:rsid w:val="001016D9"/>
    <w:rsid w:val="00103331"/>
    <w:rsid w:val="00104470"/>
    <w:rsid w:val="001069CF"/>
    <w:rsid w:val="001072B0"/>
    <w:rsid w:val="00110284"/>
    <w:rsid w:val="00112F88"/>
    <w:rsid w:val="00113A59"/>
    <w:rsid w:val="001144B6"/>
    <w:rsid w:val="00115B9E"/>
    <w:rsid w:val="00116330"/>
    <w:rsid w:val="001166BA"/>
    <w:rsid w:val="00116D23"/>
    <w:rsid w:val="001171C8"/>
    <w:rsid w:val="001219D3"/>
    <w:rsid w:val="00122BB3"/>
    <w:rsid w:val="0012737E"/>
    <w:rsid w:val="00132DEC"/>
    <w:rsid w:val="001332CC"/>
    <w:rsid w:val="00134BA0"/>
    <w:rsid w:val="00136ABE"/>
    <w:rsid w:val="001377E5"/>
    <w:rsid w:val="00140977"/>
    <w:rsid w:val="00142B6A"/>
    <w:rsid w:val="00143FC2"/>
    <w:rsid w:val="001440E7"/>
    <w:rsid w:val="00145F98"/>
    <w:rsid w:val="001469FC"/>
    <w:rsid w:val="00146B78"/>
    <w:rsid w:val="00147771"/>
    <w:rsid w:val="00152F3A"/>
    <w:rsid w:val="00153F9E"/>
    <w:rsid w:val="001549A8"/>
    <w:rsid w:val="00155D27"/>
    <w:rsid w:val="0015612B"/>
    <w:rsid w:val="00162F3C"/>
    <w:rsid w:val="00163B80"/>
    <w:rsid w:val="00165FBF"/>
    <w:rsid w:val="001708D9"/>
    <w:rsid w:val="0017093C"/>
    <w:rsid w:val="00170B16"/>
    <w:rsid w:val="0017177A"/>
    <w:rsid w:val="00172F42"/>
    <w:rsid w:val="001732FA"/>
    <w:rsid w:val="001761E7"/>
    <w:rsid w:val="00176482"/>
    <w:rsid w:val="001767BF"/>
    <w:rsid w:val="00180786"/>
    <w:rsid w:val="001823C6"/>
    <w:rsid w:val="00183CC2"/>
    <w:rsid w:val="0018419B"/>
    <w:rsid w:val="001842DC"/>
    <w:rsid w:val="001864FC"/>
    <w:rsid w:val="0019096A"/>
    <w:rsid w:val="001915D8"/>
    <w:rsid w:val="00193406"/>
    <w:rsid w:val="001A09EB"/>
    <w:rsid w:val="001A193C"/>
    <w:rsid w:val="001A1DD9"/>
    <w:rsid w:val="001A2119"/>
    <w:rsid w:val="001A311E"/>
    <w:rsid w:val="001A543A"/>
    <w:rsid w:val="001A70A4"/>
    <w:rsid w:val="001B099E"/>
    <w:rsid w:val="001B29D8"/>
    <w:rsid w:val="001C08E7"/>
    <w:rsid w:val="001C195B"/>
    <w:rsid w:val="001C30E1"/>
    <w:rsid w:val="001C6779"/>
    <w:rsid w:val="001D0839"/>
    <w:rsid w:val="001D17CB"/>
    <w:rsid w:val="001D25F6"/>
    <w:rsid w:val="001D3352"/>
    <w:rsid w:val="001D39E5"/>
    <w:rsid w:val="001D41BD"/>
    <w:rsid w:val="001D44E1"/>
    <w:rsid w:val="001D4860"/>
    <w:rsid w:val="001D74FB"/>
    <w:rsid w:val="001E2459"/>
    <w:rsid w:val="001E29C0"/>
    <w:rsid w:val="001E68D8"/>
    <w:rsid w:val="001F1ABA"/>
    <w:rsid w:val="001F2B06"/>
    <w:rsid w:val="001F4333"/>
    <w:rsid w:val="001F5CC3"/>
    <w:rsid w:val="001F6258"/>
    <w:rsid w:val="001F6B9D"/>
    <w:rsid w:val="001F718B"/>
    <w:rsid w:val="001F7D1A"/>
    <w:rsid w:val="00200956"/>
    <w:rsid w:val="00200A36"/>
    <w:rsid w:val="0020219A"/>
    <w:rsid w:val="002021DD"/>
    <w:rsid w:val="00203422"/>
    <w:rsid w:val="00205360"/>
    <w:rsid w:val="00206212"/>
    <w:rsid w:val="00210E9C"/>
    <w:rsid w:val="00211119"/>
    <w:rsid w:val="002121BF"/>
    <w:rsid w:val="00212D05"/>
    <w:rsid w:val="00213EC3"/>
    <w:rsid w:val="00214663"/>
    <w:rsid w:val="0021548D"/>
    <w:rsid w:val="002179C6"/>
    <w:rsid w:val="00223389"/>
    <w:rsid w:val="00223CE0"/>
    <w:rsid w:val="00230FE6"/>
    <w:rsid w:val="00231D48"/>
    <w:rsid w:val="00232C74"/>
    <w:rsid w:val="002330B4"/>
    <w:rsid w:val="00233CEF"/>
    <w:rsid w:val="00233D72"/>
    <w:rsid w:val="0023496B"/>
    <w:rsid w:val="00237D18"/>
    <w:rsid w:val="00243788"/>
    <w:rsid w:val="00243BA8"/>
    <w:rsid w:val="00243DEA"/>
    <w:rsid w:val="00244A35"/>
    <w:rsid w:val="002455FD"/>
    <w:rsid w:val="002470F3"/>
    <w:rsid w:val="00247D08"/>
    <w:rsid w:val="0025331B"/>
    <w:rsid w:val="002537C8"/>
    <w:rsid w:val="002544E0"/>
    <w:rsid w:val="00254F99"/>
    <w:rsid w:val="0025714D"/>
    <w:rsid w:val="00257343"/>
    <w:rsid w:val="00257F1D"/>
    <w:rsid w:val="00262361"/>
    <w:rsid w:val="002623AE"/>
    <w:rsid w:val="00262670"/>
    <w:rsid w:val="00264A35"/>
    <w:rsid w:val="00271858"/>
    <w:rsid w:val="00271FA9"/>
    <w:rsid w:val="00273BBC"/>
    <w:rsid w:val="002744AD"/>
    <w:rsid w:val="00274D50"/>
    <w:rsid w:val="002766B8"/>
    <w:rsid w:val="00280065"/>
    <w:rsid w:val="00280417"/>
    <w:rsid w:val="00280816"/>
    <w:rsid w:val="00281AD8"/>
    <w:rsid w:val="00282D4F"/>
    <w:rsid w:val="0028456A"/>
    <w:rsid w:val="00285914"/>
    <w:rsid w:val="002861A9"/>
    <w:rsid w:val="00291902"/>
    <w:rsid w:val="00294D0B"/>
    <w:rsid w:val="00294D8F"/>
    <w:rsid w:val="00297306"/>
    <w:rsid w:val="002A0B96"/>
    <w:rsid w:val="002A4045"/>
    <w:rsid w:val="002A7823"/>
    <w:rsid w:val="002B0553"/>
    <w:rsid w:val="002B3B89"/>
    <w:rsid w:val="002B4064"/>
    <w:rsid w:val="002B4E30"/>
    <w:rsid w:val="002B7BE1"/>
    <w:rsid w:val="002C0073"/>
    <w:rsid w:val="002C1C2C"/>
    <w:rsid w:val="002C4918"/>
    <w:rsid w:val="002C66BF"/>
    <w:rsid w:val="002C6CCA"/>
    <w:rsid w:val="002D12FB"/>
    <w:rsid w:val="002D1AC4"/>
    <w:rsid w:val="002D3862"/>
    <w:rsid w:val="002D3D35"/>
    <w:rsid w:val="002D67BC"/>
    <w:rsid w:val="002D6AC8"/>
    <w:rsid w:val="002D7F55"/>
    <w:rsid w:val="002D7FF9"/>
    <w:rsid w:val="002E0572"/>
    <w:rsid w:val="002E3B04"/>
    <w:rsid w:val="002F0DC5"/>
    <w:rsid w:val="002F172D"/>
    <w:rsid w:val="002F4C3C"/>
    <w:rsid w:val="002F5038"/>
    <w:rsid w:val="002F5982"/>
    <w:rsid w:val="002F6707"/>
    <w:rsid w:val="002F7861"/>
    <w:rsid w:val="002F7B38"/>
    <w:rsid w:val="00300542"/>
    <w:rsid w:val="00300595"/>
    <w:rsid w:val="0030210A"/>
    <w:rsid w:val="003029DB"/>
    <w:rsid w:val="003039DB"/>
    <w:rsid w:val="003053DC"/>
    <w:rsid w:val="003055E8"/>
    <w:rsid w:val="00305B69"/>
    <w:rsid w:val="00315F21"/>
    <w:rsid w:val="003167BB"/>
    <w:rsid w:val="00316F4C"/>
    <w:rsid w:val="003172E6"/>
    <w:rsid w:val="00317A1B"/>
    <w:rsid w:val="00317CCC"/>
    <w:rsid w:val="00317CD7"/>
    <w:rsid w:val="0032051C"/>
    <w:rsid w:val="00322B78"/>
    <w:rsid w:val="00322D6E"/>
    <w:rsid w:val="003236C7"/>
    <w:rsid w:val="00324F35"/>
    <w:rsid w:val="00326E7D"/>
    <w:rsid w:val="0033156A"/>
    <w:rsid w:val="003316A7"/>
    <w:rsid w:val="00331DC6"/>
    <w:rsid w:val="00332885"/>
    <w:rsid w:val="0033364A"/>
    <w:rsid w:val="0033478D"/>
    <w:rsid w:val="00334E65"/>
    <w:rsid w:val="003371D4"/>
    <w:rsid w:val="00343B95"/>
    <w:rsid w:val="0034441A"/>
    <w:rsid w:val="00344C6B"/>
    <w:rsid w:val="00347294"/>
    <w:rsid w:val="0035126A"/>
    <w:rsid w:val="00353FED"/>
    <w:rsid w:val="0035540A"/>
    <w:rsid w:val="0035711B"/>
    <w:rsid w:val="003578EF"/>
    <w:rsid w:val="003605E3"/>
    <w:rsid w:val="00362BD2"/>
    <w:rsid w:val="0036399B"/>
    <w:rsid w:val="00363E24"/>
    <w:rsid w:val="00364F5B"/>
    <w:rsid w:val="0036579A"/>
    <w:rsid w:val="003668A1"/>
    <w:rsid w:val="0036744A"/>
    <w:rsid w:val="0037025E"/>
    <w:rsid w:val="00370BEC"/>
    <w:rsid w:val="00370F16"/>
    <w:rsid w:val="00371085"/>
    <w:rsid w:val="00372305"/>
    <w:rsid w:val="00374458"/>
    <w:rsid w:val="0037448A"/>
    <w:rsid w:val="00375CB3"/>
    <w:rsid w:val="00375DA8"/>
    <w:rsid w:val="003764E4"/>
    <w:rsid w:val="003768CC"/>
    <w:rsid w:val="003801A4"/>
    <w:rsid w:val="003817DD"/>
    <w:rsid w:val="00381D37"/>
    <w:rsid w:val="00382F12"/>
    <w:rsid w:val="0038396E"/>
    <w:rsid w:val="003839CC"/>
    <w:rsid w:val="00384F8F"/>
    <w:rsid w:val="00387A60"/>
    <w:rsid w:val="00390A55"/>
    <w:rsid w:val="00391B0C"/>
    <w:rsid w:val="003922BE"/>
    <w:rsid w:val="003928ED"/>
    <w:rsid w:val="003974F4"/>
    <w:rsid w:val="0039756D"/>
    <w:rsid w:val="0039793D"/>
    <w:rsid w:val="00397ADB"/>
    <w:rsid w:val="003A28D1"/>
    <w:rsid w:val="003A2B87"/>
    <w:rsid w:val="003A38CD"/>
    <w:rsid w:val="003A4086"/>
    <w:rsid w:val="003A607E"/>
    <w:rsid w:val="003A7B6B"/>
    <w:rsid w:val="003B2491"/>
    <w:rsid w:val="003B4C33"/>
    <w:rsid w:val="003B5D34"/>
    <w:rsid w:val="003B5F73"/>
    <w:rsid w:val="003C3E00"/>
    <w:rsid w:val="003D00BB"/>
    <w:rsid w:val="003D027E"/>
    <w:rsid w:val="003D0D8A"/>
    <w:rsid w:val="003D2D98"/>
    <w:rsid w:val="003D3518"/>
    <w:rsid w:val="003D4600"/>
    <w:rsid w:val="003E144B"/>
    <w:rsid w:val="003E4DAE"/>
    <w:rsid w:val="003E619F"/>
    <w:rsid w:val="003E7146"/>
    <w:rsid w:val="003F1D27"/>
    <w:rsid w:val="003F1E62"/>
    <w:rsid w:val="003F23B4"/>
    <w:rsid w:val="003F2BA5"/>
    <w:rsid w:val="003F2C87"/>
    <w:rsid w:val="003F38AC"/>
    <w:rsid w:val="003F3956"/>
    <w:rsid w:val="003F44B7"/>
    <w:rsid w:val="003F48AB"/>
    <w:rsid w:val="003F5184"/>
    <w:rsid w:val="003F5785"/>
    <w:rsid w:val="003F6160"/>
    <w:rsid w:val="003F66B3"/>
    <w:rsid w:val="003F6A06"/>
    <w:rsid w:val="003F6CF1"/>
    <w:rsid w:val="003F7865"/>
    <w:rsid w:val="0040064A"/>
    <w:rsid w:val="00402AC1"/>
    <w:rsid w:val="004069A2"/>
    <w:rsid w:val="00406A00"/>
    <w:rsid w:val="00407322"/>
    <w:rsid w:val="00410A9F"/>
    <w:rsid w:val="00411264"/>
    <w:rsid w:val="00411767"/>
    <w:rsid w:val="00414E2F"/>
    <w:rsid w:val="00416246"/>
    <w:rsid w:val="00422EBB"/>
    <w:rsid w:val="004248C4"/>
    <w:rsid w:val="00425368"/>
    <w:rsid w:val="00434917"/>
    <w:rsid w:val="0043564D"/>
    <w:rsid w:val="004366AB"/>
    <w:rsid w:val="004368FD"/>
    <w:rsid w:val="0043736A"/>
    <w:rsid w:val="00437A7F"/>
    <w:rsid w:val="004419EC"/>
    <w:rsid w:val="00441E3A"/>
    <w:rsid w:val="004429D3"/>
    <w:rsid w:val="00443587"/>
    <w:rsid w:val="00443ABD"/>
    <w:rsid w:val="00445A9B"/>
    <w:rsid w:val="0044654E"/>
    <w:rsid w:val="00446BB0"/>
    <w:rsid w:val="00446F22"/>
    <w:rsid w:val="00450375"/>
    <w:rsid w:val="004515C6"/>
    <w:rsid w:val="00453BDE"/>
    <w:rsid w:val="004546D0"/>
    <w:rsid w:val="00455505"/>
    <w:rsid w:val="00455D5C"/>
    <w:rsid w:val="00456133"/>
    <w:rsid w:val="00456245"/>
    <w:rsid w:val="004606BA"/>
    <w:rsid w:val="00461A53"/>
    <w:rsid w:val="004641DD"/>
    <w:rsid w:val="004656D0"/>
    <w:rsid w:val="004675CF"/>
    <w:rsid w:val="004718FB"/>
    <w:rsid w:val="004737CC"/>
    <w:rsid w:val="004749F2"/>
    <w:rsid w:val="00475D04"/>
    <w:rsid w:val="004761BA"/>
    <w:rsid w:val="00476CA6"/>
    <w:rsid w:val="00477599"/>
    <w:rsid w:val="00480912"/>
    <w:rsid w:val="00484498"/>
    <w:rsid w:val="00484985"/>
    <w:rsid w:val="00484BC2"/>
    <w:rsid w:val="00484DDF"/>
    <w:rsid w:val="0048509D"/>
    <w:rsid w:val="00490F1F"/>
    <w:rsid w:val="00490F3F"/>
    <w:rsid w:val="004917F1"/>
    <w:rsid w:val="00491F3B"/>
    <w:rsid w:val="0049265C"/>
    <w:rsid w:val="00493CE9"/>
    <w:rsid w:val="00494548"/>
    <w:rsid w:val="00495EEE"/>
    <w:rsid w:val="00496EB7"/>
    <w:rsid w:val="00497818"/>
    <w:rsid w:val="00497D08"/>
    <w:rsid w:val="004A1FC6"/>
    <w:rsid w:val="004A2538"/>
    <w:rsid w:val="004A2641"/>
    <w:rsid w:val="004A2CBA"/>
    <w:rsid w:val="004A30E7"/>
    <w:rsid w:val="004A5BAF"/>
    <w:rsid w:val="004A5E7C"/>
    <w:rsid w:val="004A62C1"/>
    <w:rsid w:val="004A6A44"/>
    <w:rsid w:val="004A6DBD"/>
    <w:rsid w:val="004A73E3"/>
    <w:rsid w:val="004B07BE"/>
    <w:rsid w:val="004B3B85"/>
    <w:rsid w:val="004B523B"/>
    <w:rsid w:val="004B668A"/>
    <w:rsid w:val="004B714B"/>
    <w:rsid w:val="004C06F5"/>
    <w:rsid w:val="004C17F8"/>
    <w:rsid w:val="004C431F"/>
    <w:rsid w:val="004C6144"/>
    <w:rsid w:val="004D1B93"/>
    <w:rsid w:val="004E43A6"/>
    <w:rsid w:val="004E4EF7"/>
    <w:rsid w:val="004E4FDA"/>
    <w:rsid w:val="004E6886"/>
    <w:rsid w:val="004E72A7"/>
    <w:rsid w:val="004E7883"/>
    <w:rsid w:val="004E78C0"/>
    <w:rsid w:val="004F3771"/>
    <w:rsid w:val="004F5214"/>
    <w:rsid w:val="004F7194"/>
    <w:rsid w:val="00500960"/>
    <w:rsid w:val="00500CD4"/>
    <w:rsid w:val="00501FD9"/>
    <w:rsid w:val="005053F0"/>
    <w:rsid w:val="00505636"/>
    <w:rsid w:val="005058D5"/>
    <w:rsid w:val="00507D55"/>
    <w:rsid w:val="00511705"/>
    <w:rsid w:val="00511A8D"/>
    <w:rsid w:val="00512963"/>
    <w:rsid w:val="00514317"/>
    <w:rsid w:val="00515C19"/>
    <w:rsid w:val="00516A09"/>
    <w:rsid w:val="00517978"/>
    <w:rsid w:val="0052210B"/>
    <w:rsid w:val="005221E0"/>
    <w:rsid w:val="00524CCF"/>
    <w:rsid w:val="005261E7"/>
    <w:rsid w:val="00526D66"/>
    <w:rsid w:val="00527AE9"/>
    <w:rsid w:val="005304C8"/>
    <w:rsid w:val="005304FD"/>
    <w:rsid w:val="005336AC"/>
    <w:rsid w:val="00534F23"/>
    <w:rsid w:val="005361FD"/>
    <w:rsid w:val="00543140"/>
    <w:rsid w:val="0054380F"/>
    <w:rsid w:val="00544299"/>
    <w:rsid w:val="0054464E"/>
    <w:rsid w:val="00545FA0"/>
    <w:rsid w:val="00550CC2"/>
    <w:rsid w:val="005547EA"/>
    <w:rsid w:val="00555204"/>
    <w:rsid w:val="0055598A"/>
    <w:rsid w:val="00556312"/>
    <w:rsid w:val="00556D2B"/>
    <w:rsid w:val="00557047"/>
    <w:rsid w:val="00557188"/>
    <w:rsid w:val="00557D17"/>
    <w:rsid w:val="00561946"/>
    <w:rsid w:val="00561D58"/>
    <w:rsid w:val="005627F1"/>
    <w:rsid w:val="0056296C"/>
    <w:rsid w:val="00562FFE"/>
    <w:rsid w:val="00564683"/>
    <w:rsid w:val="00566008"/>
    <w:rsid w:val="0056630B"/>
    <w:rsid w:val="00566960"/>
    <w:rsid w:val="005702E7"/>
    <w:rsid w:val="00572252"/>
    <w:rsid w:val="00572655"/>
    <w:rsid w:val="00573D03"/>
    <w:rsid w:val="00575DEC"/>
    <w:rsid w:val="005760CE"/>
    <w:rsid w:val="005811C0"/>
    <w:rsid w:val="0058332B"/>
    <w:rsid w:val="00587668"/>
    <w:rsid w:val="00591D24"/>
    <w:rsid w:val="00593585"/>
    <w:rsid w:val="005950CD"/>
    <w:rsid w:val="00595112"/>
    <w:rsid w:val="00595132"/>
    <w:rsid w:val="005964AA"/>
    <w:rsid w:val="00597F45"/>
    <w:rsid w:val="005A01F8"/>
    <w:rsid w:val="005A025C"/>
    <w:rsid w:val="005A0F43"/>
    <w:rsid w:val="005A2490"/>
    <w:rsid w:val="005A2992"/>
    <w:rsid w:val="005A3B80"/>
    <w:rsid w:val="005A3BB1"/>
    <w:rsid w:val="005A3E32"/>
    <w:rsid w:val="005A53CE"/>
    <w:rsid w:val="005A547E"/>
    <w:rsid w:val="005A5C81"/>
    <w:rsid w:val="005A70D3"/>
    <w:rsid w:val="005B0127"/>
    <w:rsid w:val="005B34D0"/>
    <w:rsid w:val="005B504D"/>
    <w:rsid w:val="005B59A1"/>
    <w:rsid w:val="005B5DC4"/>
    <w:rsid w:val="005B7E1D"/>
    <w:rsid w:val="005C019C"/>
    <w:rsid w:val="005C70D2"/>
    <w:rsid w:val="005D2607"/>
    <w:rsid w:val="005D2C45"/>
    <w:rsid w:val="005D33E3"/>
    <w:rsid w:val="005D701F"/>
    <w:rsid w:val="005E1D76"/>
    <w:rsid w:val="005E1F21"/>
    <w:rsid w:val="005E2B7E"/>
    <w:rsid w:val="005E3A44"/>
    <w:rsid w:val="005E497A"/>
    <w:rsid w:val="005E64CC"/>
    <w:rsid w:val="005E6862"/>
    <w:rsid w:val="005E78EE"/>
    <w:rsid w:val="005F06BE"/>
    <w:rsid w:val="005F71F7"/>
    <w:rsid w:val="00600847"/>
    <w:rsid w:val="00601805"/>
    <w:rsid w:val="006030C2"/>
    <w:rsid w:val="0060336A"/>
    <w:rsid w:val="0060376C"/>
    <w:rsid w:val="00603E53"/>
    <w:rsid w:val="00610FE8"/>
    <w:rsid w:val="00615516"/>
    <w:rsid w:val="00616453"/>
    <w:rsid w:val="006178AA"/>
    <w:rsid w:val="00620282"/>
    <w:rsid w:val="006225C4"/>
    <w:rsid w:val="006228B2"/>
    <w:rsid w:val="00622A15"/>
    <w:rsid w:val="00631B39"/>
    <w:rsid w:val="00635D6A"/>
    <w:rsid w:val="00635E02"/>
    <w:rsid w:val="00636922"/>
    <w:rsid w:val="006400A1"/>
    <w:rsid w:val="00641CE8"/>
    <w:rsid w:val="00642D11"/>
    <w:rsid w:val="0064716D"/>
    <w:rsid w:val="00652525"/>
    <w:rsid w:val="00652935"/>
    <w:rsid w:val="00654F65"/>
    <w:rsid w:val="00656127"/>
    <w:rsid w:val="00656B46"/>
    <w:rsid w:val="00657378"/>
    <w:rsid w:val="00657C7E"/>
    <w:rsid w:val="0066105C"/>
    <w:rsid w:val="00663751"/>
    <w:rsid w:val="006639E9"/>
    <w:rsid w:val="00664419"/>
    <w:rsid w:val="006647A5"/>
    <w:rsid w:val="00670C5D"/>
    <w:rsid w:val="00671B90"/>
    <w:rsid w:val="0067283F"/>
    <w:rsid w:val="00673027"/>
    <w:rsid w:val="00673B24"/>
    <w:rsid w:val="00673CE0"/>
    <w:rsid w:val="00674B77"/>
    <w:rsid w:val="00675AFB"/>
    <w:rsid w:val="006763A2"/>
    <w:rsid w:val="00676434"/>
    <w:rsid w:val="00676CBB"/>
    <w:rsid w:val="0068030B"/>
    <w:rsid w:val="00680A9A"/>
    <w:rsid w:val="00680FE8"/>
    <w:rsid w:val="006849E1"/>
    <w:rsid w:val="006855E3"/>
    <w:rsid w:val="006879EE"/>
    <w:rsid w:val="00692159"/>
    <w:rsid w:val="006922BE"/>
    <w:rsid w:val="006929C4"/>
    <w:rsid w:val="00694B9D"/>
    <w:rsid w:val="00696952"/>
    <w:rsid w:val="00697094"/>
    <w:rsid w:val="006A3C6B"/>
    <w:rsid w:val="006B24D9"/>
    <w:rsid w:val="006B27A2"/>
    <w:rsid w:val="006B4846"/>
    <w:rsid w:val="006B5C29"/>
    <w:rsid w:val="006B662F"/>
    <w:rsid w:val="006B6DA3"/>
    <w:rsid w:val="006C0B9E"/>
    <w:rsid w:val="006C0CBB"/>
    <w:rsid w:val="006C4179"/>
    <w:rsid w:val="006C6982"/>
    <w:rsid w:val="006C7C52"/>
    <w:rsid w:val="006D00A4"/>
    <w:rsid w:val="006D08ED"/>
    <w:rsid w:val="006D0C5B"/>
    <w:rsid w:val="006D1671"/>
    <w:rsid w:val="006D29D3"/>
    <w:rsid w:val="006D3626"/>
    <w:rsid w:val="006D3E86"/>
    <w:rsid w:val="006D5E00"/>
    <w:rsid w:val="006D692E"/>
    <w:rsid w:val="006E0A97"/>
    <w:rsid w:val="006E1254"/>
    <w:rsid w:val="006E3FAB"/>
    <w:rsid w:val="006F0C95"/>
    <w:rsid w:val="006F2BFD"/>
    <w:rsid w:val="006F30DD"/>
    <w:rsid w:val="006F44EA"/>
    <w:rsid w:val="00701FDD"/>
    <w:rsid w:val="007024F3"/>
    <w:rsid w:val="00706C60"/>
    <w:rsid w:val="00712F4A"/>
    <w:rsid w:val="00714A2D"/>
    <w:rsid w:val="00715B38"/>
    <w:rsid w:val="00715F39"/>
    <w:rsid w:val="00716BD9"/>
    <w:rsid w:val="00717153"/>
    <w:rsid w:val="00722F04"/>
    <w:rsid w:val="00723F09"/>
    <w:rsid w:val="007271FD"/>
    <w:rsid w:val="007312B8"/>
    <w:rsid w:val="00731EE0"/>
    <w:rsid w:val="0073392B"/>
    <w:rsid w:val="00734CD0"/>
    <w:rsid w:val="00734FEB"/>
    <w:rsid w:val="00736292"/>
    <w:rsid w:val="007365F9"/>
    <w:rsid w:val="00737F60"/>
    <w:rsid w:val="0074068A"/>
    <w:rsid w:val="0074130D"/>
    <w:rsid w:val="007413EF"/>
    <w:rsid w:val="007416D8"/>
    <w:rsid w:val="00743B9C"/>
    <w:rsid w:val="0074416C"/>
    <w:rsid w:val="007444F3"/>
    <w:rsid w:val="00744A0A"/>
    <w:rsid w:val="0074701E"/>
    <w:rsid w:val="0074787B"/>
    <w:rsid w:val="00750DE2"/>
    <w:rsid w:val="007521A5"/>
    <w:rsid w:val="007523B7"/>
    <w:rsid w:val="007523FB"/>
    <w:rsid w:val="00753574"/>
    <w:rsid w:val="00756206"/>
    <w:rsid w:val="00756CE6"/>
    <w:rsid w:val="00757C57"/>
    <w:rsid w:val="007632D5"/>
    <w:rsid w:val="00765980"/>
    <w:rsid w:val="007663CB"/>
    <w:rsid w:val="00766824"/>
    <w:rsid w:val="007674D8"/>
    <w:rsid w:val="007717AD"/>
    <w:rsid w:val="00771AAC"/>
    <w:rsid w:val="00772DF6"/>
    <w:rsid w:val="007744FF"/>
    <w:rsid w:val="00780046"/>
    <w:rsid w:val="007831E0"/>
    <w:rsid w:val="00783905"/>
    <w:rsid w:val="007852AC"/>
    <w:rsid w:val="0078567A"/>
    <w:rsid w:val="00785C1E"/>
    <w:rsid w:val="0078613A"/>
    <w:rsid w:val="00787521"/>
    <w:rsid w:val="00790DC9"/>
    <w:rsid w:val="007968C1"/>
    <w:rsid w:val="00797249"/>
    <w:rsid w:val="00797899"/>
    <w:rsid w:val="007A05BD"/>
    <w:rsid w:val="007A09FA"/>
    <w:rsid w:val="007A0CB1"/>
    <w:rsid w:val="007A0D75"/>
    <w:rsid w:val="007A4096"/>
    <w:rsid w:val="007A4EF4"/>
    <w:rsid w:val="007B0693"/>
    <w:rsid w:val="007B3667"/>
    <w:rsid w:val="007B4537"/>
    <w:rsid w:val="007B640F"/>
    <w:rsid w:val="007B6D26"/>
    <w:rsid w:val="007C1D80"/>
    <w:rsid w:val="007C2510"/>
    <w:rsid w:val="007C2A5F"/>
    <w:rsid w:val="007C44F9"/>
    <w:rsid w:val="007D43DB"/>
    <w:rsid w:val="007E0B89"/>
    <w:rsid w:val="007E1901"/>
    <w:rsid w:val="007E1A25"/>
    <w:rsid w:val="007E2239"/>
    <w:rsid w:val="007E3B06"/>
    <w:rsid w:val="007E5714"/>
    <w:rsid w:val="007E5842"/>
    <w:rsid w:val="007E7F41"/>
    <w:rsid w:val="007F1761"/>
    <w:rsid w:val="007F19A1"/>
    <w:rsid w:val="007F1BEF"/>
    <w:rsid w:val="007F1EF0"/>
    <w:rsid w:val="007F33D4"/>
    <w:rsid w:val="007F44E3"/>
    <w:rsid w:val="007F6631"/>
    <w:rsid w:val="007F6667"/>
    <w:rsid w:val="00805B59"/>
    <w:rsid w:val="00805DC4"/>
    <w:rsid w:val="008073BD"/>
    <w:rsid w:val="0081023F"/>
    <w:rsid w:val="00812ECD"/>
    <w:rsid w:val="008142D0"/>
    <w:rsid w:val="00816B7B"/>
    <w:rsid w:val="00817771"/>
    <w:rsid w:val="00817B77"/>
    <w:rsid w:val="0082213A"/>
    <w:rsid w:val="00824167"/>
    <w:rsid w:val="00825593"/>
    <w:rsid w:val="0082631D"/>
    <w:rsid w:val="00826407"/>
    <w:rsid w:val="00827B4E"/>
    <w:rsid w:val="00827DF2"/>
    <w:rsid w:val="00833998"/>
    <w:rsid w:val="00840883"/>
    <w:rsid w:val="008411DD"/>
    <w:rsid w:val="00841F5E"/>
    <w:rsid w:val="00843606"/>
    <w:rsid w:val="00843CFE"/>
    <w:rsid w:val="008446D2"/>
    <w:rsid w:val="00845110"/>
    <w:rsid w:val="0084732B"/>
    <w:rsid w:val="00847BE1"/>
    <w:rsid w:val="00850A87"/>
    <w:rsid w:val="00853239"/>
    <w:rsid w:val="00853EA2"/>
    <w:rsid w:val="008556FD"/>
    <w:rsid w:val="00860710"/>
    <w:rsid w:val="00860B68"/>
    <w:rsid w:val="00862AF1"/>
    <w:rsid w:val="008638EC"/>
    <w:rsid w:val="0086400F"/>
    <w:rsid w:val="00864353"/>
    <w:rsid w:val="00864AED"/>
    <w:rsid w:val="00866BD2"/>
    <w:rsid w:val="00867B51"/>
    <w:rsid w:val="00870451"/>
    <w:rsid w:val="0087241E"/>
    <w:rsid w:val="00872899"/>
    <w:rsid w:val="00873542"/>
    <w:rsid w:val="00873BAC"/>
    <w:rsid w:val="0087406B"/>
    <w:rsid w:val="0087542A"/>
    <w:rsid w:val="0087543C"/>
    <w:rsid w:val="00876A1E"/>
    <w:rsid w:val="0088228D"/>
    <w:rsid w:val="00884093"/>
    <w:rsid w:val="00884400"/>
    <w:rsid w:val="00886230"/>
    <w:rsid w:val="00890491"/>
    <w:rsid w:val="00890DCE"/>
    <w:rsid w:val="00892568"/>
    <w:rsid w:val="00892652"/>
    <w:rsid w:val="00892A01"/>
    <w:rsid w:val="008A156C"/>
    <w:rsid w:val="008A199F"/>
    <w:rsid w:val="008A1B86"/>
    <w:rsid w:val="008A2939"/>
    <w:rsid w:val="008A3E6B"/>
    <w:rsid w:val="008B07FB"/>
    <w:rsid w:val="008B0CA8"/>
    <w:rsid w:val="008B49DE"/>
    <w:rsid w:val="008B6081"/>
    <w:rsid w:val="008B6ECD"/>
    <w:rsid w:val="008B6F90"/>
    <w:rsid w:val="008C3D3C"/>
    <w:rsid w:val="008C71E8"/>
    <w:rsid w:val="008C752B"/>
    <w:rsid w:val="008C7541"/>
    <w:rsid w:val="008D00F0"/>
    <w:rsid w:val="008D20D5"/>
    <w:rsid w:val="008D4112"/>
    <w:rsid w:val="008D4228"/>
    <w:rsid w:val="008D5E70"/>
    <w:rsid w:val="008D7C05"/>
    <w:rsid w:val="008E0FEE"/>
    <w:rsid w:val="008E16AA"/>
    <w:rsid w:val="008E19DD"/>
    <w:rsid w:val="008E238F"/>
    <w:rsid w:val="008E2C2F"/>
    <w:rsid w:val="008E2CA2"/>
    <w:rsid w:val="008F1962"/>
    <w:rsid w:val="008F2EF6"/>
    <w:rsid w:val="008F2F60"/>
    <w:rsid w:val="008F4619"/>
    <w:rsid w:val="008F4841"/>
    <w:rsid w:val="008F7AC7"/>
    <w:rsid w:val="009008E3"/>
    <w:rsid w:val="0090106A"/>
    <w:rsid w:val="00902201"/>
    <w:rsid w:val="0090340B"/>
    <w:rsid w:val="00904619"/>
    <w:rsid w:val="00904B5A"/>
    <w:rsid w:val="00906049"/>
    <w:rsid w:val="009064B0"/>
    <w:rsid w:val="00906D90"/>
    <w:rsid w:val="00915AA9"/>
    <w:rsid w:val="00917CF7"/>
    <w:rsid w:val="00917D8C"/>
    <w:rsid w:val="0092153A"/>
    <w:rsid w:val="00921FEE"/>
    <w:rsid w:val="00922E21"/>
    <w:rsid w:val="00924739"/>
    <w:rsid w:val="00926921"/>
    <w:rsid w:val="0092699F"/>
    <w:rsid w:val="00926A1A"/>
    <w:rsid w:val="00927BC6"/>
    <w:rsid w:val="00930900"/>
    <w:rsid w:val="009311AD"/>
    <w:rsid w:val="00931CE1"/>
    <w:rsid w:val="00932CBC"/>
    <w:rsid w:val="00936DE3"/>
    <w:rsid w:val="00940B9D"/>
    <w:rsid w:val="00942F4F"/>
    <w:rsid w:val="00944A29"/>
    <w:rsid w:val="00945BB4"/>
    <w:rsid w:val="00945FBB"/>
    <w:rsid w:val="0094635F"/>
    <w:rsid w:val="009465D7"/>
    <w:rsid w:val="00946950"/>
    <w:rsid w:val="00950AB4"/>
    <w:rsid w:val="00950F0C"/>
    <w:rsid w:val="0095365F"/>
    <w:rsid w:val="00954472"/>
    <w:rsid w:val="0095522B"/>
    <w:rsid w:val="00955642"/>
    <w:rsid w:val="00956AE6"/>
    <w:rsid w:val="00957A1E"/>
    <w:rsid w:val="00957A81"/>
    <w:rsid w:val="0096091F"/>
    <w:rsid w:val="00961A0E"/>
    <w:rsid w:val="009622CF"/>
    <w:rsid w:val="009635CE"/>
    <w:rsid w:val="00964B96"/>
    <w:rsid w:val="00967868"/>
    <w:rsid w:val="009702D6"/>
    <w:rsid w:val="00970502"/>
    <w:rsid w:val="009707E6"/>
    <w:rsid w:val="00971BE6"/>
    <w:rsid w:val="00971D8E"/>
    <w:rsid w:val="0097339E"/>
    <w:rsid w:val="00973F41"/>
    <w:rsid w:val="00974D49"/>
    <w:rsid w:val="00975DF5"/>
    <w:rsid w:val="00977ADC"/>
    <w:rsid w:val="0098212B"/>
    <w:rsid w:val="009828FF"/>
    <w:rsid w:val="0098453D"/>
    <w:rsid w:val="009850E5"/>
    <w:rsid w:val="009851A0"/>
    <w:rsid w:val="00986EB7"/>
    <w:rsid w:val="00986EBB"/>
    <w:rsid w:val="00990572"/>
    <w:rsid w:val="00990EDD"/>
    <w:rsid w:val="00992086"/>
    <w:rsid w:val="009935D1"/>
    <w:rsid w:val="00995574"/>
    <w:rsid w:val="00995DE5"/>
    <w:rsid w:val="00996639"/>
    <w:rsid w:val="00996DC0"/>
    <w:rsid w:val="00997F59"/>
    <w:rsid w:val="009A0160"/>
    <w:rsid w:val="009A0211"/>
    <w:rsid w:val="009A04FC"/>
    <w:rsid w:val="009A1393"/>
    <w:rsid w:val="009A1EB5"/>
    <w:rsid w:val="009A2435"/>
    <w:rsid w:val="009A2CC6"/>
    <w:rsid w:val="009A4DC1"/>
    <w:rsid w:val="009A6AFC"/>
    <w:rsid w:val="009A6D35"/>
    <w:rsid w:val="009A718B"/>
    <w:rsid w:val="009A7781"/>
    <w:rsid w:val="009A7F3A"/>
    <w:rsid w:val="009B1933"/>
    <w:rsid w:val="009B1A31"/>
    <w:rsid w:val="009B27E9"/>
    <w:rsid w:val="009B2960"/>
    <w:rsid w:val="009B2BAE"/>
    <w:rsid w:val="009B3933"/>
    <w:rsid w:val="009B41A9"/>
    <w:rsid w:val="009B743C"/>
    <w:rsid w:val="009C2571"/>
    <w:rsid w:val="009C2AF4"/>
    <w:rsid w:val="009C4077"/>
    <w:rsid w:val="009C46B2"/>
    <w:rsid w:val="009C5EDC"/>
    <w:rsid w:val="009C764B"/>
    <w:rsid w:val="009C7A02"/>
    <w:rsid w:val="009C7DFD"/>
    <w:rsid w:val="009D06B9"/>
    <w:rsid w:val="009D1415"/>
    <w:rsid w:val="009D4A3B"/>
    <w:rsid w:val="009D6E15"/>
    <w:rsid w:val="009E0174"/>
    <w:rsid w:val="009E068F"/>
    <w:rsid w:val="009E1A86"/>
    <w:rsid w:val="009E34CE"/>
    <w:rsid w:val="009F0B56"/>
    <w:rsid w:val="009F1763"/>
    <w:rsid w:val="009F20C8"/>
    <w:rsid w:val="009F51BB"/>
    <w:rsid w:val="009F57F7"/>
    <w:rsid w:val="00A03DBF"/>
    <w:rsid w:val="00A041CA"/>
    <w:rsid w:val="00A06579"/>
    <w:rsid w:val="00A11C89"/>
    <w:rsid w:val="00A13247"/>
    <w:rsid w:val="00A140DC"/>
    <w:rsid w:val="00A14231"/>
    <w:rsid w:val="00A15D13"/>
    <w:rsid w:val="00A16D4C"/>
    <w:rsid w:val="00A2093C"/>
    <w:rsid w:val="00A23A32"/>
    <w:rsid w:val="00A26E88"/>
    <w:rsid w:val="00A27446"/>
    <w:rsid w:val="00A27A04"/>
    <w:rsid w:val="00A30876"/>
    <w:rsid w:val="00A311D2"/>
    <w:rsid w:val="00A33B67"/>
    <w:rsid w:val="00A35DD2"/>
    <w:rsid w:val="00A409A2"/>
    <w:rsid w:val="00A431A7"/>
    <w:rsid w:val="00A43404"/>
    <w:rsid w:val="00A440F2"/>
    <w:rsid w:val="00A44DF0"/>
    <w:rsid w:val="00A44ED9"/>
    <w:rsid w:val="00A45B28"/>
    <w:rsid w:val="00A47229"/>
    <w:rsid w:val="00A473EE"/>
    <w:rsid w:val="00A52531"/>
    <w:rsid w:val="00A53638"/>
    <w:rsid w:val="00A53DB7"/>
    <w:rsid w:val="00A54924"/>
    <w:rsid w:val="00A5586D"/>
    <w:rsid w:val="00A56D54"/>
    <w:rsid w:val="00A602FA"/>
    <w:rsid w:val="00A6048E"/>
    <w:rsid w:val="00A64D24"/>
    <w:rsid w:val="00A76911"/>
    <w:rsid w:val="00A779EC"/>
    <w:rsid w:val="00A86337"/>
    <w:rsid w:val="00A869A2"/>
    <w:rsid w:val="00A95CFE"/>
    <w:rsid w:val="00A96B5E"/>
    <w:rsid w:val="00A96E4A"/>
    <w:rsid w:val="00A97432"/>
    <w:rsid w:val="00AA0006"/>
    <w:rsid w:val="00AA0B82"/>
    <w:rsid w:val="00AA0E8C"/>
    <w:rsid w:val="00AA16F1"/>
    <w:rsid w:val="00AA67D5"/>
    <w:rsid w:val="00AA71A0"/>
    <w:rsid w:val="00AB18B2"/>
    <w:rsid w:val="00AB2328"/>
    <w:rsid w:val="00AB2534"/>
    <w:rsid w:val="00AB3C58"/>
    <w:rsid w:val="00AB53D7"/>
    <w:rsid w:val="00AB5794"/>
    <w:rsid w:val="00AB6284"/>
    <w:rsid w:val="00AD2054"/>
    <w:rsid w:val="00AD21E0"/>
    <w:rsid w:val="00AD3359"/>
    <w:rsid w:val="00AD3658"/>
    <w:rsid w:val="00AD4C82"/>
    <w:rsid w:val="00AD5E0C"/>
    <w:rsid w:val="00AE2064"/>
    <w:rsid w:val="00AE3EC8"/>
    <w:rsid w:val="00AE5FA1"/>
    <w:rsid w:val="00AE61F7"/>
    <w:rsid w:val="00AE774E"/>
    <w:rsid w:val="00AF00BB"/>
    <w:rsid w:val="00AF064A"/>
    <w:rsid w:val="00AF0EB5"/>
    <w:rsid w:val="00AF115A"/>
    <w:rsid w:val="00AF131E"/>
    <w:rsid w:val="00AF3731"/>
    <w:rsid w:val="00AF3A9A"/>
    <w:rsid w:val="00AF50F5"/>
    <w:rsid w:val="00AF6FDB"/>
    <w:rsid w:val="00AF7814"/>
    <w:rsid w:val="00B0580C"/>
    <w:rsid w:val="00B059CF"/>
    <w:rsid w:val="00B071F9"/>
    <w:rsid w:val="00B11094"/>
    <w:rsid w:val="00B1398C"/>
    <w:rsid w:val="00B13F97"/>
    <w:rsid w:val="00B13FC0"/>
    <w:rsid w:val="00B15E35"/>
    <w:rsid w:val="00B17481"/>
    <w:rsid w:val="00B17F12"/>
    <w:rsid w:val="00B20AE6"/>
    <w:rsid w:val="00B2277B"/>
    <w:rsid w:val="00B231CB"/>
    <w:rsid w:val="00B23B76"/>
    <w:rsid w:val="00B2401A"/>
    <w:rsid w:val="00B24437"/>
    <w:rsid w:val="00B25684"/>
    <w:rsid w:val="00B313C3"/>
    <w:rsid w:val="00B34536"/>
    <w:rsid w:val="00B356E8"/>
    <w:rsid w:val="00B36128"/>
    <w:rsid w:val="00B4110D"/>
    <w:rsid w:val="00B4116F"/>
    <w:rsid w:val="00B43A22"/>
    <w:rsid w:val="00B44EB2"/>
    <w:rsid w:val="00B45DAD"/>
    <w:rsid w:val="00B51131"/>
    <w:rsid w:val="00B51ECA"/>
    <w:rsid w:val="00B53615"/>
    <w:rsid w:val="00B537A4"/>
    <w:rsid w:val="00B53F29"/>
    <w:rsid w:val="00B5582E"/>
    <w:rsid w:val="00B55991"/>
    <w:rsid w:val="00B5637A"/>
    <w:rsid w:val="00B57540"/>
    <w:rsid w:val="00B575BC"/>
    <w:rsid w:val="00B57C5E"/>
    <w:rsid w:val="00B60DC3"/>
    <w:rsid w:val="00B62AE2"/>
    <w:rsid w:val="00B643CB"/>
    <w:rsid w:val="00B65593"/>
    <w:rsid w:val="00B666B3"/>
    <w:rsid w:val="00B70FDB"/>
    <w:rsid w:val="00B74D99"/>
    <w:rsid w:val="00B82589"/>
    <w:rsid w:val="00B8335D"/>
    <w:rsid w:val="00B8421E"/>
    <w:rsid w:val="00B9093B"/>
    <w:rsid w:val="00B90C53"/>
    <w:rsid w:val="00B92134"/>
    <w:rsid w:val="00B94B75"/>
    <w:rsid w:val="00B95AFE"/>
    <w:rsid w:val="00BA0699"/>
    <w:rsid w:val="00BA1985"/>
    <w:rsid w:val="00BA4105"/>
    <w:rsid w:val="00BA4788"/>
    <w:rsid w:val="00BA7E0C"/>
    <w:rsid w:val="00BC045E"/>
    <w:rsid w:val="00BC0F3F"/>
    <w:rsid w:val="00BC2256"/>
    <w:rsid w:val="00BC7B35"/>
    <w:rsid w:val="00BD0A5E"/>
    <w:rsid w:val="00BD0EC8"/>
    <w:rsid w:val="00BD12DA"/>
    <w:rsid w:val="00BD131B"/>
    <w:rsid w:val="00BD23B9"/>
    <w:rsid w:val="00BD2AF6"/>
    <w:rsid w:val="00BE13F7"/>
    <w:rsid w:val="00BE4A4B"/>
    <w:rsid w:val="00BE5344"/>
    <w:rsid w:val="00BE6054"/>
    <w:rsid w:val="00BE7370"/>
    <w:rsid w:val="00BE74B3"/>
    <w:rsid w:val="00BE7FA5"/>
    <w:rsid w:val="00BF22D4"/>
    <w:rsid w:val="00BF26D3"/>
    <w:rsid w:val="00BF2984"/>
    <w:rsid w:val="00BF439A"/>
    <w:rsid w:val="00C02D74"/>
    <w:rsid w:val="00C14593"/>
    <w:rsid w:val="00C178D5"/>
    <w:rsid w:val="00C17C18"/>
    <w:rsid w:val="00C17CB9"/>
    <w:rsid w:val="00C216EC"/>
    <w:rsid w:val="00C22C3C"/>
    <w:rsid w:val="00C25DC8"/>
    <w:rsid w:val="00C30434"/>
    <w:rsid w:val="00C42983"/>
    <w:rsid w:val="00C43156"/>
    <w:rsid w:val="00C45D07"/>
    <w:rsid w:val="00C46D3D"/>
    <w:rsid w:val="00C47FC4"/>
    <w:rsid w:val="00C50B9F"/>
    <w:rsid w:val="00C52275"/>
    <w:rsid w:val="00C539F7"/>
    <w:rsid w:val="00C53AF1"/>
    <w:rsid w:val="00C54719"/>
    <w:rsid w:val="00C6154C"/>
    <w:rsid w:val="00C63B81"/>
    <w:rsid w:val="00C65F9F"/>
    <w:rsid w:val="00C675C3"/>
    <w:rsid w:val="00C7147F"/>
    <w:rsid w:val="00C71984"/>
    <w:rsid w:val="00C71A59"/>
    <w:rsid w:val="00C724CC"/>
    <w:rsid w:val="00C7264F"/>
    <w:rsid w:val="00C73236"/>
    <w:rsid w:val="00C74A08"/>
    <w:rsid w:val="00C74C92"/>
    <w:rsid w:val="00C75A6D"/>
    <w:rsid w:val="00C777FB"/>
    <w:rsid w:val="00C811B8"/>
    <w:rsid w:val="00C816B4"/>
    <w:rsid w:val="00C8177B"/>
    <w:rsid w:val="00C8256B"/>
    <w:rsid w:val="00C83C14"/>
    <w:rsid w:val="00C85A87"/>
    <w:rsid w:val="00C8631A"/>
    <w:rsid w:val="00C91FE6"/>
    <w:rsid w:val="00C92232"/>
    <w:rsid w:val="00C928CD"/>
    <w:rsid w:val="00C962F6"/>
    <w:rsid w:val="00C96594"/>
    <w:rsid w:val="00CA05A3"/>
    <w:rsid w:val="00CA1A19"/>
    <w:rsid w:val="00CA1A6D"/>
    <w:rsid w:val="00CA258D"/>
    <w:rsid w:val="00CA2776"/>
    <w:rsid w:val="00CA2823"/>
    <w:rsid w:val="00CA326C"/>
    <w:rsid w:val="00CA373E"/>
    <w:rsid w:val="00CA3BEE"/>
    <w:rsid w:val="00CA641A"/>
    <w:rsid w:val="00CA6B66"/>
    <w:rsid w:val="00CB0A9F"/>
    <w:rsid w:val="00CB11DB"/>
    <w:rsid w:val="00CB1B61"/>
    <w:rsid w:val="00CB1C7B"/>
    <w:rsid w:val="00CB22ED"/>
    <w:rsid w:val="00CB238D"/>
    <w:rsid w:val="00CB2F79"/>
    <w:rsid w:val="00CB6726"/>
    <w:rsid w:val="00CC3F5D"/>
    <w:rsid w:val="00CC4658"/>
    <w:rsid w:val="00CC5F38"/>
    <w:rsid w:val="00CC6636"/>
    <w:rsid w:val="00CD0234"/>
    <w:rsid w:val="00CD2327"/>
    <w:rsid w:val="00CD24EF"/>
    <w:rsid w:val="00CD2895"/>
    <w:rsid w:val="00CD454D"/>
    <w:rsid w:val="00CD564F"/>
    <w:rsid w:val="00CD6969"/>
    <w:rsid w:val="00CD7A84"/>
    <w:rsid w:val="00CE01D6"/>
    <w:rsid w:val="00CE11AF"/>
    <w:rsid w:val="00CE18D3"/>
    <w:rsid w:val="00CE2AAC"/>
    <w:rsid w:val="00CE2EC2"/>
    <w:rsid w:val="00CE4E47"/>
    <w:rsid w:val="00CE55E1"/>
    <w:rsid w:val="00CE5C1E"/>
    <w:rsid w:val="00CE5FEA"/>
    <w:rsid w:val="00CF01C6"/>
    <w:rsid w:val="00CF07CA"/>
    <w:rsid w:val="00CF1A6B"/>
    <w:rsid w:val="00CF1EDF"/>
    <w:rsid w:val="00CF3C85"/>
    <w:rsid w:val="00CF629D"/>
    <w:rsid w:val="00CF638B"/>
    <w:rsid w:val="00D03511"/>
    <w:rsid w:val="00D146BC"/>
    <w:rsid w:val="00D15D9D"/>
    <w:rsid w:val="00D17569"/>
    <w:rsid w:val="00D21568"/>
    <w:rsid w:val="00D229A5"/>
    <w:rsid w:val="00D22D2A"/>
    <w:rsid w:val="00D30929"/>
    <w:rsid w:val="00D33BCC"/>
    <w:rsid w:val="00D37A73"/>
    <w:rsid w:val="00D37C14"/>
    <w:rsid w:val="00D40A8C"/>
    <w:rsid w:val="00D42432"/>
    <w:rsid w:val="00D42539"/>
    <w:rsid w:val="00D47B73"/>
    <w:rsid w:val="00D507A4"/>
    <w:rsid w:val="00D521A3"/>
    <w:rsid w:val="00D5400A"/>
    <w:rsid w:val="00D5412F"/>
    <w:rsid w:val="00D54F5D"/>
    <w:rsid w:val="00D563A4"/>
    <w:rsid w:val="00D60230"/>
    <w:rsid w:val="00D620D7"/>
    <w:rsid w:val="00D6295A"/>
    <w:rsid w:val="00D647F0"/>
    <w:rsid w:val="00D705C7"/>
    <w:rsid w:val="00D72D68"/>
    <w:rsid w:val="00D7380C"/>
    <w:rsid w:val="00D742A2"/>
    <w:rsid w:val="00D76748"/>
    <w:rsid w:val="00D76E8B"/>
    <w:rsid w:val="00D8522B"/>
    <w:rsid w:val="00D856DD"/>
    <w:rsid w:val="00D8674A"/>
    <w:rsid w:val="00D8750C"/>
    <w:rsid w:val="00D90762"/>
    <w:rsid w:val="00D92160"/>
    <w:rsid w:val="00D92666"/>
    <w:rsid w:val="00D930EA"/>
    <w:rsid w:val="00D96321"/>
    <w:rsid w:val="00DA33C5"/>
    <w:rsid w:val="00DA4507"/>
    <w:rsid w:val="00DA4DF9"/>
    <w:rsid w:val="00DA55F5"/>
    <w:rsid w:val="00DA6DB1"/>
    <w:rsid w:val="00DB015F"/>
    <w:rsid w:val="00DB025F"/>
    <w:rsid w:val="00DB06AA"/>
    <w:rsid w:val="00DB22C7"/>
    <w:rsid w:val="00DB2BD8"/>
    <w:rsid w:val="00DB454E"/>
    <w:rsid w:val="00DC13C2"/>
    <w:rsid w:val="00DC20EB"/>
    <w:rsid w:val="00DC22E9"/>
    <w:rsid w:val="00DC270C"/>
    <w:rsid w:val="00DC2D8E"/>
    <w:rsid w:val="00DC37CE"/>
    <w:rsid w:val="00DC41C4"/>
    <w:rsid w:val="00DC5E0E"/>
    <w:rsid w:val="00DC63E7"/>
    <w:rsid w:val="00DC7CB4"/>
    <w:rsid w:val="00DD1081"/>
    <w:rsid w:val="00DD14D3"/>
    <w:rsid w:val="00DD1FD3"/>
    <w:rsid w:val="00DD43DB"/>
    <w:rsid w:val="00DD4773"/>
    <w:rsid w:val="00DD5880"/>
    <w:rsid w:val="00DD6D87"/>
    <w:rsid w:val="00DE0B4B"/>
    <w:rsid w:val="00DE2339"/>
    <w:rsid w:val="00DE24C6"/>
    <w:rsid w:val="00DE3036"/>
    <w:rsid w:val="00DE5FBF"/>
    <w:rsid w:val="00DE62D8"/>
    <w:rsid w:val="00DE6C5A"/>
    <w:rsid w:val="00DE78A1"/>
    <w:rsid w:val="00DE79C0"/>
    <w:rsid w:val="00DE7DE1"/>
    <w:rsid w:val="00DF021A"/>
    <w:rsid w:val="00DF2C7D"/>
    <w:rsid w:val="00DF3216"/>
    <w:rsid w:val="00DF3AAC"/>
    <w:rsid w:val="00DF5DA7"/>
    <w:rsid w:val="00DF66D3"/>
    <w:rsid w:val="00DF7D0B"/>
    <w:rsid w:val="00E00A75"/>
    <w:rsid w:val="00E03B8B"/>
    <w:rsid w:val="00E04629"/>
    <w:rsid w:val="00E05173"/>
    <w:rsid w:val="00E05324"/>
    <w:rsid w:val="00E06318"/>
    <w:rsid w:val="00E069F2"/>
    <w:rsid w:val="00E10A44"/>
    <w:rsid w:val="00E129DA"/>
    <w:rsid w:val="00E14E09"/>
    <w:rsid w:val="00E15467"/>
    <w:rsid w:val="00E15694"/>
    <w:rsid w:val="00E158B5"/>
    <w:rsid w:val="00E16AF8"/>
    <w:rsid w:val="00E17728"/>
    <w:rsid w:val="00E205BA"/>
    <w:rsid w:val="00E23C40"/>
    <w:rsid w:val="00E25785"/>
    <w:rsid w:val="00E258F4"/>
    <w:rsid w:val="00E30D14"/>
    <w:rsid w:val="00E312C3"/>
    <w:rsid w:val="00E34A3D"/>
    <w:rsid w:val="00E35E8F"/>
    <w:rsid w:val="00E378C0"/>
    <w:rsid w:val="00E40CA9"/>
    <w:rsid w:val="00E410FA"/>
    <w:rsid w:val="00E41FA0"/>
    <w:rsid w:val="00E42173"/>
    <w:rsid w:val="00E44992"/>
    <w:rsid w:val="00E473A1"/>
    <w:rsid w:val="00E514A4"/>
    <w:rsid w:val="00E52641"/>
    <w:rsid w:val="00E55DC9"/>
    <w:rsid w:val="00E56100"/>
    <w:rsid w:val="00E56B0B"/>
    <w:rsid w:val="00E57A22"/>
    <w:rsid w:val="00E603DD"/>
    <w:rsid w:val="00E61661"/>
    <w:rsid w:val="00E63AE9"/>
    <w:rsid w:val="00E65414"/>
    <w:rsid w:val="00E65572"/>
    <w:rsid w:val="00E662F4"/>
    <w:rsid w:val="00E66B30"/>
    <w:rsid w:val="00E70861"/>
    <w:rsid w:val="00E7121F"/>
    <w:rsid w:val="00E719F3"/>
    <w:rsid w:val="00E71FD1"/>
    <w:rsid w:val="00E731E1"/>
    <w:rsid w:val="00E73A8C"/>
    <w:rsid w:val="00E74855"/>
    <w:rsid w:val="00E76914"/>
    <w:rsid w:val="00E832B9"/>
    <w:rsid w:val="00E832E0"/>
    <w:rsid w:val="00E8349C"/>
    <w:rsid w:val="00E83874"/>
    <w:rsid w:val="00E87514"/>
    <w:rsid w:val="00E91749"/>
    <w:rsid w:val="00E935AE"/>
    <w:rsid w:val="00E93BDF"/>
    <w:rsid w:val="00E974E9"/>
    <w:rsid w:val="00E97E52"/>
    <w:rsid w:val="00EA0B4D"/>
    <w:rsid w:val="00EA3200"/>
    <w:rsid w:val="00EA3CD7"/>
    <w:rsid w:val="00EA7085"/>
    <w:rsid w:val="00EA750A"/>
    <w:rsid w:val="00EA7E35"/>
    <w:rsid w:val="00EB30A7"/>
    <w:rsid w:val="00EB4591"/>
    <w:rsid w:val="00EB61D9"/>
    <w:rsid w:val="00EB6699"/>
    <w:rsid w:val="00EB72B3"/>
    <w:rsid w:val="00EB73D8"/>
    <w:rsid w:val="00EC0531"/>
    <w:rsid w:val="00EC54F9"/>
    <w:rsid w:val="00EC6FB2"/>
    <w:rsid w:val="00EC75A0"/>
    <w:rsid w:val="00ED1BC6"/>
    <w:rsid w:val="00ED2223"/>
    <w:rsid w:val="00ED385D"/>
    <w:rsid w:val="00ED3E79"/>
    <w:rsid w:val="00EE05C0"/>
    <w:rsid w:val="00EE2A5C"/>
    <w:rsid w:val="00EE2FEC"/>
    <w:rsid w:val="00EE372B"/>
    <w:rsid w:val="00EF0FAE"/>
    <w:rsid w:val="00EF1543"/>
    <w:rsid w:val="00EF358A"/>
    <w:rsid w:val="00EF3FCD"/>
    <w:rsid w:val="00EF52A6"/>
    <w:rsid w:val="00EF566B"/>
    <w:rsid w:val="00EF6FDB"/>
    <w:rsid w:val="00EF78C5"/>
    <w:rsid w:val="00F030C1"/>
    <w:rsid w:val="00F032B9"/>
    <w:rsid w:val="00F04267"/>
    <w:rsid w:val="00F0743E"/>
    <w:rsid w:val="00F11781"/>
    <w:rsid w:val="00F11D32"/>
    <w:rsid w:val="00F13E36"/>
    <w:rsid w:val="00F16975"/>
    <w:rsid w:val="00F17C58"/>
    <w:rsid w:val="00F24B0F"/>
    <w:rsid w:val="00F25F9A"/>
    <w:rsid w:val="00F32B47"/>
    <w:rsid w:val="00F3307C"/>
    <w:rsid w:val="00F3629C"/>
    <w:rsid w:val="00F36B50"/>
    <w:rsid w:val="00F37831"/>
    <w:rsid w:val="00F423C0"/>
    <w:rsid w:val="00F45AA5"/>
    <w:rsid w:val="00F461EA"/>
    <w:rsid w:val="00F46524"/>
    <w:rsid w:val="00F46A04"/>
    <w:rsid w:val="00F47F9F"/>
    <w:rsid w:val="00F506D1"/>
    <w:rsid w:val="00F53EC4"/>
    <w:rsid w:val="00F5494B"/>
    <w:rsid w:val="00F55AE9"/>
    <w:rsid w:val="00F60940"/>
    <w:rsid w:val="00F614C6"/>
    <w:rsid w:val="00F626E5"/>
    <w:rsid w:val="00F6297E"/>
    <w:rsid w:val="00F6461E"/>
    <w:rsid w:val="00F64BF5"/>
    <w:rsid w:val="00F66BE3"/>
    <w:rsid w:val="00F71287"/>
    <w:rsid w:val="00F712C3"/>
    <w:rsid w:val="00F72DF2"/>
    <w:rsid w:val="00F7313A"/>
    <w:rsid w:val="00F742F8"/>
    <w:rsid w:val="00F75C49"/>
    <w:rsid w:val="00F75C53"/>
    <w:rsid w:val="00F776E8"/>
    <w:rsid w:val="00F81FA3"/>
    <w:rsid w:val="00F856F6"/>
    <w:rsid w:val="00F8713D"/>
    <w:rsid w:val="00F93394"/>
    <w:rsid w:val="00F9580A"/>
    <w:rsid w:val="00F96977"/>
    <w:rsid w:val="00F97534"/>
    <w:rsid w:val="00FA1396"/>
    <w:rsid w:val="00FA1716"/>
    <w:rsid w:val="00FA673A"/>
    <w:rsid w:val="00FA7B8B"/>
    <w:rsid w:val="00FB04B6"/>
    <w:rsid w:val="00FB3746"/>
    <w:rsid w:val="00FB7796"/>
    <w:rsid w:val="00FC1765"/>
    <w:rsid w:val="00FC215A"/>
    <w:rsid w:val="00FC30C0"/>
    <w:rsid w:val="00FC4D9D"/>
    <w:rsid w:val="00FC63CA"/>
    <w:rsid w:val="00FD1317"/>
    <w:rsid w:val="00FD258F"/>
    <w:rsid w:val="00FD3D1C"/>
    <w:rsid w:val="00FD6293"/>
    <w:rsid w:val="00FD65F3"/>
    <w:rsid w:val="00FE0D01"/>
    <w:rsid w:val="00FE11CD"/>
    <w:rsid w:val="00FE35AF"/>
    <w:rsid w:val="00FE3C40"/>
    <w:rsid w:val="00FE43F5"/>
    <w:rsid w:val="00FE5BE2"/>
    <w:rsid w:val="00FE74CE"/>
    <w:rsid w:val="00FE7C2C"/>
    <w:rsid w:val="00FF0808"/>
    <w:rsid w:val="00FF30ED"/>
    <w:rsid w:val="00FF3149"/>
    <w:rsid w:val="00FF4590"/>
    <w:rsid w:val="00FF4B6E"/>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rFonts w:cs="Calibri"/>
    </w:rPr>
  </w:style>
  <w:style w:type="paragraph" w:styleId="Heading1">
    <w:name w:val="heading 1"/>
    <w:basedOn w:val="Normal"/>
    <w:next w:val="Normal"/>
    <w:link w:val="Heading1Char"/>
    <w:uiPriority w:val="99"/>
    <w:qFormat/>
    <w:locked/>
    <w:rsid w:val="00285914"/>
    <w:pPr>
      <w:keepNext/>
      <w:numPr>
        <w:numId w:val="43"/>
      </w:numPr>
      <w:tabs>
        <w:tab w:val="clear" w:pos="2340"/>
        <w:tab w:val="num" w:pos="1080"/>
      </w:tabs>
      <w:spacing w:after="240" w:line="240" w:lineRule="auto"/>
      <w:ind w:left="1944"/>
      <w:outlineLvl w:val="0"/>
    </w:pPr>
    <w:rPr>
      <w:rFonts w:ascii="Times New Roman" w:eastAsia="Times New Roman" w:hAnsi="Times New Roman" w:cs="Times New Roman"/>
      <w:b/>
      <w:kern w:val="32"/>
      <w:sz w:val="24"/>
      <w:szCs w:val="24"/>
    </w:rPr>
  </w:style>
  <w:style w:type="paragraph" w:styleId="Heading2">
    <w:name w:val="heading 2"/>
    <w:basedOn w:val="Normal"/>
    <w:next w:val="Normal"/>
    <w:link w:val="Heading2Char1"/>
    <w:uiPriority w:val="9"/>
    <w:qFormat/>
    <w:locked/>
    <w:rsid w:val="00285914"/>
    <w:pPr>
      <w:widowControl w:val="0"/>
      <w:numPr>
        <w:ilvl w:val="1"/>
        <w:numId w:val="43"/>
      </w:numPr>
      <w:spacing w:before="240" w:after="24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locked/>
    <w:rsid w:val="00443A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DA7"/>
    <w:rPr>
      <w:rFonts w:ascii="Tahoma" w:hAnsi="Tahoma" w:cs="Tahoma"/>
      <w:sz w:val="16"/>
      <w:szCs w:val="16"/>
    </w:rPr>
  </w:style>
  <w:style w:type="table" w:styleId="TableGrid">
    <w:name w:val="Table Grid"/>
    <w:basedOn w:val="TableNormal"/>
    <w:uiPriority w:val="99"/>
    <w:rsid w:val="00E7121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7781"/>
    <w:pPr>
      <w:tabs>
        <w:tab w:val="center" w:pos="4680"/>
        <w:tab w:val="right" w:pos="9360"/>
      </w:tabs>
    </w:pPr>
  </w:style>
  <w:style w:type="character" w:customStyle="1" w:styleId="HeaderChar">
    <w:name w:val="Header Char"/>
    <w:basedOn w:val="DefaultParagraphFont"/>
    <w:link w:val="Header"/>
    <w:uiPriority w:val="99"/>
    <w:locked/>
    <w:rsid w:val="009A7781"/>
    <w:rPr>
      <w:rFonts w:cs="Times New Roman"/>
    </w:rPr>
  </w:style>
  <w:style w:type="paragraph" w:styleId="Footer">
    <w:name w:val="footer"/>
    <w:basedOn w:val="Normal"/>
    <w:link w:val="FooterChar"/>
    <w:uiPriority w:val="99"/>
    <w:rsid w:val="009A7781"/>
    <w:pPr>
      <w:tabs>
        <w:tab w:val="center" w:pos="4680"/>
        <w:tab w:val="right" w:pos="9360"/>
      </w:tabs>
    </w:pPr>
  </w:style>
  <w:style w:type="character" w:customStyle="1" w:styleId="FooterChar">
    <w:name w:val="Footer Char"/>
    <w:basedOn w:val="DefaultParagraphFont"/>
    <w:link w:val="Footer"/>
    <w:uiPriority w:val="99"/>
    <w:locked/>
    <w:rsid w:val="009A7781"/>
    <w:rPr>
      <w:rFonts w:cs="Times New Roman"/>
    </w:rPr>
  </w:style>
  <w:style w:type="paragraph" w:customStyle="1" w:styleId="ColorfulList-Accent11">
    <w:name w:val="Colorful List - Accent 11"/>
    <w:basedOn w:val="Normal"/>
    <w:uiPriority w:val="99"/>
    <w:rsid w:val="00556D2B"/>
    <w:pPr>
      <w:ind w:left="720"/>
    </w:pPr>
  </w:style>
  <w:style w:type="character" w:styleId="Hyperlink">
    <w:name w:val="Hyperlink"/>
    <w:basedOn w:val="DefaultParagraphFont"/>
    <w:uiPriority w:val="99"/>
    <w:rsid w:val="009A6D35"/>
    <w:rPr>
      <w:rFonts w:cs="Times New Roman"/>
      <w:color w:val="0000FF"/>
      <w:u w:val="single"/>
    </w:rPr>
  </w:style>
  <w:style w:type="character" w:styleId="CommentReference">
    <w:name w:val="annotation reference"/>
    <w:basedOn w:val="DefaultParagraphFont"/>
    <w:uiPriority w:val="99"/>
    <w:semiHidden/>
    <w:rsid w:val="00671B90"/>
    <w:rPr>
      <w:rFonts w:cs="Times New Roman"/>
      <w:sz w:val="16"/>
      <w:szCs w:val="16"/>
    </w:rPr>
  </w:style>
  <w:style w:type="paragraph" w:styleId="CommentText">
    <w:name w:val="annotation text"/>
    <w:basedOn w:val="Normal"/>
    <w:link w:val="CommentTextChar"/>
    <w:uiPriority w:val="99"/>
    <w:semiHidden/>
    <w:rsid w:val="00671B90"/>
    <w:rPr>
      <w:sz w:val="20"/>
      <w:szCs w:val="20"/>
    </w:rPr>
  </w:style>
  <w:style w:type="character" w:customStyle="1" w:styleId="CommentTextChar">
    <w:name w:val="Comment Text Char"/>
    <w:basedOn w:val="DefaultParagraphFont"/>
    <w:link w:val="CommentText"/>
    <w:uiPriority w:val="99"/>
    <w:semiHidden/>
    <w:locked/>
    <w:rsid w:val="00671B90"/>
    <w:rPr>
      <w:rFonts w:cs="Times New Roman"/>
    </w:rPr>
  </w:style>
  <w:style w:type="paragraph" w:styleId="CommentSubject">
    <w:name w:val="annotation subject"/>
    <w:basedOn w:val="CommentText"/>
    <w:next w:val="CommentText"/>
    <w:link w:val="CommentSubjectChar"/>
    <w:uiPriority w:val="99"/>
    <w:semiHidden/>
    <w:rsid w:val="00671B90"/>
    <w:rPr>
      <w:b/>
      <w:bCs/>
    </w:rPr>
  </w:style>
  <w:style w:type="character" w:customStyle="1" w:styleId="CommentSubjectChar">
    <w:name w:val="Comment Subject Char"/>
    <w:basedOn w:val="CommentTextChar"/>
    <w:link w:val="CommentSubject"/>
    <w:uiPriority w:val="99"/>
    <w:semiHidden/>
    <w:locked/>
    <w:rsid w:val="00671B90"/>
    <w:rPr>
      <w:rFonts w:cs="Times New Roman"/>
      <w:b/>
      <w:bCs/>
    </w:rPr>
  </w:style>
  <w:style w:type="paragraph" w:customStyle="1" w:styleId="ColorfulShading-Accent11">
    <w:name w:val="Colorful Shading - Accent 11"/>
    <w:hidden/>
    <w:uiPriority w:val="99"/>
    <w:semiHidden/>
    <w:rsid w:val="00671B90"/>
    <w:rPr>
      <w:rFonts w:cs="Calibri"/>
    </w:rPr>
  </w:style>
  <w:style w:type="character" w:styleId="PageNumber">
    <w:name w:val="page number"/>
    <w:basedOn w:val="DefaultParagraphFont"/>
    <w:uiPriority w:val="99"/>
    <w:semiHidden/>
    <w:rsid w:val="00884093"/>
    <w:rPr>
      <w:rFonts w:cs="Times New Roman"/>
    </w:rPr>
  </w:style>
  <w:style w:type="paragraph" w:styleId="ListParagraph">
    <w:name w:val="List Paragraph"/>
    <w:basedOn w:val="Normal"/>
    <w:uiPriority w:val="99"/>
    <w:qFormat/>
    <w:rsid w:val="00406A00"/>
    <w:pPr>
      <w:ind w:left="720"/>
    </w:pPr>
  </w:style>
  <w:style w:type="paragraph" w:styleId="Revision">
    <w:name w:val="Revision"/>
    <w:hidden/>
    <w:uiPriority w:val="99"/>
    <w:semiHidden/>
    <w:rsid w:val="00057AFA"/>
    <w:rPr>
      <w:rFonts w:cs="Calibri"/>
    </w:rPr>
  </w:style>
  <w:style w:type="paragraph" w:customStyle="1" w:styleId="0bullet1">
    <w:name w:val="0 bullet1"/>
    <w:basedOn w:val="Normal"/>
    <w:uiPriority w:val="99"/>
    <w:rsid w:val="00484DDF"/>
    <w:pPr>
      <w:numPr>
        <w:numId w:val="32"/>
      </w:numPr>
      <w:spacing w:before="100" w:beforeAutospacing="1" w:after="180" w:afterAutospacing="1" w:line="240" w:lineRule="auto"/>
    </w:pPr>
    <w:rPr>
      <w:rFonts w:ascii="Times New Roman" w:eastAsia="Times New Roman" w:hAnsi="Times New Roman" w:cs="Times New Roman"/>
      <w:sz w:val="24"/>
      <w:szCs w:val="24"/>
    </w:rPr>
  </w:style>
  <w:style w:type="paragraph" w:customStyle="1" w:styleId="15paragraphafter15ptheading">
    <w:name w:val="15 paragraph after 15 pt heading"/>
    <w:basedOn w:val="Normal"/>
    <w:uiPriority w:val="99"/>
    <w:rsid w:val="00484DDF"/>
    <w:pPr>
      <w:spacing w:before="120" w:beforeAutospacing="1" w:after="100" w:afterAutospacing="1" w:line="252" w:lineRule="auto"/>
      <w:ind w:right="-187"/>
    </w:pPr>
    <w:rPr>
      <w:rFonts w:ascii="Times New Roman" w:eastAsia="Times New Roman" w:hAnsi="Times New Roman" w:cs="Times New Roman"/>
      <w:sz w:val="26"/>
      <w:szCs w:val="26"/>
    </w:rPr>
  </w:style>
  <w:style w:type="paragraph" w:customStyle="1" w:styleId="-maintext">
    <w:name w:val="-maintext"/>
    <w:basedOn w:val="Normal"/>
    <w:rsid w:val="00FA1396"/>
    <w:pPr>
      <w:spacing w:line="320" w:lineRule="exact"/>
    </w:pPr>
    <w:rPr>
      <w:rFonts w:ascii="Arial" w:eastAsia="Times New Roman" w:hAnsi="Arial" w:cs="Arial"/>
    </w:rPr>
  </w:style>
  <w:style w:type="paragraph" w:customStyle="1" w:styleId="Blueheaders">
    <w:name w:val="Blue headers"/>
    <w:basedOn w:val="Normal"/>
    <w:uiPriority w:val="99"/>
    <w:rsid w:val="00BD2AF6"/>
    <w:pPr>
      <w:framePr w:w="14314" w:h="997" w:hRule="exact" w:hSpace="187" w:wrap="around" w:vAnchor="text" w:hAnchor="page" w:x="692" w:y="-2764"/>
      <w:tabs>
        <w:tab w:val="left" w:pos="12060"/>
        <w:tab w:val="left" w:pos="12240"/>
      </w:tabs>
      <w:autoSpaceDE w:val="0"/>
      <w:autoSpaceDN w:val="0"/>
      <w:adjustRightInd w:val="0"/>
      <w:spacing w:before="100" w:after="300" w:line="340" w:lineRule="exact"/>
      <w:ind w:right="4154"/>
    </w:pPr>
    <w:rPr>
      <w:rFonts w:ascii="Arial" w:hAnsi="Arial" w:cs="Arial"/>
      <w:b/>
      <w:bCs/>
      <w:color w:val="0080BE"/>
      <w:sz w:val="28"/>
      <w:szCs w:val="28"/>
    </w:rPr>
  </w:style>
  <w:style w:type="paragraph" w:customStyle="1" w:styleId="-maintextrights">
    <w:name w:val="-maintext rights"/>
    <w:basedOn w:val="Normal"/>
    <w:uiPriority w:val="99"/>
    <w:rsid w:val="00FA1716"/>
    <w:pPr>
      <w:keepNext/>
      <w:autoSpaceDE w:val="0"/>
      <w:autoSpaceDN w:val="0"/>
      <w:adjustRightInd w:val="0"/>
      <w:spacing w:before="120" w:after="120" w:line="300" w:lineRule="exact"/>
      <w:ind w:left="1008" w:right="4507"/>
    </w:pPr>
    <w:rPr>
      <w:rFonts w:ascii="Arial" w:hAnsi="Arial" w:cs="Arial"/>
      <w:color w:val="000000"/>
    </w:rPr>
  </w:style>
  <w:style w:type="character" w:styleId="FollowedHyperlink">
    <w:name w:val="FollowedHyperlink"/>
    <w:basedOn w:val="DefaultParagraphFont"/>
    <w:uiPriority w:val="99"/>
    <w:semiHidden/>
    <w:unhideWhenUsed/>
    <w:rsid w:val="00271858"/>
    <w:rPr>
      <w:color w:val="800080" w:themeColor="followedHyperlink"/>
      <w:u w:val="single"/>
    </w:rPr>
  </w:style>
  <w:style w:type="paragraph" w:customStyle="1" w:styleId="Normal-blockindent">
    <w:name w:val="Normal - block indent"/>
    <w:basedOn w:val="Normal"/>
    <w:rsid w:val="00E97E52"/>
    <w:pPr>
      <w:widowControl w:val="0"/>
      <w:spacing w:before="100" w:beforeAutospacing="1" w:after="100" w:afterAutospacing="1" w:line="240" w:lineRule="auto"/>
    </w:pPr>
    <w:rPr>
      <w:rFonts w:ascii="Times New Roman" w:hAnsi="Times New Roman" w:cs="Times New Roman"/>
      <w:sz w:val="24"/>
      <w:szCs w:val="20"/>
    </w:rPr>
  </w:style>
  <w:style w:type="character" w:customStyle="1" w:styleId="PlanInstructions">
    <w:name w:val="Plan Instructions"/>
    <w:qFormat/>
    <w:rsid w:val="00FA673A"/>
    <w:rPr>
      <w:rFonts w:ascii="Arial" w:hAnsi="Arial"/>
      <w:i/>
      <w:color w:val="548DD4"/>
      <w:sz w:val="22"/>
    </w:rPr>
  </w:style>
  <w:style w:type="paragraph" w:customStyle="1" w:styleId="Tablebullets1">
    <w:name w:val="Table bullets 1"/>
    <w:basedOn w:val="Normal"/>
    <w:qFormat/>
    <w:rsid w:val="00FA673A"/>
    <w:pPr>
      <w:numPr>
        <w:numId w:val="38"/>
      </w:numPr>
      <w:spacing w:after="120" w:line="280" w:lineRule="exact"/>
    </w:pPr>
    <w:rPr>
      <w:rFonts w:ascii="Arial" w:hAnsi="Arial" w:cs="Arial"/>
      <w:szCs w:val="26"/>
    </w:rPr>
  </w:style>
  <w:style w:type="paragraph" w:customStyle="1" w:styleId="Tabletext">
    <w:name w:val="Table text"/>
    <w:basedOn w:val="Normal"/>
    <w:qFormat/>
    <w:rsid w:val="00FA673A"/>
    <w:pPr>
      <w:spacing w:line="280" w:lineRule="exact"/>
    </w:pPr>
    <w:rPr>
      <w:rFonts w:ascii="Arial" w:hAnsi="Arial" w:cs="Arial"/>
      <w:lang w:val="x-none" w:eastAsia="x-none"/>
    </w:rPr>
  </w:style>
  <w:style w:type="character" w:styleId="Strong">
    <w:name w:val="Strong"/>
    <w:basedOn w:val="DefaultParagraphFont"/>
    <w:uiPriority w:val="22"/>
    <w:qFormat/>
    <w:locked/>
    <w:rsid w:val="00FA673A"/>
    <w:rPr>
      <w:b/>
      <w:bCs/>
    </w:rPr>
  </w:style>
  <w:style w:type="paragraph" w:customStyle="1" w:styleId="Definition">
    <w:name w:val="Definition"/>
    <w:basedOn w:val="Normal"/>
    <w:link w:val="DefinitionChar"/>
    <w:qFormat/>
    <w:rsid w:val="00443ABD"/>
    <w:pPr>
      <w:keepLines/>
      <w:spacing w:after="240" w:line="240" w:lineRule="auto"/>
    </w:pPr>
    <w:rPr>
      <w:rFonts w:ascii="Times New Roman" w:eastAsia="Times New Roman" w:hAnsi="Times New Roman" w:cs="Times New Roman"/>
      <w:sz w:val="24"/>
      <w:szCs w:val="24"/>
    </w:rPr>
  </w:style>
  <w:style w:type="paragraph" w:customStyle="1" w:styleId="DefinitionTerm">
    <w:name w:val="Definition Term"/>
    <w:basedOn w:val="Definition"/>
    <w:link w:val="DefinitionTermChar"/>
    <w:qFormat/>
    <w:rsid w:val="00443ABD"/>
    <w:rPr>
      <w:b/>
    </w:rPr>
  </w:style>
  <w:style w:type="character" w:customStyle="1" w:styleId="DefinitionChar">
    <w:name w:val="Definition Char"/>
    <w:basedOn w:val="DefaultParagraphFont"/>
    <w:link w:val="Definition"/>
    <w:rsid w:val="00443ABD"/>
    <w:rPr>
      <w:rFonts w:ascii="Times New Roman" w:eastAsia="Times New Roman" w:hAnsi="Times New Roman"/>
      <w:sz w:val="24"/>
      <w:szCs w:val="24"/>
    </w:rPr>
  </w:style>
  <w:style w:type="character" w:customStyle="1" w:styleId="DefinitionTermChar">
    <w:name w:val="Definition Term Char"/>
    <w:basedOn w:val="DefinitionChar"/>
    <w:link w:val="DefinitionTerm"/>
    <w:rsid w:val="00443ABD"/>
    <w:rPr>
      <w:rFonts w:ascii="Times New Roman" w:eastAsia="Times New Roman" w:hAnsi="Times New Roman"/>
      <w:b/>
      <w:sz w:val="24"/>
      <w:szCs w:val="24"/>
    </w:rPr>
  </w:style>
  <w:style w:type="paragraph" w:customStyle="1" w:styleId="A1">
    <w:name w:val="A1"/>
    <w:basedOn w:val="ListParagraph"/>
    <w:qFormat/>
    <w:rsid w:val="00443ABD"/>
    <w:pPr>
      <w:numPr>
        <w:ilvl w:val="1"/>
        <w:numId w:val="42"/>
      </w:numPr>
      <w:tabs>
        <w:tab w:val="clear" w:pos="720"/>
        <w:tab w:val="left" w:pos="1080"/>
        <w:tab w:val="num" w:pos="1170"/>
      </w:tabs>
      <w:spacing w:before="120" w:after="120" w:line="240" w:lineRule="auto"/>
      <w:ind w:left="1080" w:hanging="720"/>
    </w:pPr>
    <w:rPr>
      <w:rFonts w:ascii="Times New Roman" w:eastAsia="Times New Roman" w:hAnsi="Times New Roman" w:cs="Times New Roman"/>
      <w:sz w:val="24"/>
      <w:szCs w:val="24"/>
    </w:rPr>
  </w:style>
  <w:style w:type="paragraph" w:customStyle="1" w:styleId="A2">
    <w:name w:val="A2"/>
    <w:basedOn w:val="A1"/>
    <w:qFormat/>
    <w:rsid w:val="00443ABD"/>
    <w:pPr>
      <w:numPr>
        <w:ilvl w:val="2"/>
      </w:numPr>
      <w:tabs>
        <w:tab w:val="clear" w:pos="1080"/>
        <w:tab w:val="num" w:pos="1620"/>
      </w:tabs>
      <w:ind w:left="1620" w:hanging="900"/>
    </w:pPr>
  </w:style>
  <w:style w:type="paragraph" w:customStyle="1" w:styleId="AppendixHeading">
    <w:name w:val="Appendix Heading"/>
    <w:basedOn w:val="Heading3"/>
    <w:link w:val="AppendixHeadingChar"/>
    <w:qFormat/>
    <w:rsid w:val="00443ABD"/>
    <w:pPr>
      <w:keepLines w:val="0"/>
      <w:numPr>
        <w:numId w:val="42"/>
      </w:numPr>
      <w:spacing w:before="240" w:after="240" w:line="240" w:lineRule="auto"/>
      <w:ind w:left="1440"/>
      <w:jc w:val="center"/>
    </w:pPr>
    <w:rPr>
      <w:rFonts w:ascii="Times New Roman" w:eastAsia="Times New Roman" w:hAnsi="Times New Roman" w:cs="Times New Roman"/>
      <w:bCs w:val="0"/>
      <w:color w:val="auto"/>
      <w:sz w:val="24"/>
      <w:szCs w:val="24"/>
    </w:rPr>
  </w:style>
  <w:style w:type="character" w:customStyle="1" w:styleId="AppendixHeadingChar">
    <w:name w:val="Appendix Heading Char"/>
    <w:basedOn w:val="DefaultParagraphFont"/>
    <w:link w:val="AppendixHeading"/>
    <w:rsid w:val="00443ABD"/>
    <w:rPr>
      <w:rFonts w:ascii="Times New Roman" w:eastAsia="Times New Roman" w:hAnsi="Times New Roman"/>
      <w:b/>
      <w:sz w:val="24"/>
      <w:szCs w:val="24"/>
    </w:rPr>
  </w:style>
  <w:style w:type="paragraph" w:customStyle="1" w:styleId="A3">
    <w:name w:val="A3"/>
    <w:basedOn w:val="A2"/>
    <w:qFormat/>
    <w:rsid w:val="00443ABD"/>
    <w:pPr>
      <w:numPr>
        <w:ilvl w:val="3"/>
      </w:numPr>
      <w:tabs>
        <w:tab w:val="clear" w:pos="1440"/>
        <w:tab w:val="num" w:pos="1620"/>
      </w:tabs>
      <w:ind w:left="1620" w:hanging="900"/>
    </w:pPr>
  </w:style>
  <w:style w:type="paragraph" w:customStyle="1" w:styleId="A4">
    <w:name w:val="A4"/>
    <w:basedOn w:val="A3"/>
    <w:qFormat/>
    <w:rsid w:val="00443ABD"/>
    <w:pPr>
      <w:numPr>
        <w:ilvl w:val="4"/>
      </w:numPr>
      <w:tabs>
        <w:tab w:val="clear" w:pos="1800"/>
        <w:tab w:val="left" w:pos="1350"/>
        <w:tab w:val="left" w:pos="2520"/>
      </w:tabs>
      <w:ind w:left="2520" w:hanging="1080"/>
    </w:pPr>
  </w:style>
  <w:style w:type="character" w:customStyle="1" w:styleId="Heading3Char">
    <w:name w:val="Heading 3 Char"/>
    <w:basedOn w:val="DefaultParagraphFont"/>
    <w:link w:val="Heading3"/>
    <w:semiHidden/>
    <w:rsid w:val="00443ABD"/>
    <w:rPr>
      <w:rFonts w:asciiTheme="majorHAnsi" w:eastAsiaTheme="majorEastAsia" w:hAnsiTheme="majorHAnsi" w:cstheme="majorBidi"/>
      <w:b/>
      <w:bCs/>
      <w:color w:val="4F81BD" w:themeColor="accent1"/>
    </w:rPr>
  </w:style>
  <w:style w:type="paragraph" w:customStyle="1" w:styleId="Footer0">
    <w:name w:val="Footer ?"/>
    <w:basedOn w:val="Normal"/>
    <w:qFormat/>
    <w:rsid w:val="00142B6A"/>
    <w:pPr>
      <w:spacing w:line="300" w:lineRule="exact"/>
      <w:ind w:right="360"/>
    </w:pPr>
    <w:rPr>
      <w:rFonts w:ascii="Arial" w:eastAsia="ヒラギノ角ゴ Pro W3" w:hAnsi="Arial" w:cs="Times New Roman"/>
      <w:b/>
      <w:bCs/>
      <w:color w:val="FFFFFF"/>
      <w:position w:val="-16"/>
      <w:sz w:val="44"/>
      <w:szCs w:val="44"/>
    </w:rPr>
  </w:style>
  <w:style w:type="character" w:customStyle="1" w:styleId="Heading1Char">
    <w:name w:val="Heading 1 Char"/>
    <w:basedOn w:val="DefaultParagraphFont"/>
    <w:link w:val="Heading1"/>
    <w:uiPriority w:val="99"/>
    <w:rsid w:val="00285914"/>
    <w:rPr>
      <w:rFonts w:ascii="Times New Roman" w:eastAsia="Times New Roman" w:hAnsi="Times New Roman"/>
      <w:b/>
      <w:kern w:val="32"/>
      <w:sz w:val="24"/>
      <w:szCs w:val="24"/>
    </w:rPr>
  </w:style>
  <w:style w:type="character" w:customStyle="1" w:styleId="Heading2Char">
    <w:name w:val="Heading 2 Char"/>
    <w:basedOn w:val="DefaultParagraphFont"/>
    <w:semiHidden/>
    <w:rsid w:val="00285914"/>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uiPriority w:val="9"/>
    <w:locked/>
    <w:rsid w:val="00285914"/>
    <w:rPr>
      <w:rFonts w:ascii="Times New Roman" w:eastAsia="Times New Roman" w:hAnsi="Times New Roman"/>
      <w:sz w:val="24"/>
      <w:szCs w:val="24"/>
    </w:rPr>
  </w:style>
  <w:style w:type="paragraph" w:customStyle="1" w:styleId="ListLevel3">
    <w:name w:val="List Level 3"/>
    <w:qFormat/>
    <w:rsid w:val="00285914"/>
    <w:pPr>
      <w:numPr>
        <w:ilvl w:val="2"/>
        <w:numId w:val="43"/>
      </w:numPr>
      <w:spacing w:before="240" w:after="240"/>
    </w:pPr>
    <w:rPr>
      <w:rFonts w:ascii="Times New Roman" w:eastAsia="Times New Roman" w:hAnsi="Times New Roman"/>
      <w:sz w:val="24"/>
      <w:szCs w:val="20"/>
    </w:rPr>
  </w:style>
  <w:style w:type="paragraph" w:customStyle="1" w:styleId="ListLevel4">
    <w:name w:val="List Level 4"/>
    <w:link w:val="ListLevel4Char"/>
    <w:qFormat/>
    <w:rsid w:val="00285914"/>
    <w:pPr>
      <w:numPr>
        <w:ilvl w:val="3"/>
        <w:numId w:val="43"/>
      </w:numPr>
      <w:spacing w:before="240" w:after="240"/>
    </w:pPr>
    <w:rPr>
      <w:rFonts w:ascii="Times New Roman" w:eastAsia="Times New Roman" w:hAnsi="Times New Roman" w:cs="Lucida Sans Unicode"/>
      <w:sz w:val="24"/>
      <w:szCs w:val="24"/>
    </w:rPr>
  </w:style>
  <w:style w:type="paragraph" w:customStyle="1" w:styleId="ListLevel5">
    <w:name w:val="List Level 5"/>
    <w:basedOn w:val="ListLevel4"/>
    <w:link w:val="ListLevel5Char"/>
    <w:qFormat/>
    <w:rsid w:val="00285914"/>
    <w:pPr>
      <w:keepLines/>
      <w:numPr>
        <w:ilvl w:val="4"/>
      </w:numPr>
    </w:pPr>
    <w:rPr>
      <w:rFonts w:eastAsia="Book Antiqua"/>
    </w:rPr>
  </w:style>
  <w:style w:type="character" w:customStyle="1" w:styleId="ListLevel4Char">
    <w:name w:val="List Level 4 Char"/>
    <w:basedOn w:val="Heading2Char1"/>
    <w:link w:val="ListLevel4"/>
    <w:rsid w:val="00285914"/>
    <w:rPr>
      <w:rFonts w:ascii="Times New Roman" w:eastAsia="Times New Roman" w:hAnsi="Times New Roman" w:cs="Lucida Sans Unicode"/>
      <w:sz w:val="24"/>
      <w:szCs w:val="24"/>
    </w:rPr>
  </w:style>
  <w:style w:type="character" w:customStyle="1" w:styleId="ListLevel5Char">
    <w:name w:val="List Level 5 Char"/>
    <w:basedOn w:val="ListLevel4Char"/>
    <w:link w:val="ListLevel5"/>
    <w:rsid w:val="00285914"/>
    <w:rPr>
      <w:rFonts w:ascii="Times New Roman" w:eastAsia="Book Antiqua" w:hAnsi="Times New Roman" w:cs="Lucida Sans Unicode"/>
      <w:sz w:val="24"/>
      <w:szCs w:val="24"/>
    </w:rPr>
  </w:style>
  <w:style w:type="paragraph" w:customStyle="1" w:styleId="ListLevel6">
    <w:name w:val="List Level 6"/>
    <w:basedOn w:val="ListLevel5"/>
    <w:qFormat/>
    <w:rsid w:val="00285914"/>
    <w:pPr>
      <w:numPr>
        <w:ilvl w:val="5"/>
      </w:numPr>
      <w:tabs>
        <w:tab w:val="clear" w:pos="4950"/>
        <w:tab w:val="num" w:pos="360"/>
        <w:tab w:val="num" w:pos="3420"/>
        <w:tab w:val="num" w:pos="3600"/>
      </w:tabs>
      <w:ind w:left="3420" w:hanging="1530"/>
    </w:pPr>
  </w:style>
  <w:style w:type="paragraph" w:customStyle="1" w:styleId="ListLevel7">
    <w:name w:val="List Level 7"/>
    <w:basedOn w:val="ListLevel6"/>
    <w:qFormat/>
    <w:rsid w:val="00285914"/>
    <w:pPr>
      <w:numPr>
        <w:ilvl w:val="6"/>
      </w:numPr>
      <w:tabs>
        <w:tab w:val="clear" w:pos="5040"/>
        <w:tab w:val="num" w:pos="360"/>
        <w:tab w:val="num" w:pos="3420"/>
      </w:tabs>
      <w:ind w:left="4410" w:hanging="1800"/>
    </w:pPr>
  </w:style>
  <w:style w:type="character" w:customStyle="1" w:styleId="PlanName">
    <w:name w:val="Plan Name"/>
    <w:basedOn w:val="DefaultParagraphFont"/>
    <w:uiPriority w:val="1"/>
    <w:qFormat/>
    <w:rsid w:val="006D1671"/>
    <w:rPr>
      <w:rFonts w:ascii="Arial" w:hAnsi="Arial" w:cs="Arial"/>
      <w:color w:val="4F81BD" w:themeColor="accent1"/>
      <w:sz w:val="22"/>
      <w:szCs w:val="24"/>
    </w:rPr>
  </w:style>
  <w:style w:type="table" w:customStyle="1" w:styleId="SBTable">
    <w:name w:val="SBTable"/>
    <w:basedOn w:val="TableNormal"/>
    <w:uiPriority w:val="99"/>
    <w:rsid w:val="006D29D3"/>
    <w:rPr>
      <w:rFonts w:ascii="Arial" w:hAnsi="Arial"/>
    </w:rPr>
    <w:tblPr>
      <w:tblStyleRowBandSize w:val="1"/>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0" w:type="dxa"/>
        <w:left w:w="108" w:type="dxa"/>
        <w:bottom w:w="0" w:type="dxa"/>
        <w:right w:w="108" w:type="dxa"/>
      </w:tblCellMar>
    </w:tblPr>
    <w:tcPr>
      <w:shd w:val="clear" w:color="auto" w:fill="auto"/>
    </w:tcPr>
    <w:tblStylePr w:type="firstRow">
      <w:rPr>
        <w:color w:val="FFFFFF" w:themeColor="background1"/>
      </w:rPr>
      <w:tblPr/>
      <w:tcPr>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cBorders>
        <w:shd w:val="clear" w:color="auto" w:fill="336699"/>
      </w:tcPr>
    </w:tblStylePr>
    <w:tblStylePr w:type="firstCol">
      <w:tblPr/>
      <w:tcPr>
        <w:shd w:val="clear" w:color="auto" w:fill="CCECFF"/>
      </w:tcPr>
    </w:tblStylePr>
    <w:tblStylePr w:type="band2Horz">
      <w:tblPr/>
      <w:tcPr>
        <w:shd w:val="clear" w:color="auto" w:fill="CDF3FF"/>
      </w:tcPr>
    </w:tblStylePr>
  </w:style>
  <w:style w:type="paragraph" w:styleId="NormalWeb">
    <w:name w:val="Normal (Web)"/>
    <w:basedOn w:val="Normal"/>
    <w:uiPriority w:val="99"/>
    <w:unhideWhenUsed/>
    <w:rsid w:val="00AD36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rFonts w:cs="Calibri"/>
    </w:rPr>
  </w:style>
  <w:style w:type="paragraph" w:styleId="Heading1">
    <w:name w:val="heading 1"/>
    <w:basedOn w:val="Normal"/>
    <w:next w:val="Normal"/>
    <w:link w:val="Heading1Char"/>
    <w:uiPriority w:val="99"/>
    <w:qFormat/>
    <w:locked/>
    <w:rsid w:val="00285914"/>
    <w:pPr>
      <w:keepNext/>
      <w:numPr>
        <w:numId w:val="43"/>
      </w:numPr>
      <w:tabs>
        <w:tab w:val="clear" w:pos="2340"/>
        <w:tab w:val="num" w:pos="1080"/>
      </w:tabs>
      <w:spacing w:after="240" w:line="240" w:lineRule="auto"/>
      <w:ind w:left="1944"/>
      <w:outlineLvl w:val="0"/>
    </w:pPr>
    <w:rPr>
      <w:rFonts w:ascii="Times New Roman" w:eastAsia="Times New Roman" w:hAnsi="Times New Roman" w:cs="Times New Roman"/>
      <w:b/>
      <w:kern w:val="32"/>
      <w:sz w:val="24"/>
      <w:szCs w:val="24"/>
    </w:rPr>
  </w:style>
  <w:style w:type="paragraph" w:styleId="Heading2">
    <w:name w:val="heading 2"/>
    <w:basedOn w:val="Normal"/>
    <w:next w:val="Normal"/>
    <w:link w:val="Heading2Char1"/>
    <w:uiPriority w:val="9"/>
    <w:qFormat/>
    <w:locked/>
    <w:rsid w:val="00285914"/>
    <w:pPr>
      <w:widowControl w:val="0"/>
      <w:numPr>
        <w:ilvl w:val="1"/>
        <w:numId w:val="43"/>
      </w:numPr>
      <w:spacing w:before="240" w:after="24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locked/>
    <w:rsid w:val="00443A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DA7"/>
    <w:rPr>
      <w:rFonts w:ascii="Tahoma" w:hAnsi="Tahoma" w:cs="Tahoma"/>
      <w:sz w:val="16"/>
      <w:szCs w:val="16"/>
    </w:rPr>
  </w:style>
  <w:style w:type="table" w:styleId="TableGrid">
    <w:name w:val="Table Grid"/>
    <w:basedOn w:val="TableNormal"/>
    <w:uiPriority w:val="99"/>
    <w:rsid w:val="00E7121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7781"/>
    <w:pPr>
      <w:tabs>
        <w:tab w:val="center" w:pos="4680"/>
        <w:tab w:val="right" w:pos="9360"/>
      </w:tabs>
    </w:pPr>
  </w:style>
  <w:style w:type="character" w:customStyle="1" w:styleId="HeaderChar">
    <w:name w:val="Header Char"/>
    <w:basedOn w:val="DefaultParagraphFont"/>
    <w:link w:val="Header"/>
    <w:uiPriority w:val="99"/>
    <w:locked/>
    <w:rsid w:val="009A7781"/>
    <w:rPr>
      <w:rFonts w:cs="Times New Roman"/>
    </w:rPr>
  </w:style>
  <w:style w:type="paragraph" w:styleId="Footer">
    <w:name w:val="footer"/>
    <w:basedOn w:val="Normal"/>
    <w:link w:val="FooterChar"/>
    <w:uiPriority w:val="99"/>
    <w:rsid w:val="009A7781"/>
    <w:pPr>
      <w:tabs>
        <w:tab w:val="center" w:pos="4680"/>
        <w:tab w:val="right" w:pos="9360"/>
      </w:tabs>
    </w:pPr>
  </w:style>
  <w:style w:type="character" w:customStyle="1" w:styleId="FooterChar">
    <w:name w:val="Footer Char"/>
    <w:basedOn w:val="DefaultParagraphFont"/>
    <w:link w:val="Footer"/>
    <w:uiPriority w:val="99"/>
    <w:locked/>
    <w:rsid w:val="009A7781"/>
    <w:rPr>
      <w:rFonts w:cs="Times New Roman"/>
    </w:rPr>
  </w:style>
  <w:style w:type="paragraph" w:customStyle="1" w:styleId="ColorfulList-Accent11">
    <w:name w:val="Colorful List - Accent 11"/>
    <w:basedOn w:val="Normal"/>
    <w:uiPriority w:val="99"/>
    <w:rsid w:val="00556D2B"/>
    <w:pPr>
      <w:ind w:left="720"/>
    </w:pPr>
  </w:style>
  <w:style w:type="character" w:styleId="Hyperlink">
    <w:name w:val="Hyperlink"/>
    <w:basedOn w:val="DefaultParagraphFont"/>
    <w:uiPriority w:val="99"/>
    <w:rsid w:val="009A6D35"/>
    <w:rPr>
      <w:rFonts w:cs="Times New Roman"/>
      <w:color w:val="0000FF"/>
      <w:u w:val="single"/>
    </w:rPr>
  </w:style>
  <w:style w:type="character" w:styleId="CommentReference">
    <w:name w:val="annotation reference"/>
    <w:basedOn w:val="DefaultParagraphFont"/>
    <w:uiPriority w:val="99"/>
    <w:semiHidden/>
    <w:rsid w:val="00671B90"/>
    <w:rPr>
      <w:rFonts w:cs="Times New Roman"/>
      <w:sz w:val="16"/>
      <w:szCs w:val="16"/>
    </w:rPr>
  </w:style>
  <w:style w:type="paragraph" w:styleId="CommentText">
    <w:name w:val="annotation text"/>
    <w:basedOn w:val="Normal"/>
    <w:link w:val="CommentTextChar"/>
    <w:uiPriority w:val="99"/>
    <w:semiHidden/>
    <w:rsid w:val="00671B90"/>
    <w:rPr>
      <w:sz w:val="20"/>
      <w:szCs w:val="20"/>
    </w:rPr>
  </w:style>
  <w:style w:type="character" w:customStyle="1" w:styleId="CommentTextChar">
    <w:name w:val="Comment Text Char"/>
    <w:basedOn w:val="DefaultParagraphFont"/>
    <w:link w:val="CommentText"/>
    <w:uiPriority w:val="99"/>
    <w:semiHidden/>
    <w:locked/>
    <w:rsid w:val="00671B90"/>
    <w:rPr>
      <w:rFonts w:cs="Times New Roman"/>
    </w:rPr>
  </w:style>
  <w:style w:type="paragraph" w:styleId="CommentSubject">
    <w:name w:val="annotation subject"/>
    <w:basedOn w:val="CommentText"/>
    <w:next w:val="CommentText"/>
    <w:link w:val="CommentSubjectChar"/>
    <w:uiPriority w:val="99"/>
    <w:semiHidden/>
    <w:rsid w:val="00671B90"/>
    <w:rPr>
      <w:b/>
      <w:bCs/>
    </w:rPr>
  </w:style>
  <w:style w:type="character" w:customStyle="1" w:styleId="CommentSubjectChar">
    <w:name w:val="Comment Subject Char"/>
    <w:basedOn w:val="CommentTextChar"/>
    <w:link w:val="CommentSubject"/>
    <w:uiPriority w:val="99"/>
    <w:semiHidden/>
    <w:locked/>
    <w:rsid w:val="00671B90"/>
    <w:rPr>
      <w:rFonts w:cs="Times New Roman"/>
      <w:b/>
      <w:bCs/>
    </w:rPr>
  </w:style>
  <w:style w:type="paragraph" w:customStyle="1" w:styleId="ColorfulShading-Accent11">
    <w:name w:val="Colorful Shading - Accent 11"/>
    <w:hidden/>
    <w:uiPriority w:val="99"/>
    <w:semiHidden/>
    <w:rsid w:val="00671B90"/>
    <w:rPr>
      <w:rFonts w:cs="Calibri"/>
    </w:rPr>
  </w:style>
  <w:style w:type="character" w:styleId="PageNumber">
    <w:name w:val="page number"/>
    <w:basedOn w:val="DefaultParagraphFont"/>
    <w:uiPriority w:val="99"/>
    <w:semiHidden/>
    <w:rsid w:val="00884093"/>
    <w:rPr>
      <w:rFonts w:cs="Times New Roman"/>
    </w:rPr>
  </w:style>
  <w:style w:type="paragraph" w:styleId="ListParagraph">
    <w:name w:val="List Paragraph"/>
    <w:basedOn w:val="Normal"/>
    <w:uiPriority w:val="99"/>
    <w:qFormat/>
    <w:rsid w:val="00406A00"/>
    <w:pPr>
      <w:ind w:left="720"/>
    </w:pPr>
  </w:style>
  <w:style w:type="paragraph" w:styleId="Revision">
    <w:name w:val="Revision"/>
    <w:hidden/>
    <w:uiPriority w:val="99"/>
    <w:semiHidden/>
    <w:rsid w:val="00057AFA"/>
    <w:rPr>
      <w:rFonts w:cs="Calibri"/>
    </w:rPr>
  </w:style>
  <w:style w:type="paragraph" w:customStyle="1" w:styleId="0bullet1">
    <w:name w:val="0 bullet1"/>
    <w:basedOn w:val="Normal"/>
    <w:uiPriority w:val="99"/>
    <w:rsid w:val="00484DDF"/>
    <w:pPr>
      <w:numPr>
        <w:numId w:val="32"/>
      </w:numPr>
      <w:spacing w:before="100" w:beforeAutospacing="1" w:after="180" w:afterAutospacing="1" w:line="240" w:lineRule="auto"/>
    </w:pPr>
    <w:rPr>
      <w:rFonts w:ascii="Times New Roman" w:eastAsia="Times New Roman" w:hAnsi="Times New Roman" w:cs="Times New Roman"/>
      <w:sz w:val="24"/>
      <w:szCs w:val="24"/>
    </w:rPr>
  </w:style>
  <w:style w:type="paragraph" w:customStyle="1" w:styleId="15paragraphafter15ptheading">
    <w:name w:val="15 paragraph after 15 pt heading"/>
    <w:basedOn w:val="Normal"/>
    <w:uiPriority w:val="99"/>
    <w:rsid w:val="00484DDF"/>
    <w:pPr>
      <w:spacing w:before="120" w:beforeAutospacing="1" w:after="100" w:afterAutospacing="1" w:line="252" w:lineRule="auto"/>
      <w:ind w:right="-187"/>
    </w:pPr>
    <w:rPr>
      <w:rFonts w:ascii="Times New Roman" w:eastAsia="Times New Roman" w:hAnsi="Times New Roman" w:cs="Times New Roman"/>
      <w:sz w:val="26"/>
      <w:szCs w:val="26"/>
    </w:rPr>
  </w:style>
  <w:style w:type="paragraph" w:customStyle="1" w:styleId="-maintext">
    <w:name w:val="-maintext"/>
    <w:basedOn w:val="Normal"/>
    <w:rsid w:val="00FA1396"/>
    <w:pPr>
      <w:spacing w:line="320" w:lineRule="exact"/>
    </w:pPr>
    <w:rPr>
      <w:rFonts w:ascii="Arial" w:eastAsia="Times New Roman" w:hAnsi="Arial" w:cs="Arial"/>
    </w:rPr>
  </w:style>
  <w:style w:type="paragraph" w:customStyle="1" w:styleId="Blueheaders">
    <w:name w:val="Blue headers"/>
    <w:basedOn w:val="Normal"/>
    <w:uiPriority w:val="99"/>
    <w:rsid w:val="00BD2AF6"/>
    <w:pPr>
      <w:framePr w:w="14314" w:h="997" w:hRule="exact" w:hSpace="187" w:wrap="around" w:vAnchor="text" w:hAnchor="page" w:x="692" w:y="-2764"/>
      <w:tabs>
        <w:tab w:val="left" w:pos="12060"/>
        <w:tab w:val="left" w:pos="12240"/>
      </w:tabs>
      <w:autoSpaceDE w:val="0"/>
      <w:autoSpaceDN w:val="0"/>
      <w:adjustRightInd w:val="0"/>
      <w:spacing w:before="100" w:after="300" w:line="340" w:lineRule="exact"/>
      <w:ind w:right="4154"/>
    </w:pPr>
    <w:rPr>
      <w:rFonts w:ascii="Arial" w:hAnsi="Arial" w:cs="Arial"/>
      <w:b/>
      <w:bCs/>
      <w:color w:val="0080BE"/>
      <w:sz w:val="28"/>
      <w:szCs w:val="28"/>
    </w:rPr>
  </w:style>
  <w:style w:type="paragraph" w:customStyle="1" w:styleId="-maintextrights">
    <w:name w:val="-maintext rights"/>
    <w:basedOn w:val="Normal"/>
    <w:uiPriority w:val="99"/>
    <w:rsid w:val="00FA1716"/>
    <w:pPr>
      <w:keepNext/>
      <w:autoSpaceDE w:val="0"/>
      <w:autoSpaceDN w:val="0"/>
      <w:adjustRightInd w:val="0"/>
      <w:spacing w:before="120" w:after="120" w:line="300" w:lineRule="exact"/>
      <w:ind w:left="1008" w:right="4507"/>
    </w:pPr>
    <w:rPr>
      <w:rFonts w:ascii="Arial" w:hAnsi="Arial" w:cs="Arial"/>
      <w:color w:val="000000"/>
    </w:rPr>
  </w:style>
  <w:style w:type="character" w:styleId="FollowedHyperlink">
    <w:name w:val="FollowedHyperlink"/>
    <w:basedOn w:val="DefaultParagraphFont"/>
    <w:uiPriority w:val="99"/>
    <w:semiHidden/>
    <w:unhideWhenUsed/>
    <w:rsid w:val="00271858"/>
    <w:rPr>
      <w:color w:val="800080" w:themeColor="followedHyperlink"/>
      <w:u w:val="single"/>
    </w:rPr>
  </w:style>
  <w:style w:type="paragraph" w:customStyle="1" w:styleId="Normal-blockindent">
    <w:name w:val="Normal - block indent"/>
    <w:basedOn w:val="Normal"/>
    <w:rsid w:val="00E97E52"/>
    <w:pPr>
      <w:widowControl w:val="0"/>
      <w:spacing w:before="100" w:beforeAutospacing="1" w:after="100" w:afterAutospacing="1" w:line="240" w:lineRule="auto"/>
    </w:pPr>
    <w:rPr>
      <w:rFonts w:ascii="Times New Roman" w:hAnsi="Times New Roman" w:cs="Times New Roman"/>
      <w:sz w:val="24"/>
      <w:szCs w:val="20"/>
    </w:rPr>
  </w:style>
  <w:style w:type="character" w:customStyle="1" w:styleId="PlanInstructions">
    <w:name w:val="Plan Instructions"/>
    <w:qFormat/>
    <w:rsid w:val="00FA673A"/>
    <w:rPr>
      <w:rFonts w:ascii="Arial" w:hAnsi="Arial"/>
      <w:i/>
      <w:color w:val="548DD4"/>
      <w:sz w:val="22"/>
    </w:rPr>
  </w:style>
  <w:style w:type="paragraph" w:customStyle="1" w:styleId="Tablebullets1">
    <w:name w:val="Table bullets 1"/>
    <w:basedOn w:val="Normal"/>
    <w:qFormat/>
    <w:rsid w:val="00FA673A"/>
    <w:pPr>
      <w:numPr>
        <w:numId w:val="38"/>
      </w:numPr>
      <w:spacing w:after="120" w:line="280" w:lineRule="exact"/>
    </w:pPr>
    <w:rPr>
      <w:rFonts w:ascii="Arial" w:hAnsi="Arial" w:cs="Arial"/>
      <w:szCs w:val="26"/>
    </w:rPr>
  </w:style>
  <w:style w:type="paragraph" w:customStyle="1" w:styleId="Tabletext">
    <w:name w:val="Table text"/>
    <w:basedOn w:val="Normal"/>
    <w:qFormat/>
    <w:rsid w:val="00FA673A"/>
    <w:pPr>
      <w:spacing w:line="280" w:lineRule="exact"/>
    </w:pPr>
    <w:rPr>
      <w:rFonts w:ascii="Arial" w:hAnsi="Arial" w:cs="Arial"/>
      <w:lang w:val="x-none" w:eastAsia="x-none"/>
    </w:rPr>
  </w:style>
  <w:style w:type="character" w:styleId="Strong">
    <w:name w:val="Strong"/>
    <w:basedOn w:val="DefaultParagraphFont"/>
    <w:uiPriority w:val="22"/>
    <w:qFormat/>
    <w:locked/>
    <w:rsid w:val="00FA673A"/>
    <w:rPr>
      <w:b/>
      <w:bCs/>
    </w:rPr>
  </w:style>
  <w:style w:type="paragraph" w:customStyle="1" w:styleId="Definition">
    <w:name w:val="Definition"/>
    <w:basedOn w:val="Normal"/>
    <w:link w:val="DefinitionChar"/>
    <w:qFormat/>
    <w:rsid w:val="00443ABD"/>
    <w:pPr>
      <w:keepLines/>
      <w:spacing w:after="240" w:line="240" w:lineRule="auto"/>
    </w:pPr>
    <w:rPr>
      <w:rFonts w:ascii="Times New Roman" w:eastAsia="Times New Roman" w:hAnsi="Times New Roman" w:cs="Times New Roman"/>
      <w:sz w:val="24"/>
      <w:szCs w:val="24"/>
    </w:rPr>
  </w:style>
  <w:style w:type="paragraph" w:customStyle="1" w:styleId="DefinitionTerm">
    <w:name w:val="Definition Term"/>
    <w:basedOn w:val="Definition"/>
    <w:link w:val="DefinitionTermChar"/>
    <w:qFormat/>
    <w:rsid w:val="00443ABD"/>
    <w:rPr>
      <w:b/>
    </w:rPr>
  </w:style>
  <w:style w:type="character" w:customStyle="1" w:styleId="DefinitionChar">
    <w:name w:val="Definition Char"/>
    <w:basedOn w:val="DefaultParagraphFont"/>
    <w:link w:val="Definition"/>
    <w:rsid w:val="00443ABD"/>
    <w:rPr>
      <w:rFonts w:ascii="Times New Roman" w:eastAsia="Times New Roman" w:hAnsi="Times New Roman"/>
      <w:sz w:val="24"/>
      <w:szCs w:val="24"/>
    </w:rPr>
  </w:style>
  <w:style w:type="character" w:customStyle="1" w:styleId="DefinitionTermChar">
    <w:name w:val="Definition Term Char"/>
    <w:basedOn w:val="DefinitionChar"/>
    <w:link w:val="DefinitionTerm"/>
    <w:rsid w:val="00443ABD"/>
    <w:rPr>
      <w:rFonts w:ascii="Times New Roman" w:eastAsia="Times New Roman" w:hAnsi="Times New Roman"/>
      <w:b/>
      <w:sz w:val="24"/>
      <w:szCs w:val="24"/>
    </w:rPr>
  </w:style>
  <w:style w:type="paragraph" w:customStyle="1" w:styleId="A1">
    <w:name w:val="A1"/>
    <w:basedOn w:val="ListParagraph"/>
    <w:qFormat/>
    <w:rsid w:val="00443ABD"/>
    <w:pPr>
      <w:numPr>
        <w:ilvl w:val="1"/>
        <w:numId w:val="42"/>
      </w:numPr>
      <w:tabs>
        <w:tab w:val="clear" w:pos="720"/>
        <w:tab w:val="left" w:pos="1080"/>
        <w:tab w:val="num" w:pos="1170"/>
      </w:tabs>
      <w:spacing w:before="120" w:after="120" w:line="240" w:lineRule="auto"/>
      <w:ind w:left="1080" w:hanging="720"/>
    </w:pPr>
    <w:rPr>
      <w:rFonts w:ascii="Times New Roman" w:eastAsia="Times New Roman" w:hAnsi="Times New Roman" w:cs="Times New Roman"/>
      <w:sz w:val="24"/>
      <w:szCs w:val="24"/>
    </w:rPr>
  </w:style>
  <w:style w:type="paragraph" w:customStyle="1" w:styleId="A2">
    <w:name w:val="A2"/>
    <w:basedOn w:val="A1"/>
    <w:qFormat/>
    <w:rsid w:val="00443ABD"/>
    <w:pPr>
      <w:numPr>
        <w:ilvl w:val="2"/>
      </w:numPr>
      <w:tabs>
        <w:tab w:val="clear" w:pos="1080"/>
        <w:tab w:val="num" w:pos="1620"/>
      </w:tabs>
      <w:ind w:left="1620" w:hanging="900"/>
    </w:pPr>
  </w:style>
  <w:style w:type="paragraph" w:customStyle="1" w:styleId="AppendixHeading">
    <w:name w:val="Appendix Heading"/>
    <w:basedOn w:val="Heading3"/>
    <w:link w:val="AppendixHeadingChar"/>
    <w:qFormat/>
    <w:rsid w:val="00443ABD"/>
    <w:pPr>
      <w:keepLines w:val="0"/>
      <w:numPr>
        <w:numId w:val="42"/>
      </w:numPr>
      <w:spacing w:before="240" w:after="240" w:line="240" w:lineRule="auto"/>
      <w:ind w:left="1440"/>
      <w:jc w:val="center"/>
    </w:pPr>
    <w:rPr>
      <w:rFonts w:ascii="Times New Roman" w:eastAsia="Times New Roman" w:hAnsi="Times New Roman" w:cs="Times New Roman"/>
      <w:bCs w:val="0"/>
      <w:color w:val="auto"/>
      <w:sz w:val="24"/>
      <w:szCs w:val="24"/>
    </w:rPr>
  </w:style>
  <w:style w:type="character" w:customStyle="1" w:styleId="AppendixHeadingChar">
    <w:name w:val="Appendix Heading Char"/>
    <w:basedOn w:val="DefaultParagraphFont"/>
    <w:link w:val="AppendixHeading"/>
    <w:rsid w:val="00443ABD"/>
    <w:rPr>
      <w:rFonts w:ascii="Times New Roman" w:eastAsia="Times New Roman" w:hAnsi="Times New Roman"/>
      <w:b/>
      <w:sz w:val="24"/>
      <w:szCs w:val="24"/>
    </w:rPr>
  </w:style>
  <w:style w:type="paragraph" w:customStyle="1" w:styleId="A3">
    <w:name w:val="A3"/>
    <w:basedOn w:val="A2"/>
    <w:qFormat/>
    <w:rsid w:val="00443ABD"/>
    <w:pPr>
      <w:numPr>
        <w:ilvl w:val="3"/>
      </w:numPr>
      <w:tabs>
        <w:tab w:val="clear" w:pos="1440"/>
        <w:tab w:val="num" w:pos="1620"/>
      </w:tabs>
      <w:ind w:left="1620" w:hanging="900"/>
    </w:pPr>
  </w:style>
  <w:style w:type="paragraph" w:customStyle="1" w:styleId="A4">
    <w:name w:val="A4"/>
    <w:basedOn w:val="A3"/>
    <w:qFormat/>
    <w:rsid w:val="00443ABD"/>
    <w:pPr>
      <w:numPr>
        <w:ilvl w:val="4"/>
      </w:numPr>
      <w:tabs>
        <w:tab w:val="clear" w:pos="1800"/>
        <w:tab w:val="left" w:pos="1350"/>
        <w:tab w:val="left" w:pos="2520"/>
      </w:tabs>
      <w:ind w:left="2520" w:hanging="1080"/>
    </w:pPr>
  </w:style>
  <w:style w:type="character" w:customStyle="1" w:styleId="Heading3Char">
    <w:name w:val="Heading 3 Char"/>
    <w:basedOn w:val="DefaultParagraphFont"/>
    <w:link w:val="Heading3"/>
    <w:semiHidden/>
    <w:rsid w:val="00443ABD"/>
    <w:rPr>
      <w:rFonts w:asciiTheme="majorHAnsi" w:eastAsiaTheme="majorEastAsia" w:hAnsiTheme="majorHAnsi" w:cstheme="majorBidi"/>
      <w:b/>
      <w:bCs/>
      <w:color w:val="4F81BD" w:themeColor="accent1"/>
    </w:rPr>
  </w:style>
  <w:style w:type="paragraph" w:customStyle="1" w:styleId="Footer0">
    <w:name w:val="Footer ?"/>
    <w:basedOn w:val="Normal"/>
    <w:qFormat/>
    <w:rsid w:val="00142B6A"/>
    <w:pPr>
      <w:spacing w:line="300" w:lineRule="exact"/>
      <w:ind w:right="360"/>
    </w:pPr>
    <w:rPr>
      <w:rFonts w:ascii="Arial" w:eastAsia="ヒラギノ角ゴ Pro W3" w:hAnsi="Arial" w:cs="Times New Roman"/>
      <w:b/>
      <w:bCs/>
      <w:color w:val="FFFFFF"/>
      <w:position w:val="-16"/>
      <w:sz w:val="44"/>
      <w:szCs w:val="44"/>
    </w:rPr>
  </w:style>
  <w:style w:type="character" w:customStyle="1" w:styleId="Heading1Char">
    <w:name w:val="Heading 1 Char"/>
    <w:basedOn w:val="DefaultParagraphFont"/>
    <w:link w:val="Heading1"/>
    <w:uiPriority w:val="99"/>
    <w:rsid w:val="00285914"/>
    <w:rPr>
      <w:rFonts w:ascii="Times New Roman" w:eastAsia="Times New Roman" w:hAnsi="Times New Roman"/>
      <w:b/>
      <w:kern w:val="32"/>
      <w:sz w:val="24"/>
      <w:szCs w:val="24"/>
    </w:rPr>
  </w:style>
  <w:style w:type="character" w:customStyle="1" w:styleId="Heading2Char">
    <w:name w:val="Heading 2 Char"/>
    <w:basedOn w:val="DefaultParagraphFont"/>
    <w:semiHidden/>
    <w:rsid w:val="00285914"/>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uiPriority w:val="9"/>
    <w:locked/>
    <w:rsid w:val="00285914"/>
    <w:rPr>
      <w:rFonts w:ascii="Times New Roman" w:eastAsia="Times New Roman" w:hAnsi="Times New Roman"/>
      <w:sz w:val="24"/>
      <w:szCs w:val="24"/>
    </w:rPr>
  </w:style>
  <w:style w:type="paragraph" w:customStyle="1" w:styleId="ListLevel3">
    <w:name w:val="List Level 3"/>
    <w:qFormat/>
    <w:rsid w:val="00285914"/>
    <w:pPr>
      <w:numPr>
        <w:ilvl w:val="2"/>
        <w:numId w:val="43"/>
      </w:numPr>
      <w:spacing w:before="240" w:after="240"/>
    </w:pPr>
    <w:rPr>
      <w:rFonts w:ascii="Times New Roman" w:eastAsia="Times New Roman" w:hAnsi="Times New Roman"/>
      <w:sz w:val="24"/>
      <w:szCs w:val="20"/>
    </w:rPr>
  </w:style>
  <w:style w:type="paragraph" w:customStyle="1" w:styleId="ListLevel4">
    <w:name w:val="List Level 4"/>
    <w:link w:val="ListLevel4Char"/>
    <w:qFormat/>
    <w:rsid w:val="00285914"/>
    <w:pPr>
      <w:numPr>
        <w:ilvl w:val="3"/>
        <w:numId w:val="43"/>
      </w:numPr>
      <w:spacing w:before="240" w:after="240"/>
    </w:pPr>
    <w:rPr>
      <w:rFonts w:ascii="Times New Roman" w:eastAsia="Times New Roman" w:hAnsi="Times New Roman" w:cs="Lucida Sans Unicode"/>
      <w:sz w:val="24"/>
      <w:szCs w:val="24"/>
    </w:rPr>
  </w:style>
  <w:style w:type="paragraph" w:customStyle="1" w:styleId="ListLevel5">
    <w:name w:val="List Level 5"/>
    <w:basedOn w:val="ListLevel4"/>
    <w:link w:val="ListLevel5Char"/>
    <w:qFormat/>
    <w:rsid w:val="00285914"/>
    <w:pPr>
      <w:keepLines/>
      <w:numPr>
        <w:ilvl w:val="4"/>
      </w:numPr>
    </w:pPr>
    <w:rPr>
      <w:rFonts w:eastAsia="Book Antiqua"/>
    </w:rPr>
  </w:style>
  <w:style w:type="character" w:customStyle="1" w:styleId="ListLevel4Char">
    <w:name w:val="List Level 4 Char"/>
    <w:basedOn w:val="Heading2Char1"/>
    <w:link w:val="ListLevel4"/>
    <w:rsid w:val="00285914"/>
    <w:rPr>
      <w:rFonts w:ascii="Times New Roman" w:eastAsia="Times New Roman" w:hAnsi="Times New Roman" w:cs="Lucida Sans Unicode"/>
      <w:sz w:val="24"/>
      <w:szCs w:val="24"/>
    </w:rPr>
  </w:style>
  <w:style w:type="character" w:customStyle="1" w:styleId="ListLevel5Char">
    <w:name w:val="List Level 5 Char"/>
    <w:basedOn w:val="ListLevel4Char"/>
    <w:link w:val="ListLevel5"/>
    <w:rsid w:val="00285914"/>
    <w:rPr>
      <w:rFonts w:ascii="Times New Roman" w:eastAsia="Book Antiqua" w:hAnsi="Times New Roman" w:cs="Lucida Sans Unicode"/>
      <w:sz w:val="24"/>
      <w:szCs w:val="24"/>
    </w:rPr>
  </w:style>
  <w:style w:type="paragraph" w:customStyle="1" w:styleId="ListLevel6">
    <w:name w:val="List Level 6"/>
    <w:basedOn w:val="ListLevel5"/>
    <w:qFormat/>
    <w:rsid w:val="00285914"/>
    <w:pPr>
      <w:numPr>
        <w:ilvl w:val="5"/>
      </w:numPr>
      <w:tabs>
        <w:tab w:val="clear" w:pos="4950"/>
        <w:tab w:val="num" w:pos="360"/>
        <w:tab w:val="num" w:pos="3420"/>
        <w:tab w:val="num" w:pos="3600"/>
      </w:tabs>
      <w:ind w:left="3420" w:hanging="1530"/>
    </w:pPr>
  </w:style>
  <w:style w:type="paragraph" w:customStyle="1" w:styleId="ListLevel7">
    <w:name w:val="List Level 7"/>
    <w:basedOn w:val="ListLevel6"/>
    <w:qFormat/>
    <w:rsid w:val="00285914"/>
    <w:pPr>
      <w:numPr>
        <w:ilvl w:val="6"/>
      </w:numPr>
      <w:tabs>
        <w:tab w:val="clear" w:pos="5040"/>
        <w:tab w:val="num" w:pos="360"/>
        <w:tab w:val="num" w:pos="3420"/>
      </w:tabs>
      <w:ind w:left="4410" w:hanging="1800"/>
    </w:pPr>
  </w:style>
  <w:style w:type="character" w:customStyle="1" w:styleId="PlanName">
    <w:name w:val="Plan Name"/>
    <w:basedOn w:val="DefaultParagraphFont"/>
    <w:uiPriority w:val="1"/>
    <w:qFormat/>
    <w:rsid w:val="006D1671"/>
    <w:rPr>
      <w:rFonts w:ascii="Arial" w:hAnsi="Arial" w:cs="Arial"/>
      <w:color w:val="4F81BD" w:themeColor="accent1"/>
      <w:sz w:val="22"/>
      <w:szCs w:val="24"/>
    </w:rPr>
  </w:style>
  <w:style w:type="table" w:customStyle="1" w:styleId="SBTable">
    <w:name w:val="SBTable"/>
    <w:basedOn w:val="TableNormal"/>
    <w:uiPriority w:val="99"/>
    <w:rsid w:val="006D29D3"/>
    <w:rPr>
      <w:rFonts w:ascii="Arial" w:hAnsi="Arial"/>
    </w:rPr>
    <w:tblPr>
      <w:tblStyleRowBandSize w:val="1"/>
      <w:tblInd w:w="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0" w:type="dxa"/>
        <w:left w:w="108" w:type="dxa"/>
        <w:bottom w:w="0" w:type="dxa"/>
        <w:right w:w="108" w:type="dxa"/>
      </w:tblCellMar>
    </w:tblPr>
    <w:tcPr>
      <w:shd w:val="clear" w:color="auto" w:fill="auto"/>
    </w:tcPr>
    <w:tblStylePr w:type="firstRow">
      <w:rPr>
        <w:color w:val="FFFFFF" w:themeColor="background1"/>
      </w:rPr>
      <w:tblPr/>
      <w:tcPr>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cBorders>
        <w:shd w:val="clear" w:color="auto" w:fill="336699"/>
      </w:tcPr>
    </w:tblStylePr>
    <w:tblStylePr w:type="firstCol">
      <w:tblPr/>
      <w:tcPr>
        <w:shd w:val="clear" w:color="auto" w:fill="CCECFF"/>
      </w:tcPr>
    </w:tblStylePr>
    <w:tblStylePr w:type="band2Horz">
      <w:tblPr/>
      <w:tcPr>
        <w:shd w:val="clear" w:color="auto" w:fill="CDF3FF"/>
      </w:tcPr>
    </w:tblStylePr>
  </w:style>
  <w:style w:type="paragraph" w:styleId="NormalWeb">
    <w:name w:val="Normal (Web)"/>
    <w:basedOn w:val="Normal"/>
    <w:uiPriority w:val="99"/>
    <w:unhideWhenUsed/>
    <w:rsid w:val="00AD36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00681">
      <w:bodyDiv w:val="1"/>
      <w:marLeft w:val="0"/>
      <w:marRight w:val="0"/>
      <w:marTop w:val="0"/>
      <w:marBottom w:val="0"/>
      <w:divBdr>
        <w:top w:val="none" w:sz="0" w:space="0" w:color="auto"/>
        <w:left w:val="none" w:sz="0" w:space="0" w:color="auto"/>
        <w:bottom w:val="none" w:sz="0" w:space="0" w:color="auto"/>
        <w:right w:val="none" w:sz="0" w:space="0" w:color="auto"/>
      </w:divBdr>
      <w:divsChild>
        <w:div w:id="200410100">
          <w:marLeft w:val="0"/>
          <w:marRight w:val="0"/>
          <w:marTop w:val="0"/>
          <w:marBottom w:val="0"/>
          <w:divBdr>
            <w:top w:val="none" w:sz="0" w:space="0" w:color="auto"/>
            <w:left w:val="none" w:sz="0" w:space="0" w:color="auto"/>
            <w:bottom w:val="none" w:sz="0" w:space="0" w:color="auto"/>
            <w:right w:val="none" w:sz="0" w:space="0" w:color="auto"/>
          </w:divBdr>
          <w:divsChild>
            <w:div w:id="1242064633">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943226415">
                  <w:marLeft w:val="0"/>
                  <w:marRight w:val="0"/>
                  <w:marTop w:val="300"/>
                  <w:marBottom w:val="0"/>
                  <w:divBdr>
                    <w:top w:val="none" w:sz="0" w:space="0" w:color="auto"/>
                    <w:left w:val="none" w:sz="0" w:space="0" w:color="auto"/>
                    <w:bottom w:val="none" w:sz="0" w:space="0" w:color="auto"/>
                    <w:right w:val="none" w:sz="0" w:space="0" w:color="auto"/>
                  </w:divBdr>
                  <w:divsChild>
                    <w:div w:id="2127842873">
                      <w:marLeft w:val="0"/>
                      <w:marRight w:val="0"/>
                      <w:marTop w:val="0"/>
                      <w:marBottom w:val="0"/>
                      <w:divBdr>
                        <w:top w:val="none" w:sz="0" w:space="0" w:color="auto"/>
                        <w:left w:val="none" w:sz="0" w:space="0" w:color="auto"/>
                        <w:bottom w:val="none" w:sz="0" w:space="0" w:color="auto"/>
                        <w:right w:val="none" w:sz="0" w:space="0" w:color="auto"/>
                      </w:divBdr>
                      <w:divsChild>
                        <w:div w:id="1796290477">
                          <w:marLeft w:val="0"/>
                          <w:marRight w:val="300"/>
                          <w:marTop w:val="0"/>
                          <w:marBottom w:val="0"/>
                          <w:divBdr>
                            <w:top w:val="none" w:sz="0" w:space="0" w:color="auto"/>
                            <w:left w:val="none" w:sz="0" w:space="0" w:color="auto"/>
                            <w:bottom w:val="none" w:sz="0" w:space="0" w:color="auto"/>
                            <w:right w:val="none" w:sz="0" w:space="0" w:color="auto"/>
                          </w:divBdr>
                          <w:divsChild>
                            <w:div w:id="2052917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4180">
      <w:marLeft w:val="0"/>
      <w:marRight w:val="0"/>
      <w:marTop w:val="0"/>
      <w:marBottom w:val="0"/>
      <w:divBdr>
        <w:top w:val="none" w:sz="0" w:space="0" w:color="auto"/>
        <w:left w:val="none" w:sz="0" w:space="0" w:color="auto"/>
        <w:bottom w:val="none" w:sz="0" w:space="0" w:color="auto"/>
        <w:right w:val="none" w:sz="0" w:space="0" w:color="auto"/>
      </w:divBdr>
    </w:div>
    <w:div w:id="1770004181">
      <w:marLeft w:val="0"/>
      <w:marRight w:val="0"/>
      <w:marTop w:val="0"/>
      <w:marBottom w:val="0"/>
      <w:divBdr>
        <w:top w:val="none" w:sz="0" w:space="0" w:color="auto"/>
        <w:left w:val="none" w:sz="0" w:space="0" w:color="auto"/>
        <w:bottom w:val="none" w:sz="0" w:space="0" w:color="auto"/>
        <w:right w:val="none" w:sz="0" w:space="0" w:color="auto"/>
      </w:divBdr>
    </w:div>
    <w:div w:id="1770004182">
      <w:marLeft w:val="0"/>
      <w:marRight w:val="0"/>
      <w:marTop w:val="0"/>
      <w:marBottom w:val="0"/>
      <w:divBdr>
        <w:top w:val="none" w:sz="0" w:space="0" w:color="auto"/>
        <w:left w:val="none" w:sz="0" w:space="0" w:color="auto"/>
        <w:bottom w:val="none" w:sz="0" w:space="0" w:color="auto"/>
        <w:right w:val="none" w:sz="0" w:space="0" w:color="auto"/>
      </w:divBdr>
    </w:div>
    <w:div w:id="1770004183">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770004185">
      <w:marLeft w:val="0"/>
      <w:marRight w:val="0"/>
      <w:marTop w:val="0"/>
      <w:marBottom w:val="0"/>
      <w:divBdr>
        <w:top w:val="none" w:sz="0" w:space="0" w:color="auto"/>
        <w:left w:val="none" w:sz="0" w:space="0" w:color="auto"/>
        <w:bottom w:val="none" w:sz="0" w:space="0" w:color="auto"/>
        <w:right w:val="none" w:sz="0" w:space="0" w:color="auto"/>
      </w:divBdr>
    </w:div>
    <w:div w:id="1770004186">
      <w:marLeft w:val="0"/>
      <w:marRight w:val="0"/>
      <w:marTop w:val="0"/>
      <w:marBottom w:val="0"/>
      <w:divBdr>
        <w:top w:val="none" w:sz="0" w:space="0" w:color="auto"/>
        <w:left w:val="none" w:sz="0" w:space="0" w:color="auto"/>
        <w:bottom w:val="none" w:sz="0" w:space="0" w:color="auto"/>
        <w:right w:val="none" w:sz="0" w:space="0" w:color="auto"/>
      </w:divBdr>
    </w:div>
    <w:div w:id="17700041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42B-2952-4795-8E59-50D74F8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mmary of Benefits</vt:lpstr>
    </vt:vector>
  </TitlesOfParts>
  <Company>EBSA</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CMS</dc:creator>
  <cp:lastModifiedBy>Lauren Gavin</cp:lastModifiedBy>
  <cp:revision>9</cp:revision>
  <cp:lastPrinted>2013-10-21T19:11:00Z</cp:lastPrinted>
  <dcterms:created xsi:type="dcterms:W3CDTF">2013-10-25T15:51:00Z</dcterms:created>
  <dcterms:modified xsi:type="dcterms:W3CDTF">2013-10-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15219940</vt:i4>
  </property>
  <property fmtid="{D5CDD505-2E9C-101B-9397-08002B2CF9AE}" pid="4" name="_EmailSubject">
    <vt:lpwstr>VA MMP models and HPMS memo for clearance</vt:lpwstr>
  </property>
  <property fmtid="{D5CDD505-2E9C-101B-9397-08002B2CF9AE}" pid="5" name="_AuthorEmail">
    <vt:lpwstr>Vanessa.Duran@cms.hhs.gov</vt:lpwstr>
  </property>
  <property fmtid="{D5CDD505-2E9C-101B-9397-08002B2CF9AE}" pid="6" name="_AuthorEmailDisplayName">
    <vt:lpwstr>Duran, Vanessa (CMS/FCHCO)</vt:lpwstr>
  </property>
  <property fmtid="{D5CDD505-2E9C-101B-9397-08002B2CF9AE}" pid="8" name="_PreviousAdHocReviewCycleID">
    <vt:i4>-169021857</vt:i4>
  </property>
</Properties>
</file>